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F95" w:rsidRPr="00EB776E" w:rsidRDefault="006A6F95" w:rsidP="00EB776E">
      <w:pPr>
        <w:jc w:val="center"/>
        <w:rPr>
          <w:sz w:val="18"/>
          <w:szCs w:val="18"/>
        </w:rPr>
      </w:pPr>
      <w:r w:rsidRPr="008D1AC8">
        <w:rPr>
          <w:b/>
          <w:szCs w:val="28"/>
        </w:rPr>
        <w:t>Пояснительная записка.</w:t>
      </w:r>
    </w:p>
    <w:p w:rsidR="006A6F95" w:rsidRPr="004D467C" w:rsidRDefault="006A6F95" w:rsidP="006A6F9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4E7899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4D467C">
        <w:rPr>
          <w:rFonts w:ascii="Times New Roman" w:hAnsi="Times New Roman"/>
          <w:sz w:val="24"/>
          <w:szCs w:val="24"/>
          <w:lang w:val="ru-RU"/>
        </w:rPr>
        <w:t>Рабочая программа по предмету «Математика» 3 класс создана на основе:</w:t>
      </w:r>
    </w:p>
    <w:p w:rsidR="006A6F95" w:rsidRPr="004D467C" w:rsidRDefault="006A6F95" w:rsidP="006A6F9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4D467C">
        <w:rPr>
          <w:rFonts w:ascii="Times New Roman" w:hAnsi="Times New Roman"/>
          <w:sz w:val="24"/>
          <w:szCs w:val="24"/>
          <w:lang w:val="ru-RU"/>
        </w:rPr>
        <w:t xml:space="preserve">-Федерального и регионального компонентов  Государственного стандарта начального общего образования;  </w:t>
      </w:r>
    </w:p>
    <w:p w:rsidR="006A6F95" w:rsidRPr="004D467C" w:rsidRDefault="006A6F95" w:rsidP="006A6F9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4D467C">
        <w:rPr>
          <w:rFonts w:ascii="Times New Roman" w:hAnsi="Times New Roman"/>
          <w:sz w:val="24"/>
          <w:szCs w:val="24"/>
          <w:lang w:val="ru-RU"/>
        </w:rPr>
        <w:t>-Примерной Программы начального общего образования. М., «Просвещение», 2009 год;</w:t>
      </w:r>
    </w:p>
    <w:p w:rsidR="006A6F95" w:rsidRPr="004D467C" w:rsidRDefault="006A6F95" w:rsidP="006A6F9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4D467C">
        <w:rPr>
          <w:rFonts w:ascii="Times New Roman" w:hAnsi="Times New Roman"/>
          <w:sz w:val="24"/>
          <w:szCs w:val="24"/>
          <w:lang w:val="ru-RU"/>
        </w:rPr>
        <w:t>-Программы курса «Математика» под редакцией  Моро М.И., Колягина Ю.М. и др. М., «</w:t>
      </w:r>
      <w:r w:rsidRPr="004D467C">
        <w:rPr>
          <w:rStyle w:val="apple-style-span"/>
          <w:rFonts w:ascii="Times New Roman" w:hAnsi="Times New Roman"/>
          <w:color w:val="000000"/>
          <w:sz w:val="24"/>
          <w:szCs w:val="24"/>
          <w:lang w:val="ru-RU"/>
        </w:rPr>
        <w:t>Просвещение</w:t>
      </w:r>
      <w:r w:rsidRPr="004D467C">
        <w:rPr>
          <w:rFonts w:ascii="Times New Roman" w:hAnsi="Times New Roman"/>
          <w:sz w:val="24"/>
          <w:szCs w:val="24"/>
          <w:lang w:val="ru-RU"/>
        </w:rPr>
        <w:t>», 2001год;</w:t>
      </w:r>
    </w:p>
    <w:p w:rsidR="006A6F95" w:rsidRPr="004D467C" w:rsidRDefault="007A072C" w:rsidP="006A6F9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Учебного плана школы на 2015-2016</w:t>
      </w:r>
      <w:r w:rsidR="006A6F95" w:rsidRPr="004D467C">
        <w:rPr>
          <w:rFonts w:ascii="Times New Roman" w:hAnsi="Times New Roman"/>
          <w:sz w:val="24"/>
          <w:szCs w:val="24"/>
          <w:lang w:val="ru-RU"/>
        </w:rPr>
        <w:t xml:space="preserve"> учебный год.</w:t>
      </w:r>
    </w:p>
    <w:p w:rsidR="006A6F95" w:rsidRDefault="006A6F95" w:rsidP="006A6F95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D467C">
        <w:rPr>
          <w:rFonts w:ascii="Times New Roman" w:hAnsi="Times New Roman"/>
          <w:sz w:val="24"/>
          <w:szCs w:val="24"/>
          <w:lang w:val="ru-RU"/>
        </w:rPr>
        <w:t>Предлагаемая система обучения опирается на эмоциональный и образный компоненты мышления младшего школьника и предполагает формирование обогащенных математических знаний и умений на основе использования широкой интеграции математики с другими областями знания и культуры.</w:t>
      </w:r>
    </w:p>
    <w:p w:rsidR="00EB776E" w:rsidRPr="004D467C" w:rsidRDefault="00EB776E" w:rsidP="006A6F95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A6F95" w:rsidRDefault="006A6F95" w:rsidP="006A6F95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E7899">
        <w:rPr>
          <w:rFonts w:ascii="Times New Roman" w:hAnsi="Times New Roman"/>
          <w:b/>
          <w:sz w:val="28"/>
          <w:szCs w:val="28"/>
          <w:lang w:val="ru-RU"/>
        </w:rPr>
        <w:t>Общая характеристика учебного предмета</w:t>
      </w:r>
    </w:p>
    <w:p w:rsidR="00EB776E" w:rsidRPr="004E7899" w:rsidRDefault="00EB776E" w:rsidP="006A6F95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A6F95" w:rsidRPr="004D467C" w:rsidRDefault="006A6F95" w:rsidP="006A6F95">
      <w:pPr>
        <w:pStyle w:val="a5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D46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</w:t>
      </w:r>
      <w:r w:rsidRPr="004D467C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Математика является одним из самых важных средств интеллектуального развития человека. Воспитание в человеке способности понимать смысл поставленной перед ним задачи, формирование умения правильно, логично рассуждать - основные цели математического образования.</w:t>
      </w:r>
    </w:p>
    <w:p w:rsidR="006A6F95" w:rsidRPr="004D467C" w:rsidRDefault="006A6F95" w:rsidP="006A6F95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D467C">
        <w:rPr>
          <w:rFonts w:ascii="Times New Roman" w:hAnsi="Times New Roman"/>
          <w:sz w:val="24"/>
          <w:szCs w:val="24"/>
          <w:lang w:val="ru-RU"/>
        </w:rPr>
        <w:t>Содержание обучения математике в начальной школе направлено на формирование у учащихся математических представлений, умений и навыков, которые обеспечат успешное овладение математикой в основной школе. Учащиеся изучают четыре арифметических действия, овладевают алгоритмами устных и письменных вычислений, учатся вычислять значения числовых выражений, решать текстовые задачи. У детей формируются пространственные и геометрические представления. Весь программный материал представляется концентрически, что позволяет постепенно углублять умения и навыки, формировать осознанные способы математической деятельности.</w:t>
      </w:r>
    </w:p>
    <w:p w:rsidR="006A6F95" w:rsidRPr="004D467C" w:rsidRDefault="006A6F95" w:rsidP="006A6F95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D467C">
        <w:rPr>
          <w:rFonts w:ascii="Times New Roman" w:hAnsi="Times New Roman"/>
          <w:sz w:val="24"/>
          <w:szCs w:val="24"/>
          <w:lang w:val="ru-RU"/>
        </w:rPr>
        <w:t>Характерными особенностями содержания математики являются: наличие содержания, обеспечивающего формирование общих учебных умений, навыков и способов деятельности; возможность осуществлять межпредметные связи с другими учебными предметами начальной школы. Примерная программа определяет также необходимый минимум практических работ.</w:t>
      </w:r>
    </w:p>
    <w:p w:rsidR="006A6F95" w:rsidRPr="004D467C" w:rsidRDefault="006A6F95" w:rsidP="006A6F95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D467C">
        <w:rPr>
          <w:rFonts w:ascii="Times New Roman" w:hAnsi="Times New Roman"/>
          <w:sz w:val="24"/>
          <w:szCs w:val="24"/>
          <w:lang w:val="ru-RU"/>
        </w:rPr>
        <w:t>Изучение начального курса математики создает прочную основу для дальнейшего обучения этому предмету. Для этого важно не только вооружать учащихся предусмотренным программой кругом знаний, умений и навыков, но и обеспе</w:t>
      </w:r>
      <w:r w:rsidRPr="004D467C">
        <w:rPr>
          <w:rFonts w:ascii="Times New Roman" w:hAnsi="Times New Roman"/>
          <w:sz w:val="24"/>
          <w:szCs w:val="24"/>
          <w:lang w:val="ru-RU"/>
        </w:rPr>
        <w:softHyphen/>
        <w:t xml:space="preserve">чивать необходимый уровень их общего и математического развития, а также формировать общеучебные умения </w:t>
      </w:r>
    </w:p>
    <w:p w:rsidR="006A6F95" w:rsidRPr="004D467C" w:rsidRDefault="006A6F95" w:rsidP="006A6F95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D467C">
        <w:rPr>
          <w:rFonts w:ascii="Times New Roman" w:hAnsi="Times New Roman"/>
          <w:sz w:val="24"/>
          <w:szCs w:val="24"/>
          <w:lang w:val="ru-RU"/>
        </w:rPr>
        <w:t>Уделяя значительное внимание формированию у учащих</w:t>
      </w:r>
      <w:r w:rsidRPr="004D467C">
        <w:rPr>
          <w:rFonts w:ascii="Times New Roman" w:hAnsi="Times New Roman"/>
          <w:sz w:val="24"/>
          <w:szCs w:val="24"/>
          <w:lang w:val="ru-RU"/>
        </w:rPr>
        <w:softHyphen/>
        <w:t>ся осознанных и прочных, во многих случаях доведенных до автоматизма навыков вычислений, программа обеспечивает вместе с тем и доступное для детей обобщение учебного ма</w:t>
      </w:r>
      <w:r w:rsidRPr="004D467C">
        <w:rPr>
          <w:rFonts w:ascii="Times New Roman" w:hAnsi="Times New Roman"/>
          <w:sz w:val="24"/>
          <w:szCs w:val="24"/>
          <w:lang w:val="ru-RU"/>
        </w:rPr>
        <w:softHyphen/>
        <w:t>териала, понимание общих принципов и законов, лежащих в основе изучаемых математических фактов, осознание тех связей, которые существуют между рассматриваемыми явле</w:t>
      </w:r>
      <w:r w:rsidRPr="004D467C">
        <w:rPr>
          <w:rFonts w:ascii="Times New Roman" w:hAnsi="Times New Roman"/>
          <w:sz w:val="24"/>
          <w:szCs w:val="24"/>
          <w:lang w:val="ru-RU"/>
        </w:rPr>
        <w:softHyphen/>
        <w:t>ниями. Этим целям отвечает не только содержание, но и сис</w:t>
      </w:r>
      <w:r w:rsidRPr="004D467C">
        <w:rPr>
          <w:rFonts w:ascii="Times New Roman" w:hAnsi="Times New Roman"/>
          <w:sz w:val="24"/>
          <w:szCs w:val="24"/>
          <w:lang w:val="ru-RU"/>
        </w:rPr>
        <w:softHyphen/>
        <w:t>тема расположения материала в курсе.</w:t>
      </w:r>
    </w:p>
    <w:p w:rsidR="006A6F95" w:rsidRPr="004D467C" w:rsidRDefault="006A6F95" w:rsidP="006A6F95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D467C">
        <w:rPr>
          <w:rFonts w:ascii="Times New Roman" w:hAnsi="Times New Roman"/>
          <w:sz w:val="24"/>
          <w:szCs w:val="24"/>
          <w:lang w:val="ru-RU"/>
        </w:rPr>
        <w:t>Важнейшее значение придается постоянному использова</w:t>
      </w:r>
      <w:r w:rsidRPr="004D467C">
        <w:rPr>
          <w:rFonts w:ascii="Times New Roman" w:hAnsi="Times New Roman"/>
          <w:sz w:val="24"/>
          <w:szCs w:val="24"/>
          <w:lang w:val="ru-RU"/>
        </w:rPr>
        <w:softHyphen/>
        <w:t>нию сопоставления, сравнения, противопоставления связан</w:t>
      </w:r>
      <w:r w:rsidRPr="004D467C">
        <w:rPr>
          <w:rFonts w:ascii="Times New Roman" w:hAnsi="Times New Roman"/>
          <w:sz w:val="24"/>
          <w:szCs w:val="24"/>
          <w:lang w:val="ru-RU"/>
        </w:rPr>
        <w:softHyphen/>
        <w:t>ных между собой понятий, действий и задач, выяснению сходства и различий в рассматриваемых фактах. С этой целью материал сгруппирован так, что изучение связанных между собой понятий, действий, задач сближено во времени.</w:t>
      </w:r>
    </w:p>
    <w:p w:rsidR="006A6F95" w:rsidRPr="004D467C" w:rsidRDefault="006A6F95" w:rsidP="006A6F95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D467C">
        <w:rPr>
          <w:rFonts w:ascii="Times New Roman" w:hAnsi="Times New Roman"/>
          <w:sz w:val="24"/>
          <w:szCs w:val="24"/>
          <w:lang w:val="ru-RU"/>
        </w:rPr>
        <w:t>Курс является нача</w:t>
      </w:r>
      <w:r w:rsidRPr="004D467C">
        <w:rPr>
          <w:rFonts w:ascii="Times New Roman" w:hAnsi="Times New Roman"/>
          <w:sz w:val="24"/>
          <w:szCs w:val="24"/>
          <w:lang w:val="ru-RU"/>
        </w:rPr>
        <w:softHyphen/>
        <w:t>лом и органической частью школьного математического об</w:t>
      </w:r>
      <w:r w:rsidRPr="004D467C">
        <w:rPr>
          <w:rFonts w:ascii="Times New Roman" w:hAnsi="Times New Roman"/>
          <w:sz w:val="24"/>
          <w:szCs w:val="24"/>
          <w:lang w:val="ru-RU"/>
        </w:rPr>
        <w:softHyphen/>
        <w:t>разования.</w:t>
      </w:r>
    </w:p>
    <w:p w:rsidR="006A6F95" w:rsidRPr="004D467C" w:rsidRDefault="006A6F95" w:rsidP="006A6F95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D467C">
        <w:rPr>
          <w:rFonts w:ascii="Times New Roman" w:hAnsi="Times New Roman"/>
          <w:sz w:val="24"/>
          <w:szCs w:val="24"/>
          <w:lang w:val="ru-RU"/>
        </w:rPr>
        <w:t>Содержание курса математики позволяет осуществлять его связь с другими предметами, изучаемыми  в начальной школе (русский язык, окружающий мир, технология).</w:t>
      </w:r>
    </w:p>
    <w:p w:rsidR="006A6F95" w:rsidRPr="004D467C" w:rsidRDefault="006A6F95" w:rsidP="006A6F95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D467C">
        <w:rPr>
          <w:rFonts w:ascii="Times New Roman" w:hAnsi="Times New Roman"/>
          <w:sz w:val="24"/>
          <w:szCs w:val="24"/>
          <w:lang w:val="ru-RU"/>
        </w:rPr>
        <w:t>Это открывает дополнительные возможности для развития учащихся, позволяя, с одной стороны, применять в новых условиях знания, умения и навыки, приобретаемые на уроках математики, а с другой – уточнять и совершенствовать их в ходе практических работ, выполняемых на уроках по другим предметам.</w:t>
      </w:r>
    </w:p>
    <w:p w:rsidR="006A6F95" w:rsidRPr="004E7899" w:rsidRDefault="006A6F95" w:rsidP="004D467C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A6F95" w:rsidRPr="004E7899" w:rsidRDefault="006A6F95" w:rsidP="006A6F95">
      <w:pPr>
        <w:pStyle w:val="a5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4E7899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>Цели обучения</w:t>
      </w:r>
    </w:p>
    <w:p w:rsidR="006A6F95" w:rsidRPr="004D467C" w:rsidRDefault="006A6F95" w:rsidP="006A6F95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4D467C">
        <w:rPr>
          <w:rFonts w:ascii="Times New Roman" w:hAnsi="Times New Roman"/>
          <w:sz w:val="24"/>
          <w:szCs w:val="24"/>
          <w:lang w:val="ru-RU"/>
        </w:rPr>
        <w:t>В результате обучения</w:t>
      </w:r>
      <w:r w:rsidRPr="004D467C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4D467C">
        <w:rPr>
          <w:rFonts w:ascii="Times New Roman" w:hAnsi="Times New Roman"/>
          <w:sz w:val="24"/>
          <w:szCs w:val="24"/>
          <w:lang w:val="ru-RU"/>
        </w:rPr>
        <w:t>математике реализуются следующие цели:</w:t>
      </w:r>
    </w:p>
    <w:p w:rsidR="006A6F95" w:rsidRPr="004D467C" w:rsidRDefault="006A6F95" w:rsidP="006A6F95">
      <w:pPr>
        <w:pStyle w:val="a5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4D467C">
        <w:rPr>
          <w:rFonts w:ascii="Times New Roman" w:hAnsi="Times New Roman"/>
          <w:b/>
          <w:bCs/>
          <w:sz w:val="24"/>
          <w:szCs w:val="24"/>
          <w:lang w:val="ru-RU"/>
        </w:rPr>
        <w:t xml:space="preserve">-развитие </w:t>
      </w:r>
      <w:r w:rsidRPr="004D467C">
        <w:rPr>
          <w:rFonts w:ascii="Times New Roman" w:hAnsi="Times New Roman"/>
          <w:sz w:val="24"/>
          <w:szCs w:val="24"/>
          <w:lang w:val="ru-RU"/>
        </w:rPr>
        <w:t>образного и логического мышления, воображения; формирование предметных умений и навыков, необходимых для успешного решения учебных и практических задач, продолжения образования;</w:t>
      </w:r>
    </w:p>
    <w:p w:rsidR="006A6F95" w:rsidRPr="004D467C" w:rsidRDefault="006A6F95" w:rsidP="006A6F95">
      <w:pPr>
        <w:pStyle w:val="a5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4D467C">
        <w:rPr>
          <w:rFonts w:ascii="Times New Roman" w:hAnsi="Times New Roman"/>
          <w:b/>
          <w:bCs/>
          <w:sz w:val="24"/>
          <w:szCs w:val="24"/>
          <w:lang w:val="ru-RU"/>
        </w:rPr>
        <w:t>-освоение</w:t>
      </w:r>
      <w:r w:rsidRPr="004D467C">
        <w:rPr>
          <w:rFonts w:ascii="Times New Roman" w:hAnsi="Times New Roman"/>
          <w:sz w:val="24"/>
          <w:szCs w:val="24"/>
          <w:lang w:val="ru-RU"/>
        </w:rPr>
        <w:t xml:space="preserve"> основ математических знаний, формирование первоначальных представлений о математике;</w:t>
      </w:r>
    </w:p>
    <w:p w:rsidR="006A6F95" w:rsidRPr="004D467C" w:rsidRDefault="006A6F95" w:rsidP="006A6F95">
      <w:pPr>
        <w:pStyle w:val="a5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4D467C">
        <w:rPr>
          <w:rFonts w:ascii="Times New Roman" w:hAnsi="Times New Roman"/>
          <w:b/>
          <w:bCs/>
          <w:sz w:val="24"/>
          <w:szCs w:val="24"/>
          <w:lang w:val="ru-RU"/>
        </w:rPr>
        <w:t>-воспитание</w:t>
      </w:r>
      <w:r w:rsidRPr="004D467C">
        <w:rPr>
          <w:rFonts w:ascii="Times New Roman" w:hAnsi="Times New Roman"/>
          <w:sz w:val="24"/>
          <w:szCs w:val="24"/>
          <w:lang w:val="ru-RU"/>
        </w:rPr>
        <w:t xml:space="preserve"> интереса к математике, стремления использовать математические знания в повседневной жизни.</w:t>
      </w:r>
      <w:r w:rsidRPr="004D467C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br/>
        <w:t xml:space="preserve">       Важнейшей задачей математического образования является овладение учащимися геометрическими знаниями. Геометрия является носителем собственного метода познания мира. Развитие геометрического мышления открывает большие возможности для развития творческих способностей личности.</w:t>
      </w:r>
      <w:r w:rsidRPr="004D467C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br/>
      </w:r>
      <w:r w:rsidRPr="004D46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</w:t>
      </w:r>
      <w:r w:rsidRPr="004D467C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Начальная школа "берёт на себя" перечисленные выше задачи математического образования:</w:t>
      </w:r>
    </w:p>
    <w:tbl>
      <w:tblPr>
        <w:tblW w:w="4000" w:type="pct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033"/>
      </w:tblGrid>
      <w:tr w:rsidR="006A6F95" w:rsidRPr="004D467C" w:rsidTr="006A6F9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A6F95" w:rsidRPr="00EB776E" w:rsidRDefault="006A6F95" w:rsidP="006A6F95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B776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- формирование вычислительных умений и навыков;</w:t>
            </w:r>
            <w:r w:rsidRPr="00EB776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br/>
              <w:t>- приобщение к проведению несложных доказательств и логически</w:t>
            </w:r>
            <w:r w:rsidRPr="00EB776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br/>
              <w:t>- корректных рассуждений;</w:t>
            </w:r>
            <w:r w:rsidRPr="00EB776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br/>
              <w:t>- знакомство с простейшими геометрическими фигурами и геометрическими конструкциями.</w:t>
            </w:r>
            <w:r w:rsidRPr="00EB776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</w:tbl>
    <w:p w:rsidR="006A6F95" w:rsidRPr="004D467C" w:rsidRDefault="006A6F95" w:rsidP="006A6F95">
      <w:pPr>
        <w:pStyle w:val="a5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4D467C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br/>
      </w:r>
      <w:r w:rsidRPr="004D46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</w:t>
      </w:r>
      <w:r w:rsidRPr="004D467C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Программа курса математики начальной школы решает поставленные задачи через чётко выстроенную систему упражнений, формирующих соответствующие умения и навыки, и через систему заданий, развивающих интеллект и творческие способности учащихся.</w:t>
      </w:r>
      <w:r w:rsidRPr="004D467C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br/>
      </w:r>
      <w:r w:rsidRPr="004D46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</w:t>
      </w:r>
      <w:r w:rsidRPr="004D467C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Гармоничное сочетание арифметической, геометрической и логической составляющих - одна из основных концептуальных идей курса математики начальной школы. Эта идея реализуется через продуманную, тщательно продотированную, методически проработанную подачу материала на каждом уроке, учитывающую возрастные особенности учащихся.</w:t>
      </w:r>
      <w:r w:rsidRPr="004D467C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br/>
      </w:r>
      <w:r w:rsidRPr="004D46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</w:t>
      </w:r>
      <w:r w:rsidRPr="004D467C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Учащимся должны предлагаться не только отдельные задания вычислительного, геометрического и логического характера, но и задания, требующие интеллектуальных усилий, связанных со всеми этими тремя направлениями одновременно.</w:t>
      </w:r>
      <w:r w:rsidRPr="004D467C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br/>
      </w:r>
      <w:r w:rsidRPr="004D46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</w:t>
      </w:r>
      <w:r w:rsidRPr="004D467C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Стержневыми идеями курса являются идеи, присущие самой математике как науке. Это индукция, упорядочивание, симметрия, мера, математическое моделирование жизненных ситуаций. Эти идеи внедряются через систему проблемно-развивающих заданий, требующих от учащихся умения применять одновременно счёт и геометрию, логику и симметрию, комбинаторику и упорядоченный счёт и т.д. Полученные умения и навыки позволят учащимся начальной школы успешно осваивать курс математики в дальнейшем.</w:t>
      </w:r>
      <w:r w:rsidRPr="004D467C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br/>
      </w:r>
      <w:r w:rsidRPr="004D46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</w:t>
      </w:r>
      <w:r w:rsidRPr="004D467C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Современная лексика, включение сказочного и познавательного материала в большинство уроков, делает процесс обучения занимательным и в то же время подводит ученика к умению отвлечься от второстепенного и выделить математическое содержание задачи.</w:t>
      </w:r>
      <w:r w:rsidRPr="004D467C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br/>
      </w:r>
      <w:r w:rsidRPr="004D46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</w:t>
      </w:r>
      <w:r w:rsidRPr="004D467C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Для реализации современного курса математики начальной школы наряду с методическими приёмами и находками, ставшими классическими, должны быть использованы новые методики для обучения учащихся решению простейших комбинаторных и логических задач, заданий на равновеликость и равносоставленность плоских геометрических фигур.</w:t>
      </w:r>
      <w:r w:rsidRPr="004D467C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br/>
      </w:r>
      <w:r w:rsidRPr="004D46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</w:t>
      </w:r>
      <w:r w:rsidRPr="004D467C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Курс развивается индуктивно: от понимания ситуации на наглядно-интуитивном уровне до вывода, полученного в результате длительного, последовательного изучения учебного материала.</w:t>
      </w:r>
      <w:r w:rsidRPr="004D467C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br/>
      </w:r>
      <w:r w:rsidRPr="004D46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</w:t>
      </w:r>
      <w:r w:rsidRPr="004D467C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Алгебраический язык практически не вошёл в программу курса. Вошло несколько формул, связанных с умножением любого числа на 1 и 0, формулы для вычисления периметра и площади прямоугольника и т.д.</w:t>
      </w:r>
      <w:r w:rsidRPr="004D467C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br/>
      </w:r>
      <w:r w:rsidRPr="004D46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</w:t>
      </w:r>
      <w:r w:rsidRPr="004D467C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Большое место в курсе занимают уравнения. Их решение подчиняется отработке вычислительных навыков, а не преобразованиям выражений, содержащих переменную. И, разумеется, уравнения не применяются для решения текстовых задач. Авторы придерживаются </w:t>
      </w:r>
      <w:r w:rsidRPr="004D467C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lastRenderedPageBreak/>
        <w:t>традиций российской системы образования и считают, что решение задач арифметическими методами требует от учащихся больших интеллектуальных усилий, чем решение тех же задач алгебраическими методами.</w:t>
      </w:r>
      <w:r w:rsidRPr="004D467C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br/>
      </w:r>
      <w:r w:rsidRPr="004D467C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br/>
      </w:r>
      <w:r w:rsidRPr="004D46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</w:t>
      </w:r>
      <w:r w:rsidRPr="004D467C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Программа курса полностью соответствует содержанию последующего обучения математике в средней школе. Учащиеся получают достаточные знания для усвоения курса математики средней школы.</w:t>
      </w:r>
      <w:r w:rsidRPr="004D467C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br/>
      </w:r>
      <w:r w:rsidRPr="004D46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</w:t>
      </w:r>
      <w:r w:rsidRPr="004D467C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Система заданий, выстроенная от простого к сложному, позволяет обучать учащихся дифференцированно.</w:t>
      </w:r>
    </w:p>
    <w:p w:rsidR="006A6F95" w:rsidRPr="004D467C" w:rsidRDefault="006A6F95" w:rsidP="006A6F95">
      <w:pPr>
        <w:pStyle w:val="a5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4D46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</w:t>
      </w:r>
      <w:r w:rsidRPr="004D467C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Арифметическое направление - основное направление курса математики начальной школы. Учащиеся должны научиться выполнять все арифметические действия на множестве неотрицательных целых чисел и применять полученные знания к решению задач, описывающих реальные ситуации окружающего мира.</w:t>
      </w:r>
      <w:r w:rsidRPr="004D467C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br/>
      </w:r>
      <w:r w:rsidRPr="004D46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</w:t>
      </w:r>
      <w:r w:rsidRPr="004D467C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Программа предусматривает обучение детей решению задач разных типов. При этом в один урок необходимо включение задач разных типов, с тем чтобы ребёнок самостоятельно учился распознавать задачи разных классов. Такой подход исключает "натаскивание" учащихся на определённый класс задач, создаёт творческую обстановку на уроке.</w:t>
      </w:r>
      <w:r w:rsidRPr="004D467C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br/>
      </w:r>
      <w:r w:rsidRPr="004D46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</w:t>
      </w:r>
      <w:r w:rsidRPr="004D467C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Предполагается, что геометрическая линия сочетается с арифметической с первых уроков математики. Знакомство с простейшими геометрическими фигурами, использование их при счёте, сравнение предметов по какому-либо признаку переходят в простейшие построения геометрических фигур (отрезка, данной длины, луча, угла, треугольника и т.д.). Рассматривается класс задач, связанных с упорядоченным счётом предметов, с подсчётом числа маршрутов, задания на разрезание и составление геометрических фигур и т.д.</w:t>
      </w:r>
      <w:r w:rsidRPr="004D467C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br/>
      </w:r>
      <w:r w:rsidRPr="004D46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</w:t>
      </w:r>
      <w:r w:rsidRPr="004D467C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Серьёзное внимание уделяется введению меры как на множестве отрезков, так и на множестве многоугольников.</w:t>
      </w:r>
      <w:r w:rsidRPr="004D467C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br/>
      </w:r>
      <w:r w:rsidRPr="004D46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</w:t>
      </w:r>
      <w:r w:rsidRPr="004D467C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Действия с именованными числами способствуют прочному усвоению учащимися вычислительных навыков.</w:t>
      </w:r>
      <w:r w:rsidRPr="004D467C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br/>
      </w:r>
      <w:r w:rsidRPr="004D46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</w:t>
      </w:r>
      <w:r w:rsidRPr="004D467C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Большинство задач с геометрическим содержанием выполняется в виде практических работ. Некоторые из таких работ носят исследовательский характер. Например, выяснить, какой прямоугольник (с целочисленными измерениями) при заданном периметре имеет наибольшую площадь.</w:t>
      </w:r>
      <w:r w:rsidRPr="004D467C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br/>
      </w:r>
      <w:r w:rsidRPr="004D46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</w:t>
      </w:r>
      <w:r w:rsidRPr="004D467C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Логическая линия курса представлена набором задач на "сообразительность", на умение построить простейшую математическую модель ситуации, описанной в задаче. В основе методов, которыми решаются эти задачи, лежит индукция, симметрия, чётность, перебор всех возможных вариантов и т.д.</w:t>
      </w:r>
    </w:p>
    <w:p w:rsidR="006A6F95" w:rsidRPr="004D467C" w:rsidRDefault="006A6F95" w:rsidP="006A6F95">
      <w:pPr>
        <w:pStyle w:val="a5"/>
        <w:jc w:val="center"/>
        <w:rPr>
          <w:rFonts w:ascii="Times New Roman" w:hAnsi="Times New Roman"/>
          <w:b/>
          <w:bCs/>
          <w:i/>
          <w:sz w:val="24"/>
          <w:szCs w:val="24"/>
          <w:lang w:val="ru-RU"/>
        </w:rPr>
      </w:pPr>
    </w:p>
    <w:p w:rsidR="006A6F95" w:rsidRDefault="006A6F95" w:rsidP="006A6F95">
      <w:pPr>
        <w:pStyle w:val="a5"/>
        <w:jc w:val="center"/>
        <w:rPr>
          <w:rFonts w:ascii="Times New Roman" w:hAnsi="Times New Roman"/>
          <w:b/>
          <w:bCs/>
          <w:i/>
          <w:sz w:val="28"/>
          <w:szCs w:val="28"/>
          <w:lang w:val="ru-RU"/>
        </w:rPr>
      </w:pPr>
    </w:p>
    <w:p w:rsidR="006A6F95" w:rsidRPr="004E7899" w:rsidRDefault="006A6F95" w:rsidP="006A6F95">
      <w:pPr>
        <w:pStyle w:val="a5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4E7899">
        <w:rPr>
          <w:rFonts w:ascii="Times New Roman" w:hAnsi="Times New Roman"/>
          <w:b/>
          <w:bCs/>
          <w:i/>
          <w:sz w:val="28"/>
          <w:szCs w:val="28"/>
          <w:lang w:val="ru-RU"/>
        </w:rPr>
        <w:t>Место предмета в базисном учебном плане</w:t>
      </w:r>
    </w:p>
    <w:p w:rsidR="006A6F95" w:rsidRPr="004D467C" w:rsidRDefault="006A6F95" w:rsidP="006A6F95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D467C">
        <w:rPr>
          <w:rFonts w:ascii="Times New Roman" w:hAnsi="Times New Roman"/>
          <w:sz w:val="24"/>
          <w:szCs w:val="24"/>
          <w:lang w:val="ru-RU"/>
        </w:rPr>
        <w:t>В соответствии с федеральным базисным учебным планом</w:t>
      </w:r>
      <w:r w:rsidRPr="004D467C">
        <w:rPr>
          <w:rFonts w:ascii="Times New Roman" w:hAnsi="Times New Roman"/>
          <w:sz w:val="24"/>
          <w:szCs w:val="24"/>
        </w:rPr>
        <w:t> </w:t>
      </w:r>
      <w:r w:rsidRPr="004D467C">
        <w:rPr>
          <w:rFonts w:ascii="Times New Roman" w:hAnsi="Times New Roman"/>
          <w:sz w:val="24"/>
          <w:szCs w:val="24"/>
          <w:lang w:val="ru-RU"/>
        </w:rPr>
        <w:t xml:space="preserve"> рабочая программа составлена по  программе авторов </w:t>
      </w:r>
      <w:r w:rsidRPr="004D467C">
        <w:rPr>
          <w:rStyle w:val="apple-style-span"/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Моро М.И., Степанова С.В.,   </w:t>
      </w:r>
      <w:r w:rsidRPr="004D467C">
        <w:rPr>
          <w:rFonts w:ascii="Times New Roman" w:hAnsi="Times New Roman"/>
          <w:sz w:val="24"/>
          <w:szCs w:val="24"/>
          <w:lang w:val="ru-RU"/>
        </w:rPr>
        <w:t>из расчета</w:t>
      </w:r>
      <w:r w:rsidRPr="004D467C">
        <w:rPr>
          <w:rFonts w:ascii="Times New Roman" w:hAnsi="Times New Roman"/>
          <w:sz w:val="24"/>
          <w:szCs w:val="24"/>
        </w:rPr>
        <w:t> </w:t>
      </w:r>
      <w:r w:rsidRPr="004D467C">
        <w:rPr>
          <w:rFonts w:ascii="Times New Roman" w:hAnsi="Times New Roman"/>
          <w:b/>
          <w:sz w:val="24"/>
          <w:szCs w:val="24"/>
          <w:lang w:val="ru-RU"/>
        </w:rPr>
        <w:t>4</w:t>
      </w:r>
      <w:r w:rsidRPr="004D467C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часа в неделю, 136 часов в год</w:t>
      </w:r>
      <w:r w:rsidRPr="004D467C"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  <w:r w:rsidRPr="004D467C">
        <w:rPr>
          <w:rFonts w:ascii="Times New Roman" w:hAnsi="Times New Roman"/>
          <w:sz w:val="24"/>
          <w:szCs w:val="24"/>
        </w:rPr>
        <w:t> </w:t>
      </w:r>
      <w:r w:rsidRPr="004D467C">
        <w:rPr>
          <w:rFonts w:ascii="Times New Roman" w:hAnsi="Times New Roman"/>
          <w:sz w:val="24"/>
          <w:szCs w:val="24"/>
          <w:lang w:val="ru-RU"/>
        </w:rPr>
        <w:t>Программа состоит из разделов курса,</w:t>
      </w:r>
      <w:r w:rsidRPr="004D467C">
        <w:rPr>
          <w:rFonts w:ascii="Times New Roman" w:hAnsi="Times New Roman"/>
          <w:sz w:val="24"/>
          <w:szCs w:val="24"/>
        </w:rPr>
        <w:t> </w:t>
      </w:r>
      <w:r w:rsidRPr="004D467C">
        <w:rPr>
          <w:rFonts w:ascii="Times New Roman" w:hAnsi="Times New Roman"/>
          <w:sz w:val="24"/>
          <w:szCs w:val="24"/>
          <w:lang w:val="ru-RU"/>
        </w:rPr>
        <w:t xml:space="preserve"> темы различных учебных занятий. </w:t>
      </w:r>
    </w:p>
    <w:p w:rsidR="006A6F95" w:rsidRDefault="006A6F95" w:rsidP="006A6F9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4D467C">
        <w:rPr>
          <w:rFonts w:ascii="Times New Roman" w:hAnsi="Times New Roman"/>
          <w:sz w:val="24"/>
          <w:szCs w:val="24"/>
          <w:lang w:val="ru-RU"/>
        </w:rPr>
        <w:t xml:space="preserve">Каждый раздел темы имеет свою </w:t>
      </w:r>
      <w:r w:rsidRPr="004D467C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комплексно - дидактическую цель</w:t>
      </w:r>
      <w:r w:rsidRPr="004D467C">
        <w:rPr>
          <w:rFonts w:ascii="Times New Roman" w:hAnsi="Times New Roman"/>
          <w:i/>
          <w:iCs/>
          <w:sz w:val="24"/>
          <w:szCs w:val="24"/>
          <w:lang w:val="ru-RU"/>
        </w:rPr>
        <w:t xml:space="preserve">, </w:t>
      </w:r>
      <w:r w:rsidRPr="004D467C">
        <w:rPr>
          <w:rFonts w:ascii="Times New Roman" w:hAnsi="Times New Roman"/>
          <w:sz w:val="24"/>
          <w:szCs w:val="24"/>
          <w:lang w:val="ru-RU"/>
        </w:rPr>
        <w:t xml:space="preserve">в которой заложены специальные знания и умения. Принцип построения рабочей программы предполагает целостность и завершенность, полноту и логичность построения единиц учебного материала в </w:t>
      </w:r>
      <w:r w:rsidRPr="004D467C">
        <w:rPr>
          <w:rFonts w:ascii="Times New Roman" w:hAnsi="Times New Roman"/>
          <w:b/>
          <w:bCs/>
          <w:sz w:val="24"/>
          <w:szCs w:val="24"/>
          <w:lang w:val="ru-RU"/>
        </w:rPr>
        <w:t>виде разделов,</w:t>
      </w:r>
      <w:r w:rsidRPr="004D467C">
        <w:rPr>
          <w:rFonts w:ascii="Times New Roman" w:hAnsi="Times New Roman"/>
          <w:sz w:val="24"/>
          <w:szCs w:val="24"/>
          <w:lang w:val="ru-RU"/>
        </w:rPr>
        <w:t xml:space="preserve"> внутри которых учебный материал распределен по темам. Из разделов формируется учебный курс по предмету. </w:t>
      </w:r>
    </w:p>
    <w:p w:rsidR="00EB776E" w:rsidRDefault="00EB776E" w:rsidP="006A6F9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B776E" w:rsidRDefault="00EB776E" w:rsidP="006A6F9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B776E" w:rsidRDefault="00EB776E" w:rsidP="006A6F9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B776E" w:rsidRDefault="00EB776E" w:rsidP="006A6F9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B776E" w:rsidRDefault="00EB776E" w:rsidP="006A6F9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B776E" w:rsidRPr="004D467C" w:rsidRDefault="00EB776E" w:rsidP="006A6F9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A6F95" w:rsidRDefault="006A6F95" w:rsidP="006A6F95">
      <w:pPr>
        <w:pStyle w:val="a5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D1AC8">
        <w:rPr>
          <w:rFonts w:ascii="Times New Roman" w:hAnsi="Times New Roman"/>
          <w:b/>
          <w:sz w:val="28"/>
          <w:szCs w:val="28"/>
          <w:lang w:val="ru-RU"/>
        </w:rPr>
        <w:lastRenderedPageBreak/>
        <w:t>Требования к уровню подготовки учащихся (знать/уметь)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+</w:t>
      </w:r>
      <w:r w:rsidRPr="008D1AC8">
        <w:rPr>
          <w:rFonts w:ascii="Times New Roman" w:hAnsi="Times New Roman"/>
          <w:b/>
          <w:sz w:val="28"/>
          <w:szCs w:val="28"/>
          <w:lang w:val="ru-RU"/>
        </w:rPr>
        <w:t xml:space="preserve"> УУД.</w:t>
      </w:r>
    </w:p>
    <w:p w:rsidR="00EB776E" w:rsidRPr="006A6F95" w:rsidRDefault="00EB776E" w:rsidP="006A6F95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A6F95" w:rsidRPr="00EB776E" w:rsidRDefault="006A6F95" w:rsidP="006A6F95">
      <w:pPr>
        <w:pStyle w:val="a5"/>
        <w:ind w:firstLine="708"/>
        <w:rPr>
          <w:rFonts w:ascii="Times New Roman" w:hAnsi="Times New Roman"/>
          <w:i/>
          <w:sz w:val="24"/>
          <w:szCs w:val="24"/>
          <w:lang w:val="ru-RU"/>
        </w:rPr>
      </w:pPr>
      <w:r w:rsidRPr="00EB776E">
        <w:rPr>
          <w:rFonts w:ascii="Times New Roman" w:hAnsi="Times New Roman"/>
          <w:i/>
          <w:sz w:val="24"/>
          <w:szCs w:val="24"/>
          <w:lang w:val="ru-RU"/>
        </w:rPr>
        <w:t>Общеучебные умения, навыки и способы деятельности:</w:t>
      </w:r>
    </w:p>
    <w:p w:rsidR="006A6F95" w:rsidRPr="00EB776E" w:rsidRDefault="006A6F95" w:rsidP="006A6F9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EB776E">
        <w:rPr>
          <w:rFonts w:ascii="Times New Roman" w:hAnsi="Times New Roman"/>
          <w:sz w:val="24"/>
          <w:szCs w:val="24"/>
          <w:lang w:val="ru-RU"/>
        </w:rPr>
        <w:t>-постановка учебной задачи;</w:t>
      </w:r>
    </w:p>
    <w:p w:rsidR="006A6F95" w:rsidRPr="00EB776E" w:rsidRDefault="006A6F95" w:rsidP="006A6F9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EB776E">
        <w:rPr>
          <w:rFonts w:ascii="Times New Roman" w:hAnsi="Times New Roman"/>
          <w:sz w:val="24"/>
          <w:szCs w:val="24"/>
          <w:lang w:val="ru-RU"/>
        </w:rPr>
        <w:t>-выполнение действий в соответ</w:t>
      </w:r>
      <w:r w:rsidRPr="00EB776E">
        <w:rPr>
          <w:rFonts w:ascii="Times New Roman" w:hAnsi="Times New Roman"/>
          <w:sz w:val="24"/>
          <w:szCs w:val="24"/>
          <w:lang w:val="ru-RU"/>
        </w:rPr>
        <w:softHyphen/>
        <w:t>ствии с планом;</w:t>
      </w:r>
    </w:p>
    <w:p w:rsidR="006A6F95" w:rsidRPr="00EB776E" w:rsidRDefault="006A6F95" w:rsidP="006A6F9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EB776E">
        <w:rPr>
          <w:rFonts w:ascii="Times New Roman" w:hAnsi="Times New Roman"/>
          <w:sz w:val="24"/>
          <w:szCs w:val="24"/>
          <w:lang w:val="ru-RU"/>
        </w:rPr>
        <w:t>-проверка и оценка работы;</w:t>
      </w:r>
    </w:p>
    <w:p w:rsidR="006A6F95" w:rsidRPr="00EB776E" w:rsidRDefault="006A6F95" w:rsidP="006A6F9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EB776E">
        <w:rPr>
          <w:rFonts w:ascii="Times New Roman" w:hAnsi="Times New Roman"/>
          <w:sz w:val="24"/>
          <w:szCs w:val="24"/>
          <w:lang w:val="ru-RU"/>
        </w:rPr>
        <w:t xml:space="preserve">-формировать умения организовывать свое познавательную деятельность по учебнику: искать пути решения учебной задачи, точно выполнять задания; </w:t>
      </w:r>
    </w:p>
    <w:p w:rsidR="006A6F95" w:rsidRPr="00EB776E" w:rsidRDefault="006A6F95" w:rsidP="006A6F9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EB776E">
        <w:rPr>
          <w:rFonts w:ascii="Times New Roman" w:hAnsi="Times New Roman"/>
          <w:sz w:val="24"/>
          <w:szCs w:val="24"/>
          <w:lang w:val="ru-RU"/>
        </w:rPr>
        <w:t>-развитие числовой грамотности учащихся путем постепенного перехода от непосредственного восприятия количества к «культурной арифметике», т. е. арифметике, опосредствованной символами и знаками;</w:t>
      </w:r>
    </w:p>
    <w:p w:rsidR="006A6F95" w:rsidRPr="00EB776E" w:rsidRDefault="006A6F95" w:rsidP="006A6F9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EB776E">
        <w:rPr>
          <w:rFonts w:ascii="Times New Roman" w:hAnsi="Times New Roman"/>
          <w:sz w:val="24"/>
          <w:szCs w:val="24"/>
          <w:lang w:val="ru-RU"/>
        </w:rPr>
        <w:t>-формирование прочных вычислительных навыков на</w:t>
      </w:r>
    </w:p>
    <w:p w:rsidR="006A6F95" w:rsidRPr="00EB776E" w:rsidRDefault="006A6F95" w:rsidP="006A6F9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EB776E">
        <w:rPr>
          <w:rFonts w:ascii="Times New Roman" w:hAnsi="Times New Roman"/>
          <w:sz w:val="24"/>
          <w:szCs w:val="24"/>
          <w:lang w:val="ru-RU"/>
        </w:rPr>
        <w:t>основе освоения рациональных способов действий и повышения интеллектуальной емкости арифметического материала;</w:t>
      </w:r>
    </w:p>
    <w:p w:rsidR="006A6F95" w:rsidRPr="00EB776E" w:rsidRDefault="006A6F95" w:rsidP="006A6F9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EB776E">
        <w:rPr>
          <w:rFonts w:ascii="Times New Roman" w:hAnsi="Times New Roman"/>
          <w:sz w:val="24"/>
          <w:szCs w:val="24"/>
          <w:lang w:val="ru-RU"/>
        </w:rPr>
        <w:t>-развитие умений измерять величины (длину, время) и проводить вычисления, связанные с величинами (длина, время, масса);</w:t>
      </w:r>
    </w:p>
    <w:p w:rsidR="006A6F95" w:rsidRPr="00EB776E" w:rsidRDefault="006A6F95" w:rsidP="006A6F9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EB776E">
        <w:rPr>
          <w:rFonts w:ascii="Times New Roman" w:hAnsi="Times New Roman"/>
          <w:sz w:val="24"/>
          <w:szCs w:val="24"/>
          <w:lang w:val="ru-RU"/>
        </w:rPr>
        <w:t>-знакомство с начальными геометрическими фигурами и их свойствами (на основе широкого круга геометрических представлений и развития пространственного мышления);</w:t>
      </w:r>
    </w:p>
    <w:p w:rsidR="006A6F95" w:rsidRPr="00EB776E" w:rsidRDefault="006A6F95" w:rsidP="006A6F9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EB776E">
        <w:rPr>
          <w:rFonts w:ascii="Times New Roman" w:hAnsi="Times New Roman"/>
          <w:sz w:val="24"/>
          <w:szCs w:val="24"/>
          <w:lang w:val="ru-RU"/>
        </w:rPr>
        <w:t>-математическое развитие учащихся, включая способность наблюдать, сравнивать, отличать главное от второстепенного, обобщать, находить простейшие закономерности, использовать догадку, строить и проверять простейшие гипотезы;</w:t>
      </w:r>
    </w:p>
    <w:p w:rsidR="006A6F95" w:rsidRPr="00EB776E" w:rsidRDefault="006A6F95" w:rsidP="006A6F9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EB776E">
        <w:rPr>
          <w:rFonts w:ascii="Times New Roman" w:hAnsi="Times New Roman"/>
          <w:sz w:val="24"/>
          <w:szCs w:val="24"/>
          <w:lang w:val="ru-RU"/>
        </w:rPr>
        <w:t>-формирование умений переводить текст задач, выраженный в словесной форме, на язык математических понятий, символов, знаков и отношений;</w:t>
      </w:r>
    </w:p>
    <w:p w:rsidR="006A6F95" w:rsidRPr="00EB776E" w:rsidRDefault="006A6F95" w:rsidP="006A6F9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EB776E">
        <w:rPr>
          <w:rFonts w:ascii="Times New Roman" w:hAnsi="Times New Roman"/>
          <w:sz w:val="24"/>
          <w:szCs w:val="24"/>
          <w:lang w:val="ru-RU"/>
        </w:rPr>
        <w:t>-развитие речевой культуры учащихся как важнейшего компонента мыслительной деятельности и средства развития личности учащихся;</w:t>
      </w:r>
    </w:p>
    <w:p w:rsidR="006A6F95" w:rsidRPr="00EB776E" w:rsidRDefault="006A6F95" w:rsidP="006A6F9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EB776E">
        <w:rPr>
          <w:rFonts w:ascii="Times New Roman" w:hAnsi="Times New Roman"/>
          <w:sz w:val="24"/>
          <w:szCs w:val="24"/>
          <w:lang w:val="ru-RU"/>
        </w:rPr>
        <w:t>-расширение и уточнение представлений об окружающем мире средствами учебного предмета «Математика», развитие умений применять математические знания в повседневной практике.</w:t>
      </w:r>
      <w:bookmarkStart w:id="0" w:name="3"/>
      <w:bookmarkEnd w:id="0"/>
    </w:p>
    <w:p w:rsidR="006A6F95" w:rsidRDefault="006A6F95" w:rsidP="006A6F95">
      <w:pPr>
        <w:pStyle w:val="a5"/>
        <w:rPr>
          <w:rFonts w:ascii="Times New Roman" w:hAnsi="Times New Roman"/>
          <w:b/>
          <w:sz w:val="28"/>
          <w:szCs w:val="28"/>
          <w:lang w:val="ru-RU"/>
        </w:rPr>
      </w:pPr>
      <w:r w:rsidRPr="00555F4A">
        <w:rPr>
          <w:rFonts w:ascii="Times New Roman" w:hAnsi="Times New Roman"/>
          <w:b/>
          <w:sz w:val="28"/>
          <w:szCs w:val="28"/>
        </w:rPr>
        <w:t>     </w:t>
      </w:r>
    </w:p>
    <w:p w:rsidR="006A6F95" w:rsidRPr="00EB776E" w:rsidRDefault="006A6F95" w:rsidP="006A6F95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555F4A">
        <w:rPr>
          <w:rFonts w:ascii="Times New Roman" w:hAnsi="Times New Roman"/>
          <w:b/>
          <w:sz w:val="28"/>
          <w:szCs w:val="28"/>
        </w:rPr>
        <w:t> </w:t>
      </w:r>
      <w:r w:rsidRPr="00555F4A">
        <w:rPr>
          <w:rFonts w:ascii="Times New Roman" w:hAnsi="Times New Roman"/>
          <w:b/>
          <w:i/>
          <w:iCs/>
          <w:sz w:val="28"/>
          <w:szCs w:val="28"/>
          <w:lang w:val="ru-RU"/>
        </w:rPr>
        <w:t>Учащиеся должны знать:</w:t>
      </w:r>
      <w:r w:rsidRPr="004E789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E7899">
        <w:rPr>
          <w:rFonts w:ascii="Times New Roman" w:hAnsi="Times New Roman"/>
          <w:sz w:val="28"/>
          <w:szCs w:val="28"/>
          <w:lang w:val="ru-RU"/>
        </w:rPr>
        <w:br/>
      </w:r>
      <w:r w:rsidRPr="00EB776E">
        <w:rPr>
          <w:rFonts w:ascii="Times New Roman" w:hAnsi="Times New Roman"/>
          <w:sz w:val="24"/>
          <w:szCs w:val="24"/>
        </w:rPr>
        <w:t>      </w:t>
      </w:r>
      <w:r w:rsidRPr="00EB776E">
        <w:rPr>
          <w:rFonts w:ascii="Times New Roman" w:hAnsi="Times New Roman"/>
          <w:sz w:val="24"/>
          <w:szCs w:val="24"/>
          <w:lang w:val="ru-RU"/>
        </w:rPr>
        <w:t>—</w:t>
      </w:r>
      <w:r w:rsidRPr="00EB776E">
        <w:rPr>
          <w:rFonts w:ascii="Times New Roman" w:hAnsi="Times New Roman"/>
          <w:sz w:val="24"/>
          <w:szCs w:val="24"/>
        </w:rPr>
        <w:t> </w:t>
      </w:r>
      <w:r w:rsidRPr="00EB776E">
        <w:rPr>
          <w:rFonts w:ascii="Times New Roman" w:hAnsi="Times New Roman"/>
          <w:sz w:val="24"/>
          <w:szCs w:val="24"/>
          <w:lang w:val="ru-RU"/>
        </w:rPr>
        <w:t>названия и последовательность чисел до 1000;</w:t>
      </w:r>
      <w:r w:rsidRPr="00EB776E">
        <w:rPr>
          <w:rFonts w:ascii="Times New Roman" w:hAnsi="Times New Roman"/>
          <w:sz w:val="24"/>
          <w:szCs w:val="24"/>
          <w:lang w:val="ru-RU"/>
        </w:rPr>
        <w:br/>
      </w:r>
      <w:r w:rsidRPr="00EB776E">
        <w:rPr>
          <w:rFonts w:ascii="Times New Roman" w:hAnsi="Times New Roman"/>
          <w:sz w:val="24"/>
          <w:szCs w:val="24"/>
        </w:rPr>
        <w:t>      </w:t>
      </w:r>
      <w:r w:rsidRPr="00EB776E">
        <w:rPr>
          <w:rFonts w:ascii="Times New Roman" w:hAnsi="Times New Roman"/>
          <w:sz w:val="24"/>
          <w:szCs w:val="24"/>
          <w:lang w:val="ru-RU"/>
        </w:rPr>
        <w:t>—</w:t>
      </w:r>
      <w:r w:rsidRPr="00EB776E">
        <w:rPr>
          <w:rFonts w:ascii="Times New Roman" w:hAnsi="Times New Roman"/>
          <w:sz w:val="24"/>
          <w:szCs w:val="24"/>
        </w:rPr>
        <w:t> </w:t>
      </w:r>
      <w:r w:rsidRPr="00EB776E">
        <w:rPr>
          <w:rFonts w:ascii="Times New Roman" w:hAnsi="Times New Roman"/>
          <w:sz w:val="24"/>
          <w:szCs w:val="24"/>
          <w:lang w:val="ru-RU"/>
        </w:rPr>
        <w:t>наизусть таблицу умножения однозначных чисел и соответствующих случаев деления;</w:t>
      </w:r>
      <w:r w:rsidRPr="00EB776E">
        <w:rPr>
          <w:rFonts w:ascii="Times New Roman" w:hAnsi="Times New Roman"/>
          <w:sz w:val="24"/>
          <w:szCs w:val="24"/>
          <w:lang w:val="ru-RU"/>
        </w:rPr>
        <w:br/>
      </w:r>
      <w:r w:rsidRPr="00EB776E">
        <w:rPr>
          <w:rFonts w:ascii="Times New Roman" w:hAnsi="Times New Roman"/>
          <w:sz w:val="24"/>
          <w:szCs w:val="24"/>
        </w:rPr>
        <w:t>      </w:t>
      </w:r>
      <w:r w:rsidRPr="00EB776E">
        <w:rPr>
          <w:rFonts w:ascii="Times New Roman" w:hAnsi="Times New Roman"/>
          <w:sz w:val="24"/>
          <w:szCs w:val="24"/>
          <w:lang w:val="ru-RU"/>
        </w:rPr>
        <w:t>—</w:t>
      </w:r>
      <w:r w:rsidRPr="00EB776E">
        <w:rPr>
          <w:rFonts w:ascii="Times New Roman" w:hAnsi="Times New Roman"/>
          <w:sz w:val="24"/>
          <w:szCs w:val="24"/>
        </w:rPr>
        <w:t> </w:t>
      </w:r>
      <w:r w:rsidRPr="00EB776E">
        <w:rPr>
          <w:rFonts w:ascii="Times New Roman" w:hAnsi="Times New Roman"/>
          <w:sz w:val="24"/>
          <w:szCs w:val="24"/>
          <w:lang w:val="ru-RU"/>
        </w:rPr>
        <w:t>названия компонентов и результатов действий умножения, деления;</w:t>
      </w:r>
      <w:r w:rsidRPr="00EB776E">
        <w:rPr>
          <w:rFonts w:ascii="Times New Roman" w:hAnsi="Times New Roman"/>
          <w:sz w:val="24"/>
          <w:szCs w:val="24"/>
          <w:lang w:val="ru-RU"/>
        </w:rPr>
        <w:br/>
      </w:r>
      <w:r w:rsidRPr="00EB776E">
        <w:rPr>
          <w:rFonts w:ascii="Times New Roman" w:hAnsi="Times New Roman"/>
          <w:sz w:val="24"/>
          <w:szCs w:val="24"/>
        </w:rPr>
        <w:t>      </w:t>
      </w:r>
      <w:r w:rsidRPr="00EB776E">
        <w:rPr>
          <w:rFonts w:ascii="Times New Roman" w:hAnsi="Times New Roman"/>
          <w:sz w:val="24"/>
          <w:szCs w:val="24"/>
          <w:lang w:val="ru-RU"/>
        </w:rPr>
        <w:t>—</w:t>
      </w:r>
      <w:r w:rsidRPr="00EB776E">
        <w:rPr>
          <w:rFonts w:ascii="Times New Roman" w:hAnsi="Times New Roman"/>
          <w:sz w:val="24"/>
          <w:szCs w:val="24"/>
        </w:rPr>
        <w:t> </w:t>
      </w:r>
      <w:r w:rsidRPr="00EB776E">
        <w:rPr>
          <w:rFonts w:ascii="Times New Roman" w:hAnsi="Times New Roman"/>
          <w:sz w:val="24"/>
          <w:szCs w:val="24"/>
          <w:lang w:val="ru-RU"/>
        </w:rPr>
        <w:t>особые случаи умножения и деления с 0 и 1;</w:t>
      </w:r>
      <w:r w:rsidRPr="00EB776E">
        <w:rPr>
          <w:rFonts w:ascii="Times New Roman" w:hAnsi="Times New Roman"/>
          <w:sz w:val="24"/>
          <w:szCs w:val="24"/>
          <w:lang w:val="ru-RU"/>
        </w:rPr>
        <w:br/>
      </w:r>
      <w:r w:rsidRPr="00EB776E">
        <w:rPr>
          <w:rFonts w:ascii="Times New Roman" w:hAnsi="Times New Roman"/>
          <w:sz w:val="24"/>
          <w:szCs w:val="24"/>
        </w:rPr>
        <w:t>      </w:t>
      </w:r>
      <w:r w:rsidRPr="00EB776E">
        <w:rPr>
          <w:rFonts w:ascii="Times New Roman" w:hAnsi="Times New Roman"/>
          <w:sz w:val="24"/>
          <w:szCs w:val="24"/>
          <w:lang w:val="ru-RU"/>
        </w:rPr>
        <w:t>—</w:t>
      </w:r>
      <w:r w:rsidRPr="00EB776E">
        <w:rPr>
          <w:rFonts w:ascii="Times New Roman" w:hAnsi="Times New Roman"/>
          <w:sz w:val="24"/>
          <w:szCs w:val="24"/>
        </w:rPr>
        <w:t> </w:t>
      </w:r>
      <w:r w:rsidRPr="00EB776E">
        <w:rPr>
          <w:rFonts w:ascii="Times New Roman" w:hAnsi="Times New Roman"/>
          <w:sz w:val="24"/>
          <w:szCs w:val="24"/>
          <w:lang w:val="ru-RU"/>
        </w:rPr>
        <w:t>правила порядка действий в выражениях со скобками и без них, содержащих действия первой и</w:t>
      </w:r>
      <w:r w:rsidRPr="00EB776E">
        <w:rPr>
          <w:rFonts w:ascii="Times New Roman" w:hAnsi="Times New Roman"/>
          <w:sz w:val="24"/>
          <w:szCs w:val="24"/>
        </w:rPr>
        <w:t> </w:t>
      </w:r>
      <w:r w:rsidRPr="00EB776E">
        <w:rPr>
          <w:rFonts w:ascii="Times New Roman" w:hAnsi="Times New Roman"/>
          <w:sz w:val="24"/>
          <w:szCs w:val="24"/>
          <w:lang w:val="ru-RU"/>
        </w:rPr>
        <w:t>второй ступени;</w:t>
      </w:r>
      <w:r w:rsidRPr="00EB776E">
        <w:rPr>
          <w:rFonts w:ascii="Times New Roman" w:hAnsi="Times New Roman"/>
          <w:sz w:val="24"/>
          <w:szCs w:val="24"/>
          <w:lang w:val="ru-RU"/>
        </w:rPr>
        <w:br/>
      </w:r>
      <w:r w:rsidRPr="00EB776E">
        <w:rPr>
          <w:rFonts w:ascii="Times New Roman" w:hAnsi="Times New Roman"/>
          <w:sz w:val="24"/>
          <w:szCs w:val="24"/>
        </w:rPr>
        <w:t>      </w:t>
      </w:r>
      <w:r w:rsidRPr="00EB776E">
        <w:rPr>
          <w:rFonts w:ascii="Times New Roman" w:hAnsi="Times New Roman"/>
          <w:sz w:val="24"/>
          <w:szCs w:val="24"/>
          <w:lang w:val="ru-RU"/>
        </w:rPr>
        <w:t>—</w:t>
      </w:r>
      <w:r w:rsidRPr="00EB776E">
        <w:rPr>
          <w:rFonts w:ascii="Times New Roman" w:hAnsi="Times New Roman"/>
          <w:sz w:val="24"/>
          <w:szCs w:val="24"/>
        </w:rPr>
        <w:t> </w:t>
      </w:r>
      <w:r w:rsidRPr="00EB776E">
        <w:rPr>
          <w:rFonts w:ascii="Times New Roman" w:hAnsi="Times New Roman"/>
          <w:sz w:val="24"/>
          <w:szCs w:val="24"/>
          <w:lang w:val="ru-RU"/>
        </w:rPr>
        <w:t>единицы измерения длины: сантиметр, дециметр, метр;</w:t>
      </w:r>
      <w:r w:rsidRPr="00EB776E">
        <w:rPr>
          <w:rFonts w:ascii="Times New Roman" w:hAnsi="Times New Roman"/>
          <w:sz w:val="24"/>
          <w:szCs w:val="24"/>
          <w:lang w:val="ru-RU"/>
        </w:rPr>
        <w:br/>
      </w:r>
      <w:r w:rsidRPr="00EB776E">
        <w:rPr>
          <w:rFonts w:ascii="Times New Roman" w:hAnsi="Times New Roman"/>
          <w:sz w:val="24"/>
          <w:szCs w:val="24"/>
        </w:rPr>
        <w:t>      </w:t>
      </w:r>
      <w:r w:rsidRPr="00EB776E">
        <w:rPr>
          <w:rFonts w:ascii="Times New Roman" w:hAnsi="Times New Roman"/>
          <w:sz w:val="24"/>
          <w:szCs w:val="24"/>
          <w:lang w:val="ru-RU"/>
        </w:rPr>
        <w:t>—</w:t>
      </w:r>
      <w:r w:rsidRPr="00EB776E">
        <w:rPr>
          <w:rFonts w:ascii="Times New Roman" w:hAnsi="Times New Roman"/>
          <w:sz w:val="24"/>
          <w:szCs w:val="24"/>
        </w:rPr>
        <w:t> </w:t>
      </w:r>
      <w:r w:rsidRPr="00EB776E">
        <w:rPr>
          <w:rFonts w:ascii="Times New Roman" w:hAnsi="Times New Roman"/>
          <w:sz w:val="24"/>
          <w:szCs w:val="24"/>
          <w:lang w:val="ru-RU"/>
        </w:rPr>
        <w:t>единицы измерения времени: час, минута.</w:t>
      </w:r>
    </w:p>
    <w:p w:rsidR="006A6F95" w:rsidRPr="004E7899" w:rsidRDefault="006A6F95" w:rsidP="006A6F95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4E7899">
        <w:rPr>
          <w:rFonts w:ascii="Times New Roman" w:hAnsi="Times New Roman"/>
          <w:sz w:val="28"/>
          <w:szCs w:val="28"/>
        </w:rPr>
        <w:t>      </w:t>
      </w:r>
    </w:p>
    <w:p w:rsidR="006A6F95" w:rsidRPr="00EB776E" w:rsidRDefault="006A6F95" w:rsidP="006A6F95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555F4A">
        <w:rPr>
          <w:rFonts w:ascii="Times New Roman" w:hAnsi="Times New Roman"/>
          <w:b/>
          <w:i/>
          <w:iCs/>
          <w:sz w:val="28"/>
          <w:szCs w:val="28"/>
          <w:lang w:val="ru-RU"/>
        </w:rPr>
        <w:t>Учащиеся должны уметь:</w:t>
      </w:r>
      <w:r w:rsidRPr="00555F4A">
        <w:rPr>
          <w:rFonts w:ascii="Times New Roman" w:hAnsi="Times New Roman"/>
          <w:b/>
          <w:sz w:val="28"/>
          <w:szCs w:val="28"/>
          <w:lang w:val="ru-RU"/>
        </w:rPr>
        <w:br/>
      </w:r>
      <w:r w:rsidRPr="00EB776E">
        <w:rPr>
          <w:rFonts w:ascii="Times New Roman" w:hAnsi="Times New Roman"/>
          <w:sz w:val="24"/>
          <w:szCs w:val="24"/>
        </w:rPr>
        <w:t>      </w:t>
      </w:r>
      <w:r w:rsidRPr="00EB776E">
        <w:rPr>
          <w:rFonts w:ascii="Times New Roman" w:hAnsi="Times New Roman"/>
          <w:sz w:val="24"/>
          <w:szCs w:val="24"/>
          <w:lang w:val="ru-RU"/>
        </w:rPr>
        <w:t>—</w:t>
      </w:r>
      <w:r w:rsidRPr="00EB776E">
        <w:rPr>
          <w:rFonts w:ascii="Times New Roman" w:hAnsi="Times New Roman"/>
          <w:sz w:val="24"/>
          <w:szCs w:val="24"/>
        </w:rPr>
        <w:t> </w:t>
      </w:r>
      <w:r w:rsidRPr="00EB776E">
        <w:rPr>
          <w:rFonts w:ascii="Times New Roman" w:hAnsi="Times New Roman"/>
          <w:sz w:val="24"/>
          <w:szCs w:val="24"/>
          <w:lang w:val="ru-RU"/>
        </w:rPr>
        <w:t>выполнять устно сложение и вычитание в пределах 100, умножение и деление в пределах 20;</w:t>
      </w:r>
      <w:r w:rsidRPr="00EB776E">
        <w:rPr>
          <w:rFonts w:ascii="Times New Roman" w:hAnsi="Times New Roman"/>
          <w:sz w:val="24"/>
          <w:szCs w:val="24"/>
          <w:lang w:val="ru-RU"/>
        </w:rPr>
        <w:br/>
      </w:r>
      <w:r w:rsidRPr="00EB776E">
        <w:rPr>
          <w:rFonts w:ascii="Times New Roman" w:hAnsi="Times New Roman"/>
          <w:sz w:val="24"/>
          <w:szCs w:val="24"/>
        </w:rPr>
        <w:t>      </w:t>
      </w:r>
      <w:r w:rsidRPr="00EB776E">
        <w:rPr>
          <w:rFonts w:ascii="Times New Roman" w:hAnsi="Times New Roman"/>
          <w:sz w:val="24"/>
          <w:szCs w:val="24"/>
          <w:lang w:val="ru-RU"/>
        </w:rPr>
        <w:t>—</w:t>
      </w:r>
      <w:r w:rsidRPr="00EB776E">
        <w:rPr>
          <w:rFonts w:ascii="Times New Roman" w:hAnsi="Times New Roman"/>
          <w:sz w:val="24"/>
          <w:szCs w:val="24"/>
        </w:rPr>
        <w:t> </w:t>
      </w:r>
      <w:r w:rsidRPr="00EB776E">
        <w:rPr>
          <w:rFonts w:ascii="Times New Roman" w:hAnsi="Times New Roman"/>
          <w:sz w:val="24"/>
          <w:szCs w:val="24"/>
          <w:lang w:val="ru-RU"/>
        </w:rPr>
        <w:t>применять правила порядка действий в выражениях со скобками и без них;</w:t>
      </w:r>
      <w:r w:rsidRPr="00EB776E">
        <w:rPr>
          <w:rFonts w:ascii="Times New Roman" w:hAnsi="Times New Roman"/>
          <w:sz w:val="24"/>
          <w:szCs w:val="24"/>
          <w:lang w:val="ru-RU"/>
        </w:rPr>
        <w:br/>
      </w:r>
      <w:r w:rsidRPr="00EB776E">
        <w:rPr>
          <w:rFonts w:ascii="Times New Roman" w:hAnsi="Times New Roman"/>
          <w:sz w:val="24"/>
          <w:szCs w:val="24"/>
        </w:rPr>
        <w:t>      </w:t>
      </w:r>
      <w:r w:rsidRPr="00EB776E">
        <w:rPr>
          <w:rFonts w:ascii="Times New Roman" w:hAnsi="Times New Roman"/>
          <w:sz w:val="24"/>
          <w:szCs w:val="24"/>
          <w:lang w:val="ru-RU"/>
        </w:rPr>
        <w:t>—</w:t>
      </w:r>
      <w:r w:rsidRPr="00EB776E">
        <w:rPr>
          <w:rFonts w:ascii="Times New Roman" w:hAnsi="Times New Roman"/>
          <w:sz w:val="24"/>
          <w:szCs w:val="24"/>
        </w:rPr>
        <w:t> </w:t>
      </w:r>
      <w:r w:rsidRPr="00EB776E">
        <w:rPr>
          <w:rFonts w:ascii="Times New Roman" w:hAnsi="Times New Roman"/>
          <w:sz w:val="24"/>
          <w:szCs w:val="24"/>
          <w:lang w:val="ru-RU"/>
        </w:rPr>
        <w:t>находить периметр многоугольника;</w:t>
      </w:r>
      <w:r w:rsidRPr="00EB776E">
        <w:rPr>
          <w:rFonts w:ascii="Times New Roman" w:hAnsi="Times New Roman"/>
          <w:sz w:val="24"/>
          <w:szCs w:val="24"/>
          <w:lang w:val="ru-RU"/>
        </w:rPr>
        <w:br/>
      </w:r>
      <w:r w:rsidRPr="00EB776E">
        <w:rPr>
          <w:rFonts w:ascii="Times New Roman" w:hAnsi="Times New Roman"/>
          <w:sz w:val="24"/>
          <w:szCs w:val="24"/>
        </w:rPr>
        <w:t>      </w:t>
      </w:r>
      <w:r w:rsidRPr="00EB776E">
        <w:rPr>
          <w:rFonts w:ascii="Times New Roman" w:hAnsi="Times New Roman"/>
          <w:sz w:val="24"/>
          <w:szCs w:val="24"/>
          <w:lang w:val="ru-RU"/>
        </w:rPr>
        <w:t>—</w:t>
      </w:r>
      <w:r w:rsidRPr="00EB776E">
        <w:rPr>
          <w:rFonts w:ascii="Times New Roman" w:hAnsi="Times New Roman"/>
          <w:sz w:val="24"/>
          <w:szCs w:val="24"/>
        </w:rPr>
        <w:t> </w:t>
      </w:r>
      <w:r w:rsidRPr="00EB776E">
        <w:rPr>
          <w:rFonts w:ascii="Times New Roman" w:hAnsi="Times New Roman"/>
          <w:sz w:val="24"/>
          <w:szCs w:val="24"/>
          <w:lang w:val="ru-RU"/>
        </w:rPr>
        <w:t>проверять умножение и деление;</w:t>
      </w:r>
      <w:r w:rsidRPr="00EB776E">
        <w:rPr>
          <w:rFonts w:ascii="Times New Roman" w:hAnsi="Times New Roman"/>
          <w:sz w:val="24"/>
          <w:szCs w:val="24"/>
          <w:lang w:val="ru-RU"/>
        </w:rPr>
        <w:br/>
      </w:r>
      <w:r w:rsidRPr="00EB776E">
        <w:rPr>
          <w:rFonts w:ascii="Times New Roman" w:hAnsi="Times New Roman"/>
          <w:sz w:val="24"/>
          <w:szCs w:val="24"/>
        </w:rPr>
        <w:t>      </w:t>
      </w:r>
      <w:r w:rsidRPr="00EB776E">
        <w:rPr>
          <w:rFonts w:ascii="Times New Roman" w:hAnsi="Times New Roman"/>
          <w:sz w:val="24"/>
          <w:szCs w:val="24"/>
          <w:lang w:val="ru-RU"/>
        </w:rPr>
        <w:t>—</w:t>
      </w:r>
      <w:r w:rsidRPr="00EB776E">
        <w:rPr>
          <w:rFonts w:ascii="Times New Roman" w:hAnsi="Times New Roman"/>
          <w:sz w:val="24"/>
          <w:szCs w:val="24"/>
        </w:rPr>
        <w:t> </w:t>
      </w:r>
      <w:r w:rsidRPr="00EB776E">
        <w:rPr>
          <w:rFonts w:ascii="Times New Roman" w:hAnsi="Times New Roman"/>
          <w:sz w:val="24"/>
          <w:szCs w:val="24"/>
          <w:lang w:val="ru-RU"/>
        </w:rPr>
        <w:t>применять знание особых случаев вычислений с</w:t>
      </w:r>
      <w:r w:rsidRPr="00EB776E">
        <w:rPr>
          <w:rFonts w:ascii="Times New Roman" w:hAnsi="Times New Roman"/>
          <w:sz w:val="24"/>
          <w:szCs w:val="24"/>
        </w:rPr>
        <w:t> </w:t>
      </w:r>
      <w:r w:rsidRPr="00EB776E">
        <w:rPr>
          <w:rFonts w:ascii="Times New Roman" w:hAnsi="Times New Roman"/>
          <w:sz w:val="24"/>
          <w:szCs w:val="24"/>
          <w:lang w:val="ru-RU"/>
        </w:rPr>
        <w:t>0</w:t>
      </w:r>
      <w:r w:rsidRPr="00EB776E">
        <w:rPr>
          <w:rFonts w:ascii="Times New Roman" w:hAnsi="Times New Roman"/>
          <w:sz w:val="24"/>
          <w:szCs w:val="24"/>
        </w:rPr>
        <w:t> </w:t>
      </w:r>
      <w:r w:rsidRPr="00EB776E">
        <w:rPr>
          <w:rFonts w:ascii="Times New Roman" w:hAnsi="Times New Roman"/>
          <w:sz w:val="24"/>
          <w:szCs w:val="24"/>
          <w:lang w:val="ru-RU"/>
        </w:rPr>
        <w:t>и</w:t>
      </w:r>
      <w:r w:rsidRPr="00EB776E">
        <w:rPr>
          <w:rFonts w:ascii="Times New Roman" w:hAnsi="Times New Roman"/>
          <w:sz w:val="24"/>
          <w:szCs w:val="24"/>
        </w:rPr>
        <w:t> </w:t>
      </w:r>
      <w:r w:rsidRPr="00EB776E">
        <w:rPr>
          <w:rFonts w:ascii="Times New Roman" w:hAnsi="Times New Roman"/>
          <w:sz w:val="24"/>
          <w:szCs w:val="24"/>
          <w:lang w:val="ru-RU"/>
        </w:rPr>
        <w:t>1;</w:t>
      </w:r>
      <w:r w:rsidRPr="00EB776E">
        <w:rPr>
          <w:rFonts w:ascii="Times New Roman" w:hAnsi="Times New Roman"/>
          <w:sz w:val="24"/>
          <w:szCs w:val="24"/>
          <w:lang w:val="ru-RU"/>
        </w:rPr>
        <w:br/>
      </w:r>
      <w:r w:rsidRPr="00EB776E">
        <w:rPr>
          <w:rFonts w:ascii="Times New Roman" w:hAnsi="Times New Roman"/>
          <w:sz w:val="24"/>
          <w:szCs w:val="24"/>
        </w:rPr>
        <w:t>      </w:t>
      </w:r>
      <w:r w:rsidRPr="00EB776E">
        <w:rPr>
          <w:rFonts w:ascii="Times New Roman" w:hAnsi="Times New Roman"/>
          <w:sz w:val="24"/>
          <w:szCs w:val="24"/>
          <w:lang w:val="ru-RU"/>
        </w:rPr>
        <w:t>—</w:t>
      </w:r>
      <w:r w:rsidRPr="00EB776E">
        <w:rPr>
          <w:rFonts w:ascii="Times New Roman" w:hAnsi="Times New Roman"/>
          <w:sz w:val="24"/>
          <w:szCs w:val="24"/>
        </w:rPr>
        <w:t> </w:t>
      </w:r>
      <w:r w:rsidRPr="00EB776E">
        <w:rPr>
          <w:rFonts w:ascii="Times New Roman" w:hAnsi="Times New Roman"/>
          <w:sz w:val="24"/>
          <w:szCs w:val="24"/>
          <w:lang w:val="ru-RU"/>
        </w:rPr>
        <w:t>решать задачи в два-три  действия;</w:t>
      </w:r>
      <w:r w:rsidRPr="00EB776E">
        <w:rPr>
          <w:rFonts w:ascii="Times New Roman" w:hAnsi="Times New Roman"/>
          <w:sz w:val="24"/>
          <w:szCs w:val="24"/>
          <w:lang w:val="ru-RU"/>
        </w:rPr>
        <w:br/>
      </w:r>
      <w:r w:rsidRPr="00EB776E">
        <w:rPr>
          <w:rFonts w:ascii="Times New Roman" w:hAnsi="Times New Roman"/>
          <w:sz w:val="24"/>
          <w:szCs w:val="24"/>
        </w:rPr>
        <w:t>      </w:t>
      </w:r>
      <w:r w:rsidRPr="00EB776E">
        <w:rPr>
          <w:rFonts w:ascii="Times New Roman" w:hAnsi="Times New Roman"/>
          <w:sz w:val="24"/>
          <w:szCs w:val="24"/>
          <w:lang w:val="ru-RU"/>
        </w:rPr>
        <w:t>—</w:t>
      </w:r>
      <w:r w:rsidRPr="00EB776E">
        <w:rPr>
          <w:rFonts w:ascii="Times New Roman" w:hAnsi="Times New Roman"/>
          <w:sz w:val="24"/>
          <w:szCs w:val="24"/>
        </w:rPr>
        <w:t> </w:t>
      </w:r>
      <w:r w:rsidRPr="00EB776E">
        <w:rPr>
          <w:rFonts w:ascii="Times New Roman" w:hAnsi="Times New Roman"/>
          <w:sz w:val="24"/>
          <w:szCs w:val="24"/>
          <w:lang w:val="ru-RU"/>
        </w:rPr>
        <w:t>выполнять письменное сложение, вычитание  двузначных и трехзначных чисел в пределах 1000 ;</w:t>
      </w:r>
      <w:r w:rsidRPr="00EB776E">
        <w:rPr>
          <w:rFonts w:ascii="Times New Roman" w:hAnsi="Times New Roman"/>
          <w:sz w:val="24"/>
          <w:szCs w:val="24"/>
          <w:lang w:val="ru-RU"/>
        </w:rPr>
        <w:br/>
      </w:r>
      <w:r w:rsidRPr="00EB776E">
        <w:rPr>
          <w:rFonts w:ascii="Times New Roman" w:hAnsi="Times New Roman"/>
          <w:sz w:val="24"/>
          <w:szCs w:val="24"/>
        </w:rPr>
        <w:t>      </w:t>
      </w:r>
      <w:r w:rsidRPr="00EB776E">
        <w:rPr>
          <w:rFonts w:ascii="Times New Roman" w:hAnsi="Times New Roman"/>
          <w:sz w:val="24"/>
          <w:szCs w:val="24"/>
          <w:lang w:val="ru-RU"/>
        </w:rPr>
        <w:t>—</w:t>
      </w:r>
      <w:r w:rsidRPr="00EB776E">
        <w:rPr>
          <w:rFonts w:ascii="Times New Roman" w:hAnsi="Times New Roman"/>
          <w:sz w:val="24"/>
          <w:szCs w:val="24"/>
        </w:rPr>
        <w:t> </w:t>
      </w:r>
      <w:r w:rsidRPr="00EB776E">
        <w:rPr>
          <w:rFonts w:ascii="Times New Roman" w:hAnsi="Times New Roman"/>
          <w:sz w:val="24"/>
          <w:szCs w:val="24"/>
          <w:lang w:val="ru-RU"/>
        </w:rPr>
        <w:t>выполнять проверку вычислений.</w:t>
      </w:r>
      <w:r w:rsidRPr="00EB776E">
        <w:rPr>
          <w:rFonts w:ascii="Times New Roman" w:hAnsi="Times New Roman"/>
          <w:sz w:val="24"/>
          <w:szCs w:val="24"/>
          <w:lang w:val="ru-RU"/>
        </w:rPr>
        <w:br/>
      </w:r>
      <w:r w:rsidRPr="00EB776E">
        <w:rPr>
          <w:rFonts w:ascii="Times New Roman" w:hAnsi="Times New Roman"/>
          <w:sz w:val="24"/>
          <w:szCs w:val="24"/>
        </w:rPr>
        <w:t>     </w:t>
      </w:r>
    </w:p>
    <w:p w:rsidR="006A6F95" w:rsidRPr="004E7899" w:rsidRDefault="006A6F95" w:rsidP="006A6F95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4E7899">
        <w:rPr>
          <w:rFonts w:ascii="Times New Roman" w:hAnsi="Times New Roman"/>
          <w:sz w:val="28"/>
          <w:szCs w:val="28"/>
        </w:rPr>
        <w:lastRenderedPageBreak/>
        <w:t> </w:t>
      </w:r>
      <w:r w:rsidRPr="00555F4A">
        <w:rPr>
          <w:rFonts w:ascii="Times New Roman" w:hAnsi="Times New Roman"/>
          <w:b/>
          <w:i/>
          <w:iCs/>
          <w:sz w:val="28"/>
          <w:szCs w:val="28"/>
          <w:lang w:val="ru-RU"/>
        </w:rPr>
        <w:t>Учащиеся должны различать:</w:t>
      </w:r>
      <w:r w:rsidRPr="00555F4A">
        <w:rPr>
          <w:rFonts w:ascii="Times New Roman" w:hAnsi="Times New Roman"/>
          <w:b/>
          <w:sz w:val="28"/>
          <w:szCs w:val="28"/>
          <w:lang w:val="ru-RU"/>
        </w:rPr>
        <w:br/>
      </w:r>
      <w:r w:rsidRPr="00EB776E">
        <w:rPr>
          <w:rFonts w:ascii="Times New Roman" w:hAnsi="Times New Roman"/>
          <w:sz w:val="24"/>
          <w:szCs w:val="24"/>
        </w:rPr>
        <w:t>      </w:t>
      </w:r>
      <w:r w:rsidRPr="00EB776E">
        <w:rPr>
          <w:rFonts w:ascii="Times New Roman" w:hAnsi="Times New Roman"/>
          <w:sz w:val="24"/>
          <w:szCs w:val="24"/>
          <w:lang w:val="ru-RU"/>
        </w:rPr>
        <w:t>—</w:t>
      </w:r>
      <w:r w:rsidRPr="00EB776E">
        <w:rPr>
          <w:rFonts w:ascii="Times New Roman" w:hAnsi="Times New Roman"/>
          <w:sz w:val="24"/>
          <w:szCs w:val="24"/>
        </w:rPr>
        <w:t> </w:t>
      </w:r>
      <w:r w:rsidRPr="00EB776E">
        <w:rPr>
          <w:rFonts w:ascii="Times New Roman" w:hAnsi="Times New Roman"/>
          <w:sz w:val="24"/>
          <w:szCs w:val="24"/>
          <w:lang w:val="ru-RU"/>
        </w:rPr>
        <w:t>прямую, луч, отрезок, ломаную;</w:t>
      </w:r>
      <w:r w:rsidRPr="00EB776E">
        <w:rPr>
          <w:rFonts w:ascii="Times New Roman" w:hAnsi="Times New Roman"/>
          <w:sz w:val="24"/>
          <w:szCs w:val="24"/>
          <w:lang w:val="ru-RU"/>
        </w:rPr>
        <w:br/>
      </w:r>
      <w:r w:rsidRPr="00EB776E">
        <w:rPr>
          <w:rFonts w:ascii="Times New Roman" w:hAnsi="Times New Roman"/>
          <w:sz w:val="24"/>
          <w:szCs w:val="24"/>
        </w:rPr>
        <w:t>      </w:t>
      </w:r>
      <w:r w:rsidRPr="00EB776E">
        <w:rPr>
          <w:rFonts w:ascii="Times New Roman" w:hAnsi="Times New Roman"/>
          <w:sz w:val="24"/>
          <w:szCs w:val="24"/>
          <w:lang w:val="ru-RU"/>
        </w:rPr>
        <w:t>—</w:t>
      </w:r>
      <w:r w:rsidRPr="00EB776E">
        <w:rPr>
          <w:rFonts w:ascii="Times New Roman" w:hAnsi="Times New Roman"/>
          <w:sz w:val="24"/>
          <w:szCs w:val="24"/>
        </w:rPr>
        <w:t> </w:t>
      </w:r>
      <w:r w:rsidRPr="00EB776E">
        <w:rPr>
          <w:rFonts w:ascii="Times New Roman" w:hAnsi="Times New Roman"/>
          <w:sz w:val="24"/>
          <w:szCs w:val="24"/>
          <w:lang w:val="ru-RU"/>
        </w:rPr>
        <w:t>стороны, вершины, углы многоугольника.</w:t>
      </w:r>
      <w:r w:rsidRPr="00EB776E">
        <w:rPr>
          <w:rFonts w:ascii="Times New Roman" w:hAnsi="Times New Roman"/>
          <w:sz w:val="24"/>
          <w:szCs w:val="24"/>
          <w:lang w:val="ru-RU"/>
        </w:rPr>
        <w:br/>
      </w:r>
      <w:r w:rsidRPr="004E7899">
        <w:rPr>
          <w:rFonts w:ascii="Times New Roman" w:hAnsi="Times New Roman"/>
          <w:sz w:val="28"/>
          <w:szCs w:val="28"/>
        </w:rPr>
        <w:t>      </w:t>
      </w:r>
    </w:p>
    <w:p w:rsidR="006A6F95" w:rsidRPr="00EB776E" w:rsidRDefault="006A6F95" w:rsidP="006A6F95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555F4A">
        <w:rPr>
          <w:rFonts w:ascii="Times New Roman" w:hAnsi="Times New Roman"/>
          <w:b/>
          <w:i/>
          <w:iCs/>
          <w:sz w:val="28"/>
          <w:szCs w:val="28"/>
          <w:lang w:val="ru-RU"/>
        </w:rPr>
        <w:t>Учащиеся должны понимать:</w:t>
      </w:r>
      <w:r w:rsidRPr="00555F4A">
        <w:rPr>
          <w:rFonts w:ascii="Times New Roman" w:hAnsi="Times New Roman"/>
          <w:b/>
          <w:sz w:val="28"/>
          <w:szCs w:val="28"/>
          <w:lang w:val="ru-RU"/>
        </w:rPr>
        <w:br/>
      </w:r>
      <w:r w:rsidRPr="00EB776E">
        <w:rPr>
          <w:rFonts w:ascii="Times New Roman" w:hAnsi="Times New Roman"/>
          <w:sz w:val="24"/>
          <w:szCs w:val="24"/>
        </w:rPr>
        <w:t>      </w:t>
      </w:r>
      <w:r w:rsidRPr="00EB776E">
        <w:rPr>
          <w:rFonts w:ascii="Times New Roman" w:hAnsi="Times New Roman"/>
          <w:sz w:val="24"/>
          <w:szCs w:val="24"/>
          <w:lang w:val="ru-RU"/>
        </w:rPr>
        <w:t>—</w:t>
      </w:r>
      <w:r w:rsidRPr="00EB776E">
        <w:rPr>
          <w:rFonts w:ascii="Times New Roman" w:hAnsi="Times New Roman"/>
          <w:sz w:val="24"/>
          <w:szCs w:val="24"/>
        </w:rPr>
        <w:t> </w:t>
      </w:r>
      <w:r w:rsidRPr="00EB776E">
        <w:rPr>
          <w:rFonts w:ascii="Times New Roman" w:hAnsi="Times New Roman"/>
          <w:sz w:val="24"/>
          <w:szCs w:val="24"/>
          <w:lang w:val="ru-RU"/>
        </w:rPr>
        <w:t>взаимосвязь сложения и вычитания, умножения и деления;</w:t>
      </w:r>
      <w:r w:rsidRPr="00EB776E">
        <w:rPr>
          <w:rFonts w:ascii="Times New Roman" w:hAnsi="Times New Roman"/>
          <w:sz w:val="24"/>
          <w:szCs w:val="24"/>
          <w:lang w:val="ru-RU"/>
        </w:rPr>
        <w:br/>
      </w:r>
      <w:r w:rsidRPr="00EB776E">
        <w:rPr>
          <w:rFonts w:ascii="Times New Roman" w:hAnsi="Times New Roman"/>
          <w:sz w:val="24"/>
          <w:szCs w:val="24"/>
        </w:rPr>
        <w:t>      </w:t>
      </w:r>
      <w:r w:rsidRPr="00EB776E">
        <w:rPr>
          <w:rFonts w:ascii="Times New Roman" w:hAnsi="Times New Roman"/>
          <w:sz w:val="24"/>
          <w:szCs w:val="24"/>
          <w:lang w:val="ru-RU"/>
        </w:rPr>
        <w:t>—</w:t>
      </w:r>
      <w:r w:rsidRPr="00EB776E">
        <w:rPr>
          <w:rFonts w:ascii="Times New Roman" w:hAnsi="Times New Roman"/>
          <w:sz w:val="24"/>
          <w:szCs w:val="24"/>
        </w:rPr>
        <w:t> </w:t>
      </w:r>
      <w:r w:rsidRPr="00EB776E">
        <w:rPr>
          <w:rFonts w:ascii="Times New Roman" w:hAnsi="Times New Roman"/>
          <w:sz w:val="24"/>
          <w:szCs w:val="24"/>
          <w:lang w:val="ru-RU"/>
        </w:rPr>
        <w:t>отношения «больше в ... раз», «меньше в</w:t>
      </w:r>
      <w:r w:rsidRPr="00EB776E">
        <w:rPr>
          <w:rFonts w:ascii="Times New Roman" w:hAnsi="Times New Roman"/>
          <w:sz w:val="24"/>
          <w:szCs w:val="24"/>
        </w:rPr>
        <w:t> </w:t>
      </w:r>
      <w:r w:rsidRPr="00EB776E">
        <w:rPr>
          <w:rFonts w:ascii="Times New Roman" w:hAnsi="Times New Roman"/>
          <w:sz w:val="24"/>
          <w:szCs w:val="24"/>
          <w:lang w:val="ru-RU"/>
        </w:rPr>
        <w:t>...</w:t>
      </w:r>
      <w:r w:rsidRPr="00EB776E">
        <w:rPr>
          <w:rFonts w:ascii="Times New Roman" w:hAnsi="Times New Roman"/>
          <w:sz w:val="24"/>
          <w:szCs w:val="24"/>
        </w:rPr>
        <w:t> </w:t>
      </w:r>
      <w:r w:rsidRPr="00EB776E">
        <w:rPr>
          <w:rFonts w:ascii="Times New Roman" w:hAnsi="Times New Roman"/>
          <w:sz w:val="24"/>
          <w:szCs w:val="24"/>
          <w:lang w:val="ru-RU"/>
        </w:rPr>
        <w:t>раз»;</w:t>
      </w:r>
      <w:r w:rsidRPr="00EB776E">
        <w:rPr>
          <w:rFonts w:ascii="Times New Roman" w:hAnsi="Times New Roman"/>
          <w:sz w:val="24"/>
          <w:szCs w:val="24"/>
          <w:lang w:val="ru-RU"/>
        </w:rPr>
        <w:br/>
      </w:r>
      <w:r w:rsidRPr="00EB776E">
        <w:rPr>
          <w:rFonts w:ascii="Times New Roman" w:hAnsi="Times New Roman"/>
          <w:sz w:val="24"/>
          <w:szCs w:val="24"/>
        </w:rPr>
        <w:t>      </w:t>
      </w:r>
      <w:r w:rsidRPr="00EB776E">
        <w:rPr>
          <w:rFonts w:ascii="Times New Roman" w:hAnsi="Times New Roman"/>
          <w:sz w:val="24"/>
          <w:szCs w:val="24"/>
          <w:lang w:val="ru-RU"/>
        </w:rPr>
        <w:t>—</w:t>
      </w:r>
      <w:r w:rsidRPr="00EB776E">
        <w:rPr>
          <w:rFonts w:ascii="Times New Roman" w:hAnsi="Times New Roman"/>
          <w:sz w:val="24"/>
          <w:szCs w:val="24"/>
        </w:rPr>
        <w:t> </w:t>
      </w:r>
      <w:r w:rsidRPr="00EB776E">
        <w:rPr>
          <w:rFonts w:ascii="Times New Roman" w:hAnsi="Times New Roman"/>
          <w:sz w:val="24"/>
          <w:szCs w:val="24"/>
          <w:lang w:val="ru-RU"/>
        </w:rPr>
        <w:t>смысл действий умножения и деления.</w:t>
      </w:r>
    </w:p>
    <w:p w:rsidR="006A6F95" w:rsidRPr="00EB776E" w:rsidRDefault="006A6F95" w:rsidP="006A6F95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EB776E">
        <w:rPr>
          <w:rFonts w:ascii="Times New Roman" w:hAnsi="Times New Roman"/>
          <w:sz w:val="24"/>
          <w:szCs w:val="24"/>
          <w:lang w:val="ru-RU"/>
        </w:rPr>
        <w:t>Учащиеся должны использовать приобретенные знания и умения в практической деятельности и повседневной жизни: переводить условие реальной задачи на математический язык; решать простейшие расчетные задачи с использованием полученных знаний; оценивать величину предметов «на глаз».</w:t>
      </w:r>
    </w:p>
    <w:p w:rsidR="006A6F95" w:rsidRPr="00EB776E" w:rsidRDefault="006A6F95" w:rsidP="006A6F95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6A6F95" w:rsidRPr="004E7899" w:rsidRDefault="006A6F95" w:rsidP="006A6F95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6A6F95" w:rsidRDefault="006A6F95" w:rsidP="006A6F95">
      <w:pPr>
        <w:pStyle w:val="a5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890913">
        <w:rPr>
          <w:rFonts w:ascii="Times New Roman" w:hAnsi="Times New Roman"/>
          <w:b/>
          <w:i/>
          <w:sz w:val="28"/>
          <w:szCs w:val="28"/>
          <w:lang w:val="ru-RU"/>
        </w:rPr>
        <w:t xml:space="preserve">УУД- планируемые результаты к концу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3 </w:t>
      </w:r>
      <w:r w:rsidRPr="00890913">
        <w:rPr>
          <w:rFonts w:ascii="Times New Roman" w:hAnsi="Times New Roman"/>
          <w:b/>
          <w:i/>
          <w:sz w:val="28"/>
          <w:szCs w:val="28"/>
          <w:lang w:val="ru-RU"/>
        </w:rPr>
        <w:t>класса:</w:t>
      </w:r>
    </w:p>
    <w:p w:rsidR="00EB776E" w:rsidRPr="00890913" w:rsidRDefault="00EB776E" w:rsidP="006A6F95">
      <w:pPr>
        <w:pStyle w:val="a5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6A6F95" w:rsidRPr="004D467C" w:rsidRDefault="006A6F95" w:rsidP="006A6F95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D467C">
        <w:rPr>
          <w:rFonts w:ascii="Times New Roman" w:hAnsi="Times New Roman"/>
          <w:b/>
          <w:i/>
          <w:sz w:val="24"/>
          <w:szCs w:val="24"/>
          <w:lang w:val="ru-RU"/>
        </w:rPr>
        <w:t>Личностные результаты</w:t>
      </w:r>
      <w:r w:rsidRPr="004D467C">
        <w:rPr>
          <w:rFonts w:ascii="Times New Roman" w:hAnsi="Times New Roman"/>
          <w:i/>
          <w:sz w:val="24"/>
          <w:szCs w:val="24"/>
          <w:lang w:val="ru-RU"/>
        </w:rPr>
        <w:t xml:space="preserve">: </w:t>
      </w:r>
      <w:r w:rsidRPr="004D467C">
        <w:rPr>
          <w:rFonts w:ascii="Times New Roman" w:hAnsi="Times New Roman"/>
          <w:sz w:val="24"/>
          <w:szCs w:val="24"/>
          <w:lang w:val="ru-RU"/>
        </w:rPr>
        <w:t>самостоятельность и личная ответственность за свои поступки, начальные навыки адаптации в динамично меняющемся мире, навыки сотрудничества в разных ситуациях.</w:t>
      </w:r>
    </w:p>
    <w:p w:rsidR="006A6F95" w:rsidRPr="004D467C" w:rsidRDefault="006A6F95" w:rsidP="006A6F95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D467C">
        <w:rPr>
          <w:rFonts w:ascii="Times New Roman" w:hAnsi="Times New Roman"/>
          <w:b/>
          <w:i/>
          <w:sz w:val="24"/>
          <w:szCs w:val="24"/>
          <w:lang w:val="ru-RU"/>
        </w:rPr>
        <w:t>Метапредметные результаты</w:t>
      </w:r>
      <w:r w:rsidRPr="004D467C">
        <w:rPr>
          <w:rFonts w:ascii="Times New Roman" w:hAnsi="Times New Roman"/>
          <w:i/>
          <w:sz w:val="24"/>
          <w:szCs w:val="24"/>
          <w:lang w:val="ru-RU"/>
        </w:rPr>
        <w:t>:</w:t>
      </w:r>
      <w:r w:rsidRPr="004D467C">
        <w:rPr>
          <w:rFonts w:ascii="Times New Roman" w:hAnsi="Times New Roman"/>
          <w:sz w:val="24"/>
          <w:szCs w:val="24"/>
          <w:lang w:val="ru-RU"/>
        </w:rPr>
        <w:t xml:space="preserve"> самостоятельно выделять и формулировать познавательную цель, ориентироваться в разнообразии способов решения задач, выбирать наиболее эффективные способы решения задач, самостоятельно создавать алгоритмы деятельности при решении проблем различного характера, осознанно и произвольно строить сообщения  в устной и письменной форме, в том числе творческого и исследовательского характера, использовать знаково-символические средства, в том числе модели и схемы, для решения задач; поиск и обработка информации, умение преобразовывать практическую задачу в познавательную, использовать речь для регуляции своего действия, адекватно воспринимать предложения других людей по исправлению допущенных ошибок, ставить вопросы, предлагать свою помощь и сотрудничество, задавать вопросы, необходимые для организации собственной деятельности и сотрудничества с партнёром, осуществлять взаимный контроль, координировать и принимать различные позиции во взаимодействиях.</w:t>
      </w:r>
    </w:p>
    <w:p w:rsidR="006A6F95" w:rsidRPr="004D467C" w:rsidRDefault="006A6F95" w:rsidP="006A6F95">
      <w:pPr>
        <w:pStyle w:val="a5"/>
        <w:ind w:firstLine="708"/>
        <w:rPr>
          <w:rFonts w:ascii="Times New Roman" w:hAnsi="Times New Roman"/>
          <w:b/>
          <w:sz w:val="24"/>
          <w:szCs w:val="24"/>
          <w:lang w:val="ru-RU"/>
        </w:rPr>
      </w:pPr>
    </w:p>
    <w:p w:rsidR="006A6F95" w:rsidRDefault="006A6F95" w:rsidP="006A6F95">
      <w:pPr>
        <w:pStyle w:val="a5"/>
        <w:ind w:firstLine="708"/>
        <w:rPr>
          <w:rFonts w:ascii="Times New Roman" w:hAnsi="Times New Roman"/>
          <w:sz w:val="24"/>
          <w:szCs w:val="24"/>
          <w:lang w:val="ru-RU"/>
        </w:rPr>
      </w:pPr>
      <w:r w:rsidRPr="004D467C">
        <w:rPr>
          <w:rFonts w:ascii="Times New Roman" w:hAnsi="Times New Roman"/>
          <w:sz w:val="24"/>
          <w:szCs w:val="24"/>
          <w:lang w:val="ru-RU"/>
        </w:rPr>
        <w:t>Оценка (5,4,3) может ставиться не только за единовременный ответ (когда на проверку подготовки ученика отводится определенное время), но и за рассредоточенный во времени, то есть за сумму ответов, данных учеником на протяжении урока (выводится поурочный балл), при условии, если в процессе урока не только заслушивались ответы учащегося, но и осуществлялась проверка его умения применять знания на практике</w:t>
      </w:r>
      <w:r w:rsidRPr="004D467C">
        <w:rPr>
          <w:rFonts w:ascii="Times New Roman" w:hAnsi="Times New Roman"/>
          <w:sz w:val="24"/>
          <w:szCs w:val="24"/>
          <w:lang w:val="ru-RU"/>
        </w:rPr>
        <w:br/>
      </w:r>
    </w:p>
    <w:p w:rsidR="00EB776E" w:rsidRDefault="00EB776E" w:rsidP="00EB776E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 w:cs="Times New Roman"/>
          <w:b/>
          <w:sz w:val="24"/>
          <w:lang w:val="ru-RU"/>
        </w:rPr>
      </w:pPr>
      <w:r w:rsidRPr="00CD554F">
        <w:rPr>
          <w:rFonts w:ascii="Times New Roman" w:eastAsia="Times New Roman" w:hAnsi="Times New Roman" w:cs="Times New Roman"/>
          <w:b/>
          <w:sz w:val="24"/>
          <w:lang w:val="ru-RU"/>
        </w:rPr>
        <w:t>Литература и средства обучения</w:t>
      </w:r>
    </w:p>
    <w:p w:rsidR="00EB776E" w:rsidRPr="00CD554F" w:rsidRDefault="00EB776E" w:rsidP="00EB776E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eastAsia="Times New Roman" w:hAnsi="Times New Roman" w:cs="Times New Roman"/>
          <w:b/>
          <w:sz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lang w:val="ru-RU"/>
        </w:rPr>
        <w:t>Учебная и методическая литература.</w:t>
      </w:r>
    </w:p>
    <w:p w:rsidR="00EB776E" w:rsidRPr="00507850" w:rsidRDefault="00EB776E" w:rsidP="00EB776E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507850">
        <w:rPr>
          <w:sz w:val="24"/>
          <w:szCs w:val="24"/>
        </w:rPr>
        <w:t>Моро М.И.,  Бантова М.А., Бельтюкова Г.В. и др./Учебник по математ</w:t>
      </w:r>
      <w:r>
        <w:rPr>
          <w:sz w:val="24"/>
          <w:szCs w:val="24"/>
        </w:rPr>
        <w:t>ике для 3</w:t>
      </w:r>
      <w:r w:rsidRPr="00507850">
        <w:rPr>
          <w:sz w:val="24"/>
          <w:szCs w:val="24"/>
        </w:rPr>
        <w:t xml:space="preserve"> класса начальной школы (1,</w:t>
      </w:r>
      <w:r>
        <w:rPr>
          <w:sz w:val="24"/>
          <w:szCs w:val="24"/>
        </w:rPr>
        <w:t xml:space="preserve"> 2 часть), М.: Просвещение, 2013</w:t>
      </w:r>
      <w:r w:rsidRPr="00507850">
        <w:rPr>
          <w:sz w:val="24"/>
          <w:szCs w:val="24"/>
        </w:rPr>
        <w:t>.</w:t>
      </w:r>
    </w:p>
    <w:p w:rsidR="00EB776E" w:rsidRPr="00507850" w:rsidRDefault="00EB776E" w:rsidP="00EB776E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507850">
        <w:rPr>
          <w:sz w:val="24"/>
          <w:szCs w:val="24"/>
        </w:rPr>
        <w:t>Школа России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борник рабочих программ 1-4 классы. Пособие для учителей общеобразовательных учреждений. М: Просвещение, 2011</w:t>
      </w:r>
      <w:r w:rsidRPr="00507850">
        <w:rPr>
          <w:sz w:val="24"/>
          <w:szCs w:val="24"/>
        </w:rPr>
        <w:t>.</w:t>
      </w:r>
    </w:p>
    <w:p w:rsidR="00EB776E" w:rsidRPr="00507850" w:rsidRDefault="00EB776E" w:rsidP="00EB776E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тникова Т.Н., Яценко И.Ф. </w:t>
      </w:r>
      <w:r w:rsidRPr="00507850">
        <w:rPr>
          <w:sz w:val="24"/>
          <w:szCs w:val="24"/>
        </w:rPr>
        <w:t>Поурочные разработки по математик</w:t>
      </w:r>
      <w:r>
        <w:rPr>
          <w:sz w:val="24"/>
          <w:szCs w:val="24"/>
        </w:rPr>
        <w:t>е: 3</w:t>
      </w:r>
      <w:r w:rsidRPr="00507850">
        <w:rPr>
          <w:sz w:val="24"/>
          <w:szCs w:val="24"/>
        </w:rPr>
        <w:t xml:space="preserve"> класс. К учебному к</w:t>
      </w:r>
      <w:r>
        <w:rPr>
          <w:sz w:val="24"/>
          <w:szCs w:val="24"/>
        </w:rPr>
        <w:t>омплекту М.И.Моро- М.:ВАКО, 2012</w:t>
      </w:r>
      <w:r w:rsidRPr="00507850">
        <w:rPr>
          <w:sz w:val="24"/>
          <w:szCs w:val="24"/>
        </w:rPr>
        <w:t>.</w:t>
      </w:r>
    </w:p>
    <w:p w:rsidR="00EB776E" w:rsidRPr="00507850" w:rsidRDefault="00EB776E" w:rsidP="00EB776E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507850">
        <w:rPr>
          <w:sz w:val="24"/>
          <w:szCs w:val="24"/>
        </w:rPr>
        <w:t>Рудницкая В.Н. Кон</w:t>
      </w:r>
      <w:r>
        <w:rPr>
          <w:sz w:val="24"/>
          <w:szCs w:val="24"/>
        </w:rPr>
        <w:t>трольные работы по математике: 3</w:t>
      </w:r>
      <w:r w:rsidRPr="00507850">
        <w:rPr>
          <w:sz w:val="24"/>
          <w:szCs w:val="24"/>
        </w:rPr>
        <w:t xml:space="preserve"> класс: к учебн</w:t>
      </w:r>
      <w:r>
        <w:rPr>
          <w:sz w:val="24"/>
          <w:szCs w:val="24"/>
        </w:rPr>
        <w:t>ику М.И.Моро и др. «Математика.3</w:t>
      </w:r>
      <w:r w:rsidRPr="00507850">
        <w:rPr>
          <w:sz w:val="24"/>
          <w:szCs w:val="24"/>
        </w:rPr>
        <w:t xml:space="preserve"> класс. В 2-х частях»- М.: Издательство «Экзамен», 2010.</w:t>
      </w:r>
    </w:p>
    <w:p w:rsidR="00EB776E" w:rsidRPr="00507850" w:rsidRDefault="00EB776E" w:rsidP="00EB776E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507850">
        <w:rPr>
          <w:sz w:val="24"/>
          <w:szCs w:val="24"/>
        </w:rPr>
        <w:lastRenderedPageBreak/>
        <w:t>Рудни</w:t>
      </w:r>
      <w:r>
        <w:rPr>
          <w:sz w:val="24"/>
          <w:szCs w:val="24"/>
        </w:rPr>
        <w:t>цкая В.Н. Тесты по математике: 3</w:t>
      </w:r>
      <w:r w:rsidRPr="00507850">
        <w:rPr>
          <w:sz w:val="24"/>
          <w:szCs w:val="24"/>
        </w:rPr>
        <w:t xml:space="preserve"> класс: к учебн</w:t>
      </w:r>
      <w:r>
        <w:rPr>
          <w:sz w:val="24"/>
          <w:szCs w:val="24"/>
        </w:rPr>
        <w:t>ику М.И.Моро и др. «Математика.3</w:t>
      </w:r>
      <w:r w:rsidRPr="00507850">
        <w:rPr>
          <w:sz w:val="24"/>
          <w:szCs w:val="24"/>
        </w:rPr>
        <w:t xml:space="preserve"> класс. В 2-х частях»- М.: Издательство «Экзамен», 2010.</w:t>
      </w:r>
    </w:p>
    <w:p w:rsidR="00EB776E" w:rsidRPr="00EB776E" w:rsidRDefault="00EB776E" w:rsidP="00EB776E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нтрольно-измерительные материалы. Математика: 3 класс / Сост. Т.Н.Ситникова. М.: ВАКО, 2012</w:t>
      </w:r>
    </w:p>
    <w:p w:rsidR="00EB776E" w:rsidRPr="00507850" w:rsidRDefault="00EB776E" w:rsidP="00EB776E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507850">
        <w:rPr>
          <w:sz w:val="24"/>
          <w:szCs w:val="24"/>
        </w:rPr>
        <w:t>Виноградова Н.Ф. и др. Оценка качества знаний обучающихся, оканчивающих начальную школу. М: Дрофа, 2000</w:t>
      </w:r>
    </w:p>
    <w:p w:rsidR="00EB776E" w:rsidRDefault="00EB776E" w:rsidP="00EB776E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507850">
        <w:rPr>
          <w:sz w:val="24"/>
          <w:szCs w:val="24"/>
        </w:rPr>
        <w:t xml:space="preserve"> Сборник задач и примеров по математике, 1-4 класс: / Пособие для начальной школы.- М.: «Аквариум», 2005.</w:t>
      </w:r>
    </w:p>
    <w:p w:rsidR="00EB776E" w:rsidRDefault="00EB776E" w:rsidP="00EB776E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лектронное приложение к учебнику «Математика», 3 класс (диск </w:t>
      </w:r>
      <w:r>
        <w:rPr>
          <w:sz w:val="24"/>
          <w:szCs w:val="24"/>
          <w:lang w:val="en-US"/>
        </w:rPr>
        <w:t>CD</w:t>
      </w:r>
      <w:r w:rsidRPr="00DE12BC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OM</w:t>
      </w:r>
      <w:r>
        <w:rPr>
          <w:sz w:val="24"/>
          <w:szCs w:val="24"/>
        </w:rPr>
        <w:t>), авторы С.И. Волкова, С.П. Максимова.</w:t>
      </w:r>
    </w:p>
    <w:p w:rsidR="00EB776E" w:rsidRDefault="00EB776E" w:rsidP="00EB776E">
      <w:pPr>
        <w:spacing w:after="0" w:line="240" w:lineRule="auto"/>
        <w:ind w:left="840"/>
        <w:jc w:val="both"/>
        <w:rPr>
          <w:sz w:val="24"/>
          <w:szCs w:val="24"/>
        </w:rPr>
      </w:pPr>
    </w:p>
    <w:p w:rsidR="00EB776E" w:rsidRPr="00DE12BC" w:rsidRDefault="00EB776E" w:rsidP="00EB776E">
      <w:pPr>
        <w:rPr>
          <w:b/>
          <w:sz w:val="24"/>
          <w:szCs w:val="24"/>
        </w:rPr>
      </w:pPr>
      <w:r w:rsidRPr="00DE12BC">
        <w:rPr>
          <w:b/>
          <w:sz w:val="24"/>
          <w:szCs w:val="24"/>
        </w:rPr>
        <w:t>Технические средства обучения.</w:t>
      </w:r>
    </w:p>
    <w:p w:rsidR="00EB776E" w:rsidRDefault="00EB776E" w:rsidP="00EB776E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лассная доска с набором приспособлений для крепления таблиц.</w:t>
      </w:r>
    </w:p>
    <w:p w:rsidR="00EB776E" w:rsidRDefault="00EB776E" w:rsidP="00EB776E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агнитная доска</w:t>
      </w:r>
    </w:p>
    <w:p w:rsidR="00EB776E" w:rsidRDefault="00EB776E" w:rsidP="00EB776E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ерсональный компьютер</w:t>
      </w:r>
      <w:r>
        <w:rPr>
          <w:sz w:val="24"/>
          <w:szCs w:val="24"/>
        </w:rPr>
        <w:t xml:space="preserve"> </w:t>
      </w:r>
    </w:p>
    <w:p w:rsidR="00EB776E" w:rsidRDefault="00EB776E" w:rsidP="00EB776E">
      <w:pPr>
        <w:spacing w:after="0" w:line="240" w:lineRule="auto"/>
        <w:ind w:left="928"/>
        <w:jc w:val="both"/>
        <w:rPr>
          <w:sz w:val="24"/>
          <w:szCs w:val="24"/>
        </w:rPr>
      </w:pPr>
    </w:p>
    <w:p w:rsidR="00EB776E" w:rsidRPr="00EB776E" w:rsidRDefault="00EB776E" w:rsidP="00EB776E">
      <w:pPr>
        <w:spacing w:after="0" w:line="240" w:lineRule="auto"/>
        <w:jc w:val="both"/>
        <w:rPr>
          <w:b/>
          <w:sz w:val="24"/>
          <w:szCs w:val="24"/>
        </w:rPr>
      </w:pPr>
      <w:r w:rsidRPr="00EB776E">
        <w:rPr>
          <w:b/>
          <w:sz w:val="24"/>
          <w:szCs w:val="24"/>
        </w:rPr>
        <w:t>Учебно-практическое и учебно-лабораторное оборудование</w:t>
      </w:r>
    </w:p>
    <w:p w:rsidR="00EB776E" w:rsidRDefault="00EB776E" w:rsidP="00EB776E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Наборы счётных палочек.</w:t>
      </w:r>
    </w:p>
    <w:p w:rsidR="00EB776E" w:rsidRDefault="00EB776E" w:rsidP="00EB776E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Набор предметных картинок.</w:t>
      </w:r>
    </w:p>
    <w:p w:rsidR="00EB776E" w:rsidRDefault="00EB776E" w:rsidP="00EB776E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Демонстрационная оцифрованная линейка.</w:t>
      </w:r>
    </w:p>
    <w:p w:rsidR="00EB776E" w:rsidRPr="00766E5D" w:rsidRDefault="00EB776E" w:rsidP="00EB776E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ind w:left="709" w:hanging="283"/>
        <w:jc w:val="both"/>
        <w:rPr>
          <w:rFonts w:eastAsia="Times New Roman"/>
          <w:sz w:val="24"/>
        </w:rPr>
      </w:pPr>
      <w:r w:rsidRPr="00766E5D">
        <w:rPr>
          <w:sz w:val="24"/>
          <w:szCs w:val="24"/>
        </w:rPr>
        <w:t>Демонстрационный чертёжный треугольник.</w:t>
      </w:r>
    </w:p>
    <w:p w:rsidR="00EB776E" w:rsidRPr="00517E12" w:rsidRDefault="00EB776E" w:rsidP="00EB776E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ind w:left="709" w:hanging="283"/>
        <w:jc w:val="both"/>
        <w:rPr>
          <w:rFonts w:eastAsia="Times New Roman"/>
          <w:sz w:val="24"/>
        </w:rPr>
      </w:pPr>
      <w:r w:rsidRPr="00766E5D">
        <w:rPr>
          <w:sz w:val="24"/>
          <w:szCs w:val="24"/>
        </w:rPr>
        <w:t>Демонстрационный циркуль.</w:t>
      </w:r>
    </w:p>
    <w:p w:rsidR="00517E12" w:rsidRPr="00517E12" w:rsidRDefault="00517E12" w:rsidP="00517E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both"/>
        <w:rPr>
          <w:rFonts w:eastAsia="Times New Roman"/>
          <w:sz w:val="24"/>
        </w:rPr>
      </w:pPr>
    </w:p>
    <w:p w:rsidR="00517E12" w:rsidRPr="00517E12" w:rsidRDefault="00517E12" w:rsidP="00517E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both"/>
        <w:rPr>
          <w:rFonts w:eastAsia="Times New Roman"/>
          <w:b/>
          <w:sz w:val="24"/>
        </w:rPr>
      </w:pPr>
      <w:r w:rsidRPr="00517E12">
        <w:rPr>
          <w:b/>
          <w:sz w:val="24"/>
          <w:szCs w:val="24"/>
        </w:rPr>
        <w:t>Интернет-ресурсы</w:t>
      </w:r>
    </w:p>
    <w:p w:rsidR="00517E12" w:rsidRPr="00517E12" w:rsidRDefault="00517E12" w:rsidP="00517E12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hyperlink r:id="rId6" w:history="1">
        <w:r w:rsidRPr="00517E12">
          <w:rPr>
            <w:rStyle w:val="a9"/>
            <w:sz w:val="24"/>
            <w:szCs w:val="24"/>
          </w:rPr>
          <w:t>http://svetly5school.narod.ru/metod1.html</w:t>
        </w:r>
      </w:hyperlink>
    </w:p>
    <w:p w:rsidR="00517E12" w:rsidRPr="00517E12" w:rsidRDefault="00517E12" w:rsidP="00517E12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517E12">
        <w:rPr>
          <w:sz w:val="24"/>
          <w:szCs w:val="24"/>
        </w:rPr>
        <w:t xml:space="preserve">В помощь современному учителю </w:t>
      </w:r>
      <w:hyperlink r:id="rId7" w:history="1">
        <w:r w:rsidRPr="00517E12">
          <w:rPr>
            <w:rStyle w:val="a9"/>
            <w:sz w:val="24"/>
            <w:szCs w:val="24"/>
          </w:rPr>
          <w:t>http://k-yroky.ru/load/67</w:t>
        </w:r>
      </w:hyperlink>
    </w:p>
    <w:p w:rsidR="00517E12" w:rsidRPr="00517E12" w:rsidRDefault="00517E12" w:rsidP="00517E12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517E12">
        <w:rPr>
          <w:sz w:val="24"/>
          <w:szCs w:val="24"/>
        </w:rPr>
        <w:t xml:space="preserve">Единая коллекция цифровых образовательных ресурсов http://school-collection.edu.ru/  </w:t>
      </w:r>
    </w:p>
    <w:p w:rsidR="00517E12" w:rsidRPr="00EB776E" w:rsidRDefault="00517E12" w:rsidP="00517E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ind w:left="709"/>
        <w:jc w:val="both"/>
        <w:rPr>
          <w:rFonts w:eastAsia="Times New Roman"/>
          <w:sz w:val="24"/>
        </w:rPr>
      </w:pPr>
    </w:p>
    <w:p w:rsidR="00EB776E" w:rsidRDefault="00EB776E" w:rsidP="00EB776E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rPr>
          <w:rFonts w:ascii="Times New Roman" w:eastAsia="Times New Roman" w:hAnsi="Times New Roman" w:cs="Times New Roman"/>
          <w:sz w:val="24"/>
          <w:lang w:val="ru-RU"/>
        </w:rPr>
      </w:pPr>
    </w:p>
    <w:p w:rsidR="00EB776E" w:rsidRDefault="00EB776E" w:rsidP="00EB776E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rPr>
          <w:rFonts w:ascii="Times New Roman" w:eastAsia="Times New Roman" w:hAnsi="Times New Roman" w:cs="Times New Roman"/>
          <w:sz w:val="24"/>
          <w:lang w:val="ru-RU"/>
        </w:rPr>
      </w:pPr>
    </w:p>
    <w:p w:rsidR="00EB776E" w:rsidRDefault="00EB776E" w:rsidP="00EB776E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rPr>
          <w:rFonts w:ascii="Times New Roman" w:eastAsia="Times New Roman" w:hAnsi="Times New Roman" w:cs="Times New Roman"/>
          <w:sz w:val="24"/>
          <w:lang w:val="ru-RU"/>
        </w:rPr>
      </w:pPr>
    </w:p>
    <w:p w:rsidR="00EB776E" w:rsidRDefault="00EB776E" w:rsidP="00EB776E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rPr>
          <w:rFonts w:ascii="Times New Roman" w:eastAsia="Times New Roman" w:hAnsi="Times New Roman" w:cs="Times New Roman"/>
          <w:sz w:val="24"/>
          <w:lang w:val="ru-RU"/>
        </w:rPr>
      </w:pPr>
    </w:p>
    <w:p w:rsidR="00733CF9" w:rsidRPr="004D467C" w:rsidRDefault="00733CF9" w:rsidP="00733CF9">
      <w:pPr>
        <w:pStyle w:val="a5"/>
        <w:ind w:firstLine="708"/>
        <w:rPr>
          <w:rFonts w:ascii="Times New Roman" w:hAnsi="Times New Roman"/>
          <w:sz w:val="24"/>
          <w:szCs w:val="24"/>
          <w:lang w:val="ru-RU"/>
        </w:rPr>
      </w:pPr>
    </w:p>
    <w:p w:rsidR="00733CF9" w:rsidRDefault="00733CF9" w:rsidP="00733CF9">
      <w:pPr>
        <w:rPr>
          <w:b/>
          <w:i/>
          <w:szCs w:val="28"/>
        </w:rPr>
      </w:pPr>
    </w:p>
    <w:p w:rsidR="00EB776E" w:rsidRDefault="00EB776E" w:rsidP="00EB776E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rPr>
          <w:rFonts w:ascii="Times New Roman" w:eastAsia="Times New Roman" w:hAnsi="Times New Roman" w:cs="Times New Roman"/>
          <w:sz w:val="24"/>
          <w:lang w:val="ru-RU"/>
        </w:rPr>
      </w:pPr>
    </w:p>
    <w:p w:rsidR="00733CF9" w:rsidRDefault="00733CF9" w:rsidP="00EB776E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rPr>
          <w:rFonts w:ascii="Times New Roman" w:eastAsia="Times New Roman" w:hAnsi="Times New Roman" w:cs="Times New Roman"/>
          <w:sz w:val="24"/>
          <w:lang w:val="ru-RU"/>
        </w:rPr>
      </w:pPr>
    </w:p>
    <w:p w:rsidR="00EB776E" w:rsidRDefault="00EB776E" w:rsidP="00EB776E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rPr>
          <w:rFonts w:ascii="Times New Roman" w:eastAsia="Times New Roman" w:hAnsi="Times New Roman" w:cs="Times New Roman"/>
          <w:sz w:val="24"/>
          <w:lang w:val="ru-RU"/>
        </w:rPr>
      </w:pPr>
    </w:p>
    <w:p w:rsidR="00EB776E" w:rsidRDefault="00EB776E" w:rsidP="00EB776E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rPr>
          <w:rFonts w:ascii="Times New Roman" w:eastAsia="Times New Roman" w:hAnsi="Times New Roman" w:cs="Times New Roman"/>
          <w:sz w:val="24"/>
          <w:lang w:val="ru-RU"/>
        </w:rPr>
      </w:pPr>
    </w:p>
    <w:p w:rsidR="00EB776E" w:rsidRDefault="00EB776E" w:rsidP="00EB776E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rPr>
          <w:rFonts w:ascii="Times New Roman" w:eastAsia="Times New Roman" w:hAnsi="Times New Roman" w:cs="Times New Roman"/>
          <w:sz w:val="24"/>
          <w:lang w:val="ru-RU"/>
        </w:rPr>
      </w:pPr>
    </w:p>
    <w:p w:rsidR="00EB776E" w:rsidRPr="00CD554F" w:rsidRDefault="00EB776E" w:rsidP="00EB776E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rPr>
          <w:rFonts w:ascii="Times New Roman" w:eastAsia="Times New Roman" w:hAnsi="Times New Roman" w:cs="Times New Roman"/>
          <w:sz w:val="24"/>
          <w:lang w:val="ru-RU"/>
        </w:rPr>
      </w:pPr>
    </w:p>
    <w:p w:rsidR="00EB776E" w:rsidRDefault="00EB776E" w:rsidP="00EB776E"/>
    <w:p w:rsidR="00517E12" w:rsidRDefault="00517E12" w:rsidP="00EB776E"/>
    <w:p w:rsidR="00517E12" w:rsidRPr="00CD554F" w:rsidRDefault="00517E12" w:rsidP="00EB776E"/>
    <w:p w:rsidR="00EB776E" w:rsidRDefault="00EB776E" w:rsidP="00EB776E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lang w:val="ru-RU"/>
        </w:rPr>
      </w:pPr>
    </w:p>
    <w:p w:rsidR="00517E12" w:rsidRPr="00CF3D3B" w:rsidRDefault="00517E12" w:rsidP="00517E12">
      <w:pPr>
        <w:spacing w:after="0" w:line="240" w:lineRule="auto"/>
        <w:jc w:val="both"/>
        <w:rPr>
          <w:sz w:val="24"/>
          <w:szCs w:val="24"/>
        </w:rPr>
      </w:pPr>
    </w:p>
    <w:p w:rsidR="00517E12" w:rsidRPr="00CF3D3B" w:rsidRDefault="00517E12" w:rsidP="00517E12">
      <w:pPr>
        <w:spacing w:after="0" w:line="240" w:lineRule="auto"/>
        <w:jc w:val="both"/>
        <w:rPr>
          <w:sz w:val="24"/>
          <w:szCs w:val="24"/>
        </w:rPr>
      </w:pPr>
    </w:p>
    <w:p w:rsidR="00517E12" w:rsidRPr="00CF3D3B" w:rsidRDefault="00517E12" w:rsidP="00517E12">
      <w:pPr>
        <w:spacing w:after="0" w:line="240" w:lineRule="auto"/>
        <w:jc w:val="both"/>
        <w:rPr>
          <w:sz w:val="24"/>
          <w:szCs w:val="24"/>
        </w:rPr>
      </w:pPr>
    </w:p>
    <w:p w:rsidR="00517E12" w:rsidRPr="00CF3D3B" w:rsidRDefault="00517E12" w:rsidP="00517E12">
      <w:pPr>
        <w:spacing w:line="240" w:lineRule="auto"/>
        <w:jc w:val="center"/>
        <w:rPr>
          <w:b/>
          <w:sz w:val="24"/>
          <w:szCs w:val="24"/>
        </w:rPr>
      </w:pPr>
      <w:r w:rsidRPr="00CF3D3B">
        <w:rPr>
          <w:b/>
          <w:sz w:val="24"/>
          <w:szCs w:val="24"/>
        </w:rPr>
        <w:t>ТЕМАТИЧЕСКИЙ ПЛАН УЧЕБНОГО КУР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2551"/>
        <w:gridCol w:w="4678"/>
      </w:tblGrid>
      <w:tr w:rsidR="00517E12" w:rsidRPr="00CF3D3B" w:rsidTr="00C4474E">
        <w:tc>
          <w:tcPr>
            <w:tcW w:w="2235" w:type="dxa"/>
          </w:tcPr>
          <w:p w:rsidR="00517E12" w:rsidRPr="00CF3D3B" w:rsidRDefault="00517E12" w:rsidP="00B53381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CF3D3B">
              <w:rPr>
                <w:b/>
                <w:i/>
                <w:sz w:val="24"/>
                <w:szCs w:val="24"/>
              </w:rPr>
              <w:t>Период обучения</w:t>
            </w:r>
          </w:p>
        </w:tc>
        <w:tc>
          <w:tcPr>
            <w:tcW w:w="2551" w:type="dxa"/>
          </w:tcPr>
          <w:p w:rsidR="00517E12" w:rsidRPr="00CF3D3B" w:rsidRDefault="00517E12" w:rsidP="00B53381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CF3D3B">
              <w:rPr>
                <w:b/>
                <w:i/>
                <w:sz w:val="24"/>
                <w:szCs w:val="24"/>
              </w:rPr>
              <w:t>Количество часов</w:t>
            </w:r>
          </w:p>
        </w:tc>
        <w:tc>
          <w:tcPr>
            <w:tcW w:w="4678" w:type="dxa"/>
          </w:tcPr>
          <w:p w:rsidR="00517E12" w:rsidRPr="00CF3D3B" w:rsidRDefault="00517E12" w:rsidP="00B53381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CF3D3B">
              <w:rPr>
                <w:b/>
                <w:i/>
                <w:sz w:val="24"/>
                <w:szCs w:val="24"/>
              </w:rPr>
              <w:t>Диагностический материал</w:t>
            </w:r>
          </w:p>
        </w:tc>
      </w:tr>
      <w:tr w:rsidR="00517E12" w:rsidRPr="00CF3D3B" w:rsidTr="00C4474E">
        <w:tc>
          <w:tcPr>
            <w:tcW w:w="2235" w:type="dxa"/>
          </w:tcPr>
          <w:p w:rsidR="00517E12" w:rsidRPr="00CF3D3B" w:rsidRDefault="00517E12" w:rsidP="00B53381">
            <w:pPr>
              <w:spacing w:after="0"/>
              <w:jc w:val="center"/>
              <w:rPr>
                <w:sz w:val="24"/>
                <w:szCs w:val="24"/>
              </w:rPr>
            </w:pPr>
            <w:r w:rsidRPr="00CF3D3B">
              <w:rPr>
                <w:sz w:val="24"/>
                <w:szCs w:val="24"/>
              </w:rPr>
              <w:t>1 четверть</w:t>
            </w:r>
          </w:p>
        </w:tc>
        <w:tc>
          <w:tcPr>
            <w:tcW w:w="2551" w:type="dxa"/>
          </w:tcPr>
          <w:p w:rsidR="00517E12" w:rsidRPr="00CF3D3B" w:rsidRDefault="00B25013" w:rsidP="00B5338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517E12" w:rsidRPr="00CF3D3B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4678" w:type="dxa"/>
          </w:tcPr>
          <w:p w:rsidR="00517E12" w:rsidRPr="00CF3D3B" w:rsidRDefault="0074036F" w:rsidP="00C4474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.р. – 2</w:t>
            </w:r>
            <w:r w:rsidR="00517E12" w:rsidRPr="00CF3D3B">
              <w:rPr>
                <w:sz w:val="24"/>
                <w:szCs w:val="24"/>
              </w:rPr>
              <w:t xml:space="preserve">; </w:t>
            </w:r>
            <w:r w:rsidR="00B25013">
              <w:rPr>
                <w:sz w:val="24"/>
                <w:szCs w:val="24"/>
              </w:rPr>
              <w:t xml:space="preserve">     </w:t>
            </w:r>
            <w:r w:rsidR="00517E12" w:rsidRPr="00CF3D3B">
              <w:rPr>
                <w:sz w:val="24"/>
                <w:szCs w:val="24"/>
              </w:rPr>
              <w:t xml:space="preserve">м.д. – </w:t>
            </w:r>
            <w:r w:rsidR="00C4474E">
              <w:rPr>
                <w:sz w:val="24"/>
                <w:szCs w:val="24"/>
              </w:rPr>
              <w:t>2</w:t>
            </w:r>
            <w:r w:rsidR="00517E12" w:rsidRPr="00CF3D3B">
              <w:rPr>
                <w:sz w:val="24"/>
                <w:szCs w:val="24"/>
              </w:rPr>
              <w:t xml:space="preserve">; </w:t>
            </w:r>
            <w:r w:rsidR="00B25013">
              <w:rPr>
                <w:sz w:val="24"/>
                <w:szCs w:val="24"/>
              </w:rPr>
              <w:t xml:space="preserve">       </w:t>
            </w:r>
          </w:p>
        </w:tc>
      </w:tr>
      <w:tr w:rsidR="00517E12" w:rsidRPr="00CF3D3B" w:rsidTr="00C4474E">
        <w:tc>
          <w:tcPr>
            <w:tcW w:w="2235" w:type="dxa"/>
          </w:tcPr>
          <w:p w:rsidR="00517E12" w:rsidRPr="00CF3D3B" w:rsidRDefault="00517E12" w:rsidP="00B53381">
            <w:pPr>
              <w:spacing w:after="0"/>
              <w:jc w:val="center"/>
              <w:rPr>
                <w:sz w:val="24"/>
                <w:szCs w:val="24"/>
              </w:rPr>
            </w:pPr>
            <w:r w:rsidRPr="00CF3D3B">
              <w:rPr>
                <w:sz w:val="24"/>
                <w:szCs w:val="24"/>
              </w:rPr>
              <w:t>2 четверть</w:t>
            </w:r>
          </w:p>
        </w:tc>
        <w:tc>
          <w:tcPr>
            <w:tcW w:w="2551" w:type="dxa"/>
          </w:tcPr>
          <w:p w:rsidR="00517E12" w:rsidRPr="00CF3D3B" w:rsidRDefault="00B25013" w:rsidP="00B5338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517E12" w:rsidRPr="00CF3D3B">
              <w:rPr>
                <w:sz w:val="24"/>
                <w:szCs w:val="24"/>
              </w:rPr>
              <w:t xml:space="preserve">  часов</w:t>
            </w:r>
          </w:p>
        </w:tc>
        <w:tc>
          <w:tcPr>
            <w:tcW w:w="4678" w:type="dxa"/>
          </w:tcPr>
          <w:p w:rsidR="00517E12" w:rsidRPr="00CF3D3B" w:rsidRDefault="0074036F" w:rsidP="00B2501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.р. – 1</w:t>
            </w:r>
            <w:r w:rsidR="00517E12" w:rsidRPr="00CF3D3B">
              <w:rPr>
                <w:sz w:val="24"/>
                <w:szCs w:val="24"/>
              </w:rPr>
              <w:t>;</w:t>
            </w:r>
            <w:r w:rsidR="00B25013">
              <w:rPr>
                <w:sz w:val="24"/>
                <w:szCs w:val="24"/>
              </w:rPr>
              <w:t xml:space="preserve">     </w:t>
            </w:r>
            <w:r w:rsidR="00517E12" w:rsidRPr="00CF3D3B">
              <w:rPr>
                <w:sz w:val="24"/>
                <w:szCs w:val="24"/>
              </w:rPr>
              <w:t xml:space="preserve"> м.д. – 2</w:t>
            </w:r>
          </w:p>
        </w:tc>
      </w:tr>
      <w:tr w:rsidR="00517E12" w:rsidRPr="00CF3D3B" w:rsidTr="00C4474E">
        <w:tc>
          <w:tcPr>
            <w:tcW w:w="2235" w:type="dxa"/>
          </w:tcPr>
          <w:p w:rsidR="00517E12" w:rsidRPr="00CF3D3B" w:rsidRDefault="00517E12" w:rsidP="00B53381">
            <w:pPr>
              <w:spacing w:after="0"/>
              <w:jc w:val="center"/>
              <w:rPr>
                <w:sz w:val="24"/>
                <w:szCs w:val="24"/>
              </w:rPr>
            </w:pPr>
            <w:r w:rsidRPr="00CF3D3B">
              <w:rPr>
                <w:sz w:val="24"/>
                <w:szCs w:val="24"/>
              </w:rPr>
              <w:t>3 четверть</w:t>
            </w:r>
          </w:p>
        </w:tc>
        <w:tc>
          <w:tcPr>
            <w:tcW w:w="2551" w:type="dxa"/>
          </w:tcPr>
          <w:p w:rsidR="00517E12" w:rsidRPr="00CF3D3B" w:rsidRDefault="00B25013" w:rsidP="00B5338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3 </w:t>
            </w:r>
            <w:r w:rsidR="00517E12" w:rsidRPr="00CF3D3B">
              <w:rPr>
                <w:sz w:val="24"/>
                <w:szCs w:val="24"/>
              </w:rPr>
              <w:t>часов</w:t>
            </w:r>
          </w:p>
        </w:tc>
        <w:tc>
          <w:tcPr>
            <w:tcW w:w="4678" w:type="dxa"/>
          </w:tcPr>
          <w:p w:rsidR="00517E12" w:rsidRPr="00CF3D3B" w:rsidRDefault="00517E12" w:rsidP="00C4474E">
            <w:pPr>
              <w:spacing w:after="0"/>
              <w:rPr>
                <w:sz w:val="24"/>
                <w:szCs w:val="24"/>
              </w:rPr>
            </w:pPr>
            <w:r w:rsidRPr="00CF3D3B">
              <w:rPr>
                <w:sz w:val="24"/>
                <w:szCs w:val="24"/>
              </w:rPr>
              <w:t xml:space="preserve"> к.р. – 3; </w:t>
            </w:r>
            <w:r w:rsidR="00B25013">
              <w:rPr>
                <w:sz w:val="24"/>
                <w:szCs w:val="24"/>
              </w:rPr>
              <w:t xml:space="preserve">     </w:t>
            </w:r>
            <w:r w:rsidRPr="00CF3D3B">
              <w:rPr>
                <w:sz w:val="24"/>
                <w:szCs w:val="24"/>
              </w:rPr>
              <w:t xml:space="preserve">м.д. – </w:t>
            </w:r>
            <w:r w:rsidR="00C4474E">
              <w:rPr>
                <w:sz w:val="24"/>
                <w:szCs w:val="24"/>
              </w:rPr>
              <w:t>4</w:t>
            </w:r>
            <w:r w:rsidRPr="00CF3D3B">
              <w:rPr>
                <w:sz w:val="24"/>
                <w:szCs w:val="24"/>
              </w:rPr>
              <w:t>;</w:t>
            </w:r>
            <w:r w:rsidR="00B25013">
              <w:rPr>
                <w:sz w:val="24"/>
                <w:szCs w:val="24"/>
              </w:rPr>
              <w:t xml:space="preserve">       </w:t>
            </w:r>
            <w:r w:rsidR="00C4474E">
              <w:rPr>
                <w:sz w:val="24"/>
                <w:szCs w:val="24"/>
              </w:rPr>
              <w:t xml:space="preserve"> </w:t>
            </w:r>
          </w:p>
        </w:tc>
      </w:tr>
      <w:tr w:rsidR="00517E12" w:rsidRPr="00CF3D3B" w:rsidTr="00C4474E">
        <w:tc>
          <w:tcPr>
            <w:tcW w:w="2235" w:type="dxa"/>
          </w:tcPr>
          <w:p w:rsidR="00517E12" w:rsidRPr="00CF3D3B" w:rsidRDefault="00517E12" w:rsidP="00B53381">
            <w:pPr>
              <w:spacing w:after="0"/>
              <w:jc w:val="center"/>
              <w:rPr>
                <w:sz w:val="24"/>
                <w:szCs w:val="24"/>
              </w:rPr>
            </w:pPr>
            <w:r w:rsidRPr="00CF3D3B">
              <w:rPr>
                <w:sz w:val="24"/>
                <w:szCs w:val="24"/>
              </w:rPr>
              <w:t>4 четверть</w:t>
            </w:r>
          </w:p>
        </w:tc>
        <w:tc>
          <w:tcPr>
            <w:tcW w:w="2551" w:type="dxa"/>
          </w:tcPr>
          <w:p w:rsidR="00517E12" w:rsidRPr="00CF3D3B" w:rsidRDefault="00517E12" w:rsidP="00B53381">
            <w:pPr>
              <w:spacing w:after="0"/>
              <w:jc w:val="center"/>
              <w:rPr>
                <w:sz w:val="24"/>
                <w:szCs w:val="24"/>
              </w:rPr>
            </w:pPr>
            <w:r w:rsidRPr="00CF3D3B">
              <w:rPr>
                <w:sz w:val="24"/>
                <w:szCs w:val="24"/>
              </w:rPr>
              <w:t>32 часов</w:t>
            </w:r>
          </w:p>
        </w:tc>
        <w:tc>
          <w:tcPr>
            <w:tcW w:w="4678" w:type="dxa"/>
          </w:tcPr>
          <w:p w:rsidR="00517E12" w:rsidRPr="00CF3D3B" w:rsidRDefault="00517E12" w:rsidP="00C4474E">
            <w:pPr>
              <w:spacing w:after="0"/>
              <w:rPr>
                <w:sz w:val="24"/>
                <w:szCs w:val="24"/>
              </w:rPr>
            </w:pPr>
            <w:r w:rsidRPr="00CF3D3B">
              <w:rPr>
                <w:sz w:val="24"/>
                <w:szCs w:val="24"/>
              </w:rPr>
              <w:t xml:space="preserve"> к.р. – 3; </w:t>
            </w:r>
            <w:r w:rsidR="00B25013">
              <w:rPr>
                <w:sz w:val="24"/>
                <w:szCs w:val="24"/>
              </w:rPr>
              <w:t xml:space="preserve">     </w:t>
            </w:r>
            <w:r w:rsidRPr="00CF3D3B">
              <w:rPr>
                <w:sz w:val="24"/>
                <w:szCs w:val="24"/>
              </w:rPr>
              <w:t xml:space="preserve">м.д. – </w:t>
            </w:r>
            <w:r w:rsidR="00C4474E">
              <w:rPr>
                <w:sz w:val="24"/>
                <w:szCs w:val="24"/>
              </w:rPr>
              <w:t>2</w:t>
            </w:r>
            <w:r w:rsidRPr="00CF3D3B">
              <w:rPr>
                <w:sz w:val="24"/>
                <w:szCs w:val="24"/>
              </w:rPr>
              <w:t xml:space="preserve">; </w:t>
            </w:r>
            <w:r w:rsidR="00C4474E">
              <w:rPr>
                <w:sz w:val="24"/>
                <w:szCs w:val="24"/>
              </w:rPr>
              <w:t xml:space="preserve">      </w:t>
            </w:r>
          </w:p>
        </w:tc>
      </w:tr>
      <w:tr w:rsidR="00517E12" w:rsidRPr="00CF3D3B" w:rsidTr="00C4474E">
        <w:tc>
          <w:tcPr>
            <w:tcW w:w="2235" w:type="dxa"/>
          </w:tcPr>
          <w:p w:rsidR="00517E12" w:rsidRPr="00CF3D3B" w:rsidRDefault="00517E12" w:rsidP="00B53381">
            <w:pPr>
              <w:spacing w:after="0"/>
              <w:jc w:val="right"/>
              <w:rPr>
                <w:sz w:val="24"/>
                <w:szCs w:val="24"/>
              </w:rPr>
            </w:pPr>
            <w:r w:rsidRPr="00CF3D3B">
              <w:rPr>
                <w:sz w:val="24"/>
                <w:szCs w:val="24"/>
              </w:rPr>
              <w:t>Итого:</w:t>
            </w:r>
          </w:p>
        </w:tc>
        <w:tc>
          <w:tcPr>
            <w:tcW w:w="2551" w:type="dxa"/>
          </w:tcPr>
          <w:p w:rsidR="00517E12" w:rsidRPr="00CF3D3B" w:rsidRDefault="00517E12" w:rsidP="00B53381">
            <w:pPr>
              <w:spacing w:after="0"/>
              <w:jc w:val="center"/>
              <w:rPr>
                <w:sz w:val="24"/>
                <w:szCs w:val="24"/>
              </w:rPr>
            </w:pPr>
            <w:r w:rsidRPr="00CF3D3B">
              <w:rPr>
                <w:sz w:val="24"/>
                <w:szCs w:val="24"/>
              </w:rPr>
              <w:t xml:space="preserve">136 часов </w:t>
            </w:r>
          </w:p>
          <w:p w:rsidR="00517E12" w:rsidRPr="00CF3D3B" w:rsidRDefault="00517E12" w:rsidP="00B53381">
            <w:pPr>
              <w:spacing w:after="0"/>
              <w:jc w:val="center"/>
              <w:rPr>
                <w:sz w:val="24"/>
                <w:szCs w:val="24"/>
              </w:rPr>
            </w:pPr>
            <w:r w:rsidRPr="00CF3D3B">
              <w:rPr>
                <w:sz w:val="24"/>
                <w:szCs w:val="24"/>
              </w:rPr>
              <w:t>(4 часа в неделю)</w:t>
            </w:r>
          </w:p>
        </w:tc>
        <w:tc>
          <w:tcPr>
            <w:tcW w:w="4678" w:type="dxa"/>
          </w:tcPr>
          <w:p w:rsidR="00517E12" w:rsidRPr="00CF3D3B" w:rsidRDefault="00C4474E" w:rsidP="00C4474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.р. – 9</w:t>
            </w:r>
            <w:r w:rsidR="00517E12" w:rsidRPr="00CF3D3B">
              <w:rPr>
                <w:sz w:val="24"/>
                <w:szCs w:val="24"/>
              </w:rPr>
              <w:t>;</w:t>
            </w:r>
            <w:r w:rsidR="00B25013">
              <w:rPr>
                <w:sz w:val="24"/>
                <w:szCs w:val="24"/>
              </w:rPr>
              <w:t xml:space="preserve">   </w:t>
            </w:r>
            <w:r w:rsidR="00517E12" w:rsidRPr="00CF3D3B">
              <w:rPr>
                <w:sz w:val="24"/>
                <w:szCs w:val="24"/>
              </w:rPr>
              <w:t xml:space="preserve"> м.д. – 1</w:t>
            </w:r>
            <w:r>
              <w:rPr>
                <w:sz w:val="24"/>
                <w:szCs w:val="24"/>
              </w:rPr>
              <w:t>0</w:t>
            </w:r>
            <w:r w:rsidR="00517E12" w:rsidRPr="00CF3D3B">
              <w:rPr>
                <w:sz w:val="24"/>
                <w:szCs w:val="24"/>
              </w:rPr>
              <w:t xml:space="preserve">; </w:t>
            </w:r>
            <w:r w:rsidR="00B25013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</w:t>
            </w:r>
            <w:bookmarkStart w:id="1" w:name="_GoBack"/>
            <w:bookmarkEnd w:id="1"/>
          </w:p>
        </w:tc>
      </w:tr>
    </w:tbl>
    <w:p w:rsidR="00517E12" w:rsidRDefault="00517E12" w:rsidP="00517E12">
      <w:pPr>
        <w:spacing w:line="240" w:lineRule="auto"/>
        <w:jc w:val="center"/>
        <w:rPr>
          <w:b/>
          <w:color w:val="984806"/>
          <w:sz w:val="24"/>
          <w:szCs w:val="24"/>
        </w:rPr>
      </w:pPr>
    </w:p>
    <w:p w:rsidR="00517E12" w:rsidRDefault="00517E12" w:rsidP="00517E12">
      <w:pPr>
        <w:spacing w:line="240" w:lineRule="auto"/>
        <w:jc w:val="center"/>
        <w:rPr>
          <w:b/>
          <w:color w:val="984806"/>
          <w:sz w:val="24"/>
          <w:szCs w:val="24"/>
        </w:rPr>
      </w:pPr>
    </w:p>
    <w:p w:rsidR="00517E12" w:rsidRPr="00CF3D3B" w:rsidRDefault="00517E12" w:rsidP="00517E12">
      <w:pPr>
        <w:spacing w:line="240" w:lineRule="auto"/>
        <w:jc w:val="center"/>
        <w:rPr>
          <w:b/>
          <w:color w:val="984806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7141"/>
        <w:gridCol w:w="1903"/>
      </w:tblGrid>
      <w:tr w:rsidR="00517E12" w:rsidRPr="00CF3D3B" w:rsidTr="00517E12">
        <w:tc>
          <w:tcPr>
            <w:tcW w:w="531" w:type="dxa"/>
          </w:tcPr>
          <w:p w:rsidR="00517E12" w:rsidRPr="00CF3D3B" w:rsidRDefault="00517E12" w:rsidP="00B53381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CF3D3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7141" w:type="dxa"/>
          </w:tcPr>
          <w:p w:rsidR="00517E12" w:rsidRPr="00CF3D3B" w:rsidRDefault="00517E12" w:rsidP="00B53381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CF3D3B">
              <w:rPr>
                <w:b/>
                <w:i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903" w:type="dxa"/>
          </w:tcPr>
          <w:p w:rsidR="00517E12" w:rsidRPr="00CF3D3B" w:rsidRDefault="00517E12" w:rsidP="00B53381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CF3D3B">
              <w:rPr>
                <w:b/>
                <w:i/>
                <w:sz w:val="24"/>
                <w:szCs w:val="24"/>
              </w:rPr>
              <w:t>Всего часов</w:t>
            </w:r>
          </w:p>
        </w:tc>
      </w:tr>
      <w:tr w:rsidR="00517E12" w:rsidRPr="00CF3D3B" w:rsidTr="00517E12">
        <w:tc>
          <w:tcPr>
            <w:tcW w:w="531" w:type="dxa"/>
          </w:tcPr>
          <w:p w:rsidR="00517E12" w:rsidRPr="00CF3D3B" w:rsidRDefault="00517E12" w:rsidP="00B53381">
            <w:pPr>
              <w:spacing w:after="0"/>
              <w:jc w:val="center"/>
              <w:rPr>
                <w:sz w:val="24"/>
                <w:szCs w:val="24"/>
              </w:rPr>
            </w:pPr>
            <w:r w:rsidRPr="00CF3D3B">
              <w:rPr>
                <w:sz w:val="24"/>
                <w:szCs w:val="24"/>
              </w:rPr>
              <w:t>1</w:t>
            </w:r>
          </w:p>
        </w:tc>
        <w:tc>
          <w:tcPr>
            <w:tcW w:w="7141" w:type="dxa"/>
          </w:tcPr>
          <w:p w:rsidR="00517E12" w:rsidRPr="00CF3D3B" w:rsidRDefault="00517E12" w:rsidP="00B53381">
            <w:pPr>
              <w:spacing w:after="0"/>
              <w:rPr>
                <w:sz w:val="24"/>
                <w:szCs w:val="24"/>
              </w:rPr>
            </w:pPr>
            <w:r w:rsidRPr="00CF3D3B">
              <w:rPr>
                <w:sz w:val="24"/>
                <w:szCs w:val="24"/>
              </w:rPr>
              <w:t>Числа от 1 до 100. Сложение и вычитание</w:t>
            </w:r>
          </w:p>
        </w:tc>
        <w:tc>
          <w:tcPr>
            <w:tcW w:w="1903" w:type="dxa"/>
          </w:tcPr>
          <w:p w:rsidR="00517E12" w:rsidRPr="00CF3D3B" w:rsidRDefault="00517E12" w:rsidP="00B53381">
            <w:pPr>
              <w:spacing w:after="0"/>
              <w:jc w:val="center"/>
              <w:rPr>
                <w:sz w:val="24"/>
                <w:szCs w:val="24"/>
              </w:rPr>
            </w:pPr>
            <w:r w:rsidRPr="00CF3D3B">
              <w:rPr>
                <w:sz w:val="24"/>
                <w:szCs w:val="24"/>
              </w:rPr>
              <w:t>9 часов</w:t>
            </w:r>
          </w:p>
        </w:tc>
      </w:tr>
      <w:tr w:rsidR="00517E12" w:rsidRPr="00CF3D3B" w:rsidTr="00517E12">
        <w:tc>
          <w:tcPr>
            <w:tcW w:w="531" w:type="dxa"/>
          </w:tcPr>
          <w:p w:rsidR="00517E12" w:rsidRPr="00CF3D3B" w:rsidRDefault="00517E12" w:rsidP="00B53381">
            <w:pPr>
              <w:spacing w:after="0"/>
              <w:jc w:val="center"/>
              <w:rPr>
                <w:sz w:val="24"/>
                <w:szCs w:val="24"/>
              </w:rPr>
            </w:pPr>
            <w:r w:rsidRPr="00CF3D3B">
              <w:rPr>
                <w:sz w:val="24"/>
                <w:szCs w:val="24"/>
              </w:rPr>
              <w:t>2</w:t>
            </w:r>
          </w:p>
        </w:tc>
        <w:tc>
          <w:tcPr>
            <w:tcW w:w="7141" w:type="dxa"/>
          </w:tcPr>
          <w:p w:rsidR="00517E12" w:rsidRPr="00CF3D3B" w:rsidRDefault="00517E12" w:rsidP="00B5338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</w:t>
            </w:r>
            <w:r w:rsidRPr="00CF3D3B">
              <w:rPr>
                <w:sz w:val="24"/>
                <w:szCs w:val="24"/>
              </w:rPr>
              <w:t>множение и деление</w:t>
            </w:r>
          </w:p>
        </w:tc>
        <w:tc>
          <w:tcPr>
            <w:tcW w:w="1903" w:type="dxa"/>
          </w:tcPr>
          <w:p w:rsidR="00517E12" w:rsidRPr="00CF3D3B" w:rsidRDefault="00517E12" w:rsidP="00B53381">
            <w:pPr>
              <w:spacing w:after="0"/>
              <w:jc w:val="center"/>
              <w:rPr>
                <w:sz w:val="24"/>
                <w:szCs w:val="24"/>
              </w:rPr>
            </w:pPr>
            <w:r w:rsidRPr="00CF3D3B">
              <w:rPr>
                <w:sz w:val="24"/>
                <w:szCs w:val="24"/>
              </w:rPr>
              <w:t>55 часов</w:t>
            </w:r>
          </w:p>
        </w:tc>
      </w:tr>
      <w:tr w:rsidR="00517E12" w:rsidRPr="00CF3D3B" w:rsidTr="00517E12">
        <w:tc>
          <w:tcPr>
            <w:tcW w:w="531" w:type="dxa"/>
          </w:tcPr>
          <w:p w:rsidR="00517E12" w:rsidRPr="00CF3D3B" w:rsidRDefault="00517E12" w:rsidP="00B53381">
            <w:pPr>
              <w:spacing w:after="0"/>
              <w:jc w:val="center"/>
              <w:rPr>
                <w:sz w:val="24"/>
                <w:szCs w:val="24"/>
              </w:rPr>
            </w:pPr>
            <w:r w:rsidRPr="00CF3D3B">
              <w:rPr>
                <w:sz w:val="24"/>
                <w:szCs w:val="24"/>
              </w:rPr>
              <w:t>3</w:t>
            </w:r>
          </w:p>
        </w:tc>
        <w:tc>
          <w:tcPr>
            <w:tcW w:w="7141" w:type="dxa"/>
          </w:tcPr>
          <w:p w:rsidR="00517E12" w:rsidRPr="00CF3D3B" w:rsidRDefault="00517E12" w:rsidP="00B53381">
            <w:pPr>
              <w:spacing w:after="0"/>
              <w:rPr>
                <w:sz w:val="24"/>
                <w:szCs w:val="24"/>
              </w:rPr>
            </w:pPr>
            <w:r w:rsidRPr="00CF3D3B">
              <w:rPr>
                <w:sz w:val="24"/>
                <w:szCs w:val="24"/>
              </w:rPr>
              <w:t>Внетабличное умножение и деление (от 1 до 100)</w:t>
            </w:r>
          </w:p>
        </w:tc>
        <w:tc>
          <w:tcPr>
            <w:tcW w:w="1903" w:type="dxa"/>
          </w:tcPr>
          <w:p w:rsidR="00517E12" w:rsidRPr="00CF3D3B" w:rsidRDefault="00517E12" w:rsidP="00B5338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F3D3B">
              <w:rPr>
                <w:sz w:val="24"/>
                <w:szCs w:val="24"/>
              </w:rPr>
              <w:t>9 часов</w:t>
            </w:r>
          </w:p>
        </w:tc>
      </w:tr>
      <w:tr w:rsidR="00517E12" w:rsidRPr="00CF3D3B" w:rsidTr="00517E12">
        <w:tc>
          <w:tcPr>
            <w:tcW w:w="531" w:type="dxa"/>
          </w:tcPr>
          <w:p w:rsidR="00517E12" w:rsidRPr="00CF3D3B" w:rsidRDefault="00B25013" w:rsidP="00B5338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141" w:type="dxa"/>
          </w:tcPr>
          <w:p w:rsidR="00517E12" w:rsidRPr="00CF3D3B" w:rsidRDefault="00517E12" w:rsidP="00B53381">
            <w:pPr>
              <w:spacing w:after="0"/>
              <w:rPr>
                <w:sz w:val="24"/>
                <w:szCs w:val="24"/>
              </w:rPr>
            </w:pPr>
            <w:r w:rsidRPr="00CF3D3B">
              <w:rPr>
                <w:sz w:val="24"/>
                <w:szCs w:val="24"/>
              </w:rPr>
              <w:t xml:space="preserve"> Числа от 1 до 1000. Нумерация</w:t>
            </w:r>
          </w:p>
        </w:tc>
        <w:tc>
          <w:tcPr>
            <w:tcW w:w="1903" w:type="dxa"/>
          </w:tcPr>
          <w:p w:rsidR="00517E12" w:rsidRPr="00CF3D3B" w:rsidRDefault="00517E12" w:rsidP="00B53381">
            <w:pPr>
              <w:spacing w:after="0"/>
              <w:jc w:val="center"/>
              <w:rPr>
                <w:sz w:val="24"/>
                <w:szCs w:val="24"/>
              </w:rPr>
            </w:pPr>
            <w:r w:rsidRPr="00CF3D3B">
              <w:rPr>
                <w:sz w:val="24"/>
                <w:szCs w:val="24"/>
              </w:rPr>
              <w:t>13 часов</w:t>
            </w:r>
          </w:p>
        </w:tc>
      </w:tr>
      <w:tr w:rsidR="00517E12" w:rsidRPr="00CF3D3B" w:rsidTr="00517E12">
        <w:tc>
          <w:tcPr>
            <w:tcW w:w="531" w:type="dxa"/>
          </w:tcPr>
          <w:p w:rsidR="00517E12" w:rsidRPr="00CF3D3B" w:rsidRDefault="00B25013" w:rsidP="00B5338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41" w:type="dxa"/>
          </w:tcPr>
          <w:p w:rsidR="00517E12" w:rsidRPr="00CF3D3B" w:rsidRDefault="00517E12" w:rsidP="00B53381">
            <w:pPr>
              <w:spacing w:after="0"/>
              <w:rPr>
                <w:sz w:val="24"/>
                <w:szCs w:val="24"/>
              </w:rPr>
            </w:pPr>
            <w:r w:rsidRPr="00CF3D3B">
              <w:rPr>
                <w:sz w:val="24"/>
                <w:szCs w:val="24"/>
              </w:rPr>
              <w:t>Числа от 1 до 1000. Сложение и вычитание.</w:t>
            </w:r>
          </w:p>
        </w:tc>
        <w:tc>
          <w:tcPr>
            <w:tcW w:w="1903" w:type="dxa"/>
          </w:tcPr>
          <w:p w:rsidR="00517E12" w:rsidRPr="00CF3D3B" w:rsidRDefault="00517E12" w:rsidP="00B5338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CF3D3B">
              <w:rPr>
                <w:sz w:val="24"/>
                <w:szCs w:val="24"/>
              </w:rPr>
              <w:t xml:space="preserve"> часов</w:t>
            </w:r>
          </w:p>
        </w:tc>
      </w:tr>
      <w:tr w:rsidR="00517E12" w:rsidRPr="00CF3D3B" w:rsidTr="00517E12">
        <w:tc>
          <w:tcPr>
            <w:tcW w:w="531" w:type="dxa"/>
          </w:tcPr>
          <w:p w:rsidR="00517E12" w:rsidRPr="00CF3D3B" w:rsidRDefault="00B25013" w:rsidP="00B5338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141" w:type="dxa"/>
          </w:tcPr>
          <w:p w:rsidR="00517E12" w:rsidRPr="00CF3D3B" w:rsidRDefault="00517E12" w:rsidP="00B53381">
            <w:pPr>
              <w:spacing w:after="0"/>
              <w:rPr>
                <w:sz w:val="24"/>
                <w:szCs w:val="24"/>
              </w:rPr>
            </w:pPr>
            <w:r w:rsidRPr="00CF3D3B">
              <w:rPr>
                <w:sz w:val="24"/>
                <w:szCs w:val="24"/>
              </w:rPr>
              <w:t>Числа от 1 до 1</w:t>
            </w:r>
            <w:r>
              <w:rPr>
                <w:sz w:val="24"/>
                <w:szCs w:val="24"/>
              </w:rPr>
              <w:t>000. Умножение и деление.</w:t>
            </w:r>
          </w:p>
        </w:tc>
        <w:tc>
          <w:tcPr>
            <w:tcW w:w="1903" w:type="dxa"/>
          </w:tcPr>
          <w:p w:rsidR="00517E12" w:rsidRPr="00CF3D3B" w:rsidRDefault="00517E12" w:rsidP="00B5338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F3D3B">
              <w:rPr>
                <w:sz w:val="24"/>
                <w:szCs w:val="24"/>
              </w:rPr>
              <w:t xml:space="preserve"> часов</w:t>
            </w:r>
          </w:p>
        </w:tc>
      </w:tr>
      <w:tr w:rsidR="00517E12" w:rsidRPr="00CF3D3B" w:rsidTr="00517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531" w:type="dxa"/>
          </w:tcPr>
          <w:p w:rsidR="00517E12" w:rsidRPr="00CF3D3B" w:rsidRDefault="00B25013" w:rsidP="00B53381">
            <w:pPr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41" w:type="dxa"/>
          </w:tcPr>
          <w:p w:rsidR="00517E12" w:rsidRPr="00CF3D3B" w:rsidRDefault="00B25013" w:rsidP="00B53381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ы письменных вычислений</w:t>
            </w:r>
          </w:p>
        </w:tc>
        <w:tc>
          <w:tcPr>
            <w:tcW w:w="1903" w:type="dxa"/>
          </w:tcPr>
          <w:p w:rsidR="00517E12" w:rsidRPr="00CF3D3B" w:rsidRDefault="00517E12" w:rsidP="00B25013">
            <w:pPr>
              <w:jc w:val="both"/>
              <w:rPr>
                <w:sz w:val="24"/>
                <w:szCs w:val="24"/>
              </w:rPr>
            </w:pPr>
            <w:r w:rsidRPr="00CF3D3B">
              <w:rPr>
                <w:sz w:val="24"/>
                <w:szCs w:val="24"/>
              </w:rPr>
              <w:t xml:space="preserve">      </w:t>
            </w:r>
            <w:r w:rsidR="00B25013">
              <w:rPr>
                <w:sz w:val="24"/>
                <w:szCs w:val="24"/>
              </w:rPr>
              <w:t>13</w:t>
            </w:r>
            <w:r w:rsidRPr="00CF3D3B">
              <w:rPr>
                <w:sz w:val="24"/>
                <w:szCs w:val="24"/>
              </w:rPr>
              <w:t xml:space="preserve"> часов</w:t>
            </w:r>
          </w:p>
        </w:tc>
      </w:tr>
      <w:tr w:rsidR="00517E12" w:rsidRPr="00CF3D3B" w:rsidTr="00517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531" w:type="dxa"/>
          </w:tcPr>
          <w:p w:rsidR="00517E12" w:rsidRPr="00CF3D3B" w:rsidRDefault="00517E12" w:rsidP="00B53381">
            <w:pPr>
              <w:ind w:left="108"/>
              <w:jc w:val="both"/>
              <w:rPr>
                <w:b/>
                <w:color w:val="984806"/>
                <w:sz w:val="24"/>
                <w:szCs w:val="24"/>
              </w:rPr>
            </w:pPr>
          </w:p>
        </w:tc>
        <w:tc>
          <w:tcPr>
            <w:tcW w:w="7141" w:type="dxa"/>
          </w:tcPr>
          <w:p w:rsidR="00517E12" w:rsidRPr="00CF3D3B" w:rsidRDefault="00517E12" w:rsidP="00B53381">
            <w:pPr>
              <w:jc w:val="both"/>
              <w:rPr>
                <w:b/>
                <w:sz w:val="24"/>
                <w:szCs w:val="24"/>
              </w:rPr>
            </w:pPr>
            <w:r w:rsidRPr="00CF3D3B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903" w:type="dxa"/>
          </w:tcPr>
          <w:p w:rsidR="00517E12" w:rsidRPr="00CF3D3B" w:rsidRDefault="00517E12" w:rsidP="00B53381">
            <w:pPr>
              <w:jc w:val="both"/>
              <w:rPr>
                <w:b/>
                <w:sz w:val="24"/>
                <w:szCs w:val="24"/>
              </w:rPr>
            </w:pPr>
            <w:r w:rsidRPr="00CF3D3B">
              <w:rPr>
                <w:b/>
                <w:sz w:val="24"/>
                <w:szCs w:val="24"/>
              </w:rPr>
              <w:t>136 часов</w:t>
            </w:r>
          </w:p>
        </w:tc>
      </w:tr>
    </w:tbl>
    <w:p w:rsidR="00517E12" w:rsidRPr="00CF3D3B" w:rsidRDefault="00517E12" w:rsidP="00517E12">
      <w:pPr>
        <w:spacing w:after="0"/>
        <w:jc w:val="both"/>
        <w:rPr>
          <w:sz w:val="24"/>
          <w:szCs w:val="24"/>
        </w:rPr>
      </w:pPr>
    </w:p>
    <w:p w:rsidR="00EB776E" w:rsidRPr="00256F27" w:rsidRDefault="00EB776E" w:rsidP="00EB776E">
      <w:pPr>
        <w:shd w:val="clear" w:color="auto" w:fill="FFFFFF"/>
        <w:spacing w:line="230" w:lineRule="exact"/>
        <w:ind w:right="38"/>
        <w:jc w:val="both"/>
        <w:rPr>
          <w:spacing w:val="7"/>
        </w:rPr>
      </w:pPr>
    </w:p>
    <w:p w:rsidR="00EB776E" w:rsidRDefault="00EB776E" w:rsidP="00EB776E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 w:cs="Times New Roman"/>
          <w:b/>
          <w:i/>
          <w:color w:val="FF0000"/>
          <w:sz w:val="24"/>
          <w:lang w:val="ru-RU"/>
        </w:rPr>
      </w:pPr>
    </w:p>
    <w:p w:rsidR="00EB776E" w:rsidRDefault="00EB776E" w:rsidP="00EB776E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 w:cs="Times New Roman"/>
          <w:b/>
          <w:i/>
          <w:color w:val="FF0000"/>
          <w:sz w:val="24"/>
          <w:lang w:val="ru-RU"/>
        </w:rPr>
      </w:pPr>
    </w:p>
    <w:p w:rsidR="00EB776E" w:rsidRDefault="00EB776E" w:rsidP="00EB776E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 w:cs="Times New Roman"/>
          <w:b/>
          <w:i/>
          <w:color w:val="FF0000"/>
          <w:sz w:val="24"/>
          <w:lang w:val="ru-RU"/>
        </w:rPr>
        <w:sectPr w:rsidR="00EB776E" w:rsidSect="00EB776E">
          <w:footerReference w:type="even" r:id="rId8"/>
          <w:footerReference w:type="default" r:id="rId9"/>
          <w:pgSz w:w="11906" w:h="16838"/>
          <w:pgMar w:top="1134" w:right="851" w:bottom="567" w:left="1134" w:header="709" w:footer="720" w:gutter="0"/>
          <w:pgNumType w:start="1"/>
          <w:cols w:space="720"/>
          <w:titlePg/>
        </w:sectPr>
      </w:pPr>
    </w:p>
    <w:p w:rsidR="00EB776E" w:rsidRPr="009A5103" w:rsidRDefault="00EB776E" w:rsidP="009A5103">
      <w:pPr>
        <w:rPr>
          <w:b/>
          <w:i/>
          <w:szCs w:val="28"/>
        </w:rPr>
      </w:pPr>
    </w:p>
    <w:tbl>
      <w:tblPr>
        <w:tblStyle w:val="a4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3827"/>
        <w:gridCol w:w="851"/>
        <w:gridCol w:w="8788"/>
      </w:tblGrid>
      <w:tr w:rsidR="004B2593" w:rsidTr="007A072C">
        <w:tc>
          <w:tcPr>
            <w:tcW w:w="568" w:type="dxa"/>
            <w:vMerge w:val="restart"/>
          </w:tcPr>
          <w:p w:rsidR="004B2593" w:rsidRDefault="004B2593" w:rsidP="00034B41">
            <w:pPr>
              <w:pStyle w:val="a3"/>
              <w:ind w:left="0"/>
              <w:rPr>
                <w:b/>
                <w:i/>
                <w:szCs w:val="28"/>
              </w:rPr>
            </w:pPr>
            <w:r w:rsidRPr="009A5103">
              <w:rPr>
                <w:b/>
                <w:szCs w:val="28"/>
              </w:rPr>
              <w:t>№</w:t>
            </w:r>
          </w:p>
        </w:tc>
        <w:tc>
          <w:tcPr>
            <w:tcW w:w="850" w:type="dxa"/>
            <w:vMerge w:val="restart"/>
          </w:tcPr>
          <w:p w:rsidR="004B2593" w:rsidRPr="009A5103" w:rsidRDefault="004B2593" w:rsidP="0039472E">
            <w:pPr>
              <w:pStyle w:val="a3"/>
              <w:ind w:left="0"/>
              <w:rPr>
                <w:b/>
                <w:szCs w:val="28"/>
              </w:rPr>
            </w:pPr>
            <w:r w:rsidRPr="00FF361C">
              <w:rPr>
                <w:b/>
                <w:sz w:val="22"/>
              </w:rPr>
              <w:t>Дата</w:t>
            </w:r>
          </w:p>
        </w:tc>
        <w:tc>
          <w:tcPr>
            <w:tcW w:w="3827" w:type="dxa"/>
            <w:vMerge w:val="restart"/>
          </w:tcPr>
          <w:p w:rsidR="004B2593" w:rsidRPr="00FF361C" w:rsidRDefault="004B2593" w:rsidP="0039472E">
            <w:pPr>
              <w:pStyle w:val="a3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Тема</w:t>
            </w:r>
          </w:p>
        </w:tc>
        <w:tc>
          <w:tcPr>
            <w:tcW w:w="851" w:type="dxa"/>
            <w:vMerge w:val="restart"/>
          </w:tcPr>
          <w:p w:rsidR="004B2593" w:rsidRDefault="004B2593" w:rsidP="00034B41">
            <w:pPr>
              <w:pStyle w:val="a3"/>
              <w:ind w:left="0"/>
              <w:rPr>
                <w:b/>
                <w:sz w:val="22"/>
              </w:rPr>
            </w:pPr>
            <w:r w:rsidRPr="00FF361C">
              <w:rPr>
                <w:b/>
                <w:sz w:val="22"/>
              </w:rPr>
              <w:t>Тип урока</w:t>
            </w:r>
          </w:p>
          <w:p w:rsidR="004B2593" w:rsidRDefault="004B2593" w:rsidP="00034B41">
            <w:pPr>
              <w:pStyle w:val="a3"/>
              <w:ind w:left="0"/>
              <w:rPr>
                <w:b/>
                <w:sz w:val="22"/>
              </w:rPr>
            </w:pPr>
            <w:r w:rsidRPr="00FF361C">
              <w:rPr>
                <w:b/>
                <w:sz w:val="22"/>
              </w:rPr>
              <w:t xml:space="preserve"> </w:t>
            </w:r>
          </w:p>
          <w:p w:rsidR="004B2593" w:rsidRDefault="004B2593" w:rsidP="00034B41">
            <w:pPr>
              <w:pStyle w:val="a3"/>
              <w:ind w:left="0"/>
              <w:rPr>
                <w:b/>
                <w:sz w:val="22"/>
              </w:rPr>
            </w:pPr>
            <w:r w:rsidRPr="00FF361C">
              <w:rPr>
                <w:b/>
                <w:sz w:val="22"/>
              </w:rPr>
              <w:t>Кол</w:t>
            </w:r>
            <w:r>
              <w:rPr>
                <w:b/>
                <w:sz w:val="22"/>
              </w:rPr>
              <w:t>--</w:t>
            </w:r>
            <w:r w:rsidRPr="00FF361C">
              <w:rPr>
                <w:b/>
                <w:sz w:val="22"/>
              </w:rPr>
              <w:t>во</w:t>
            </w:r>
            <w:r>
              <w:rPr>
                <w:b/>
                <w:sz w:val="22"/>
              </w:rPr>
              <w:t xml:space="preserve"> </w:t>
            </w:r>
          </w:p>
          <w:p w:rsidR="004B2593" w:rsidRDefault="004B2593" w:rsidP="00034B41">
            <w:pPr>
              <w:pStyle w:val="a3"/>
              <w:ind w:left="0"/>
              <w:rPr>
                <w:b/>
                <w:i/>
                <w:szCs w:val="28"/>
              </w:rPr>
            </w:pPr>
            <w:r w:rsidRPr="00FF361C">
              <w:rPr>
                <w:b/>
                <w:sz w:val="22"/>
              </w:rPr>
              <w:t>часов.</w:t>
            </w:r>
          </w:p>
        </w:tc>
        <w:tc>
          <w:tcPr>
            <w:tcW w:w="8788" w:type="dxa"/>
          </w:tcPr>
          <w:p w:rsidR="004B2593" w:rsidRPr="004B2593" w:rsidRDefault="004B2593" w:rsidP="00EE1515">
            <w:pPr>
              <w:pStyle w:val="a3"/>
              <w:ind w:left="708"/>
              <w:jc w:val="both"/>
              <w:rPr>
                <w:b/>
                <w:i/>
                <w:szCs w:val="28"/>
              </w:rPr>
            </w:pPr>
            <w:r w:rsidRPr="004B2593">
              <w:rPr>
                <w:b/>
                <w:szCs w:val="28"/>
              </w:rPr>
              <w:t xml:space="preserve">Планируемые результаты </w:t>
            </w:r>
            <w:r w:rsidRPr="004B2593">
              <w:rPr>
                <w:i/>
                <w:szCs w:val="28"/>
              </w:rPr>
              <w:t>(</w:t>
            </w:r>
            <w:r w:rsidRPr="004B2593">
              <w:rPr>
                <w:i/>
                <w:szCs w:val="28"/>
                <w:u w:val="single"/>
              </w:rPr>
              <w:t>предметные</w:t>
            </w:r>
            <w:r w:rsidRPr="004B2593">
              <w:rPr>
                <w:b/>
                <w:i/>
                <w:szCs w:val="28"/>
              </w:rPr>
              <w:t>).</w:t>
            </w:r>
          </w:p>
          <w:p w:rsidR="004B2593" w:rsidRPr="004B2593" w:rsidRDefault="004B2593" w:rsidP="00EE1515">
            <w:pPr>
              <w:pStyle w:val="a3"/>
              <w:ind w:left="708"/>
              <w:jc w:val="both"/>
              <w:rPr>
                <w:b/>
                <w:i/>
                <w:szCs w:val="28"/>
              </w:rPr>
            </w:pPr>
          </w:p>
        </w:tc>
      </w:tr>
      <w:tr w:rsidR="004B2593" w:rsidTr="007A072C">
        <w:trPr>
          <w:cantSplit/>
          <w:trHeight w:val="539"/>
        </w:trPr>
        <w:tc>
          <w:tcPr>
            <w:tcW w:w="568" w:type="dxa"/>
            <w:vMerge/>
          </w:tcPr>
          <w:p w:rsidR="004B2593" w:rsidRDefault="004B2593" w:rsidP="00034B41">
            <w:pPr>
              <w:pStyle w:val="a3"/>
              <w:ind w:left="0"/>
              <w:rPr>
                <w:b/>
                <w:i/>
                <w:szCs w:val="28"/>
              </w:rPr>
            </w:pPr>
          </w:p>
        </w:tc>
        <w:tc>
          <w:tcPr>
            <w:tcW w:w="850" w:type="dxa"/>
            <w:vMerge/>
          </w:tcPr>
          <w:p w:rsidR="004B2593" w:rsidRDefault="004B2593" w:rsidP="0039472E">
            <w:pPr>
              <w:pStyle w:val="a3"/>
              <w:ind w:left="0"/>
              <w:rPr>
                <w:b/>
                <w:i/>
                <w:szCs w:val="28"/>
              </w:rPr>
            </w:pPr>
          </w:p>
        </w:tc>
        <w:tc>
          <w:tcPr>
            <w:tcW w:w="3827" w:type="dxa"/>
            <w:vMerge/>
          </w:tcPr>
          <w:p w:rsidR="004B2593" w:rsidRDefault="004B2593" w:rsidP="00034B41">
            <w:pPr>
              <w:pStyle w:val="a3"/>
              <w:ind w:left="0"/>
              <w:rPr>
                <w:b/>
                <w:i/>
                <w:szCs w:val="28"/>
              </w:rPr>
            </w:pPr>
          </w:p>
        </w:tc>
        <w:tc>
          <w:tcPr>
            <w:tcW w:w="851" w:type="dxa"/>
            <w:vMerge/>
          </w:tcPr>
          <w:p w:rsidR="004B2593" w:rsidRDefault="004B2593" w:rsidP="00034B41">
            <w:pPr>
              <w:pStyle w:val="a3"/>
              <w:ind w:left="0"/>
              <w:rPr>
                <w:b/>
                <w:i/>
                <w:szCs w:val="28"/>
              </w:rPr>
            </w:pPr>
          </w:p>
        </w:tc>
        <w:tc>
          <w:tcPr>
            <w:tcW w:w="8788" w:type="dxa"/>
          </w:tcPr>
          <w:p w:rsidR="004B2593" w:rsidRPr="004B2593" w:rsidRDefault="004B2593" w:rsidP="009A5103">
            <w:pPr>
              <w:pStyle w:val="a3"/>
              <w:ind w:left="0"/>
              <w:jc w:val="center"/>
              <w:rPr>
                <w:b/>
                <w:i/>
                <w:szCs w:val="28"/>
              </w:rPr>
            </w:pPr>
            <w:r w:rsidRPr="004B2593">
              <w:rPr>
                <w:b/>
                <w:szCs w:val="28"/>
              </w:rPr>
              <w:t>Содержание урока (</w:t>
            </w:r>
            <w:r w:rsidRPr="004B2593">
              <w:rPr>
                <w:b/>
                <w:i/>
                <w:szCs w:val="28"/>
              </w:rPr>
              <w:t>ученик должен знать</w:t>
            </w:r>
            <w:r w:rsidRPr="004B2593">
              <w:rPr>
                <w:b/>
                <w:szCs w:val="28"/>
              </w:rPr>
              <w:t>).</w:t>
            </w:r>
          </w:p>
        </w:tc>
      </w:tr>
      <w:tr w:rsidR="004B2593" w:rsidRPr="006A6F95" w:rsidTr="004B2593">
        <w:tc>
          <w:tcPr>
            <w:tcW w:w="14884" w:type="dxa"/>
            <w:gridSpan w:val="5"/>
          </w:tcPr>
          <w:p w:rsidR="004B2593" w:rsidRPr="006A6F95" w:rsidRDefault="004B2593" w:rsidP="0039472E">
            <w:pPr>
              <w:pStyle w:val="a3"/>
              <w:ind w:left="0"/>
              <w:jc w:val="center"/>
              <w:rPr>
                <w:b/>
                <w:szCs w:val="28"/>
              </w:rPr>
            </w:pPr>
            <w:r w:rsidRPr="006A6F95">
              <w:rPr>
                <w:b/>
                <w:szCs w:val="28"/>
              </w:rPr>
              <w:t>Числа от 1 до 100. Сложение и вычитание (9 ч)</w:t>
            </w:r>
          </w:p>
        </w:tc>
      </w:tr>
      <w:tr w:rsidR="004B2593" w:rsidRPr="006A6F95" w:rsidTr="007A072C">
        <w:tc>
          <w:tcPr>
            <w:tcW w:w="568" w:type="dxa"/>
          </w:tcPr>
          <w:p w:rsidR="004B2593" w:rsidRPr="007A072C" w:rsidRDefault="004B2593" w:rsidP="00034B41">
            <w:pPr>
              <w:pStyle w:val="a3"/>
              <w:ind w:left="0"/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>1, 2</w:t>
            </w:r>
          </w:p>
        </w:tc>
        <w:tc>
          <w:tcPr>
            <w:tcW w:w="850" w:type="dxa"/>
          </w:tcPr>
          <w:p w:rsidR="004B2593" w:rsidRDefault="0074036F" w:rsidP="0039472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</w:t>
            </w:r>
          </w:p>
          <w:p w:rsidR="0074036F" w:rsidRPr="00B25013" w:rsidRDefault="0074036F" w:rsidP="0039472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</w:t>
            </w:r>
          </w:p>
        </w:tc>
        <w:tc>
          <w:tcPr>
            <w:tcW w:w="3827" w:type="dxa"/>
          </w:tcPr>
          <w:p w:rsidR="004B2593" w:rsidRPr="00733CF9" w:rsidRDefault="004B2593" w:rsidP="0039472E">
            <w:pPr>
              <w:pStyle w:val="a3"/>
              <w:ind w:left="0"/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Повторение. Нумерация чисел. Устные и письменные приемы сложения и вычитания.</w:t>
            </w:r>
          </w:p>
        </w:tc>
        <w:tc>
          <w:tcPr>
            <w:tcW w:w="851" w:type="dxa"/>
          </w:tcPr>
          <w:p w:rsidR="004B2593" w:rsidRPr="00733CF9" w:rsidRDefault="004B2593" w:rsidP="00034B41">
            <w:pPr>
              <w:pStyle w:val="a3"/>
              <w:ind w:left="0"/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комб. 1 ч</w:t>
            </w:r>
          </w:p>
        </w:tc>
        <w:tc>
          <w:tcPr>
            <w:tcW w:w="8788" w:type="dxa"/>
          </w:tcPr>
          <w:p w:rsidR="004B2593" w:rsidRPr="00733CF9" w:rsidRDefault="004B2593" w:rsidP="007C3A4A">
            <w:pPr>
              <w:pStyle w:val="a3"/>
              <w:ind w:left="0"/>
              <w:rPr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t>учащиеся научатся</w:t>
            </w:r>
            <w:r w:rsidRPr="00733CF9">
              <w:rPr>
                <w:sz w:val="24"/>
                <w:szCs w:val="24"/>
              </w:rPr>
              <w:t xml:space="preserve"> называть числа до 100  в порядке их следования при счёте; назыв числа, следующ и предшеств данным; выполн слож и вычит в предел 100; работать по плану; сопоставл свои действия с пост</w:t>
            </w:r>
            <w:r w:rsidR="00A65F5A" w:rsidRPr="00733CF9">
              <w:rPr>
                <w:sz w:val="24"/>
                <w:szCs w:val="24"/>
              </w:rPr>
              <w:t>а</w:t>
            </w:r>
            <w:r w:rsidRPr="00733CF9">
              <w:rPr>
                <w:sz w:val="24"/>
                <w:szCs w:val="24"/>
              </w:rPr>
              <w:t>вленной задачей.</w:t>
            </w:r>
          </w:p>
        </w:tc>
      </w:tr>
      <w:tr w:rsidR="004B2593" w:rsidRPr="006A6F95" w:rsidTr="007A072C">
        <w:tc>
          <w:tcPr>
            <w:tcW w:w="568" w:type="dxa"/>
          </w:tcPr>
          <w:p w:rsidR="004B2593" w:rsidRPr="007A072C" w:rsidRDefault="004B2593" w:rsidP="00034B41">
            <w:pPr>
              <w:pStyle w:val="a3"/>
              <w:ind w:left="0"/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B2593" w:rsidRPr="00B25013" w:rsidRDefault="0074036F" w:rsidP="0039472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</w:t>
            </w:r>
          </w:p>
        </w:tc>
        <w:tc>
          <w:tcPr>
            <w:tcW w:w="3827" w:type="dxa"/>
          </w:tcPr>
          <w:p w:rsidR="004B2593" w:rsidRPr="00733CF9" w:rsidRDefault="004B2593" w:rsidP="00034B41">
            <w:pPr>
              <w:pStyle w:val="a3"/>
              <w:ind w:left="0"/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Выражения с переменной.</w:t>
            </w:r>
          </w:p>
        </w:tc>
        <w:tc>
          <w:tcPr>
            <w:tcW w:w="851" w:type="dxa"/>
          </w:tcPr>
          <w:p w:rsidR="004B2593" w:rsidRPr="00733CF9" w:rsidRDefault="004B2593" w:rsidP="00034B41">
            <w:pPr>
              <w:pStyle w:val="a3"/>
              <w:ind w:left="0"/>
              <w:rPr>
                <w:b/>
                <w:i/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комб. 1 ч</w:t>
            </w:r>
          </w:p>
        </w:tc>
        <w:tc>
          <w:tcPr>
            <w:tcW w:w="8788" w:type="dxa"/>
          </w:tcPr>
          <w:p w:rsidR="004B2593" w:rsidRPr="00733CF9" w:rsidRDefault="004B2593" w:rsidP="00034B41">
            <w:pPr>
              <w:pStyle w:val="a3"/>
              <w:ind w:left="0"/>
              <w:rPr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t xml:space="preserve">учащиеся научатся </w:t>
            </w:r>
            <w:r w:rsidRPr="00733CF9">
              <w:rPr>
                <w:sz w:val="24"/>
                <w:szCs w:val="24"/>
              </w:rPr>
              <w:t>решать уравнения подбором числа; выполн письм вычисл в столбик, используя изучен приёмы; понимать причины  неуспеха учеб деят-сти.</w:t>
            </w:r>
          </w:p>
        </w:tc>
      </w:tr>
      <w:tr w:rsidR="004B2593" w:rsidRPr="006A6F95" w:rsidTr="007A072C">
        <w:tc>
          <w:tcPr>
            <w:tcW w:w="568" w:type="dxa"/>
          </w:tcPr>
          <w:p w:rsidR="004B2593" w:rsidRPr="007A072C" w:rsidRDefault="004B2593" w:rsidP="00034B41">
            <w:pPr>
              <w:pStyle w:val="a3"/>
              <w:ind w:left="0"/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>4,5</w:t>
            </w:r>
          </w:p>
        </w:tc>
        <w:tc>
          <w:tcPr>
            <w:tcW w:w="850" w:type="dxa"/>
          </w:tcPr>
          <w:p w:rsidR="004B2593" w:rsidRDefault="0074036F" w:rsidP="0039472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</w:t>
            </w:r>
          </w:p>
          <w:p w:rsidR="0074036F" w:rsidRPr="00B25013" w:rsidRDefault="0074036F" w:rsidP="0039472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</w:t>
            </w:r>
          </w:p>
        </w:tc>
        <w:tc>
          <w:tcPr>
            <w:tcW w:w="3827" w:type="dxa"/>
          </w:tcPr>
          <w:p w:rsidR="004B2593" w:rsidRPr="00733CF9" w:rsidRDefault="004B2593" w:rsidP="00034B41">
            <w:pPr>
              <w:pStyle w:val="a3"/>
              <w:ind w:left="0"/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Решение уравнений.</w:t>
            </w:r>
          </w:p>
        </w:tc>
        <w:tc>
          <w:tcPr>
            <w:tcW w:w="851" w:type="dxa"/>
          </w:tcPr>
          <w:p w:rsidR="004B2593" w:rsidRPr="00733CF9" w:rsidRDefault="004B2593" w:rsidP="00034B41">
            <w:pPr>
              <w:pStyle w:val="a3"/>
              <w:ind w:left="0"/>
              <w:rPr>
                <w:b/>
                <w:i/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комб. 1 ч</w:t>
            </w:r>
          </w:p>
        </w:tc>
        <w:tc>
          <w:tcPr>
            <w:tcW w:w="8788" w:type="dxa"/>
          </w:tcPr>
          <w:p w:rsidR="004B2593" w:rsidRPr="00733CF9" w:rsidRDefault="004B2593" w:rsidP="00034B41">
            <w:pPr>
              <w:pStyle w:val="a3"/>
              <w:ind w:left="0"/>
              <w:rPr>
                <w:b/>
                <w:i/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t xml:space="preserve">учащиеся научатся </w:t>
            </w:r>
            <w:r w:rsidRPr="00733CF9">
              <w:rPr>
                <w:sz w:val="24"/>
                <w:szCs w:val="24"/>
              </w:rPr>
              <w:t xml:space="preserve">решать уравнения на нахожд неизвест слаг, уменьш; выполн письм вычисл, использ изучен приёмы; понимать причины успеха / неуспеха учеб деят-сти. </w:t>
            </w:r>
          </w:p>
        </w:tc>
      </w:tr>
      <w:tr w:rsidR="004B2593" w:rsidRPr="006A6F95" w:rsidTr="007A072C">
        <w:tc>
          <w:tcPr>
            <w:tcW w:w="568" w:type="dxa"/>
          </w:tcPr>
          <w:p w:rsidR="004B2593" w:rsidRPr="007A072C" w:rsidRDefault="004B2593" w:rsidP="00034B41">
            <w:pPr>
              <w:pStyle w:val="a3"/>
              <w:ind w:left="0"/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B2593" w:rsidRPr="00B25013" w:rsidRDefault="0074036F" w:rsidP="0039472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</w:t>
            </w:r>
          </w:p>
        </w:tc>
        <w:tc>
          <w:tcPr>
            <w:tcW w:w="3827" w:type="dxa"/>
          </w:tcPr>
          <w:p w:rsidR="004B2593" w:rsidRPr="00733CF9" w:rsidRDefault="004B2593" w:rsidP="00034B41">
            <w:pPr>
              <w:pStyle w:val="a3"/>
              <w:ind w:left="0"/>
              <w:rPr>
                <w:b/>
                <w:i/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Решение уравнений. Обозначение геометр фигур буквами.</w:t>
            </w:r>
          </w:p>
        </w:tc>
        <w:tc>
          <w:tcPr>
            <w:tcW w:w="851" w:type="dxa"/>
          </w:tcPr>
          <w:p w:rsidR="004B2593" w:rsidRPr="00733CF9" w:rsidRDefault="004B2593" w:rsidP="00034B41">
            <w:pPr>
              <w:pStyle w:val="a3"/>
              <w:ind w:left="0"/>
              <w:rPr>
                <w:b/>
                <w:i/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комб. 1 ч</w:t>
            </w:r>
          </w:p>
        </w:tc>
        <w:tc>
          <w:tcPr>
            <w:tcW w:w="8788" w:type="dxa"/>
          </w:tcPr>
          <w:p w:rsidR="004B2593" w:rsidRPr="00733CF9" w:rsidRDefault="004B2593" w:rsidP="005C13BC">
            <w:pPr>
              <w:pStyle w:val="a3"/>
              <w:ind w:left="0"/>
              <w:rPr>
                <w:b/>
                <w:i/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t xml:space="preserve">учащиеся научатся </w:t>
            </w:r>
            <w:r w:rsidRPr="00733CF9">
              <w:rPr>
                <w:sz w:val="24"/>
                <w:szCs w:val="24"/>
              </w:rPr>
              <w:t>решать уравнения на нахожд неизвест вычит; обозн фигуры буквами; анализ и делать выводы; работать сам-но.</w:t>
            </w:r>
          </w:p>
        </w:tc>
      </w:tr>
      <w:tr w:rsidR="004B2593" w:rsidRPr="006A6F95" w:rsidTr="007A072C">
        <w:trPr>
          <w:trHeight w:val="832"/>
        </w:trPr>
        <w:tc>
          <w:tcPr>
            <w:tcW w:w="568" w:type="dxa"/>
          </w:tcPr>
          <w:p w:rsidR="004B2593" w:rsidRPr="007A072C" w:rsidRDefault="004B2593" w:rsidP="00034B41">
            <w:pPr>
              <w:pStyle w:val="a3"/>
              <w:ind w:left="0"/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4B2593" w:rsidRPr="00B25013" w:rsidRDefault="0074036F" w:rsidP="0039472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  <w:tc>
          <w:tcPr>
            <w:tcW w:w="3827" w:type="dxa"/>
          </w:tcPr>
          <w:p w:rsidR="004B2593" w:rsidRPr="00733CF9" w:rsidRDefault="004B2593" w:rsidP="00034B41">
            <w:pPr>
              <w:pStyle w:val="a3"/>
              <w:ind w:left="0"/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Странички для любознательных.</w:t>
            </w:r>
          </w:p>
        </w:tc>
        <w:tc>
          <w:tcPr>
            <w:tcW w:w="851" w:type="dxa"/>
          </w:tcPr>
          <w:p w:rsidR="004B2593" w:rsidRPr="00733CF9" w:rsidRDefault="004B2593" w:rsidP="00187B4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обобщ</w:t>
            </w:r>
          </w:p>
          <w:p w:rsidR="004B2593" w:rsidRPr="00733CF9" w:rsidRDefault="004B2593" w:rsidP="00187B41">
            <w:pPr>
              <w:pStyle w:val="a3"/>
              <w:ind w:left="0"/>
              <w:rPr>
                <w:b/>
                <w:i/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1  ч</w:t>
            </w:r>
          </w:p>
        </w:tc>
        <w:tc>
          <w:tcPr>
            <w:tcW w:w="8788" w:type="dxa"/>
          </w:tcPr>
          <w:p w:rsidR="004B2593" w:rsidRPr="00733CF9" w:rsidRDefault="004B2593" w:rsidP="005C13BC">
            <w:pPr>
              <w:pStyle w:val="a3"/>
              <w:ind w:left="0"/>
              <w:rPr>
                <w:b/>
                <w:i/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t xml:space="preserve">учащиеся научатся </w:t>
            </w:r>
            <w:r w:rsidRPr="00733CF9">
              <w:rPr>
                <w:sz w:val="24"/>
                <w:szCs w:val="24"/>
              </w:rPr>
              <w:t>решать нестандартные задачи, уравн изучен видов; анализ и делать выводы; работ сам-но.</w:t>
            </w:r>
          </w:p>
        </w:tc>
      </w:tr>
      <w:tr w:rsidR="004B2593" w:rsidRPr="006A6F95" w:rsidTr="007A072C">
        <w:tc>
          <w:tcPr>
            <w:tcW w:w="568" w:type="dxa"/>
          </w:tcPr>
          <w:p w:rsidR="004B2593" w:rsidRPr="007A072C" w:rsidRDefault="004B2593" w:rsidP="00034B41">
            <w:pPr>
              <w:pStyle w:val="a3"/>
              <w:ind w:left="0"/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4B2593" w:rsidRPr="00B25013" w:rsidRDefault="0074036F" w:rsidP="0039472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</w:p>
        </w:tc>
        <w:tc>
          <w:tcPr>
            <w:tcW w:w="3827" w:type="dxa"/>
          </w:tcPr>
          <w:p w:rsidR="004B2593" w:rsidRPr="00733CF9" w:rsidRDefault="004B2593" w:rsidP="00107CAF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733CF9">
              <w:rPr>
                <w:b/>
                <w:sz w:val="24"/>
                <w:szCs w:val="24"/>
              </w:rPr>
              <w:t>Проверочная работа  по теме: «Повторение : сложение и вычит»</w:t>
            </w:r>
          </w:p>
        </w:tc>
        <w:tc>
          <w:tcPr>
            <w:tcW w:w="851" w:type="dxa"/>
          </w:tcPr>
          <w:p w:rsidR="004B2593" w:rsidRPr="00733CF9" w:rsidRDefault="004B2593" w:rsidP="00034B41">
            <w:pPr>
              <w:pStyle w:val="a3"/>
              <w:ind w:left="0"/>
              <w:rPr>
                <w:b/>
                <w:i/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комб. 1 ч</w:t>
            </w:r>
          </w:p>
        </w:tc>
        <w:tc>
          <w:tcPr>
            <w:tcW w:w="8788" w:type="dxa"/>
          </w:tcPr>
          <w:p w:rsidR="004B2593" w:rsidRPr="00733CF9" w:rsidRDefault="004B2593" w:rsidP="00107CAF">
            <w:pPr>
              <w:pStyle w:val="a3"/>
              <w:ind w:left="0"/>
              <w:rPr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t xml:space="preserve">учащиеся научатся </w:t>
            </w:r>
            <w:r w:rsidRPr="00733CF9">
              <w:rPr>
                <w:sz w:val="24"/>
                <w:szCs w:val="24"/>
              </w:rPr>
              <w:t>применять получен знания, умения и навыки на практике; работ сам-но; контрол свою работу и её результат.</w:t>
            </w:r>
          </w:p>
        </w:tc>
      </w:tr>
      <w:tr w:rsidR="004B2593" w:rsidRPr="006A6F95" w:rsidTr="007A072C">
        <w:trPr>
          <w:trHeight w:val="897"/>
        </w:trPr>
        <w:tc>
          <w:tcPr>
            <w:tcW w:w="568" w:type="dxa"/>
          </w:tcPr>
          <w:p w:rsidR="004B2593" w:rsidRPr="007A072C" w:rsidRDefault="004B2593" w:rsidP="00034B41">
            <w:pPr>
              <w:pStyle w:val="a3"/>
              <w:ind w:left="0"/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4B2593" w:rsidRPr="00B25013" w:rsidRDefault="0074036F" w:rsidP="0039472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</w:p>
        </w:tc>
        <w:tc>
          <w:tcPr>
            <w:tcW w:w="3827" w:type="dxa"/>
          </w:tcPr>
          <w:p w:rsidR="004B2593" w:rsidRPr="00733CF9" w:rsidRDefault="004B2593" w:rsidP="00034B41">
            <w:pPr>
              <w:pStyle w:val="a3"/>
              <w:ind w:left="0"/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Закрепление пройденного.</w:t>
            </w:r>
          </w:p>
        </w:tc>
        <w:tc>
          <w:tcPr>
            <w:tcW w:w="851" w:type="dxa"/>
          </w:tcPr>
          <w:p w:rsidR="004B2593" w:rsidRPr="00733CF9" w:rsidRDefault="004B2593" w:rsidP="00034B41">
            <w:pPr>
              <w:pStyle w:val="a3"/>
              <w:ind w:left="0"/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закр.</w:t>
            </w:r>
          </w:p>
          <w:p w:rsidR="004B2593" w:rsidRPr="00733CF9" w:rsidRDefault="004B2593" w:rsidP="00034B41">
            <w:pPr>
              <w:pStyle w:val="a3"/>
              <w:ind w:left="0"/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1 ч</w:t>
            </w:r>
          </w:p>
        </w:tc>
        <w:tc>
          <w:tcPr>
            <w:tcW w:w="8788" w:type="dxa"/>
          </w:tcPr>
          <w:p w:rsidR="004B2593" w:rsidRPr="00733CF9" w:rsidRDefault="004B2593" w:rsidP="00C65076">
            <w:pPr>
              <w:pStyle w:val="a3"/>
              <w:ind w:left="0"/>
              <w:rPr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t xml:space="preserve">учащиеся научатся </w:t>
            </w:r>
            <w:r w:rsidRPr="00733CF9">
              <w:rPr>
                <w:sz w:val="24"/>
                <w:szCs w:val="24"/>
              </w:rPr>
              <w:t>поним причины ошиб, допущ в провер работе, исправих, анализир и делать выводы.</w:t>
            </w:r>
          </w:p>
        </w:tc>
      </w:tr>
      <w:tr w:rsidR="004B2593" w:rsidRPr="006A6F95" w:rsidTr="004B2593">
        <w:tc>
          <w:tcPr>
            <w:tcW w:w="14884" w:type="dxa"/>
            <w:gridSpan w:val="5"/>
          </w:tcPr>
          <w:p w:rsidR="004B2593" w:rsidRPr="006A6F95" w:rsidRDefault="004B2593" w:rsidP="00187B41">
            <w:pPr>
              <w:pStyle w:val="a3"/>
              <w:ind w:left="0"/>
              <w:jc w:val="center"/>
              <w:rPr>
                <w:b/>
                <w:szCs w:val="28"/>
              </w:rPr>
            </w:pPr>
            <w:r w:rsidRPr="006A6F95">
              <w:rPr>
                <w:b/>
                <w:szCs w:val="28"/>
              </w:rPr>
              <w:t>Числа от 1 до 100. Табличное  умножение и деление. (55 ч)</w:t>
            </w:r>
          </w:p>
        </w:tc>
      </w:tr>
      <w:tr w:rsidR="004B2593" w:rsidRPr="006A6F95" w:rsidTr="007A072C">
        <w:tc>
          <w:tcPr>
            <w:tcW w:w="568" w:type="dxa"/>
          </w:tcPr>
          <w:p w:rsidR="004B2593" w:rsidRPr="007A072C" w:rsidRDefault="004B2593" w:rsidP="00034B41">
            <w:pPr>
              <w:pStyle w:val="a3"/>
              <w:ind w:left="0"/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B2593" w:rsidRPr="0074036F" w:rsidRDefault="0074036F" w:rsidP="0039472E">
            <w:pPr>
              <w:pStyle w:val="a3"/>
              <w:ind w:left="0"/>
              <w:rPr>
                <w:sz w:val="24"/>
                <w:szCs w:val="24"/>
              </w:rPr>
            </w:pPr>
            <w:r w:rsidRPr="0074036F">
              <w:rPr>
                <w:sz w:val="24"/>
                <w:szCs w:val="24"/>
              </w:rPr>
              <w:t>16.09</w:t>
            </w:r>
          </w:p>
        </w:tc>
        <w:tc>
          <w:tcPr>
            <w:tcW w:w="3827" w:type="dxa"/>
          </w:tcPr>
          <w:p w:rsidR="004B2593" w:rsidRPr="00733CF9" w:rsidRDefault="004B2593" w:rsidP="00034B41">
            <w:pPr>
              <w:pStyle w:val="a3"/>
              <w:ind w:left="0"/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Связь умножения и сложения.</w:t>
            </w:r>
          </w:p>
        </w:tc>
        <w:tc>
          <w:tcPr>
            <w:tcW w:w="851" w:type="dxa"/>
          </w:tcPr>
          <w:p w:rsidR="004B2593" w:rsidRPr="00733CF9" w:rsidRDefault="004B2593" w:rsidP="00034B41">
            <w:pPr>
              <w:pStyle w:val="a3"/>
              <w:ind w:left="0"/>
              <w:rPr>
                <w:b/>
                <w:i/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комб. 1 ч</w:t>
            </w:r>
          </w:p>
        </w:tc>
        <w:tc>
          <w:tcPr>
            <w:tcW w:w="8788" w:type="dxa"/>
          </w:tcPr>
          <w:p w:rsidR="004B2593" w:rsidRPr="00733CF9" w:rsidRDefault="004B2593" w:rsidP="00034B41">
            <w:pPr>
              <w:pStyle w:val="a3"/>
              <w:ind w:left="0"/>
              <w:rPr>
                <w:b/>
                <w:i/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t xml:space="preserve">учащиеся научатся </w:t>
            </w:r>
            <w:r w:rsidRPr="00733CF9">
              <w:rPr>
                <w:sz w:val="24"/>
                <w:szCs w:val="24"/>
              </w:rPr>
              <w:t>замен слож умнож; решать задачи на</w:t>
            </w:r>
            <w:r w:rsidRPr="00733CF9">
              <w:rPr>
                <w:b/>
                <w:i/>
                <w:sz w:val="24"/>
                <w:szCs w:val="24"/>
              </w:rPr>
              <w:t xml:space="preserve"> </w:t>
            </w:r>
            <w:r w:rsidRPr="00733CF9">
              <w:rPr>
                <w:sz w:val="24"/>
                <w:szCs w:val="24"/>
              </w:rPr>
              <w:t>умнож и обрат задачи; анализир и делать выводы; работ сам-но</w:t>
            </w:r>
            <w:r w:rsidRPr="00733CF9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4B2593" w:rsidRPr="006A6F95" w:rsidTr="007A072C">
        <w:tc>
          <w:tcPr>
            <w:tcW w:w="568" w:type="dxa"/>
          </w:tcPr>
          <w:p w:rsidR="004B2593" w:rsidRPr="007A072C" w:rsidRDefault="004B2593" w:rsidP="00034B41">
            <w:pPr>
              <w:pStyle w:val="a3"/>
              <w:ind w:left="0"/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4B2593" w:rsidRPr="0074036F" w:rsidRDefault="0074036F" w:rsidP="0039472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</w:p>
        </w:tc>
        <w:tc>
          <w:tcPr>
            <w:tcW w:w="3827" w:type="dxa"/>
          </w:tcPr>
          <w:p w:rsidR="004B2593" w:rsidRPr="00733CF9" w:rsidRDefault="004B2593" w:rsidP="00034B41">
            <w:pPr>
              <w:pStyle w:val="a3"/>
              <w:ind w:left="0"/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Связь между компонентами и результатом умножения. Чётные и нечётные числа.</w:t>
            </w:r>
          </w:p>
        </w:tc>
        <w:tc>
          <w:tcPr>
            <w:tcW w:w="851" w:type="dxa"/>
          </w:tcPr>
          <w:p w:rsidR="004B2593" w:rsidRPr="00733CF9" w:rsidRDefault="004B2593" w:rsidP="00034B41">
            <w:pPr>
              <w:pStyle w:val="a3"/>
              <w:ind w:left="0"/>
              <w:rPr>
                <w:b/>
                <w:i/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комб. 1 ч</w:t>
            </w:r>
          </w:p>
        </w:tc>
        <w:tc>
          <w:tcPr>
            <w:tcW w:w="8788" w:type="dxa"/>
          </w:tcPr>
          <w:p w:rsidR="004B2593" w:rsidRPr="00733CF9" w:rsidRDefault="004B2593" w:rsidP="00034B41">
            <w:pPr>
              <w:pStyle w:val="a3"/>
              <w:ind w:left="0"/>
              <w:rPr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t>учащиеся научатся</w:t>
            </w:r>
            <w:r w:rsidRPr="00733CF9">
              <w:rPr>
                <w:sz w:val="24"/>
                <w:szCs w:val="24"/>
              </w:rPr>
              <w:t>составл из пример на умнож прим на делен на основе знания взаимосв между компонент и результ умнож;  анализир и делать выводы; работ сам-но</w:t>
            </w:r>
          </w:p>
        </w:tc>
      </w:tr>
      <w:tr w:rsidR="004B2593" w:rsidRPr="006A6F95" w:rsidTr="007A072C">
        <w:tc>
          <w:tcPr>
            <w:tcW w:w="568" w:type="dxa"/>
          </w:tcPr>
          <w:p w:rsidR="004B2593" w:rsidRPr="007A072C" w:rsidRDefault="004B2593" w:rsidP="00034B41">
            <w:pPr>
              <w:pStyle w:val="a3"/>
              <w:ind w:left="0"/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4B2593" w:rsidRPr="0074036F" w:rsidRDefault="0074036F" w:rsidP="0039472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</w:t>
            </w:r>
          </w:p>
        </w:tc>
        <w:tc>
          <w:tcPr>
            <w:tcW w:w="3827" w:type="dxa"/>
          </w:tcPr>
          <w:p w:rsidR="004B2593" w:rsidRPr="00733CF9" w:rsidRDefault="004B2593" w:rsidP="00034B41">
            <w:pPr>
              <w:pStyle w:val="a3"/>
              <w:ind w:left="0"/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 xml:space="preserve">Таблица умножения и деления с </w:t>
            </w:r>
            <w:r w:rsidRPr="00733CF9">
              <w:rPr>
                <w:sz w:val="24"/>
                <w:szCs w:val="24"/>
              </w:rPr>
              <w:lastRenderedPageBreak/>
              <w:t>числом 3</w:t>
            </w:r>
          </w:p>
        </w:tc>
        <w:tc>
          <w:tcPr>
            <w:tcW w:w="851" w:type="dxa"/>
          </w:tcPr>
          <w:p w:rsidR="004B2593" w:rsidRPr="00733CF9" w:rsidRDefault="004B2593" w:rsidP="00034B41">
            <w:pPr>
              <w:pStyle w:val="a3"/>
              <w:ind w:left="0"/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lastRenderedPageBreak/>
              <w:t xml:space="preserve">комб. </w:t>
            </w:r>
            <w:r w:rsidRPr="00733CF9">
              <w:rPr>
                <w:sz w:val="24"/>
                <w:szCs w:val="24"/>
              </w:rPr>
              <w:lastRenderedPageBreak/>
              <w:t>1 ч</w:t>
            </w:r>
          </w:p>
          <w:p w:rsidR="004B2593" w:rsidRPr="00733CF9" w:rsidRDefault="004B2593" w:rsidP="00034B41">
            <w:pPr>
              <w:pStyle w:val="a3"/>
              <w:ind w:left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788" w:type="dxa"/>
          </w:tcPr>
          <w:p w:rsidR="004B2593" w:rsidRPr="00733CF9" w:rsidRDefault="004B2593" w:rsidP="00034B41">
            <w:pPr>
              <w:pStyle w:val="a3"/>
              <w:ind w:left="0"/>
              <w:rPr>
                <w:sz w:val="24"/>
                <w:szCs w:val="24"/>
              </w:rPr>
            </w:pPr>
            <w:r w:rsidRPr="00733CF9">
              <w:rPr>
                <w:i/>
                <w:sz w:val="24"/>
                <w:szCs w:val="24"/>
              </w:rPr>
              <w:lastRenderedPageBreak/>
              <w:t>учащиеся научатся</w:t>
            </w:r>
            <w:r w:rsidRPr="00733CF9">
              <w:rPr>
                <w:sz w:val="24"/>
                <w:szCs w:val="24"/>
              </w:rPr>
              <w:t xml:space="preserve">выполн умнож и дел с числ 3; реш задачи и уравн изучен </w:t>
            </w:r>
            <w:r w:rsidRPr="00733CF9">
              <w:rPr>
                <w:sz w:val="24"/>
                <w:szCs w:val="24"/>
              </w:rPr>
              <w:lastRenderedPageBreak/>
              <w:t>видов; выстраивать логическ цепь рассужден; устанавл аналогии.</w:t>
            </w:r>
          </w:p>
        </w:tc>
      </w:tr>
      <w:tr w:rsidR="004B2593" w:rsidRPr="006A6F95" w:rsidTr="007A072C">
        <w:tc>
          <w:tcPr>
            <w:tcW w:w="568" w:type="dxa"/>
          </w:tcPr>
          <w:p w:rsidR="004B2593" w:rsidRPr="007A072C" w:rsidRDefault="004B2593">
            <w:pPr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850" w:type="dxa"/>
          </w:tcPr>
          <w:p w:rsidR="004B2593" w:rsidRPr="0074036F" w:rsidRDefault="0074036F" w:rsidP="00394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</w:p>
        </w:tc>
        <w:tc>
          <w:tcPr>
            <w:tcW w:w="3827" w:type="dxa"/>
          </w:tcPr>
          <w:p w:rsidR="004B2593" w:rsidRPr="00733CF9" w:rsidRDefault="004B2593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Решение задач с величинами «цена», «кол-во», «стоимость».</w:t>
            </w:r>
          </w:p>
        </w:tc>
        <w:tc>
          <w:tcPr>
            <w:tcW w:w="851" w:type="dxa"/>
          </w:tcPr>
          <w:p w:rsidR="004B2593" w:rsidRPr="00733CF9" w:rsidRDefault="004B2593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комб. 1 ч</w:t>
            </w:r>
          </w:p>
        </w:tc>
        <w:tc>
          <w:tcPr>
            <w:tcW w:w="8788" w:type="dxa"/>
          </w:tcPr>
          <w:p w:rsidR="004B2593" w:rsidRPr="00733CF9" w:rsidRDefault="004B2593" w:rsidP="00107CAF">
            <w:pPr>
              <w:rPr>
                <w:sz w:val="24"/>
                <w:szCs w:val="24"/>
              </w:rPr>
            </w:pPr>
            <w:r w:rsidRPr="00733CF9">
              <w:rPr>
                <w:i/>
                <w:sz w:val="24"/>
                <w:szCs w:val="24"/>
              </w:rPr>
              <w:t>учащиеся научатся</w:t>
            </w:r>
            <w:r w:rsidRPr="00733CF9">
              <w:rPr>
                <w:sz w:val="24"/>
                <w:szCs w:val="24"/>
              </w:rPr>
              <w:t xml:space="preserve"> решать задачи с величин «цена»,</w:t>
            </w:r>
          </w:p>
          <w:p w:rsidR="004B2593" w:rsidRPr="00733CF9" w:rsidRDefault="004B2593" w:rsidP="00107CAF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 xml:space="preserve"> «кол-во», «стоимость»; выстраив  логич цепь рассужд; устанавл аналогии.</w:t>
            </w:r>
          </w:p>
        </w:tc>
      </w:tr>
      <w:tr w:rsidR="004B2593" w:rsidRPr="006A6F95" w:rsidTr="007A072C">
        <w:tc>
          <w:tcPr>
            <w:tcW w:w="568" w:type="dxa"/>
          </w:tcPr>
          <w:p w:rsidR="004B2593" w:rsidRPr="007A072C" w:rsidRDefault="004B2593">
            <w:pPr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4B2593" w:rsidRPr="0074036F" w:rsidRDefault="0074036F" w:rsidP="00394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</w:t>
            </w:r>
          </w:p>
        </w:tc>
        <w:tc>
          <w:tcPr>
            <w:tcW w:w="3827" w:type="dxa"/>
          </w:tcPr>
          <w:p w:rsidR="004B2593" w:rsidRPr="00733CF9" w:rsidRDefault="004B2593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Решение задач с понятиями «масса» и «количество».</w:t>
            </w:r>
          </w:p>
        </w:tc>
        <w:tc>
          <w:tcPr>
            <w:tcW w:w="851" w:type="dxa"/>
          </w:tcPr>
          <w:p w:rsidR="004B2593" w:rsidRPr="00733CF9" w:rsidRDefault="004B2593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комб. 1 ч</w:t>
            </w:r>
          </w:p>
        </w:tc>
        <w:tc>
          <w:tcPr>
            <w:tcW w:w="8788" w:type="dxa"/>
          </w:tcPr>
          <w:p w:rsidR="004B2593" w:rsidRPr="00733CF9" w:rsidRDefault="004B2593" w:rsidP="00CE5598">
            <w:pPr>
              <w:rPr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t>учащиеся научатся</w:t>
            </w:r>
            <w:r w:rsidRPr="00733CF9">
              <w:rPr>
                <w:sz w:val="24"/>
                <w:szCs w:val="24"/>
              </w:rPr>
              <w:t xml:space="preserve"> реш задачи с понятиями «масса» и «количество» »; выстраив  логич цепь рассужд; устанавл аналогии.</w:t>
            </w:r>
          </w:p>
        </w:tc>
      </w:tr>
      <w:tr w:rsidR="004B2593" w:rsidRPr="006A6F95" w:rsidTr="007A072C">
        <w:tc>
          <w:tcPr>
            <w:tcW w:w="568" w:type="dxa"/>
          </w:tcPr>
          <w:p w:rsidR="004B2593" w:rsidRPr="007A072C" w:rsidRDefault="004B2593">
            <w:pPr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>15</w:t>
            </w:r>
          </w:p>
          <w:p w:rsidR="004B2593" w:rsidRPr="007A072C" w:rsidRDefault="004B2593">
            <w:pPr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>16</w:t>
            </w:r>
          </w:p>
          <w:p w:rsidR="004B2593" w:rsidRPr="007A072C" w:rsidRDefault="004B2593">
            <w:pPr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4B2593" w:rsidRDefault="0074036F" w:rsidP="00394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  <w:p w:rsidR="0074036F" w:rsidRDefault="0074036F" w:rsidP="00394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</w:p>
          <w:p w:rsidR="0074036F" w:rsidRPr="0074036F" w:rsidRDefault="0074036F" w:rsidP="00394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3827" w:type="dxa"/>
          </w:tcPr>
          <w:p w:rsidR="004B2593" w:rsidRPr="00733CF9" w:rsidRDefault="004B2593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Порядок выполнения действий</w:t>
            </w:r>
            <w:r w:rsidRPr="00733CF9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B2593" w:rsidRPr="00733CF9" w:rsidRDefault="004B2593">
            <w:pPr>
              <w:rPr>
                <w:b/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комб. 1 ч</w:t>
            </w:r>
          </w:p>
        </w:tc>
        <w:tc>
          <w:tcPr>
            <w:tcW w:w="8788" w:type="dxa"/>
          </w:tcPr>
          <w:p w:rsidR="004B2593" w:rsidRPr="00733CF9" w:rsidRDefault="004B2593">
            <w:pPr>
              <w:rPr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t xml:space="preserve">учащиеся научатся </w:t>
            </w:r>
            <w:r w:rsidRPr="00733CF9">
              <w:rPr>
                <w:sz w:val="24"/>
                <w:szCs w:val="24"/>
              </w:rPr>
              <w:t>выполн действия в выражен со скобк в правильн поряд; реш задачи по формуле произвед; выстраив логич цепь рассужд; устанавл аналогии.</w:t>
            </w:r>
          </w:p>
        </w:tc>
      </w:tr>
      <w:tr w:rsidR="004B2593" w:rsidRPr="006A6F95" w:rsidTr="007A072C">
        <w:tc>
          <w:tcPr>
            <w:tcW w:w="568" w:type="dxa"/>
          </w:tcPr>
          <w:p w:rsidR="004B2593" w:rsidRPr="007A072C" w:rsidRDefault="004B2593">
            <w:pPr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4B2593" w:rsidRPr="0074036F" w:rsidRDefault="0074036F" w:rsidP="00394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</w:tc>
        <w:tc>
          <w:tcPr>
            <w:tcW w:w="3827" w:type="dxa"/>
          </w:tcPr>
          <w:p w:rsidR="004B2593" w:rsidRPr="00733CF9" w:rsidRDefault="004B2593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Странички для любознательных.</w:t>
            </w:r>
          </w:p>
          <w:p w:rsidR="004B2593" w:rsidRPr="00733CF9" w:rsidRDefault="004B2593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851" w:type="dxa"/>
          </w:tcPr>
          <w:p w:rsidR="004B2593" w:rsidRPr="00733CF9" w:rsidRDefault="004B2593" w:rsidP="00DD37C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обобщ</w:t>
            </w:r>
          </w:p>
          <w:p w:rsidR="004B2593" w:rsidRPr="00733CF9" w:rsidRDefault="004B2593" w:rsidP="00DD37C3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1  ч</w:t>
            </w:r>
          </w:p>
        </w:tc>
        <w:tc>
          <w:tcPr>
            <w:tcW w:w="8788" w:type="dxa"/>
          </w:tcPr>
          <w:p w:rsidR="004B2593" w:rsidRPr="00733CF9" w:rsidRDefault="004B2593">
            <w:pPr>
              <w:rPr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t xml:space="preserve">учащиеся научатся </w:t>
            </w:r>
            <w:r w:rsidRPr="00733CF9">
              <w:rPr>
                <w:sz w:val="24"/>
                <w:szCs w:val="24"/>
              </w:rPr>
              <w:t>решать нестандартные задачи; выполн действия в выражен со скобк в правильн поряд; реш задачи по формуле произвед; выстраив логич цепь рассужд; устанавл аналогии;</w:t>
            </w:r>
            <w:r w:rsidR="00A65F5A" w:rsidRPr="00733CF9">
              <w:rPr>
                <w:sz w:val="24"/>
                <w:szCs w:val="24"/>
              </w:rPr>
              <w:t xml:space="preserve"> </w:t>
            </w:r>
            <w:r w:rsidRPr="00733CF9">
              <w:rPr>
                <w:sz w:val="24"/>
                <w:szCs w:val="24"/>
              </w:rPr>
              <w:t xml:space="preserve">рассужд и делать выводы. </w:t>
            </w:r>
          </w:p>
        </w:tc>
      </w:tr>
      <w:tr w:rsidR="004B2593" w:rsidRPr="006A6F95" w:rsidTr="007A072C">
        <w:tc>
          <w:tcPr>
            <w:tcW w:w="568" w:type="dxa"/>
          </w:tcPr>
          <w:p w:rsidR="004B2593" w:rsidRPr="007A072C" w:rsidRDefault="004B2593">
            <w:pPr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4B2593" w:rsidRPr="0074036F" w:rsidRDefault="0074036F" w:rsidP="00394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</w:t>
            </w:r>
          </w:p>
        </w:tc>
        <w:tc>
          <w:tcPr>
            <w:tcW w:w="3827" w:type="dxa"/>
          </w:tcPr>
          <w:p w:rsidR="004B2593" w:rsidRPr="00733CF9" w:rsidRDefault="004B2593">
            <w:pPr>
              <w:rPr>
                <w:b/>
                <w:sz w:val="24"/>
                <w:szCs w:val="24"/>
              </w:rPr>
            </w:pPr>
            <w:r w:rsidRPr="00733CF9">
              <w:rPr>
                <w:b/>
                <w:sz w:val="24"/>
                <w:szCs w:val="24"/>
              </w:rPr>
              <w:t>Контрольная работа по теме «Умножение и деление на 2 и 3»</w:t>
            </w:r>
          </w:p>
        </w:tc>
        <w:tc>
          <w:tcPr>
            <w:tcW w:w="851" w:type="dxa"/>
          </w:tcPr>
          <w:p w:rsidR="004B2593" w:rsidRPr="00733CF9" w:rsidRDefault="004B2593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контр1 ч</w:t>
            </w:r>
          </w:p>
        </w:tc>
        <w:tc>
          <w:tcPr>
            <w:tcW w:w="8788" w:type="dxa"/>
          </w:tcPr>
          <w:p w:rsidR="004B2593" w:rsidRPr="00733CF9" w:rsidRDefault="004B2593">
            <w:pPr>
              <w:rPr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t xml:space="preserve">учащиеся научатся </w:t>
            </w:r>
            <w:r w:rsidRPr="00733CF9">
              <w:rPr>
                <w:sz w:val="24"/>
                <w:szCs w:val="24"/>
              </w:rPr>
              <w:t>применять получен знания, умения и навыки на практике; работ сам-но; контрол свою работу и её результат.</w:t>
            </w:r>
          </w:p>
        </w:tc>
      </w:tr>
      <w:tr w:rsidR="004B2593" w:rsidRPr="006A6F95" w:rsidTr="007A072C">
        <w:tc>
          <w:tcPr>
            <w:tcW w:w="568" w:type="dxa"/>
          </w:tcPr>
          <w:p w:rsidR="004B2593" w:rsidRPr="007A072C" w:rsidRDefault="004B2593" w:rsidP="00DD37C3">
            <w:pPr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4B2593" w:rsidRPr="0074036F" w:rsidRDefault="0074036F" w:rsidP="00394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</w:t>
            </w:r>
          </w:p>
        </w:tc>
        <w:tc>
          <w:tcPr>
            <w:tcW w:w="3827" w:type="dxa"/>
          </w:tcPr>
          <w:p w:rsidR="004B2593" w:rsidRPr="00733CF9" w:rsidRDefault="004B2593" w:rsidP="00534ADB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Анализ контрольной работы.</w:t>
            </w:r>
          </w:p>
          <w:p w:rsidR="004B2593" w:rsidRPr="00733CF9" w:rsidRDefault="004B2593" w:rsidP="00534ADB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Таблица умножения и деления с числом 4.</w:t>
            </w:r>
          </w:p>
        </w:tc>
        <w:tc>
          <w:tcPr>
            <w:tcW w:w="851" w:type="dxa"/>
          </w:tcPr>
          <w:p w:rsidR="004B2593" w:rsidRPr="00733CF9" w:rsidRDefault="004B2593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комб. 1 ч</w:t>
            </w:r>
          </w:p>
        </w:tc>
        <w:tc>
          <w:tcPr>
            <w:tcW w:w="8788" w:type="dxa"/>
          </w:tcPr>
          <w:p w:rsidR="004B2593" w:rsidRPr="00733CF9" w:rsidRDefault="004B2593" w:rsidP="002D1104">
            <w:pPr>
              <w:rPr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t xml:space="preserve">учащиеся научатся </w:t>
            </w:r>
            <w:r w:rsidRPr="00733CF9">
              <w:rPr>
                <w:sz w:val="24"/>
                <w:szCs w:val="24"/>
              </w:rPr>
              <w:t>поним причины ошиб, допущ в контр работе, исправлять их; составл табл умнож и дел и пользов ею;</w:t>
            </w:r>
          </w:p>
        </w:tc>
      </w:tr>
      <w:tr w:rsidR="004B2593" w:rsidRPr="006A6F95" w:rsidTr="007A072C">
        <w:tc>
          <w:tcPr>
            <w:tcW w:w="568" w:type="dxa"/>
          </w:tcPr>
          <w:p w:rsidR="004B2593" w:rsidRPr="007A072C" w:rsidRDefault="004B2593">
            <w:pPr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4B2593" w:rsidRPr="0074036F" w:rsidRDefault="0074036F" w:rsidP="00394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</w:t>
            </w:r>
          </w:p>
        </w:tc>
        <w:tc>
          <w:tcPr>
            <w:tcW w:w="3827" w:type="dxa"/>
          </w:tcPr>
          <w:p w:rsidR="004B2593" w:rsidRPr="00733CF9" w:rsidRDefault="004B2593" w:rsidP="00534ADB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Закрепление изученного.</w:t>
            </w:r>
          </w:p>
        </w:tc>
        <w:tc>
          <w:tcPr>
            <w:tcW w:w="851" w:type="dxa"/>
          </w:tcPr>
          <w:p w:rsidR="004B2593" w:rsidRPr="00733CF9" w:rsidRDefault="004B2593" w:rsidP="00534ADB">
            <w:pPr>
              <w:pStyle w:val="a3"/>
              <w:ind w:left="0"/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закр.</w:t>
            </w:r>
          </w:p>
          <w:p w:rsidR="004B2593" w:rsidRPr="00733CF9" w:rsidRDefault="004B2593" w:rsidP="00534ADB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1 ч</w:t>
            </w:r>
          </w:p>
        </w:tc>
        <w:tc>
          <w:tcPr>
            <w:tcW w:w="8788" w:type="dxa"/>
          </w:tcPr>
          <w:p w:rsidR="004B2593" w:rsidRPr="00733CF9" w:rsidRDefault="004B2593" w:rsidP="002D1104">
            <w:pPr>
              <w:rPr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t xml:space="preserve">учащиеся научатся </w:t>
            </w:r>
            <w:r w:rsidRPr="00733CF9">
              <w:rPr>
                <w:sz w:val="24"/>
                <w:szCs w:val="24"/>
              </w:rPr>
              <w:t>пользов табл умнож и делен; выполн действ в выражен со скобк в правильном порядке; реш задачи по формуле произвед ; выстраив логич цепь рассужд; устанавл аналогии.</w:t>
            </w:r>
          </w:p>
        </w:tc>
      </w:tr>
      <w:tr w:rsidR="004B2593" w:rsidRPr="006A6F95" w:rsidTr="007A072C">
        <w:tc>
          <w:tcPr>
            <w:tcW w:w="568" w:type="dxa"/>
          </w:tcPr>
          <w:p w:rsidR="004B2593" w:rsidRPr="007A072C" w:rsidRDefault="004B2593">
            <w:pPr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>22</w:t>
            </w:r>
          </w:p>
          <w:p w:rsidR="004B2593" w:rsidRPr="007A072C" w:rsidRDefault="004B2593">
            <w:pPr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4B2593" w:rsidRPr="0074036F" w:rsidRDefault="0074036F" w:rsidP="0039472E">
            <w:pPr>
              <w:rPr>
                <w:sz w:val="24"/>
                <w:szCs w:val="24"/>
              </w:rPr>
            </w:pPr>
            <w:r w:rsidRPr="0074036F">
              <w:rPr>
                <w:sz w:val="24"/>
                <w:szCs w:val="24"/>
              </w:rPr>
              <w:t>08.10</w:t>
            </w:r>
          </w:p>
          <w:p w:rsidR="0074036F" w:rsidRPr="0074036F" w:rsidRDefault="0074036F" w:rsidP="00394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</w:tc>
        <w:tc>
          <w:tcPr>
            <w:tcW w:w="3827" w:type="dxa"/>
          </w:tcPr>
          <w:p w:rsidR="004B2593" w:rsidRPr="00733CF9" w:rsidRDefault="004B2593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Задачи на увеличение числа в несколько раз.</w:t>
            </w:r>
          </w:p>
        </w:tc>
        <w:tc>
          <w:tcPr>
            <w:tcW w:w="851" w:type="dxa"/>
          </w:tcPr>
          <w:p w:rsidR="004B2593" w:rsidRPr="00733CF9" w:rsidRDefault="004B2593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комб. 1 ч</w:t>
            </w:r>
          </w:p>
        </w:tc>
        <w:tc>
          <w:tcPr>
            <w:tcW w:w="8788" w:type="dxa"/>
          </w:tcPr>
          <w:p w:rsidR="004B2593" w:rsidRPr="00733CF9" w:rsidRDefault="004B2593" w:rsidP="00807F70">
            <w:pPr>
              <w:rPr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t xml:space="preserve">учащиеся научатся </w:t>
            </w:r>
            <w:r w:rsidRPr="00733CF9">
              <w:rPr>
                <w:sz w:val="24"/>
                <w:szCs w:val="24"/>
              </w:rPr>
              <w:t>решать</w:t>
            </w:r>
            <w:r w:rsidRPr="00733CF9">
              <w:rPr>
                <w:b/>
                <w:i/>
                <w:sz w:val="24"/>
                <w:szCs w:val="24"/>
              </w:rPr>
              <w:t xml:space="preserve"> </w:t>
            </w:r>
            <w:r w:rsidRPr="00733CF9">
              <w:rPr>
                <w:sz w:val="24"/>
                <w:szCs w:val="24"/>
              </w:rPr>
              <w:t>задачи на увеличение , числа в несколько раз; пользов табл умнож и делен; поним учеб задачу урока и стремит к её выполнен; создав модели с выделением существ характеристик объекта и представлением их в пространственно- графич или знаково- символичес форме.</w:t>
            </w:r>
          </w:p>
        </w:tc>
      </w:tr>
      <w:tr w:rsidR="004B2593" w:rsidRPr="006A6F95" w:rsidTr="007A072C">
        <w:tc>
          <w:tcPr>
            <w:tcW w:w="568" w:type="dxa"/>
          </w:tcPr>
          <w:p w:rsidR="004B2593" w:rsidRPr="007A072C" w:rsidRDefault="004B2593">
            <w:pPr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4B2593" w:rsidRPr="0074036F" w:rsidRDefault="0074036F" w:rsidP="00394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</w:t>
            </w:r>
          </w:p>
        </w:tc>
        <w:tc>
          <w:tcPr>
            <w:tcW w:w="3827" w:type="dxa"/>
          </w:tcPr>
          <w:p w:rsidR="004B2593" w:rsidRPr="00733CF9" w:rsidRDefault="004B2593" w:rsidP="00534ADB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Задачи на уменьшение числа в несколько раз.</w:t>
            </w:r>
          </w:p>
        </w:tc>
        <w:tc>
          <w:tcPr>
            <w:tcW w:w="851" w:type="dxa"/>
          </w:tcPr>
          <w:p w:rsidR="004B2593" w:rsidRPr="00733CF9" w:rsidRDefault="004B2593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комб. 1 ч</w:t>
            </w:r>
          </w:p>
        </w:tc>
        <w:tc>
          <w:tcPr>
            <w:tcW w:w="8788" w:type="dxa"/>
          </w:tcPr>
          <w:p w:rsidR="004B2593" w:rsidRPr="00733CF9" w:rsidRDefault="004B2593" w:rsidP="00807F70">
            <w:pPr>
              <w:rPr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t>учащиеся научатся</w:t>
            </w:r>
            <w:r w:rsidRPr="00733CF9">
              <w:rPr>
                <w:sz w:val="24"/>
                <w:szCs w:val="24"/>
              </w:rPr>
              <w:t xml:space="preserve"> решать задачи на уменьшение числа в несколько раз; пользов табл умнож и делен; поним учеб задачу урока и стремит к её выполнен; создав модели с выделением существ характеристик объекта и представлением их в пространственно- графич или знаково- символичес форме.</w:t>
            </w:r>
          </w:p>
        </w:tc>
      </w:tr>
      <w:tr w:rsidR="004B2593" w:rsidRPr="006A6F95" w:rsidTr="007A072C">
        <w:tc>
          <w:tcPr>
            <w:tcW w:w="568" w:type="dxa"/>
          </w:tcPr>
          <w:p w:rsidR="004B2593" w:rsidRPr="007A072C" w:rsidRDefault="004B2593">
            <w:pPr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4B2593" w:rsidRPr="0074036F" w:rsidRDefault="0074036F" w:rsidP="00394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</w:p>
        </w:tc>
        <w:tc>
          <w:tcPr>
            <w:tcW w:w="3827" w:type="dxa"/>
          </w:tcPr>
          <w:p w:rsidR="004B2593" w:rsidRPr="00733CF9" w:rsidRDefault="004B2593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851" w:type="dxa"/>
          </w:tcPr>
          <w:p w:rsidR="004B2593" w:rsidRPr="00733CF9" w:rsidRDefault="004B2593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комб. 1 ч</w:t>
            </w:r>
          </w:p>
        </w:tc>
        <w:tc>
          <w:tcPr>
            <w:tcW w:w="8788" w:type="dxa"/>
          </w:tcPr>
          <w:p w:rsidR="004B2593" w:rsidRDefault="004B2593" w:rsidP="00807F70">
            <w:pPr>
              <w:rPr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t>учащиеся научатся</w:t>
            </w:r>
            <w:r w:rsidRPr="00733CF9">
              <w:rPr>
                <w:sz w:val="24"/>
                <w:szCs w:val="24"/>
              </w:rPr>
              <w:t xml:space="preserve"> решать</w:t>
            </w:r>
            <w:r w:rsidRPr="00733CF9">
              <w:rPr>
                <w:b/>
                <w:i/>
                <w:sz w:val="24"/>
                <w:szCs w:val="24"/>
              </w:rPr>
              <w:t xml:space="preserve"> </w:t>
            </w:r>
            <w:r w:rsidRPr="00733CF9">
              <w:rPr>
                <w:sz w:val="24"/>
                <w:szCs w:val="24"/>
              </w:rPr>
              <w:t xml:space="preserve">задачи на увеличение, уменьшение числа в несколько раз; пользов табл умнож и делен; поним учеб задачу урока и стремит к её выполнен; создав модели с выделением существ характеристик объекта и представлением их в пространственно- графич или знаково- символичес форме. </w:t>
            </w:r>
          </w:p>
          <w:p w:rsidR="00B25013" w:rsidRDefault="00B25013" w:rsidP="00807F70">
            <w:pPr>
              <w:rPr>
                <w:sz w:val="24"/>
                <w:szCs w:val="24"/>
              </w:rPr>
            </w:pPr>
          </w:p>
          <w:p w:rsidR="00B25013" w:rsidRPr="00733CF9" w:rsidRDefault="00B25013" w:rsidP="00807F70">
            <w:pPr>
              <w:rPr>
                <w:sz w:val="24"/>
                <w:szCs w:val="24"/>
              </w:rPr>
            </w:pPr>
          </w:p>
        </w:tc>
      </w:tr>
      <w:tr w:rsidR="004B2593" w:rsidRPr="006A6F95" w:rsidTr="007A072C">
        <w:tc>
          <w:tcPr>
            <w:tcW w:w="568" w:type="dxa"/>
          </w:tcPr>
          <w:p w:rsidR="004B2593" w:rsidRPr="007A072C" w:rsidRDefault="004B2593">
            <w:pPr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4B2593" w:rsidRPr="0074036F" w:rsidRDefault="0074036F" w:rsidP="00394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  <w:tc>
          <w:tcPr>
            <w:tcW w:w="3827" w:type="dxa"/>
          </w:tcPr>
          <w:p w:rsidR="004B2593" w:rsidRPr="00733CF9" w:rsidRDefault="004B2593" w:rsidP="00534ADB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 xml:space="preserve">Таблица умножения и деления с </w:t>
            </w:r>
            <w:r w:rsidRPr="00733CF9">
              <w:rPr>
                <w:sz w:val="24"/>
                <w:szCs w:val="24"/>
              </w:rPr>
              <w:lastRenderedPageBreak/>
              <w:t>числом 5.</w:t>
            </w:r>
          </w:p>
        </w:tc>
        <w:tc>
          <w:tcPr>
            <w:tcW w:w="851" w:type="dxa"/>
          </w:tcPr>
          <w:p w:rsidR="004B2593" w:rsidRPr="00733CF9" w:rsidRDefault="004B2593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lastRenderedPageBreak/>
              <w:t xml:space="preserve">комб. </w:t>
            </w:r>
            <w:r w:rsidRPr="00733CF9">
              <w:rPr>
                <w:sz w:val="24"/>
                <w:szCs w:val="24"/>
              </w:rPr>
              <w:lastRenderedPageBreak/>
              <w:t>1 ч</w:t>
            </w:r>
          </w:p>
        </w:tc>
        <w:tc>
          <w:tcPr>
            <w:tcW w:w="8788" w:type="dxa"/>
          </w:tcPr>
          <w:p w:rsidR="004B2593" w:rsidRPr="00733CF9" w:rsidRDefault="004B2593" w:rsidP="00CE5598">
            <w:pPr>
              <w:rPr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lastRenderedPageBreak/>
              <w:t>учащиеся научатся</w:t>
            </w:r>
            <w:r w:rsidRPr="00733CF9">
              <w:rPr>
                <w:sz w:val="24"/>
                <w:szCs w:val="24"/>
              </w:rPr>
              <w:t xml:space="preserve"> составл табл умнож и делен и </w:t>
            </w:r>
          </w:p>
          <w:p w:rsidR="004B2593" w:rsidRPr="00733CF9" w:rsidRDefault="004B2593" w:rsidP="00CE5598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lastRenderedPageBreak/>
              <w:t xml:space="preserve">пользов ею; поним учеб задачу урока и стремит к </w:t>
            </w:r>
          </w:p>
          <w:p w:rsidR="004B2593" w:rsidRPr="00733CF9" w:rsidRDefault="004B2593" w:rsidP="00CE5598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её выполнен; соотнос результ своей деят-сти с</w:t>
            </w:r>
          </w:p>
          <w:p w:rsidR="004B2593" w:rsidRPr="00733CF9" w:rsidRDefault="004B2593" w:rsidP="00CE5598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целью и оценивать его; высказывать и аргументир</w:t>
            </w:r>
          </w:p>
          <w:p w:rsidR="004B2593" w:rsidRPr="00733CF9" w:rsidRDefault="004B2593" w:rsidP="00807F70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свою точку зрения.</w:t>
            </w:r>
          </w:p>
        </w:tc>
      </w:tr>
      <w:tr w:rsidR="004B2593" w:rsidRPr="006A6F95" w:rsidTr="00B25013">
        <w:trPr>
          <w:trHeight w:val="2718"/>
        </w:trPr>
        <w:tc>
          <w:tcPr>
            <w:tcW w:w="568" w:type="dxa"/>
          </w:tcPr>
          <w:p w:rsidR="004B2593" w:rsidRPr="007A072C" w:rsidRDefault="004B2593">
            <w:pPr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lastRenderedPageBreak/>
              <w:t>27</w:t>
            </w:r>
          </w:p>
          <w:p w:rsidR="004B2593" w:rsidRPr="006A6F95" w:rsidRDefault="004B2593">
            <w:pPr>
              <w:rPr>
                <w:szCs w:val="28"/>
              </w:rPr>
            </w:pPr>
            <w:r w:rsidRPr="007A072C">
              <w:rPr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4B2593" w:rsidRDefault="0074036F" w:rsidP="00394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</w:p>
          <w:p w:rsidR="0074036F" w:rsidRPr="0074036F" w:rsidRDefault="0074036F" w:rsidP="00394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</w:t>
            </w:r>
          </w:p>
        </w:tc>
        <w:tc>
          <w:tcPr>
            <w:tcW w:w="3827" w:type="dxa"/>
          </w:tcPr>
          <w:p w:rsidR="004B2593" w:rsidRPr="00733CF9" w:rsidRDefault="004B2593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Задачи на кратное сравнение.</w:t>
            </w:r>
          </w:p>
        </w:tc>
        <w:tc>
          <w:tcPr>
            <w:tcW w:w="851" w:type="dxa"/>
          </w:tcPr>
          <w:p w:rsidR="004B2593" w:rsidRPr="00733CF9" w:rsidRDefault="004B2593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комб. 1 ч</w:t>
            </w:r>
          </w:p>
        </w:tc>
        <w:tc>
          <w:tcPr>
            <w:tcW w:w="8788" w:type="dxa"/>
          </w:tcPr>
          <w:p w:rsidR="004B2593" w:rsidRPr="00733CF9" w:rsidRDefault="004B2593" w:rsidP="00807F70">
            <w:pPr>
              <w:rPr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t>учащиеся научатся</w:t>
            </w:r>
            <w:r w:rsidRPr="00733CF9">
              <w:rPr>
                <w:sz w:val="24"/>
                <w:szCs w:val="24"/>
              </w:rPr>
              <w:t xml:space="preserve"> решать задачи на кратное</w:t>
            </w:r>
          </w:p>
          <w:p w:rsidR="004B2593" w:rsidRPr="00733CF9" w:rsidRDefault="004B2593" w:rsidP="00807F70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 xml:space="preserve"> сравнение; пользов табл умнож и дел; </w:t>
            </w:r>
          </w:p>
          <w:p w:rsidR="004B2593" w:rsidRPr="00733CF9" w:rsidRDefault="004B2593" w:rsidP="00807F70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 xml:space="preserve">поним учеб задачу урока и стремит к </w:t>
            </w:r>
          </w:p>
          <w:p w:rsidR="004B2593" w:rsidRPr="00733CF9" w:rsidRDefault="004B2593" w:rsidP="00807F70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её выполнен; соотнос результ своей деят-сти с</w:t>
            </w:r>
          </w:p>
          <w:p w:rsidR="004B2593" w:rsidRPr="00733CF9" w:rsidRDefault="004B2593" w:rsidP="00807F70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целью и оценивать его; высказывать и аргументир</w:t>
            </w:r>
          </w:p>
          <w:p w:rsidR="004B2593" w:rsidRPr="00733CF9" w:rsidRDefault="004B2593" w:rsidP="00807F70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свою точку зрения.</w:t>
            </w:r>
          </w:p>
          <w:p w:rsidR="004B2593" w:rsidRPr="00733CF9" w:rsidRDefault="004B2593" w:rsidP="00807F70">
            <w:pPr>
              <w:rPr>
                <w:sz w:val="24"/>
                <w:szCs w:val="24"/>
              </w:rPr>
            </w:pPr>
          </w:p>
          <w:p w:rsidR="004B2593" w:rsidRDefault="004B2593" w:rsidP="00807F70">
            <w:pPr>
              <w:rPr>
                <w:sz w:val="24"/>
                <w:szCs w:val="24"/>
              </w:rPr>
            </w:pPr>
          </w:p>
          <w:p w:rsidR="00B25013" w:rsidRDefault="00B25013" w:rsidP="00807F70">
            <w:pPr>
              <w:rPr>
                <w:sz w:val="24"/>
                <w:szCs w:val="24"/>
              </w:rPr>
            </w:pPr>
          </w:p>
          <w:p w:rsidR="00B25013" w:rsidRDefault="00B25013" w:rsidP="00807F70">
            <w:pPr>
              <w:rPr>
                <w:sz w:val="24"/>
                <w:szCs w:val="24"/>
              </w:rPr>
            </w:pPr>
          </w:p>
          <w:p w:rsidR="00B25013" w:rsidRDefault="00B25013" w:rsidP="00807F70">
            <w:pPr>
              <w:rPr>
                <w:sz w:val="24"/>
                <w:szCs w:val="24"/>
              </w:rPr>
            </w:pPr>
          </w:p>
          <w:p w:rsidR="00B25013" w:rsidRDefault="00B25013" w:rsidP="00807F70">
            <w:pPr>
              <w:rPr>
                <w:sz w:val="24"/>
                <w:szCs w:val="24"/>
              </w:rPr>
            </w:pPr>
          </w:p>
          <w:p w:rsidR="00B25013" w:rsidRDefault="00B25013" w:rsidP="00807F70">
            <w:pPr>
              <w:rPr>
                <w:sz w:val="24"/>
                <w:szCs w:val="24"/>
              </w:rPr>
            </w:pPr>
          </w:p>
          <w:p w:rsidR="00B25013" w:rsidRDefault="00B25013" w:rsidP="00807F70">
            <w:pPr>
              <w:rPr>
                <w:sz w:val="24"/>
                <w:szCs w:val="24"/>
              </w:rPr>
            </w:pPr>
          </w:p>
          <w:p w:rsidR="00B25013" w:rsidRDefault="00B25013" w:rsidP="00807F70">
            <w:pPr>
              <w:rPr>
                <w:sz w:val="24"/>
                <w:szCs w:val="24"/>
              </w:rPr>
            </w:pPr>
          </w:p>
          <w:p w:rsidR="00B25013" w:rsidRDefault="00B25013" w:rsidP="00807F70">
            <w:pPr>
              <w:rPr>
                <w:sz w:val="24"/>
                <w:szCs w:val="24"/>
              </w:rPr>
            </w:pPr>
          </w:p>
          <w:p w:rsidR="00B25013" w:rsidRDefault="00B25013" w:rsidP="00807F70">
            <w:pPr>
              <w:rPr>
                <w:sz w:val="24"/>
                <w:szCs w:val="24"/>
              </w:rPr>
            </w:pPr>
          </w:p>
          <w:p w:rsidR="00B25013" w:rsidRDefault="00B25013" w:rsidP="00807F70">
            <w:pPr>
              <w:rPr>
                <w:sz w:val="24"/>
                <w:szCs w:val="24"/>
              </w:rPr>
            </w:pPr>
          </w:p>
          <w:p w:rsidR="00B25013" w:rsidRDefault="00B25013" w:rsidP="00807F70">
            <w:pPr>
              <w:rPr>
                <w:sz w:val="24"/>
                <w:szCs w:val="24"/>
              </w:rPr>
            </w:pPr>
          </w:p>
          <w:p w:rsidR="00B25013" w:rsidRDefault="00B25013" w:rsidP="00807F70">
            <w:pPr>
              <w:rPr>
                <w:sz w:val="24"/>
                <w:szCs w:val="24"/>
              </w:rPr>
            </w:pPr>
          </w:p>
          <w:p w:rsidR="00B25013" w:rsidRDefault="00B25013" w:rsidP="00807F70">
            <w:pPr>
              <w:rPr>
                <w:sz w:val="24"/>
                <w:szCs w:val="24"/>
              </w:rPr>
            </w:pPr>
          </w:p>
          <w:p w:rsidR="00B25013" w:rsidRDefault="00B25013" w:rsidP="00807F70">
            <w:pPr>
              <w:rPr>
                <w:sz w:val="24"/>
                <w:szCs w:val="24"/>
              </w:rPr>
            </w:pPr>
          </w:p>
          <w:p w:rsidR="00B25013" w:rsidRPr="00733CF9" w:rsidRDefault="00B25013" w:rsidP="00807F70">
            <w:pPr>
              <w:rPr>
                <w:sz w:val="24"/>
                <w:szCs w:val="24"/>
              </w:rPr>
            </w:pPr>
          </w:p>
        </w:tc>
      </w:tr>
    </w:tbl>
    <w:p w:rsidR="00C65076" w:rsidRPr="006A6F95" w:rsidRDefault="00C65076">
      <w:pPr>
        <w:rPr>
          <w:szCs w:val="28"/>
        </w:rPr>
        <w:sectPr w:rsidR="00C65076" w:rsidRPr="006A6F95" w:rsidSect="00733CF9">
          <w:pgSz w:w="16838" w:h="11906" w:orient="landscape"/>
          <w:pgMar w:top="851" w:right="1134" w:bottom="1134" w:left="1134" w:header="709" w:footer="709" w:gutter="0"/>
          <w:cols w:space="708"/>
          <w:docGrid w:linePitch="381"/>
        </w:sectPr>
      </w:pPr>
    </w:p>
    <w:tbl>
      <w:tblPr>
        <w:tblStyle w:val="a4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394"/>
        <w:gridCol w:w="851"/>
        <w:gridCol w:w="8079"/>
      </w:tblGrid>
      <w:tr w:rsidR="00DD37C3" w:rsidRPr="006A6F95" w:rsidTr="0074036F">
        <w:tc>
          <w:tcPr>
            <w:tcW w:w="709" w:type="dxa"/>
          </w:tcPr>
          <w:p w:rsidR="00DD37C3" w:rsidRPr="007A072C" w:rsidRDefault="00DD37C3">
            <w:pPr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851" w:type="dxa"/>
          </w:tcPr>
          <w:p w:rsidR="00DD37C3" w:rsidRPr="0074036F" w:rsidRDefault="0074036F" w:rsidP="00394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</w:t>
            </w:r>
          </w:p>
        </w:tc>
        <w:tc>
          <w:tcPr>
            <w:tcW w:w="4394" w:type="dxa"/>
          </w:tcPr>
          <w:p w:rsidR="00DD37C3" w:rsidRPr="00733CF9" w:rsidRDefault="00534ADB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851" w:type="dxa"/>
          </w:tcPr>
          <w:p w:rsidR="00DD37C3" w:rsidRPr="00733CF9" w:rsidRDefault="00534ADB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комб. 1 ч</w:t>
            </w:r>
          </w:p>
        </w:tc>
        <w:tc>
          <w:tcPr>
            <w:tcW w:w="8079" w:type="dxa"/>
          </w:tcPr>
          <w:p w:rsidR="00904D53" w:rsidRPr="00733CF9" w:rsidRDefault="007C3A4A" w:rsidP="00854096">
            <w:pPr>
              <w:rPr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t>учащиеся научатся</w:t>
            </w:r>
            <w:r w:rsidR="00854096" w:rsidRPr="00733CF9">
              <w:rPr>
                <w:b/>
                <w:i/>
                <w:sz w:val="24"/>
                <w:szCs w:val="24"/>
              </w:rPr>
              <w:t xml:space="preserve"> научатся</w:t>
            </w:r>
            <w:r w:rsidR="00854096" w:rsidRPr="00733CF9">
              <w:rPr>
                <w:sz w:val="24"/>
                <w:szCs w:val="24"/>
              </w:rPr>
              <w:t xml:space="preserve"> решать задачи на кратное</w:t>
            </w:r>
            <w:r w:rsidR="00904D53" w:rsidRPr="00733CF9">
              <w:rPr>
                <w:sz w:val="24"/>
                <w:szCs w:val="24"/>
              </w:rPr>
              <w:t xml:space="preserve"> </w:t>
            </w:r>
            <w:r w:rsidR="00854096" w:rsidRPr="00733CF9">
              <w:rPr>
                <w:sz w:val="24"/>
                <w:szCs w:val="24"/>
              </w:rPr>
              <w:t>и разностное сравнение;</w:t>
            </w:r>
          </w:p>
          <w:p w:rsidR="00904D53" w:rsidRPr="00733CF9" w:rsidRDefault="00854096" w:rsidP="00854096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 xml:space="preserve"> пользов табл умнож и дел; поним учеб задачу урока и стремит к </w:t>
            </w:r>
            <w:r w:rsidR="00904D53" w:rsidRPr="00733CF9">
              <w:rPr>
                <w:sz w:val="24"/>
                <w:szCs w:val="24"/>
              </w:rPr>
              <w:t>её выполнен;</w:t>
            </w:r>
          </w:p>
          <w:p w:rsidR="00904D53" w:rsidRPr="00733CF9" w:rsidRDefault="00854096" w:rsidP="00854096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с</w:t>
            </w:r>
            <w:r w:rsidR="00904D53" w:rsidRPr="00733CF9">
              <w:rPr>
                <w:sz w:val="24"/>
                <w:szCs w:val="24"/>
              </w:rPr>
              <w:t>оотнос результ своей деят-сти с</w:t>
            </w:r>
            <w:r w:rsidRPr="00733CF9">
              <w:rPr>
                <w:sz w:val="24"/>
                <w:szCs w:val="24"/>
              </w:rPr>
              <w:t xml:space="preserve">целью и оценивать его; </w:t>
            </w:r>
            <w:r w:rsidR="00904D53" w:rsidRPr="00733CF9">
              <w:rPr>
                <w:sz w:val="24"/>
                <w:szCs w:val="24"/>
              </w:rPr>
              <w:t>высказывать</w:t>
            </w:r>
          </w:p>
          <w:p w:rsidR="00DD37C3" w:rsidRPr="00733CF9" w:rsidRDefault="00854096" w:rsidP="00854096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 xml:space="preserve"> и аргументирсвою точку зрения.</w:t>
            </w:r>
          </w:p>
        </w:tc>
      </w:tr>
      <w:tr w:rsidR="00DD37C3" w:rsidRPr="006A6F95" w:rsidTr="0074036F">
        <w:tc>
          <w:tcPr>
            <w:tcW w:w="709" w:type="dxa"/>
          </w:tcPr>
          <w:p w:rsidR="00DD37C3" w:rsidRPr="007A072C" w:rsidRDefault="00DD37C3">
            <w:pPr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DD37C3" w:rsidRPr="0074036F" w:rsidRDefault="0074036F" w:rsidP="00394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</w:tc>
        <w:tc>
          <w:tcPr>
            <w:tcW w:w="4394" w:type="dxa"/>
          </w:tcPr>
          <w:p w:rsidR="00DD37C3" w:rsidRPr="00733CF9" w:rsidRDefault="00534ADB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Таблица умножения и деления с числом 6.</w:t>
            </w:r>
          </w:p>
          <w:p w:rsidR="00534ADB" w:rsidRPr="00733CF9" w:rsidRDefault="00534ADB">
            <w:pPr>
              <w:rPr>
                <w:sz w:val="24"/>
                <w:szCs w:val="24"/>
              </w:rPr>
            </w:pPr>
          </w:p>
          <w:p w:rsidR="00534ADB" w:rsidRPr="00733CF9" w:rsidRDefault="00534AD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D37C3" w:rsidRPr="00733CF9" w:rsidRDefault="00534ADB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комб. 1 ч</w:t>
            </w:r>
          </w:p>
        </w:tc>
        <w:tc>
          <w:tcPr>
            <w:tcW w:w="8079" w:type="dxa"/>
          </w:tcPr>
          <w:p w:rsidR="00854096" w:rsidRPr="00733CF9" w:rsidRDefault="007C3A4A" w:rsidP="00854096">
            <w:pPr>
              <w:rPr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t>учащиеся научатся</w:t>
            </w:r>
            <w:r w:rsidR="00807F70" w:rsidRPr="00733CF9">
              <w:rPr>
                <w:b/>
                <w:i/>
                <w:sz w:val="24"/>
                <w:szCs w:val="24"/>
              </w:rPr>
              <w:t xml:space="preserve"> </w:t>
            </w:r>
            <w:r w:rsidR="00854096" w:rsidRPr="00733CF9">
              <w:rPr>
                <w:sz w:val="24"/>
                <w:szCs w:val="24"/>
              </w:rPr>
              <w:t>составл табл умнож и делен и пользов ею,</w:t>
            </w:r>
          </w:p>
          <w:p w:rsidR="00904D53" w:rsidRPr="00733CF9" w:rsidRDefault="00854096" w:rsidP="00807F70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реш зад на крат и разност сравнение</w:t>
            </w:r>
            <w:r w:rsidR="00904D53" w:rsidRPr="00733CF9">
              <w:rPr>
                <w:sz w:val="24"/>
                <w:szCs w:val="24"/>
              </w:rPr>
              <w:t xml:space="preserve"> ,</w:t>
            </w:r>
            <w:r w:rsidR="00807F70" w:rsidRPr="00733CF9">
              <w:rPr>
                <w:sz w:val="24"/>
                <w:szCs w:val="24"/>
              </w:rPr>
              <w:t>поним</w:t>
            </w:r>
            <w:r w:rsidR="00904D53" w:rsidRPr="00733CF9">
              <w:rPr>
                <w:sz w:val="24"/>
                <w:szCs w:val="24"/>
              </w:rPr>
              <w:t xml:space="preserve"> учеб задачу урока и стремит к её выполнен;</w:t>
            </w:r>
          </w:p>
          <w:p w:rsidR="00807F70" w:rsidRPr="00733CF9" w:rsidRDefault="00807F70" w:rsidP="00807F70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 xml:space="preserve"> с</w:t>
            </w:r>
            <w:r w:rsidR="00904D53" w:rsidRPr="00733CF9">
              <w:rPr>
                <w:sz w:val="24"/>
                <w:szCs w:val="24"/>
              </w:rPr>
              <w:t>оотнос результ своей деят-сти с</w:t>
            </w:r>
            <w:r w:rsidRPr="00733CF9">
              <w:rPr>
                <w:sz w:val="24"/>
                <w:szCs w:val="24"/>
              </w:rPr>
              <w:t>целью и оценивать его; высказывать и аргументир</w:t>
            </w:r>
          </w:p>
          <w:p w:rsidR="00DD37C3" w:rsidRPr="00733CF9" w:rsidRDefault="00807F70" w:rsidP="00807F70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свою точку зрения.</w:t>
            </w:r>
          </w:p>
        </w:tc>
      </w:tr>
      <w:tr w:rsidR="00DD37C3" w:rsidRPr="006A6F95" w:rsidTr="0074036F">
        <w:tc>
          <w:tcPr>
            <w:tcW w:w="709" w:type="dxa"/>
          </w:tcPr>
          <w:p w:rsidR="00CE5598" w:rsidRPr="007A072C" w:rsidRDefault="00DD37C3">
            <w:pPr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>31</w:t>
            </w:r>
          </w:p>
          <w:p w:rsidR="00CE5598" w:rsidRPr="007A072C" w:rsidRDefault="00DD37C3">
            <w:pPr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>32</w:t>
            </w:r>
          </w:p>
          <w:p w:rsidR="00DD37C3" w:rsidRPr="007A072C" w:rsidRDefault="00DD37C3">
            <w:pPr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DD37C3" w:rsidRDefault="0074036F" w:rsidP="00394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</w:t>
            </w:r>
          </w:p>
          <w:p w:rsidR="0074036F" w:rsidRDefault="0074036F" w:rsidP="00394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</w:t>
            </w:r>
          </w:p>
          <w:p w:rsidR="0074036F" w:rsidRDefault="0074036F" w:rsidP="00394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</w:t>
            </w:r>
          </w:p>
          <w:p w:rsidR="0074036F" w:rsidRPr="0074036F" w:rsidRDefault="0074036F" w:rsidP="0039472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D37C3" w:rsidRPr="00733CF9" w:rsidRDefault="00534ADB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851" w:type="dxa"/>
          </w:tcPr>
          <w:p w:rsidR="00DD37C3" w:rsidRPr="00733CF9" w:rsidRDefault="00534ADB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комб. 1 ч</w:t>
            </w:r>
          </w:p>
        </w:tc>
        <w:tc>
          <w:tcPr>
            <w:tcW w:w="8079" w:type="dxa"/>
          </w:tcPr>
          <w:p w:rsidR="00904D53" w:rsidRPr="00733CF9" w:rsidRDefault="007C3A4A" w:rsidP="00854096">
            <w:pPr>
              <w:rPr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t>учащиеся научатся</w:t>
            </w:r>
            <w:r w:rsidR="00807F70" w:rsidRPr="00733CF9">
              <w:rPr>
                <w:sz w:val="24"/>
                <w:szCs w:val="24"/>
              </w:rPr>
              <w:t xml:space="preserve"> </w:t>
            </w:r>
            <w:r w:rsidR="00854096" w:rsidRPr="00733CF9">
              <w:rPr>
                <w:sz w:val="24"/>
                <w:szCs w:val="24"/>
              </w:rPr>
              <w:t>решать задачи на кратное</w:t>
            </w:r>
            <w:r w:rsidR="00904D53" w:rsidRPr="00733CF9">
              <w:rPr>
                <w:sz w:val="24"/>
                <w:szCs w:val="24"/>
              </w:rPr>
              <w:t xml:space="preserve"> </w:t>
            </w:r>
            <w:r w:rsidR="00854096" w:rsidRPr="00733CF9">
              <w:rPr>
                <w:sz w:val="24"/>
                <w:szCs w:val="24"/>
              </w:rPr>
              <w:t xml:space="preserve">и разностное сравнение; </w:t>
            </w:r>
          </w:p>
          <w:p w:rsidR="00854096" w:rsidRPr="00733CF9" w:rsidRDefault="00854096" w:rsidP="00807F70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пользов табл умнож и делен ;</w:t>
            </w:r>
            <w:r w:rsidR="00807F70" w:rsidRPr="00733CF9">
              <w:rPr>
                <w:sz w:val="24"/>
                <w:szCs w:val="24"/>
              </w:rPr>
              <w:t xml:space="preserve"> </w:t>
            </w:r>
            <w:r w:rsidRPr="00733CF9">
              <w:rPr>
                <w:sz w:val="24"/>
                <w:szCs w:val="24"/>
              </w:rPr>
              <w:t>составл план решен задачи;</w:t>
            </w:r>
            <w:r w:rsidR="00807F70" w:rsidRPr="00733CF9">
              <w:rPr>
                <w:sz w:val="24"/>
                <w:szCs w:val="24"/>
              </w:rPr>
              <w:t xml:space="preserve"> поним учеб задачу</w:t>
            </w:r>
          </w:p>
          <w:p w:rsidR="00854096" w:rsidRPr="00733CF9" w:rsidRDefault="00807F70" w:rsidP="00807F70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 xml:space="preserve"> урока и стремит к её выполнен; соотнос результ </w:t>
            </w:r>
            <w:r w:rsidR="00854096" w:rsidRPr="00733CF9">
              <w:rPr>
                <w:sz w:val="24"/>
                <w:szCs w:val="24"/>
              </w:rPr>
              <w:t>своей деят-сти с целью и оценивать его;</w:t>
            </w:r>
          </w:p>
          <w:p w:rsidR="00DD37C3" w:rsidRPr="00733CF9" w:rsidRDefault="00807F70" w:rsidP="00807F70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высказывать и аргументир</w:t>
            </w:r>
            <w:r w:rsidR="00854096" w:rsidRPr="00733CF9">
              <w:rPr>
                <w:sz w:val="24"/>
                <w:szCs w:val="24"/>
              </w:rPr>
              <w:t xml:space="preserve"> </w:t>
            </w:r>
            <w:r w:rsidRPr="00733CF9">
              <w:rPr>
                <w:sz w:val="24"/>
                <w:szCs w:val="24"/>
              </w:rPr>
              <w:t>свою точку зрения.</w:t>
            </w:r>
          </w:p>
        </w:tc>
      </w:tr>
      <w:tr w:rsidR="00DD37C3" w:rsidRPr="006A6F95" w:rsidTr="0074036F">
        <w:tc>
          <w:tcPr>
            <w:tcW w:w="709" w:type="dxa"/>
          </w:tcPr>
          <w:p w:rsidR="00DD37C3" w:rsidRPr="007A072C" w:rsidRDefault="00B10661">
            <w:pPr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DD37C3" w:rsidRPr="0074036F" w:rsidRDefault="0074036F" w:rsidP="00394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</w:t>
            </w:r>
          </w:p>
        </w:tc>
        <w:tc>
          <w:tcPr>
            <w:tcW w:w="4394" w:type="dxa"/>
          </w:tcPr>
          <w:p w:rsidR="00B10661" w:rsidRPr="00733CF9" w:rsidRDefault="00B10661" w:rsidP="00B10661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Таблица умножения и деления с числом 7.</w:t>
            </w:r>
          </w:p>
          <w:p w:rsidR="00DD37C3" w:rsidRPr="00733CF9" w:rsidRDefault="00DD37C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D37C3" w:rsidRPr="00733CF9" w:rsidRDefault="00DD37C3">
            <w:pPr>
              <w:rPr>
                <w:sz w:val="24"/>
                <w:szCs w:val="24"/>
              </w:rPr>
            </w:pPr>
          </w:p>
        </w:tc>
        <w:tc>
          <w:tcPr>
            <w:tcW w:w="8079" w:type="dxa"/>
          </w:tcPr>
          <w:p w:rsidR="009F6F6A" w:rsidRPr="00733CF9" w:rsidRDefault="009F6F6A" w:rsidP="009F6F6A">
            <w:pPr>
              <w:rPr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t>учащиеся научатся</w:t>
            </w:r>
            <w:r w:rsidRPr="00733CF9">
              <w:rPr>
                <w:sz w:val="24"/>
                <w:szCs w:val="24"/>
              </w:rPr>
              <w:t xml:space="preserve"> составл табл умнож и делен и пользов ею; решать задачи</w:t>
            </w:r>
          </w:p>
          <w:p w:rsidR="00A348CC" w:rsidRPr="00733CF9" w:rsidRDefault="00A348CC" w:rsidP="009F6F6A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 xml:space="preserve">изуч видов; поним учеб задачу </w:t>
            </w:r>
            <w:r w:rsidR="009F6F6A" w:rsidRPr="00733CF9">
              <w:rPr>
                <w:sz w:val="24"/>
                <w:szCs w:val="24"/>
              </w:rPr>
              <w:t xml:space="preserve">урока и стремит к её выполнен; </w:t>
            </w:r>
          </w:p>
          <w:p w:rsidR="00DD37C3" w:rsidRPr="00733CF9" w:rsidRDefault="009F6F6A" w:rsidP="00A348CC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соотнос результ своей деят-сти с целью и оценивать его</w:t>
            </w:r>
            <w:r w:rsidR="00A348CC" w:rsidRPr="00733CF9">
              <w:rPr>
                <w:sz w:val="24"/>
                <w:szCs w:val="24"/>
              </w:rPr>
              <w:t xml:space="preserve">; </w:t>
            </w:r>
            <w:r w:rsidRPr="00733CF9">
              <w:rPr>
                <w:sz w:val="24"/>
                <w:szCs w:val="24"/>
              </w:rPr>
              <w:t>высказывать и аргументир свою точку зрения.</w:t>
            </w:r>
          </w:p>
        </w:tc>
      </w:tr>
      <w:tr w:rsidR="00DD37C3" w:rsidRPr="006A6F95" w:rsidTr="0074036F">
        <w:tc>
          <w:tcPr>
            <w:tcW w:w="709" w:type="dxa"/>
          </w:tcPr>
          <w:p w:rsidR="00DD37C3" w:rsidRPr="007A072C" w:rsidRDefault="00B10661">
            <w:pPr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DD37C3" w:rsidRPr="0074036F" w:rsidRDefault="00DD37C3" w:rsidP="0039472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B10661" w:rsidRPr="00733CF9" w:rsidRDefault="00B10661" w:rsidP="00B10661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Странички для любознательных.</w:t>
            </w:r>
          </w:p>
          <w:p w:rsidR="00A348CC" w:rsidRPr="00733CF9" w:rsidRDefault="00A348CC" w:rsidP="00B10661">
            <w:pPr>
              <w:rPr>
                <w:sz w:val="24"/>
                <w:szCs w:val="24"/>
              </w:rPr>
            </w:pPr>
          </w:p>
          <w:p w:rsidR="00DD37C3" w:rsidRPr="00733CF9" w:rsidRDefault="00B10661">
            <w:pPr>
              <w:rPr>
                <w:i/>
                <w:color w:val="1F497D" w:themeColor="text2"/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Наши проекты.</w:t>
            </w:r>
          </w:p>
        </w:tc>
        <w:tc>
          <w:tcPr>
            <w:tcW w:w="851" w:type="dxa"/>
          </w:tcPr>
          <w:p w:rsidR="00A46DF9" w:rsidRPr="00733CF9" w:rsidRDefault="00A46DF9" w:rsidP="00A46DF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обобщ</w:t>
            </w:r>
          </w:p>
          <w:p w:rsidR="00DD37C3" w:rsidRPr="00733CF9" w:rsidRDefault="00A46DF9" w:rsidP="00A46DF9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1  ч</w:t>
            </w:r>
          </w:p>
        </w:tc>
        <w:tc>
          <w:tcPr>
            <w:tcW w:w="8079" w:type="dxa"/>
          </w:tcPr>
          <w:p w:rsidR="00A348CC" w:rsidRPr="00733CF9" w:rsidRDefault="009F6F6A" w:rsidP="00A348CC">
            <w:pPr>
              <w:rPr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t>учащиеся научатся</w:t>
            </w:r>
            <w:r w:rsidRPr="00733CF9">
              <w:rPr>
                <w:sz w:val="24"/>
                <w:szCs w:val="24"/>
              </w:rPr>
              <w:t xml:space="preserve"> анали</w:t>
            </w:r>
            <w:r w:rsidR="00A348CC" w:rsidRPr="00733CF9">
              <w:rPr>
                <w:sz w:val="24"/>
                <w:szCs w:val="24"/>
              </w:rPr>
              <w:t>зи</w:t>
            </w:r>
            <w:r w:rsidRPr="00733CF9">
              <w:rPr>
                <w:sz w:val="24"/>
                <w:szCs w:val="24"/>
              </w:rPr>
              <w:t>р и сочинять матем сказки;</w:t>
            </w:r>
            <w:r w:rsidR="00A348CC" w:rsidRPr="00733CF9">
              <w:rPr>
                <w:sz w:val="24"/>
                <w:szCs w:val="24"/>
              </w:rPr>
              <w:t xml:space="preserve"> поним учеб задачу</w:t>
            </w:r>
          </w:p>
          <w:p w:rsidR="00A348CC" w:rsidRPr="00733CF9" w:rsidRDefault="00A348CC" w:rsidP="00A348CC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 xml:space="preserve"> урока и стремит к её выполнен; оформлять свои мысли в устн и письм речи, в том числе с</w:t>
            </w:r>
          </w:p>
          <w:p w:rsidR="00DD37C3" w:rsidRPr="00733CF9" w:rsidRDefault="00A348CC" w:rsidP="00A348CC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применением средств ИКТ.</w:t>
            </w:r>
          </w:p>
          <w:p w:rsidR="00DE3286" w:rsidRPr="00733CF9" w:rsidRDefault="00DE3286" w:rsidP="00A348CC">
            <w:pPr>
              <w:rPr>
                <w:sz w:val="24"/>
                <w:szCs w:val="24"/>
              </w:rPr>
            </w:pPr>
          </w:p>
        </w:tc>
      </w:tr>
      <w:tr w:rsidR="00DD37C3" w:rsidRPr="006A6F95" w:rsidTr="0074036F">
        <w:tc>
          <w:tcPr>
            <w:tcW w:w="709" w:type="dxa"/>
          </w:tcPr>
          <w:p w:rsidR="00386C1D" w:rsidRPr="007A072C" w:rsidRDefault="00386C1D">
            <w:pPr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DD37C3" w:rsidRPr="0074036F" w:rsidRDefault="00DD37C3" w:rsidP="0039472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D37C3" w:rsidRPr="00733CF9" w:rsidRDefault="00B10661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851" w:type="dxa"/>
          </w:tcPr>
          <w:p w:rsidR="00A46DF9" w:rsidRPr="00733CF9" w:rsidRDefault="00A46DF9" w:rsidP="00A46DF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обобщ</w:t>
            </w:r>
          </w:p>
          <w:p w:rsidR="00DD37C3" w:rsidRPr="00733CF9" w:rsidRDefault="00A46DF9" w:rsidP="00A46DF9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1  ч</w:t>
            </w:r>
          </w:p>
        </w:tc>
        <w:tc>
          <w:tcPr>
            <w:tcW w:w="8079" w:type="dxa"/>
          </w:tcPr>
          <w:p w:rsidR="00A348CC" w:rsidRPr="00733CF9" w:rsidRDefault="009F6F6A" w:rsidP="00A348CC">
            <w:pPr>
              <w:rPr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t>учащиеся научатся</w:t>
            </w:r>
            <w:r w:rsidR="00A348CC" w:rsidRPr="00733CF9">
              <w:rPr>
                <w:b/>
                <w:sz w:val="24"/>
                <w:szCs w:val="24"/>
              </w:rPr>
              <w:t xml:space="preserve"> </w:t>
            </w:r>
            <w:r w:rsidR="00A348CC" w:rsidRPr="00733CF9">
              <w:rPr>
                <w:sz w:val="24"/>
                <w:szCs w:val="24"/>
              </w:rPr>
              <w:t xml:space="preserve">решать задачи изуч видов; пользов табл умнож и делен; </w:t>
            </w:r>
          </w:p>
          <w:p w:rsidR="00A348CC" w:rsidRPr="00733CF9" w:rsidRDefault="00A348CC" w:rsidP="00A348CC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 xml:space="preserve">поним учеб задачу урока и стремит к её выполнен; соотнос результ своей деят-сти </w:t>
            </w:r>
          </w:p>
          <w:p w:rsidR="00DD37C3" w:rsidRPr="00733CF9" w:rsidRDefault="00A348CC" w:rsidP="00A348CC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 xml:space="preserve"> с целью и оценивать его; высказывать и аргументир свою точку зрения.</w:t>
            </w:r>
          </w:p>
        </w:tc>
      </w:tr>
      <w:tr w:rsidR="00DD37C3" w:rsidRPr="006A6F95" w:rsidTr="0074036F">
        <w:tc>
          <w:tcPr>
            <w:tcW w:w="709" w:type="dxa"/>
          </w:tcPr>
          <w:p w:rsidR="00DD37C3" w:rsidRPr="007A072C" w:rsidRDefault="00386C1D">
            <w:pPr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DD37C3" w:rsidRPr="006A6F95" w:rsidRDefault="00DD37C3" w:rsidP="0039472E">
            <w:pPr>
              <w:rPr>
                <w:szCs w:val="28"/>
              </w:rPr>
            </w:pPr>
          </w:p>
        </w:tc>
        <w:tc>
          <w:tcPr>
            <w:tcW w:w="4394" w:type="dxa"/>
          </w:tcPr>
          <w:p w:rsidR="00DD37C3" w:rsidRPr="00733CF9" w:rsidRDefault="00B10661" w:rsidP="00B10661">
            <w:pPr>
              <w:rPr>
                <w:b/>
                <w:sz w:val="24"/>
                <w:szCs w:val="24"/>
              </w:rPr>
            </w:pPr>
            <w:r w:rsidRPr="00733CF9">
              <w:rPr>
                <w:b/>
                <w:sz w:val="24"/>
                <w:szCs w:val="24"/>
              </w:rPr>
              <w:t>Контрольная работа по теме «Табличное умножение и деление»</w:t>
            </w:r>
          </w:p>
        </w:tc>
        <w:tc>
          <w:tcPr>
            <w:tcW w:w="851" w:type="dxa"/>
          </w:tcPr>
          <w:p w:rsidR="00DD37C3" w:rsidRPr="00733CF9" w:rsidRDefault="00A46DF9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контр1 ч</w:t>
            </w:r>
          </w:p>
        </w:tc>
        <w:tc>
          <w:tcPr>
            <w:tcW w:w="8079" w:type="dxa"/>
          </w:tcPr>
          <w:p w:rsidR="00A348CC" w:rsidRPr="00733CF9" w:rsidRDefault="009F6F6A">
            <w:pPr>
              <w:rPr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t>учащиеся научатся</w:t>
            </w:r>
            <w:r w:rsidR="00A348CC" w:rsidRPr="00733CF9">
              <w:rPr>
                <w:sz w:val="24"/>
                <w:szCs w:val="24"/>
              </w:rPr>
              <w:t xml:space="preserve"> применять получен знания, умения и навыки на практике;</w:t>
            </w:r>
          </w:p>
          <w:p w:rsidR="00DD37C3" w:rsidRPr="00733CF9" w:rsidRDefault="00A348CC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lastRenderedPageBreak/>
              <w:t xml:space="preserve"> работ сам-но; контрол свою работу и её результат.</w:t>
            </w:r>
          </w:p>
        </w:tc>
      </w:tr>
      <w:tr w:rsidR="00DD37C3" w:rsidRPr="006A6F95" w:rsidTr="0074036F">
        <w:tc>
          <w:tcPr>
            <w:tcW w:w="709" w:type="dxa"/>
          </w:tcPr>
          <w:p w:rsidR="00DD37C3" w:rsidRPr="007A072C" w:rsidRDefault="00386C1D">
            <w:pPr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851" w:type="dxa"/>
          </w:tcPr>
          <w:p w:rsidR="00DD37C3" w:rsidRPr="0074036F" w:rsidRDefault="00DD37C3" w:rsidP="0039472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B10661" w:rsidRPr="00733CF9" w:rsidRDefault="00B10661" w:rsidP="00B10661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Анализ контрольной работы.</w:t>
            </w:r>
          </w:p>
          <w:p w:rsidR="00DD37C3" w:rsidRPr="00733CF9" w:rsidRDefault="00DD37C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D37C3" w:rsidRPr="00733CF9" w:rsidRDefault="00A46DF9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комб. 1 ч</w:t>
            </w:r>
          </w:p>
        </w:tc>
        <w:tc>
          <w:tcPr>
            <w:tcW w:w="8079" w:type="dxa"/>
          </w:tcPr>
          <w:p w:rsidR="00A348CC" w:rsidRPr="00733CF9" w:rsidRDefault="009F6F6A">
            <w:pPr>
              <w:rPr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t>учащиеся научатся</w:t>
            </w:r>
            <w:r w:rsidR="00A348CC" w:rsidRPr="00733CF9">
              <w:rPr>
                <w:sz w:val="24"/>
                <w:szCs w:val="24"/>
              </w:rPr>
              <w:t xml:space="preserve"> поним причины ошиб, допущ в контр работе,</w:t>
            </w:r>
          </w:p>
          <w:p w:rsidR="00DD37C3" w:rsidRPr="00733CF9" w:rsidRDefault="00A348CC" w:rsidP="00A348CC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 xml:space="preserve"> исправлять их; анализир и делать выводы</w:t>
            </w:r>
          </w:p>
        </w:tc>
      </w:tr>
      <w:tr w:rsidR="00DD37C3" w:rsidRPr="006A6F95" w:rsidTr="0074036F">
        <w:tc>
          <w:tcPr>
            <w:tcW w:w="709" w:type="dxa"/>
          </w:tcPr>
          <w:p w:rsidR="00DD37C3" w:rsidRPr="007A072C" w:rsidRDefault="00386C1D">
            <w:pPr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>39</w:t>
            </w:r>
          </w:p>
          <w:p w:rsidR="00A46DF9" w:rsidRPr="007A072C" w:rsidRDefault="00A46DF9">
            <w:pPr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DD37C3" w:rsidRPr="0074036F" w:rsidRDefault="00DD37C3" w:rsidP="0039472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D37C3" w:rsidRPr="00733CF9" w:rsidRDefault="00B10661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Площадь. Сравнение площадей фигур.</w:t>
            </w:r>
          </w:p>
        </w:tc>
        <w:tc>
          <w:tcPr>
            <w:tcW w:w="851" w:type="dxa"/>
          </w:tcPr>
          <w:p w:rsidR="00DD37C3" w:rsidRPr="00733CF9" w:rsidRDefault="00A46DF9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комб. 1 ч</w:t>
            </w:r>
          </w:p>
        </w:tc>
        <w:tc>
          <w:tcPr>
            <w:tcW w:w="8079" w:type="dxa"/>
          </w:tcPr>
          <w:p w:rsidR="00A348CC" w:rsidRPr="00733CF9" w:rsidRDefault="009F6F6A" w:rsidP="00A348CC">
            <w:pPr>
              <w:rPr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t>учащиеся научатся</w:t>
            </w:r>
            <w:r w:rsidR="00A348CC" w:rsidRPr="00733CF9">
              <w:rPr>
                <w:sz w:val="24"/>
                <w:szCs w:val="24"/>
              </w:rPr>
              <w:t xml:space="preserve"> сравнив площ фигур способ наложения; решать задачи изуч видов;</w:t>
            </w:r>
          </w:p>
          <w:p w:rsidR="00A348CC" w:rsidRPr="00733CF9" w:rsidRDefault="00A348CC" w:rsidP="00A348CC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 xml:space="preserve"> пользов табл умнож и делен; поним учеб задачу урока и стремит к её выполнен; </w:t>
            </w:r>
          </w:p>
          <w:p w:rsidR="00DD37C3" w:rsidRPr="00733CF9" w:rsidRDefault="00A348CC" w:rsidP="00A348CC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соотнос результ своей деят-сти с целью и оценивать его; высказывать и аргументир свою точку зрения.</w:t>
            </w:r>
          </w:p>
        </w:tc>
      </w:tr>
      <w:tr w:rsidR="00DD37C3" w:rsidRPr="006A6F95" w:rsidTr="0074036F">
        <w:tc>
          <w:tcPr>
            <w:tcW w:w="709" w:type="dxa"/>
          </w:tcPr>
          <w:p w:rsidR="00DD37C3" w:rsidRPr="007A072C" w:rsidRDefault="00386C1D" w:rsidP="00A46DF9">
            <w:pPr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>4</w:t>
            </w:r>
            <w:r w:rsidR="00A46DF9" w:rsidRPr="007A072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D37C3" w:rsidRPr="0074036F" w:rsidRDefault="00DD37C3" w:rsidP="0039472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D37C3" w:rsidRPr="00733CF9" w:rsidRDefault="00B10661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Квадратный сантиметр.</w:t>
            </w:r>
          </w:p>
        </w:tc>
        <w:tc>
          <w:tcPr>
            <w:tcW w:w="851" w:type="dxa"/>
          </w:tcPr>
          <w:p w:rsidR="00DD37C3" w:rsidRPr="00733CF9" w:rsidRDefault="00A46DF9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комб. 1 ч</w:t>
            </w:r>
          </w:p>
        </w:tc>
        <w:tc>
          <w:tcPr>
            <w:tcW w:w="8079" w:type="dxa"/>
          </w:tcPr>
          <w:p w:rsidR="003C1866" w:rsidRPr="00733CF9" w:rsidRDefault="009F6F6A" w:rsidP="003C1866">
            <w:pPr>
              <w:rPr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t>учащиеся научатся</w:t>
            </w:r>
            <w:r w:rsidR="003C1866" w:rsidRPr="00733CF9">
              <w:rPr>
                <w:sz w:val="24"/>
                <w:szCs w:val="24"/>
              </w:rPr>
              <w:t xml:space="preserve"> измерять площадь фигур в квадр см; решать задачи изуч видов;</w:t>
            </w:r>
          </w:p>
          <w:p w:rsidR="003C1866" w:rsidRPr="00733CF9" w:rsidRDefault="003C1866" w:rsidP="003C1866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 xml:space="preserve"> пользов табл умнож и делен; поним учеб задачу урока и стремит к её выполнен; </w:t>
            </w:r>
          </w:p>
          <w:p w:rsidR="00DD37C3" w:rsidRPr="00733CF9" w:rsidRDefault="003C1866" w:rsidP="003C1866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высказывать и аргументир свою точку зрения.</w:t>
            </w:r>
          </w:p>
        </w:tc>
      </w:tr>
      <w:tr w:rsidR="00DD37C3" w:rsidRPr="006A6F95" w:rsidTr="0074036F">
        <w:tc>
          <w:tcPr>
            <w:tcW w:w="709" w:type="dxa"/>
          </w:tcPr>
          <w:p w:rsidR="00DD37C3" w:rsidRPr="007A072C" w:rsidRDefault="00386C1D" w:rsidP="00A46DF9">
            <w:pPr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>4</w:t>
            </w:r>
            <w:r w:rsidR="00A46DF9" w:rsidRPr="007A072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D37C3" w:rsidRPr="0074036F" w:rsidRDefault="00DD37C3" w:rsidP="0039472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D37C3" w:rsidRPr="00733CF9" w:rsidRDefault="00B10661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Площадь прямоугольника.</w:t>
            </w:r>
          </w:p>
        </w:tc>
        <w:tc>
          <w:tcPr>
            <w:tcW w:w="851" w:type="dxa"/>
          </w:tcPr>
          <w:p w:rsidR="00DD37C3" w:rsidRPr="00733CF9" w:rsidRDefault="00A46DF9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комб. 1 ч</w:t>
            </w:r>
          </w:p>
        </w:tc>
        <w:tc>
          <w:tcPr>
            <w:tcW w:w="8079" w:type="dxa"/>
          </w:tcPr>
          <w:p w:rsidR="003C1866" w:rsidRPr="00733CF9" w:rsidRDefault="009F6F6A" w:rsidP="003C1866">
            <w:pPr>
              <w:rPr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t>учащиеся научатся</w:t>
            </w:r>
            <w:r w:rsidR="003C1866" w:rsidRPr="00733CF9">
              <w:rPr>
                <w:sz w:val="24"/>
                <w:szCs w:val="24"/>
              </w:rPr>
              <w:t xml:space="preserve"> вычислять площ прям-ка по формуле; ; решать задачи изуч видов;</w:t>
            </w:r>
          </w:p>
          <w:p w:rsidR="00DD37C3" w:rsidRPr="00733CF9" w:rsidRDefault="003C1866" w:rsidP="003C1866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 xml:space="preserve"> пользов табл умнож и делен; осуществ итог и пошагов контроль своей деят-ти; слушать других и</w:t>
            </w:r>
          </w:p>
          <w:p w:rsidR="003C1866" w:rsidRPr="00733CF9" w:rsidRDefault="003C1866" w:rsidP="003C1866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принимать иную точку зрения.</w:t>
            </w:r>
          </w:p>
        </w:tc>
      </w:tr>
      <w:tr w:rsidR="00DD37C3" w:rsidRPr="006A6F95" w:rsidTr="0074036F">
        <w:tc>
          <w:tcPr>
            <w:tcW w:w="709" w:type="dxa"/>
          </w:tcPr>
          <w:p w:rsidR="00DD37C3" w:rsidRPr="007A072C" w:rsidRDefault="00386C1D" w:rsidP="00A46DF9">
            <w:pPr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>4</w:t>
            </w:r>
            <w:r w:rsidR="00A46DF9" w:rsidRPr="007A072C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D37C3" w:rsidRPr="0074036F" w:rsidRDefault="00DD37C3" w:rsidP="0039472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D37C3" w:rsidRPr="00733CF9" w:rsidRDefault="00B10661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Таблица умножения и деления с числом 8.</w:t>
            </w:r>
          </w:p>
        </w:tc>
        <w:tc>
          <w:tcPr>
            <w:tcW w:w="851" w:type="dxa"/>
          </w:tcPr>
          <w:p w:rsidR="00DD37C3" w:rsidRPr="00733CF9" w:rsidRDefault="00A46DF9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комб. 1 ч</w:t>
            </w:r>
          </w:p>
        </w:tc>
        <w:tc>
          <w:tcPr>
            <w:tcW w:w="8079" w:type="dxa"/>
          </w:tcPr>
          <w:p w:rsidR="003C1866" w:rsidRPr="00733CF9" w:rsidRDefault="009F6F6A" w:rsidP="003C1866">
            <w:pPr>
              <w:rPr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t>учащиеся научатся</w:t>
            </w:r>
            <w:r w:rsidR="003C1866" w:rsidRPr="00733CF9">
              <w:rPr>
                <w:sz w:val="24"/>
                <w:szCs w:val="24"/>
              </w:rPr>
              <w:t xml:space="preserve"> составл табл умнож и делен и пользов ею; решать задачи</w:t>
            </w:r>
          </w:p>
          <w:p w:rsidR="003C1866" w:rsidRPr="00733CF9" w:rsidRDefault="003C1866" w:rsidP="003C1866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изуч видов; осуществ итог и пошагов контроль своей деят-ти; слушать других и</w:t>
            </w:r>
          </w:p>
          <w:p w:rsidR="00DD37C3" w:rsidRPr="00733CF9" w:rsidRDefault="003C1866" w:rsidP="003C1866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принимать иную точку зрения.</w:t>
            </w:r>
          </w:p>
        </w:tc>
      </w:tr>
      <w:tr w:rsidR="00DD37C3" w:rsidRPr="006A6F95" w:rsidTr="0074036F">
        <w:tc>
          <w:tcPr>
            <w:tcW w:w="709" w:type="dxa"/>
          </w:tcPr>
          <w:p w:rsidR="00DD37C3" w:rsidRPr="007A072C" w:rsidRDefault="00386C1D" w:rsidP="00A46DF9">
            <w:pPr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>4</w:t>
            </w:r>
            <w:r w:rsidR="00A46DF9" w:rsidRPr="007A072C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D37C3" w:rsidRPr="0074036F" w:rsidRDefault="00DD37C3" w:rsidP="0039472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D37C3" w:rsidRPr="00733CF9" w:rsidRDefault="00B10661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Закрепление изученного.</w:t>
            </w:r>
          </w:p>
        </w:tc>
        <w:tc>
          <w:tcPr>
            <w:tcW w:w="851" w:type="dxa"/>
          </w:tcPr>
          <w:p w:rsidR="00A46DF9" w:rsidRPr="00733CF9" w:rsidRDefault="00A46DF9" w:rsidP="00A46DF9">
            <w:pPr>
              <w:pStyle w:val="a3"/>
              <w:ind w:left="0"/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закр.</w:t>
            </w:r>
          </w:p>
          <w:p w:rsidR="00DD37C3" w:rsidRPr="00733CF9" w:rsidRDefault="00A46DF9" w:rsidP="00A46DF9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1 ч</w:t>
            </w:r>
          </w:p>
        </w:tc>
        <w:tc>
          <w:tcPr>
            <w:tcW w:w="8079" w:type="dxa"/>
          </w:tcPr>
          <w:p w:rsidR="003C1866" w:rsidRPr="00733CF9" w:rsidRDefault="009F6F6A" w:rsidP="003C1866">
            <w:pPr>
              <w:rPr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t>учащиеся научатся</w:t>
            </w:r>
            <w:r w:rsidR="003C1866" w:rsidRPr="00733CF9">
              <w:rPr>
                <w:sz w:val="24"/>
                <w:szCs w:val="24"/>
              </w:rPr>
              <w:t xml:space="preserve"> пользов табл</w:t>
            </w:r>
            <w:r w:rsidR="00F96B03" w:rsidRPr="00733CF9">
              <w:rPr>
                <w:sz w:val="24"/>
                <w:szCs w:val="24"/>
              </w:rPr>
              <w:t xml:space="preserve">ицу </w:t>
            </w:r>
            <w:r w:rsidR="003C1866" w:rsidRPr="00733CF9">
              <w:rPr>
                <w:sz w:val="24"/>
                <w:szCs w:val="24"/>
              </w:rPr>
              <w:t xml:space="preserve"> умнож и делен; решать задачи</w:t>
            </w:r>
          </w:p>
          <w:p w:rsidR="003C1866" w:rsidRPr="00733CF9" w:rsidRDefault="003C1866" w:rsidP="003C1866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изуч</w:t>
            </w:r>
            <w:r w:rsidR="00F96B03" w:rsidRPr="00733CF9">
              <w:rPr>
                <w:sz w:val="24"/>
                <w:szCs w:val="24"/>
              </w:rPr>
              <w:t>енных</w:t>
            </w:r>
            <w:r w:rsidRPr="00733CF9">
              <w:rPr>
                <w:sz w:val="24"/>
                <w:szCs w:val="24"/>
              </w:rPr>
              <w:t xml:space="preserve"> видов; осуществ итог и пошагов контроль своей деят-ти; слушать других и</w:t>
            </w:r>
          </w:p>
          <w:p w:rsidR="003C1866" w:rsidRPr="00733CF9" w:rsidRDefault="003C1866" w:rsidP="003C1866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 xml:space="preserve">принимать иную точку зрения. </w:t>
            </w:r>
          </w:p>
          <w:p w:rsidR="00DD37C3" w:rsidRPr="00733CF9" w:rsidRDefault="00DD37C3">
            <w:pPr>
              <w:rPr>
                <w:sz w:val="24"/>
                <w:szCs w:val="24"/>
              </w:rPr>
            </w:pPr>
          </w:p>
        </w:tc>
      </w:tr>
      <w:tr w:rsidR="00DD37C3" w:rsidRPr="006A6F95" w:rsidTr="0074036F">
        <w:tc>
          <w:tcPr>
            <w:tcW w:w="709" w:type="dxa"/>
          </w:tcPr>
          <w:p w:rsidR="00DD37C3" w:rsidRPr="007A072C" w:rsidRDefault="00386C1D" w:rsidP="00A46DF9">
            <w:pPr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>4</w:t>
            </w:r>
            <w:r w:rsidR="00A46DF9" w:rsidRPr="007A072C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D37C3" w:rsidRPr="0074036F" w:rsidRDefault="00DD37C3" w:rsidP="0039472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D37C3" w:rsidRPr="00733CF9" w:rsidRDefault="00B10661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851" w:type="dxa"/>
          </w:tcPr>
          <w:p w:rsidR="00DD37C3" w:rsidRPr="00733CF9" w:rsidRDefault="00A46DF9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комб. 1 ч</w:t>
            </w:r>
          </w:p>
        </w:tc>
        <w:tc>
          <w:tcPr>
            <w:tcW w:w="8079" w:type="dxa"/>
          </w:tcPr>
          <w:p w:rsidR="00DD37C3" w:rsidRPr="00733CF9" w:rsidRDefault="009F6F6A" w:rsidP="003C1866">
            <w:pPr>
              <w:rPr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t>учащиеся научатся</w:t>
            </w:r>
            <w:r w:rsidR="003C1866" w:rsidRPr="00733CF9">
              <w:rPr>
                <w:sz w:val="24"/>
                <w:szCs w:val="24"/>
              </w:rPr>
              <w:t xml:space="preserve"> решать задачи изуч видов; пользов табл умнож и делен;</w:t>
            </w:r>
          </w:p>
          <w:p w:rsidR="003C1866" w:rsidRPr="00733CF9" w:rsidRDefault="003C1866" w:rsidP="003C1866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осуществ итог</w:t>
            </w:r>
            <w:r w:rsidR="00F96B03" w:rsidRPr="00733CF9">
              <w:rPr>
                <w:sz w:val="24"/>
                <w:szCs w:val="24"/>
              </w:rPr>
              <w:t>овый</w:t>
            </w:r>
            <w:r w:rsidRPr="00733CF9">
              <w:rPr>
                <w:sz w:val="24"/>
                <w:szCs w:val="24"/>
              </w:rPr>
              <w:t xml:space="preserve"> и пошагов</w:t>
            </w:r>
            <w:r w:rsidR="00F96B03" w:rsidRPr="00733CF9">
              <w:rPr>
                <w:sz w:val="24"/>
                <w:szCs w:val="24"/>
              </w:rPr>
              <w:t>ый</w:t>
            </w:r>
            <w:r w:rsidRPr="00733CF9">
              <w:rPr>
                <w:sz w:val="24"/>
                <w:szCs w:val="24"/>
              </w:rPr>
              <w:t xml:space="preserve"> контроль своей деят-ти; слушать других и</w:t>
            </w:r>
          </w:p>
          <w:p w:rsidR="003C1866" w:rsidRPr="00733CF9" w:rsidRDefault="003C1866" w:rsidP="003C1866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 xml:space="preserve">принимать иную точку зрения. </w:t>
            </w:r>
          </w:p>
        </w:tc>
      </w:tr>
      <w:tr w:rsidR="00DD37C3" w:rsidRPr="006A6F95" w:rsidTr="0074036F">
        <w:tc>
          <w:tcPr>
            <w:tcW w:w="709" w:type="dxa"/>
          </w:tcPr>
          <w:p w:rsidR="00DD37C3" w:rsidRPr="007A072C" w:rsidRDefault="00386C1D" w:rsidP="00A46DF9">
            <w:pPr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>4</w:t>
            </w:r>
            <w:r w:rsidR="00A46DF9" w:rsidRPr="007A072C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DD37C3" w:rsidRPr="0074036F" w:rsidRDefault="00DD37C3" w:rsidP="0039472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D37C3" w:rsidRPr="00733CF9" w:rsidRDefault="00B10661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Таблица умножения и деления с числом 9.</w:t>
            </w:r>
          </w:p>
        </w:tc>
        <w:tc>
          <w:tcPr>
            <w:tcW w:w="851" w:type="dxa"/>
          </w:tcPr>
          <w:p w:rsidR="00DD37C3" w:rsidRPr="00733CF9" w:rsidRDefault="00A46DF9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комб. 1 ч</w:t>
            </w:r>
          </w:p>
        </w:tc>
        <w:tc>
          <w:tcPr>
            <w:tcW w:w="8079" w:type="dxa"/>
          </w:tcPr>
          <w:p w:rsidR="003C1866" w:rsidRPr="00733CF9" w:rsidRDefault="009F6F6A" w:rsidP="003C1866">
            <w:pPr>
              <w:rPr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t>учащиеся научатся</w:t>
            </w:r>
            <w:r w:rsidR="003C1866" w:rsidRPr="00733CF9">
              <w:rPr>
                <w:sz w:val="24"/>
                <w:szCs w:val="24"/>
              </w:rPr>
              <w:t xml:space="preserve"> составл табл умнож и делен и пользов ею; решать задачи</w:t>
            </w:r>
          </w:p>
          <w:p w:rsidR="003C1866" w:rsidRPr="00733CF9" w:rsidRDefault="003C1866" w:rsidP="003C1866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lastRenderedPageBreak/>
              <w:t>изуч видов; осуществ итог и пошагов контроль своей деят-ти; слушать других и</w:t>
            </w:r>
          </w:p>
          <w:p w:rsidR="00DD37C3" w:rsidRPr="00733CF9" w:rsidRDefault="003C1866" w:rsidP="003C1866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принимать иную точку зрения.</w:t>
            </w:r>
          </w:p>
        </w:tc>
      </w:tr>
      <w:tr w:rsidR="00DD37C3" w:rsidRPr="006A6F95" w:rsidTr="0074036F">
        <w:tc>
          <w:tcPr>
            <w:tcW w:w="709" w:type="dxa"/>
          </w:tcPr>
          <w:p w:rsidR="00DD37C3" w:rsidRPr="007A072C" w:rsidRDefault="00386C1D" w:rsidP="00A46DF9">
            <w:pPr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lastRenderedPageBreak/>
              <w:t>4</w:t>
            </w:r>
            <w:r w:rsidR="00A46DF9" w:rsidRPr="007A072C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DD37C3" w:rsidRPr="0074036F" w:rsidRDefault="00DD37C3" w:rsidP="0039472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D37C3" w:rsidRPr="00733CF9" w:rsidRDefault="00B10661" w:rsidP="00B10661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Квадратный дециметр.</w:t>
            </w:r>
          </w:p>
        </w:tc>
        <w:tc>
          <w:tcPr>
            <w:tcW w:w="851" w:type="dxa"/>
          </w:tcPr>
          <w:p w:rsidR="00DD37C3" w:rsidRPr="00733CF9" w:rsidRDefault="00A46DF9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комб. 1 ч</w:t>
            </w:r>
          </w:p>
        </w:tc>
        <w:tc>
          <w:tcPr>
            <w:tcW w:w="8079" w:type="dxa"/>
          </w:tcPr>
          <w:p w:rsidR="00F96B03" w:rsidRPr="00733CF9" w:rsidRDefault="009F6F6A" w:rsidP="003D7609">
            <w:pPr>
              <w:rPr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t>учащиеся научатся</w:t>
            </w:r>
            <w:r w:rsidR="003D7609" w:rsidRPr="00733CF9">
              <w:rPr>
                <w:b/>
                <w:i/>
                <w:sz w:val="24"/>
                <w:szCs w:val="24"/>
              </w:rPr>
              <w:t xml:space="preserve"> </w:t>
            </w:r>
            <w:r w:rsidR="003D7609" w:rsidRPr="00733CF9">
              <w:rPr>
                <w:sz w:val="24"/>
                <w:szCs w:val="24"/>
              </w:rPr>
              <w:t>измерять площ</w:t>
            </w:r>
            <w:r w:rsidR="00F96B03" w:rsidRPr="00733CF9">
              <w:rPr>
                <w:sz w:val="24"/>
                <w:szCs w:val="24"/>
              </w:rPr>
              <w:t xml:space="preserve">адь </w:t>
            </w:r>
            <w:r w:rsidR="003D7609" w:rsidRPr="00733CF9">
              <w:rPr>
                <w:sz w:val="24"/>
                <w:szCs w:val="24"/>
              </w:rPr>
              <w:t xml:space="preserve"> фигур в квадр дм; осуществ итог</w:t>
            </w:r>
            <w:r w:rsidR="00F96B03" w:rsidRPr="00733CF9">
              <w:rPr>
                <w:sz w:val="24"/>
                <w:szCs w:val="24"/>
              </w:rPr>
              <w:t>овый</w:t>
            </w:r>
            <w:r w:rsidR="003D7609" w:rsidRPr="00733CF9">
              <w:rPr>
                <w:sz w:val="24"/>
                <w:szCs w:val="24"/>
              </w:rPr>
              <w:t xml:space="preserve"> и </w:t>
            </w:r>
          </w:p>
          <w:p w:rsidR="00DD37C3" w:rsidRPr="00733CF9" w:rsidRDefault="003D7609" w:rsidP="003D7609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пошагов</w:t>
            </w:r>
            <w:r w:rsidR="00F96B03" w:rsidRPr="00733CF9">
              <w:rPr>
                <w:sz w:val="24"/>
                <w:szCs w:val="24"/>
              </w:rPr>
              <w:t xml:space="preserve">ый </w:t>
            </w:r>
            <w:r w:rsidRPr="00733CF9">
              <w:rPr>
                <w:sz w:val="24"/>
                <w:szCs w:val="24"/>
              </w:rPr>
              <w:t xml:space="preserve"> контроль своей деят-ти; слушать других ипринимать иную точку зрения.</w:t>
            </w:r>
          </w:p>
        </w:tc>
      </w:tr>
      <w:tr w:rsidR="00DD37C3" w:rsidRPr="006A6F95" w:rsidTr="0074036F">
        <w:tc>
          <w:tcPr>
            <w:tcW w:w="709" w:type="dxa"/>
          </w:tcPr>
          <w:p w:rsidR="00DD37C3" w:rsidRPr="007A072C" w:rsidRDefault="00386C1D">
            <w:pPr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>4</w:t>
            </w:r>
            <w:r w:rsidR="00A46DF9" w:rsidRPr="007A072C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DD37C3" w:rsidRPr="0074036F" w:rsidRDefault="00DD37C3" w:rsidP="0039472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D37C3" w:rsidRPr="00733CF9" w:rsidRDefault="00B10661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Таблица умножения. Закрепление.</w:t>
            </w:r>
          </w:p>
        </w:tc>
        <w:tc>
          <w:tcPr>
            <w:tcW w:w="851" w:type="dxa"/>
          </w:tcPr>
          <w:p w:rsidR="00DD37C3" w:rsidRPr="00733CF9" w:rsidRDefault="00A46DF9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комб. 1 ч</w:t>
            </w:r>
          </w:p>
        </w:tc>
        <w:tc>
          <w:tcPr>
            <w:tcW w:w="8079" w:type="dxa"/>
          </w:tcPr>
          <w:p w:rsidR="003D7609" w:rsidRPr="00733CF9" w:rsidRDefault="009F6F6A" w:rsidP="003D7609">
            <w:pPr>
              <w:rPr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t>учащиеся научатся</w:t>
            </w:r>
            <w:r w:rsidR="003D7609" w:rsidRPr="00733CF9">
              <w:rPr>
                <w:sz w:val="24"/>
                <w:szCs w:val="24"/>
              </w:rPr>
              <w:t xml:space="preserve"> пользов табл умнож и делен; решать задачи</w:t>
            </w:r>
          </w:p>
          <w:p w:rsidR="003D7609" w:rsidRPr="00733CF9" w:rsidRDefault="003D7609" w:rsidP="003D7609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изуч видов; осуществ итог и пошагов контроль своей деят-ти; слушать других и</w:t>
            </w:r>
          </w:p>
          <w:p w:rsidR="00DD37C3" w:rsidRPr="00733CF9" w:rsidRDefault="003D7609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 xml:space="preserve">принимать иную точку зрения. </w:t>
            </w:r>
          </w:p>
        </w:tc>
      </w:tr>
      <w:tr w:rsidR="00DD37C3" w:rsidRPr="006A6F95" w:rsidTr="0074036F">
        <w:tc>
          <w:tcPr>
            <w:tcW w:w="709" w:type="dxa"/>
          </w:tcPr>
          <w:p w:rsidR="00DD37C3" w:rsidRPr="007A072C" w:rsidRDefault="00A46DF9">
            <w:pPr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DD37C3" w:rsidRPr="0074036F" w:rsidRDefault="00DD37C3" w:rsidP="0039472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D37C3" w:rsidRPr="00733CF9" w:rsidRDefault="00B10661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Закрепление изученного.</w:t>
            </w:r>
          </w:p>
        </w:tc>
        <w:tc>
          <w:tcPr>
            <w:tcW w:w="851" w:type="dxa"/>
          </w:tcPr>
          <w:p w:rsidR="00A46DF9" w:rsidRPr="00733CF9" w:rsidRDefault="00A46DF9" w:rsidP="00A46DF9">
            <w:pPr>
              <w:pStyle w:val="a3"/>
              <w:ind w:left="0"/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закр.</w:t>
            </w:r>
          </w:p>
          <w:p w:rsidR="00DD37C3" w:rsidRPr="00733CF9" w:rsidRDefault="00A46DF9" w:rsidP="00A46DF9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1 ч</w:t>
            </w:r>
          </w:p>
        </w:tc>
        <w:tc>
          <w:tcPr>
            <w:tcW w:w="8079" w:type="dxa"/>
          </w:tcPr>
          <w:p w:rsidR="003D7609" w:rsidRPr="00733CF9" w:rsidRDefault="009F6F6A" w:rsidP="003D7609">
            <w:pPr>
              <w:rPr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t>учащиеся научатся</w:t>
            </w:r>
            <w:r w:rsidR="003D7609" w:rsidRPr="00733CF9">
              <w:rPr>
                <w:sz w:val="24"/>
                <w:szCs w:val="24"/>
              </w:rPr>
              <w:t xml:space="preserve"> пользов табл умнож и делен; решать задачи</w:t>
            </w:r>
          </w:p>
          <w:p w:rsidR="003D7609" w:rsidRPr="00733CF9" w:rsidRDefault="003D7609" w:rsidP="003D7609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изуч видов; осуществ итог и пошагов контроль своей деят-ти; слушать других и</w:t>
            </w:r>
          </w:p>
          <w:p w:rsidR="00DD37C3" w:rsidRPr="00733CF9" w:rsidRDefault="003D7609" w:rsidP="003D7609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принимать иную точку зрения.</w:t>
            </w:r>
          </w:p>
        </w:tc>
      </w:tr>
      <w:tr w:rsidR="00DD37C3" w:rsidRPr="006A6F95" w:rsidTr="0074036F">
        <w:tc>
          <w:tcPr>
            <w:tcW w:w="709" w:type="dxa"/>
          </w:tcPr>
          <w:p w:rsidR="00DD37C3" w:rsidRPr="007A072C" w:rsidRDefault="00A46DF9">
            <w:pPr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DD37C3" w:rsidRPr="0074036F" w:rsidRDefault="00DD37C3" w:rsidP="0039472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D37C3" w:rsidRPr="00733CF9" w:rsidRDefault="00B10661" w:rsidP="00B10661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Квадратный метр.</w:t>
            </w:r>
          </w:p>
        </w:tc>
        <w:tc>
          <w:tcPr>
            <w:tcW w:w="851" w:type="dxa"/>
          </w:tcPr>
          <w:p w:rsidR="00DD37C3" w:rsidRPr="00733CF9" w:rsidRDefault="00A46DF9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комб. 1 ч</w:t>
            </w:r>
          </w:p>
        </w:tc>
        <w:tc>
          <w:tcPr>
            <w:tcW w:w="8079" w:type="dxa"/>
          </w:tcPr>
          <w:p w:rsidR="003D7609" w:rsidRPr="00733CF9" w:rsidRDefault="009F6F6A" w:rsidP="003D7609">
            <w:pPr>
              <w:rPr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t>учащиеся научатся</w:t>
            </w:r>
            <w:r w:rsidR="003D7609" w:rsidRPr="00733CF9">
              <w:rPr>
                <w:sz w:val="24"/>
                <w:szCs w:val="24"/>
              </w:rPr>
              <w:t xml:space="preserve"> пользов табл умнож и делен; решать задачи</w:t>
            </w:r>
          </w:p>
          <w:p w:rsidR="003D7609" w:rsidRPr="00733CF9" w:rsidRDefault="003D7609" w:rsidP="003D7609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 xml:space="preserve">изуч видов; оценивать правильн выполнения действий; устанавлив причинно-следствен связи; </w:t>
            </w:r>
          </w:p>
          <w:p w:rsidR="00A46DF9" w:rsidRPr="00733CF9" w:rsidRDefault="003D7609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 xml:space="preserve">строить суждения об объекте, его строении, свойствах и связях. </w:t>
            </w:r>
          </w:p>
        </w:tc>
      </w:tr>
      <w:tr w:rsidR="00DD37C3" w:rsidRPr="006A6F95" w:rsidTr="0074036F">
        <w:tc>
          <w:tcPr>
            <w:tcW w:w="709" w:type="dxa"/>
          </w:tcPr>
          <w:p w:rsidR="00DD37C3" w:rsidRPr="007A072C" w:rsidRDefault="00A46DF9">
            <w:pPr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DD37C3" w:rsidRPr="0074036F" w:rsidRDefault="00DD37C3" w:rsidP="0039472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D37C3" w:rsidRPr="00733CF9" w:rsidRDefault="00BE2A39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Закрепление изученного.</w:t>
            </w:r>
          </w:p>
        </w:tc>
        <w:tc>
          <w:tcPr>
            <w:tcW w:w="851" w:type="dxa"/>
          </w:tcPr>
          <w:p w:rsidR="00A46DF9" w:rsidRPr="00733CF9" w:rsidRDefault="00A46DF9" w:rsidP="00A46DF9">
            <w:pPr>
              <w:pStyle w:val="a3"/>
              <w:ind w:left="0"/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закр.</w:t>
            </w:r>
          </w:p>
          <w:p w:rsidR="00DD37C3" w:rsidRPr="00733CF9" w:rsidRDefault="00A46DF9" w:rsidP="00A46DF9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1 ч</w:t>
            </w:r>
          </w:p>
        </w:tc>
        <w:tc>
          <w:tcPr>
            <w:tcW w:w="8079" w:type="dxa"/>
          </w:tcPr>
          <w:p w:rsidR="003D7609" w:rsidRPr="00733CF9" w:rsidRDefault="009F6F6A" w:rsidP="003D7609">
            <w:pPr>
              <w:rPr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t>учащиеся научатся</w:t>
            </w:r>
            <w:r w:rsidR="003D7609" w:rsidRPr="00733CF9">
              <w:rPr>
                <w:sz w:val="24"/>
                <w:szCs w:val="24"/>
              </w:rPr>
              <w:t xml:space="preserve"> пользов табл умнож и делен; решать задачи</w:t>
            </w:r>
          </w:p>
          <w:p w:rsidR="003D7609" w:rsidRPr="00733CF9" w:rsidRDefault="003D7609" w:rsidP="003D7609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 xml:space="preserve">изуч видов; оценивать правильн выполнения действий; устанавлив причинно-следствен связи; </w:t>
            </w:r>
          </w:p>
          <w:p w:rsidR="00DD37C3" w:rsidRPr="00733CF9" w:rsidRDefault="003D7609" w:rsidP="003D7609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строить суждения об объекте, его строении, свойствах и связях.</w:t>
            </w:r>
          </w:p>
        </w:tc>
      </w:tr>
      <w:tr w:rsidR="00A46DF9" w:rsidRPr="006A6F95" w:rsidTr="0074036F">
        <w:trPr>
          <w:trHeight w:val="285"/>
        </w:trPr>
        <w:tc>
          <w:tcPr>
            <w:tcW w:w="709" w:type="dxa"/>
          </w:tcPr>
          <w:p w:rsidR="00A46DF9" w:rsidRPr="007A072C" w:rsidRDefault="00A46DF9">
            <w:pPr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A46DF9" w:rsidRPr="0074036F" w:rsidRDefault="00A46DF9" w:rsidP="0039472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A46DF9" w:rsidRPr="00733CF9" w:rsidRDefault="00A46DF9" w:rsidP="00BE2A39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Странички для любознательных.</w:t>
            </w:r>
          </w:p>
        </w:tc>
        <w:tc>
          <w:tcPr>
            <w:tcW w:w="851" w:type="dxa"/>
          </w:tcPr>
          <w:p w:rsidR="00A46DF9" w:rsidRPr="00733CF9" w:rsidRDefault="00A46DF9" w:rsidP="00A46DF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обобщ</w:t>
            </w:r>
          </w:p>
          <w:p w:rsidR="00A46DF9" w:rsidRPr="00733CF9" w:rsidRDefault="00A46DF9" w:rsidP="00A46DF9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1  ч</w:t>
            </w:r>
          </w:p>
        </w:tc>
        <w:tc>
          <w:tcPr>
            <w:tcW w:w="8079" w:type="dxa"/>
          </w:tcPr>
          <w:p w:rsidR="003D7609" w:rsidRPr="00733CF9" w:rsidRDefault="009F6F6A" w:rsidP="003D7609">
            <w:pPr>
              <w:rPr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t>учащиеся научатся</w:t>
            </w:r>
            <w:r w:rsidR="003D7609" w:rsidRPr="00733CF9">
              <w:rPr>
                <w:sz w:val="24"/>
                <w:szCs w:val="24"/>
              </w:rPr>
              <w:t xml:space="preserve"> решать нестандартные задачи; устанавл аналогии и делать выводы;</w:t>
            </w:r>
          </w:p>
          <w:p w:rsidR="003D7609" w:rsidRPr="00733CF9" w:rsidRDefault="003D7609" w:rsidP="003D7609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 xml:space="preserve">устанавлив причинно-следствен связи; строить суждения об объекте, </w:t>
            </w:r>
          </w:p>
          <w:p w:rsidR="00A46DF9" w:rsidRPr="00733CF9" w:rsidRDefault="003D7609" w:rsidP="003D7609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его строении, свойствах и связях.</w:t>
            </w:r>
          </w:p>
        </w:tc>
      </w:tr>
      <w:tr w:rsidR="00A46DF9" w:rsidRPr="006A6F95" w:rsidTr="0074036F">
        <w:trPr>
          <w:trHeight w:val="210"/>
        </w:trPr>
        <w:tc>
          <w:tcPr>
            <w:tcW w:w="709" w:type="dxa"/>
          </w:tcPr>
          <w:p w:rsidR="00A46DF9" w:rsidRPr="007A072C" w:rsidRDefault="00A46DF9" w:rsidP="00A46DF9">
            <w:pPr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A46DF9" w:rsidRPr="0074036F" w:rsidRDefault="00A46DF9" w:rsidP="0039472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A46DF9" w:rsidRPr="00733CF9" w:rsidRDefault="00A46DF9" w:rsidP="00A46DF9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851" w:type="dxa"/>
          </w:tcPr>
          <w:p w:rsidR="00A46DF9" w:rsidRPr="00733CF9" w:rsidRDefault="00A46DF9" w:rsidP="00A46DF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обобщ</w:t>
            </w:r>
          </w:p>
          <w:p w:rsidR="00A46DF9" w:rsidRPr="00733CF9" w:rsidRDefault="00A46DF9" w:rsidP="00A46DF9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1  ч</w:t>
            </w:r>
          </w:p>
        </w:tc>
        <w:tc>
          <w:tcPr>
            <w:tcW w:w="8079" w:type="dxa"/>
          </w:tcPr>
          <w:p w:rsidR="003D7609" w:rsidRPr="00733CF9" w:rsidRDefault="009F6F6A" w:rsidP="003D7609">
            <w:pPr>
              <w:rPr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t>учащиеся научатся</w:t>
            </w:r>
            <w:r w:rsidR="003D7609" w:rsidRPr="00733CF9">
              <w:rPr>
                <w:sz w:val="24"/>
                <w:szCs w:val="24"/>
              </w:rPr>
              <w:t xml:space="preserve"> пользов табл умнож и делен; решать задачи</w:t>
            </w:r>
          </w:p>
          <w:p w:rsidR="003D7609" w:rsidRPr="00733CF9" w:rsidRDefault="003D7609" w:rsidP="003D7609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 xml:space="preserve">изуч видов; оценивать правильн выполнения действий; устанавлив причинно-следствен связи; </w:t>
            </w:r>
          </w:p>
          <w:p w:rsidR="00A46DF9" w:rsidRPr="00733CF9" w:rsidRDefault="003D7609" w:rsidP="003D7609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строить суждения об объекте, его строении, свойствах и связях.</w:t>
            </w:r>
          </w:p>
        </w:tc>
      </w:tr>
      <w:tr w:rsidR="00DD37C3" w:rsidRPr="006A6F95" w:rsidTr="0074036F">
        <w:tc>
          <w:tcPr>
            <w:tcW w:w="709" w:type="dxa"/>
          </w:tcPr>
          <w:p w:rsidR="00DD37C3" w:rsidRPr="007A072C" w:rsidRDefault="00A46DF9" w:rsidP="00A46DF9">
            <w:pPr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>54</w:t>
            </w:r>
            <w:r w:rsidR="009D5F55" w:rsidRPr="007A072C">
              <w:rPr>
                <w:sz w:val="24"/>
                <w:szCs w:val="24"/>
              </w:rPr>
              <w:t>,</w:t>
            </w:r>
            <w:r w:rsidRPr="007A072C">
              <w:rPr>
                <w:sz w:val="24"/>
                <w:szCs w:val="24"/>
              </w:rPr>
              <w:t xml:space="preserve"> 55</w:t>
            </w:r>
          </w:p>
        </w:tc>
        <w:tc>
          <w:tcPr>
            <w:tcW w:w="851" w:type="dxa"/>
          </w:tcPr>
          <w:p w:rsidR="00DD37C3" w:rsidRPr="0074036F" w:rsidRDefault="00DD37C3" w:rsidP="0039472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D37C3" w:rsidRPr="00733CF9" w:rsidRDefault="00BE2A39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Умножение на 1.</w:t>
            </w:r>
          </w:p>
        </w:tc>
        <w:tc>
          <w:tcPr>
            <w:tcW w:w="851" w:type="dxa"/>
          </w:tcPr>
          <w:p w:rsidR="00DD37C3" w:rsidRPr="00733CF9" w:rsidRDefault="00A46DF9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комб. 1 ч</w:t>
            </w:r>
          </w:p>
        </w:tc>
        <w:tc>
          <w:tcPr>
            <w:tcW w:w="8079" w:type="dxa"/>
          </w:tcPr>
          <w:p w:rsidR="00F274EF" w:rsidRPr="00733CF9" w:rsidRDefault="009F6F6A" w:rsidP="00F274EF">
            <w:pPr>
              <w:rPr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t>учащиеся научатся</w:t>
            </w:r>
            <w:r w:rsidR="003D7609" w:rsidRPr="00733CF9">
              <w:rPr>
                <w:b/>
                <w:i/>
                <w:sz w:val="24"/>
                <w:szCs w:val="24"/>
              </w:rPr>
              <w:t xml:space="preserve"> </w:t>
            </w:r>
            <w:r w:rsidR="003D7609" w:rsidRPr="00733CF9">
              <w:rPr>
                <w:sz w:val="24"/>
                <w:szCs w:val="24"/>
              </w:rPr>
              <w:t>выполнять умнож на 1</w:t>
            </w:r>
            <w:r w:rsidR="00F274EF" w:rsidRPr="00733CF9">
              <w:rPr>
                <w:sz w:val="24"/>
                <w:szCs w:val="24"/>
              </w:rPr>
              <w:t>; пользов табл умнож и делен; решать задачи</w:t>
            </w:r>
          </w:p>
          <w:p w:rsidR="00DD37C3" w:rsidRPr="00733CF9" w:rsidRDefault="00F274EF" w:rsidP="00F274EF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изуч видов; оценивать правильн выполнения действий; устанавлив причинно-следствен связи.</w:t>
            </w:r>
          </w:p>
        </w:tc>
      </w:tr>
      <w:tr w:rsidR="00DD37C3" w:rsidRPr="006A6F95" w:rsidTr="0074036F">
        <w:tc>
          <w:tcPr>
            <w:tcW w:w="709" w:type="dxa"/>
          </w:tcPr>
          <w:p w:rsidR="00DD37C3" w:rsidRPr="007A072C" w:rsidRDefault="00A46DF9" w:rsidP="00A46DF9">
            <w:pPr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851" w:type="dxa"/>
          </w:tcPr>
          <w:p w:rsidR="00DD37C3" w:rsidRPr="0074036F" w:rsidRDefault="00DD37C3" w:rsidP="0039472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D37C3" w:rsidRPr="00733CF9" w:rsidRDefault="00BE2A39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Умножение на 0.</w:t>
            </w:r>
          </w:p>
        </w:tc>
        <w:tc>
          <w:tcPr>
            <w:tcW w:w="851" w:type="dxa"/>
          </w:tcPr>
          <w:p w:rsidR="00DD37C3" w:rsidRPr="00733CF9" w:rsidRDefault="00A46DF9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комб. 1 ч</w:t>
            </w:r>
          </w:p>
        </w:tc>
        <w:tc>
          <w:tcPr>
            <w:tcW w:w="8079" w:type="dxa"/>
          </w:tcPr>
          <w:p w:rsidR="00F274EF" w:rsidRPr="00733CF9" w:rsidRDefault="009F6F6A" w:rsidP="00F274EF">
            <w:pPr>
              <w:rPr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t>учащиеся научатся</w:t>
            </w:r>
            <w:r w:rsidR="00F274EF" w:rsidRPr="00733CF9">
              <w:rPr>
                <w:sz w:val="24"/>
                <w:szCs w:val="24"/>
              </w:rPr>
              <w:t xml:space="preserve"> выполнять умнож на 0; пользов табл умнож и делен; решать задачи</w:t>
            </w:r>
          </w:p>
          <w:p w:rsidR="00DD37C3" w:rsidRPr="00733CF9" w:rsidRDefault="00F274EF" w:rsidP="00F274EF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изуч видов; оценивать правильн выполнения действий; устанавлив причинно-следствен связи.</w:t>
            </w:r>
          </w:p>
        </w:tc>
      </w:tr>
      <w:tr w:rsidR="00DD37C3" w:rsidRPr="006A6F95" w:rsidTr="0074036F">
        <w:tc>
          <w:tcPr>
            <w:tcW w:w="709" w:type="dxa"/>
          </w:tcPr>
          <w:p w:rsidR="00DD37C3" w:rsidRPr="007A072C" w:rsidRDefault="00A46DF9" w:rsidP="00A46DF9">
            <w:pPr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DD37C3" w:rsidRPr="0074036F" w:rsidRDefault="00DD37C3" w:rsidP="0039472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D37C3" w:rsidRPr="00733CF9" w:rsidRDefault="00BE2A39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Умножение и деление с числами 1,0. Деление нуля на число.</w:t>
            </w:r>
          </w:p>
        </w:tc>
        <w:tc>
          <w:tcPr>
            <w:tcW w:w="851" w:type="dxa"/>
          </w:tcPr>
          <w:p w:rsidR="00DD37C3" w:rsidRPr="00733CF9" w:rsidRDefault="00A46DF9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комб. 1 ч</w:t>
            </w:r>
          </w:p>
        </w:tc>
        <w:tc>
          <w:tcPr>
            <w:tcW w:w="8079" w:type="dxa"/>
          </w:tcPr>
          <w:p w:rsidR="00F274EF" w:rsidRPr="00733CF9" w:rsidRDefault="009F6F6A" w:rsidP="00F274EF">
            <w:pPr>
              <w:rPr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t>учащиеся научатся</w:t>
            </w:r>
            <w:r w:rsidR="00F274EF" w:rsidRPr="00733CF9">
              <w:rPr>
                <w:b/>
                <w:i/>
                <w:sz w:val="24"/>
                <w:szCs w:val="24"/>
              </w:rPr>
              <w:t xml:space="preserve"> </w:t>
            </w:r>
            <w:r w:rsidR="00F274EF" w:rsidRPr="00733CF9">
              <w:rPr>
                <w:sz w:val="24"/>
                <w:szCs w:val="24"/>
              </w:rPr>
              <w:t>делить 0 на число; пользов табл умнож и делен;  решать примеры на умнож</w:t>
            </w:r>
          </w:p>
          <w:p w:rsidR="00F274EF" w:rsidRPr="00733CF9" w:rsidRDefault="00F274EF" w:rsidP="00F274EF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 xml:space="preserve">на 1 и на 0; решать задачи изуч видов; оценивать правильн выполнения действий; </w:t>
            </w:r>
          </w:p>
          <w:p w:rsidR="00DD37C3" w:rsidRPr="00733CF9" w:rsidRDefault="00F274EF" w:rsidP="00F274EF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устанавлив причинно-следствен связи.</w:t>
            </w:r>
          </w:p>
        </w:tc>
      </w:tr>
      <w:tr w:rsidR="00DD37C3" w:rsidRPr="006A6F95" w:rsidTr="0074036F">
        <w:tc>
          <w:tcPr>
            <w:tcW w:w="709" w:type="dxa"/>
          </w:tcPr>
          <w:p w:rsidR="00DD37C3" w:rsidRPr="007A072C" w:rsidRDefault="00A46DF9" w:rsidP="00A46DF9">
            <w:pPr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DD37C3" w:rsidRPr="0074036F" w:rsidRDefault="00DD37C3" w:rsidP="0039472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D37C3" w:rsidRPr="00733CF9" w:rsidRDefault="00BE2A39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Закрепление изученного.</w:t>
            </w:r>
          </w:p>
        </w:tc>
        <w:tc>
          <w:tcPr>
            <w:tcW w:w="851" w:type="dxa"/>
          </w:tcPr>
          <w:p w:rsidR="00A46DF9" w:rsidRPr="00733CF9" w:rsidRDefault="00A46DF9" w:rsidP="00A46DF9">
            <w:pPr>
              <w:pStyle w:val="a3"/>
              <w:ind w:left="0"/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закр.</w:t>
            </w:r>
          </w:p>
          <w:p w:rsidR="00DD37C3" w:rsidRPr="00733CF9" w:rsidRDefault="00A46DF9" w:rsidP="00A46DF9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1 ч</w:t>
            </w:r>
          </w:p>
        </w:tc>
        <w:tc>
          <w:tcPr>
            <w:tcW w:w="8079" w:type="dxa"/>
          </w:tcPr>
          <w:p w:rsidR="00F274EF" w:rsidRPr="00733CF9" w:rsidRDefault="009F6F6A" w:rsidP="00F274EF">
            <w:pPr>
              <w:rPr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t>учащиеся научатся</w:t>
            </w:r>
            <w:r w:rsidR="00F274EF" w:rsidRPr="00733CF9">
              <w:rPr>
                <w:sz w:val="24"/>
                <w:szCs w:val="24"/>
              </w:rPr>
              <w:t xml:space="preserve"> выполн делен и умнож с числами 1 и 0; пользов табл умнож и делен;</w:t>
            </w:r>
          </w:p>
          <w:p w:rsidR="00DD37C3" w:rsidRPr="00733CF9" w:rsidRDefault="00F274EF" w:rsidP="00F274EF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 xml:space="preserve"> решать задачи изуч видов; вести диалог.</w:t>
            </w:r>
          </w:p>
        </w:tc>
      </w:tr>
      <w:tr w:rsidR="00DD37C3" w:rsidRPr="006A6F95" w:rsidTr="0074036F">
        <w:tc>
          <w:tcPr>
            <w:tcW w:w="709" w:type="dxa"/>
          </w:tcPr>
          <w:p w:rsidR="00DD37C3" w:rsidRPr="007A072C" w:rsidRDefault="00A46DF9" w:rsidP="00A46DF9">
            <w:pPr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DD37C3" w:rsidRPr="0074036F" w:rsidRDefault="00DD37C3" w:rsidP="0039472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D37C3" w:rsidRPr="00733CF9" w:rsidRDefault="00BE2A39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Доли.</w:t>
            </w:r>
          </w:p>
        </w:tc>
        <w:tc>
          <w:tcPr>
            <w:tcW w:w="851" w:type="dxa"/>
          </w:tcPr>
          <w:p w:rsidR="00DD37C3" w:rsidRPr="00733CF9" w:rsidRDefault="00A46DF9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комб. 1 ч</w:t>
            </w:r>
          </w:p>
        </w:tc>
        <w:tc>
          <w:tcPr>
            <w:tcW w:w="8079" w:type="dxa"/>
          </w:tcPr>
          <w:p w:rsidR="00F274EF" w:rsidRPr="00733CF9" w:rsidRDefault="009F6F6A" w:rsidP="00F274EF">
            <w:pPr>
              <w:rPr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t>учащиеся научатся</w:t>
            </w:r>
            <w:r w:rsidR="00F274EF" w:rsidRPr="00733CF9">
              <w:rPr>
                <w:b/>
                <w:i/>
                <w:sz w:val="24"/>
                <w:szCs w:val="24"/>
              </w:rPr>
              <w:t xml:space="preserve"> </w:t>
            </w:r>
            <w:r w:rsidR="00F274EF" w:rsidRPr="00733CF9">
              <w:rPr>
                <w:sz w:val="24"/>
                <w:szCs w:val="24"/>
              </w:rPr>
              <w:t>определять доли и сравнив их; пользов табл умнож и делен;</w:t>
            </w:r>
          </w:p>
          <w:p w:rsidR="00DD37C3" w:rsidRPr="00733CF9" w:rsidRDefault="00F274EF" w:rsidP="00F274EF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 xml:space="preserve"> решать задачи изуч видов; вести диалог.</w:t>
            </w:r>
          </w:p>
        </w:tc>
      </w:tr>
      <w:tr w:rsidR="00DD37C3" w:rsidRPr="006A6F95" w:rsidTr="0074036F">
        <w:tc>
          <w:tcPr>
            <w:tcW w:w="709" w:type="dxa"/>
          </w:tcPr>
          <w:p w:rsidR="00DD37C3" w:rsidRPr="007A072C" w:rsidRDefault="00A46DF9">
            <w:pPr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DD37C3" w:rsidRPr="0074036F" w:rsidRDefault="00DD37C3" w:rsidP="0039472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D37C3" w:rsidRPr="00733CF9" w:rsidRDefault="00BE2A39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Окружность. Круг.</w:t>
            </w:r>
          </w:p>
        </w:tc>
        <w:tc>
          <w:tcPr>
            <w:tcW w:w="851" w:type="dxa"/>
          </w:tcPr>
          <w:p w:rsidR="00DD37C3" w:rsidRPr="00733CF9" w:rsidRDefault="00A46DF9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комб. 1 ч</w:t>
            </w:r>
          </w:p>
        </w:tc>
        <w:tc>
          <w:tcPr>
            <w:tcW w:w="8079" w:type="dxa"/>
          </w:tcPr>
          <w:p w:rsidR="00DD37C3" w:rsidRPr="00733CF9" w:rsidRDefault="009F6F6A">
            <w:pPr>
              <w:rPr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t>учащиеся научатся</w:t>
            </w:r>
            <w:r w:rsidR="00F274EF" w:rsidRPr="00733CF9">
              <w:rPr>
                <w:b/>
                <w:i/>
                <w:sz w:val="24"/>
                <w:szCs w:val="24"/>
              </w:rPr>
              <w:t xml:space="preserve"> </w:t>
            </w:r>
            <w:r w:rsidR="00F274EF" w:rsidRPr="00733CF9">
              <w:rPr>
                <w:sz w:val="24"/>
                <w:szCs w:val="24"/>
              </w:rPr>
              <w:t>чертить окружность; различ понятия «круг» и «окружность»;</w:t>
            </w:r>
          </w:p>
          <w:p w:rsidR="00F274EF" w:rsidRPr="00733CF9" w:rsidRDefault="00F274EF" w:rsidP="00F274EF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находить радиус и диаметр окружн; пользов табл умнож и делен;</w:t>
            </w:r>
          </w:p>
          <w:p w:rsidR="00F274EF" w:rsidRPr="00733CF9" w:rsidRDefault="00F274EF" w:rsidP="00F274EF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 xml:space="preserve"> решать задачи изуч видов; вести диалог.</w:t>
            </w:r>
          </w:p>
          <w:p w:rsidR="00F274EF" w:rsidRPr="00733CF9" w:rsidRDefault="00F274EF" w:rsidP="00F274EF">
            <w:pPr>
              <w:rPr>
                <w:sz w:val="24"/>
                <w:szCs w:val="24"/>
              </w:rPr>
            </w:pPr>
          </w:p>
        </w:tc>
      </w:tr>
      <w:tr w:rsidR="00DD37C3" w:rsidRPr="006A6F95" w:rsidTr="0074036F">
        <w:tc>
          <w:tcPr>
            <w:tcW w:w="709" w:type="dxa"/>
          </w:tcPr>
          <w:p w:rsidR="00DD37C3" w:rsidRPr="007A072C" w:rsidRDefault="00A46DF9" w:rsidP="00A46DF9">
            <w:pPr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:rsidR="00DD37C3" w:rsidRPr="0074036F" w:rsidRDefault="00DD37C3" w:rsidP="0039472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D37C3" w:rsidRPr="00733CF9" w:rsidRDefault="00BE2A39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Диаметр круга. Решение задач.</w:t>
            </w:r>
          </w:p>
        </w:tc>
        <w:tc>
          <w:tcPr>
            <w:tcW w:w="851" w:type="dxa"/>
          </w:tcPr>
          <w:p w:rsidR="00DD37C3" w:rsidRPr="00733CF9" w:rsidRDefault="00A46DF9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комб. 1 ч</w:t>
            </w:r>
          </w:p>
        </w:tc>
        <w:tc>
          <w:tcPr>
            <w:tcW w:w="8079" w:type="dxa"/>
          </w:tcPr>
          <w:p w:rsidR="00DD37C3" w:rsidRPr="00733CF9" w:rsidRDefault="009F6F6A">
            <w:pPr>
              <w:rPr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t>учащиеся научатся</w:t>
            </w:r>
            <w:r w:rsidR="00F274EF" w:rsidRPr="00733CF9">
              <w:rPr>
                <w:sz w:val="24"/>
                <w:szCs w:val="24"/>
              </w:rPr>
              <w:t xml:space="preserve"> чертить окружность; различ понятия «круг»</w:t>
            </w:r>
            <w:r w:rsidR="00BE4EDC" w:rsidRPr="00733CF9">
              <w:rPr>
                <w:sz w:val="24"/>
                <w:szCs w:val="24"/>
              </w:rPr>
              <w:t>,</w:t>
            </w:r>
            <w:r w:rsidR="00F274EF" w:rsidRPr="00733CF9">
              <w:rPr>
                <w:sz w:val="24"/>
                <w:szCs w:val="24"/>
              </w:rPr>
              <w:t xml:space="preserve"> «окружность»</w:t>
            </w:r>
            <w:r w:rsidR="00BE4EDC" w:rsidRPr="00733CF9">
              <w:rPr>
                <w:sz w:val="24"/>
                <w:szCs w:val="24"/>
              </w:rPr>
              <w:t>,</w:t>
            </w:r>
          </w:p>
          <w:p w:rsidR="00F274EF" w:rsidRPr="00733CF9" w:rsidRDefault="00BE4EDC" w:rsidP="00BE4EDC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«</w:t>
            </w:r>
            <w:r w:rsidR="00F274EF" w:rsidRPr="00733CF9">
              <w:rPr>
                <w:sz w:val="24"/>
                <w:szCs w:val="24"/>
              </w:rPr>
              <w:t>радиус</w:t>
            </w:r>
            <w:r w:rsidRPr="00733CF9">
              <w:rPr>
                <w:sz w:val="24"/>
                <w:szCs w:val="24"/>
              </w:rPr>
              <w:t>»</w:t>
            </w:r>
            <w:r w:rsidR="00F274EF" w:rsidRPr="00733CF9">
              <w:rPr>
                <w:sz w:val="24"/>
                <w:szCs w:val="24"/>
              </w:rPr>
              <w:t xml:space="preserve">, </w:t>
            </w:r>
            <w:r w:rsidRPr="00733CF9">
              <w:rPr>
                <w:sz w:val="24"/>
                <w:szCs w:val="24"/>
              </w:rPr>
              <w:t>«</w:t>
            </w:r>
            <w:r w:rsidR="00F274EF" w:rsidRPr="00733CF9">
              <w:rPr>
                <w:sz w:val="24"/>
                <w:szCs w:val="24"/>
              </w:rPr>
              <w:t>диаметр</w:t>
            </w:r>
            <w:r w:rsidRPr="00733CF9">
              <w:rPr>
                <w:sz w:val="24"/>
                <w:szCs w:val="24"/>
              </w:rPr>
              <w:t>»</w:t>
            </w:r>
            <w:r w:rsidR="00F274EF" w:rsidRPr="00733CF9">
              <w:rPr>
                <w:sz w:val="24"/>
                <w:szCs w:val="24"/>
              </w:rPr>
              <w:t xml:space="preserve">; </w:t>
            </w:r>
            <w:r w:rsidRPr="00733CF9">
              <w:rPr>
                <w:sz w:val="24"/>
                <w:szCs w:val="24"/>
              </w:rPr>
              <w:t>пользов табл умнож и делен; решать задачи изуч видов; вести диалог.</w:t>
            </w:r>
          </w:p>
        </w:tc>
      </w:tr>
      <w:tr w:rsidR="00DD37C3" w:rsidRPr="006A6F95" w:rsidTr="0074036F">
        <w:tc>
          <w:tcPr>
            <w:tcW w:w="709" w:type="dxa"/>
          </w:tcPr>
          <w:p w:rsidR="00DD37C3" w:rsidRPr="007A072C" w:rsidRDefault="00A46DF9" w:rsidP="00A46DF9">
            <w:pPr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DD37C3" w:rsidRPr="0074036F" w:rsidRDefault="00DD37C3" w:rsidP="0039472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D37C3" w:rsidRPr="00733CF9" w:rsidRDefault="00BE2A39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Единицы времени.</w:t>
            </w:r>
          </w:p>
        </w:tc>
        <w:tc>
          <w:tcPr>
            <w:tcW w:w="851" w:type="dxa"/>
          </w:tcPr>
          <w:p w:rsidR="00DD37C3" w:rsidRPr="00733CF9" w:rsidRDefault="00A46DF9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комб. 1 ч</w:t>
            </w:r>
          </w:p>
        </w:tc>
        <w:tc>
          <w:tcPr>
            <w:tcW w:w="8079" w:type="dxa"/>
          </w:tcPr>
          <w:p w:rsidR="00DD37C3" w:rsidRPr="00733CF9" w:rsidRDefault="009F6F6A">
            <w:pPr>
              <w:rPr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t>учащиеся научатся</w:t>
            </w:r>
            <w:r w:rsidR="00BE4EDC" w:rsidRPr="00733CF9">
              <w:rPr>
                <w:b/>
                <w:i/>
                <w:sz w:val="24"/>
                <w:szCs w:val="24"/>
              </w:rPr>
              <w:t xml:space="preserve"> </w:t>
            </w:r>
            <w:r w:rsidR="00BE4EDC" w:rsidRPr="00733CF9">
              <w:rPr>
                <w:sz w:val="24"/>
                <w:szCs w:val="24"/>
              </w:rPr>
              <w:t>различать временные понятия (год, месяц, сутки); пользов табл умнож и делен;</w:t>
            </w:r>
          </w:p>
          <w:p w:rsidR="00BE4EDC" w:rsidRPr="00733CF9" w:rsidRDefault="00BE4EDC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решать задачи на доли; рассужд и делать выводы.</w:t>
            </w:r>
          </w:p>
        </w:tc>
      </w:tr>
      <w:tr w:rsidR="00DD37C3" w:rsidRPr="006A6F95" w:rsidTr="0074036F">
        <w:tc>
          <w:tcPr>
            <w:tcW w:w="709" w:type="dxa"/>
          </w:tcPr>
          <w:p w:rsidR="00DD37C3" w:rsidRPr="007A072C" w:rsidRDefault="00A46DF9" w:rsidP="00A46DF9">
            <w:pPr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DD37C3" w:rsidRPr="0074036F" w:rsidRDefault="00DD37C3" w:rsidP="0039472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BE2A39" w:rsidRPr="00733CF9" w:rsidRDefault="00BE2A39">
            <w:pPr>
              <w:rPr>
                <w:b/>
                <w:sz w:val="24"/>
                <w:szCs w:val="24"/>
              </w:rPr>
            </w:pPr>
            <w:r w:rsidRPr="00733CF9">
              <w:rPr>
                <w:b/>
                <w:sz w:val="24"/>
                <w:szCs w:val="24"/>
              </w:rPr>
              <w:t xml:space="preserve">Контрольная работа </w:t>
            </w:r>
          </w:p>
          <w:p w:rsidR="00DD37C3" w:rsidRPr="00733CF9" w:rsidRDefault="00BE2A39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за 1-полугодие</w:t>
            </w:r>
          </w:p>
        </w:tc>
        <w:tc>
          <w:tcPr>
            <w:tcW w:w="851" w:type="dxa"/>
          </w:tcPr>
          <w:p w:rsidR="00DD37C3" w:rsidRPr="00733CF9" w:rsidRDefault="00A46DF9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контр1 ч</w:t>
            </w:r>
          </w:p>
        </w:tc>
        <w:tc>
          <w:tcPr>
            <w:tcW w:w="8079" w:type="dxa"/>
          </w:tcPr>
          <w:p w:rsidR="00BE4EDC" w:rsidRPr="00733CF9" w:rsidRDefault="009F6F6A" w:rsidP="00BE4EDC">
            <w:pPr>
              <w:rPr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t>учащиеся научатся</w:t>
            </w:r>
            <w:r w:rsidR="00BE4EDC" w:rsidRPr="00733CF9">
              <w:rPr>
                <w:sz w:val="24"/>
                <w:szCs w:val="24"/>
              </w:rPr>
              <w:t xml:space="preserve"> применять получен знания, умения и навыки на практике;</w:t>
            </w:r>
          </w:p>
          <w:p w:rsidR="00DD37C3" w:rsidRPr="00733CF9" w:rsidRDefault="00BE4EDC" w:rsidP="00BE4EDC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 xml:space="preserve"> работ сам-но; анализир и делать выводы, контрол свою работу и её результат.</w:t>
            </w:r>
          </w:p>
        </w:tc>
      </w:tr>
      <w:tr w:rsidR="00DD37C3" w:rsidRPr="006A6F95" w:rsidTr="0074036F">
        <w:tc>
          <w:tcPr>
            <w:tcW w:w="709" w:type="dxa"/>
          </w:tcPr>
          <w:p w:rsidR="00DD37C3" w:rsidRPr="007A072C" w:rsidRDefault="00A46DF9" w:rsidP="00A46DF9">
            <w:pPr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DD37C3" w:rsidRPr="0074036F" w:rsidRDefault="00DD37C3" w:rsidP="0039472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BE2A39" w:rsidRPr="00733CF9" w:rsidRDefault="00BE2A39" w:rsidP="00BE2A39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Анализ контрольной работы.</w:t>
            </w:r>
          </w:p>
          <w:p w:rsidR="00BE2A39" w:rsidRPr="00733CF9" w:rsidRDefault="00BE2A39" w:rsidP="00BE2A39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Странички для любознательных.</w:t>
            </w:r>
          </w:p>
          <w:p w:rsidR="00DD37C3" w:rsidRPr="00733CF9" w:rsidRDefault="00DD37C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46DF9" w:rsidRPr="00733CF9" w:rsidRDefault="00A46DF9" w:rsidP="00A46DF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обобщ</w:t>
            </w:r>
          </w:p>
          <w:p w:rsidR="00DD37C3" w:rsidRPr="00733CF9" w:rsidRDefault="00A46DF9" w:rsidP="00A46DF9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1  ч</w:t>
            </w:r>
          </w:p>
        </w:tc>
        <w:tc>
          <w:tcPr>
            <w:tcW w:w="8079" w:type="dxa"/>
          </w:tcPr>
          <w:p w:rsidR="00BE4EDC" w:rsidRPr="00733CF9" w:rsidRDefault="009F6F6A" w:rsidP="00BE4EDC">
            <w:pPr>
              <w:rPr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t>учащиеся научатся</w:t>
            </w:r>
            <w:r w:rsidR="00BE4EDC" w:rsidRPr="00733CF9">
              <w:rPr>
                <w:sz w:val="24"/>
                <w:szCs w:val="24"/>
              </w:rPr>
              <w:t xml:space="preserve"> поним причины ошиб, допущ в контр работе, исправлять их; различать</w:t>
            </w:r>
          </w:p>
          <w:p w:rsidR="00DD37C3" w:rsidRPr="00733CF9" w:rsidRDefault="00BE4EDC" w:rsidP="00BE4EDC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 xml:space="preserve"> временные понятия (год, месяц, сутки); пользов табл умнож и делен; решать задачи на доли;</w:t>
            </w:r>
          </w:p>
          <w:p w:rsidR="00BE4EDC" w:rsidRPr="00733CF9" w:rsidRDefault="00BE4EDC" w:rsidP="00BE4EDC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lastRenderedPageBreak/>
              <w:t>выполнять задания логического характера.</w:t>
            </w:r>
          </w:p>
          <w:p w:rsidR="00EB776E" w:rsidRPr="00733CF9" w:rsidRDefault="00EB776E" w:rsidP="00BE4EDC">
            <w:pPr>
              <w:rPr>
                <w:sz w:val="24"/>
                <w:szCs w:val="24"/>
              </w:rPr>
            </w:pPr>
          </w:p>
        </w:tc>
      </w:tr>
      <w:tr w:rsidR="00BE2A39" w:rsidRPr="006A6F95" w:rsidTr="00DE3286">
        <w:tc>
          <w:tcPr>
            <w:tcW w:w="14884" w:type="dxa"/>
            <w:gridSpan w:val="5"/>
          </w:tcPr>
          <w:p w:rsidR="00BE2A39" w:rsidRPr="006A6F95" w:rsidRDefault="00BE2A39" w:rsidP="00BE2A39">
            <w:pPr>
              <w:jc w:val="center"/>
              <w:rPr>
                <w:b/>
                <w:szCs w:val="28"/>
              </w:rPr>
            </w:pPr>
            <w:r w:rsidRPr="006A6F95">
              <w:rPr>
                <w:b/>
                <w:szCs w:val="28"/>
              </w:rPr>
              <w:lastRenderedPageBreak/>
              <w:t>Числа от 1 до 100. Внетабличное умножение и деление. (29 ч)</w:t>
            </w:r>
          </w:p>
        </w:tc>
      </w:tr>
      <w:tr w:rsidR="00DD37C3" w:rsidRPr="006A6F95" w:rsidTr="0074036F">
        <w:tc>
          <w:tcPr>
            <w:tcW w:w="709" w:type="dxa"/>
          </w:tcPr>
          <w:p w:rsidR="00DD37C3" w:rsidRPr="007A072C" w:rsidRDefault="009F6F6A">
            <w:pPr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DD37C3" w:rsidRPr="0074036F" w:rsidRDefault="00DD37C3" w:rsidP="0039472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D37C3" w:rsidRPr="00733CF9" w:rsidRDefault="005D391C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Умножение и деление круглых чисел.</w:t>
            </w:r>
          </w:p>
        </w:tc>
        <w:tc>
          <w:tcPr>
            <w:tcW w:w="851" w:type="dxa"/>
          </w:tcPr>
          <w:p w:rsidR="00DD37C3" w:rsidRPr="00733CF9" w:rsidRDefault="00D319F3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комб. 1 ч</w:t>
            </w:r>
          </w:p>
        </w:tc>
        <w:tc>
          <w:tcPr>
            <w:tcW w:w="8079" w:type="dxa"/>
          </w:tcPr>
          <w:p w:rsidR="004F2C17" w:rsidRPr="00733CF9" w:rsidRDefault="009F6F6A">
            <w:pPr>
              <w:rPr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t>учащиеся научатся</w:t>
            </w:r>
            <w:r w:rsidR="004F2C17" w:rsidRPr="00733CF9">
              <w:rPr>
                <w:b/>
                <w:i/>
                <w:sz w:val="24"/>
                <w:szCs w:val="24"/>
              </w:rPr>
              <w:t xml:space="preserve">  </w:t>
            </w:r>
            <w:r w:rsidR="004F2C17" w:rsidRPr="00733CF9">
              <w:rPr>
                <w:sz w:val="24"/>
                <w:szCs w:val="24"/>
              </w:rPr>
              <w:t xml:space="preserve">моделировать приёмы умнож и делен круглых чисел с помощью предметов; </w:t>
            </w:r>
          </w:p>
          <w:p w:rsidR="00DD37C3" w:rsidRPr="00733CF9" w:rsidRDefault="004F2C17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читать равенства, используя матем терминол-ю; использ перемест св-во умнож и взаимосвязь умнож и</w:t>
            </w:r>
          </w:p>
          <w:p w:rsidR="004F2C17" w:rsidRPr="00733CF9" w:rsidRDefault="004F2C17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делен при вычислениях; определять порядок действий в выражениях.</w:t>
            </w:r>
          </w:p>
        </w:tc>
      </w:tr>
      <w:tr w:rsidR="00DD37C3" w:rsidRPr="006A6F95" w:rsidTr="0074036F">
        <w:tc>
          <w:tcPr>
            <w:tcW w:w="709" w:type="dxa"/>
          </w:tcPr>
          <w:p w:rsidR="00DD37C3" w:rsidRPr="007A072C" w:rsidRDefault="00BE4EDC">
            <w:pPr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DD37C3" w:rsidRPr="0074036F" w:rsidRDefault="00DD37C3" w:rsidP="0039472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D37C3" w:rsidRPr="00733CF9" w:rsidRDefault="005D391C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Деление вида 80:20</w:t>
            </w:r>
          </w:p>
        </w:tc>
        <w:tc>
          <w:tcPr>
            <w:tcW w:w="851" w:type="dxa"/>
          </w:tcPr>
          <w:p w:rsidR="00DD37C3" w:rsidRPr="00733CF9" w:rsidRDefault="00D319F3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комб. 1 ч</w:t>
            </w:r>
          </w:p>
        </w:tc>
        <w:tc>
          <w:tcPr>
            <w:tcW w:w="8079" w:type="dxa"/>
          </w:tcPr>
          <w:p w:rsidR="004F2C17" w:rsidRPr="00733CF9" w:rsidRDefault="009F6F6A" w:rsidP="004F2C17">
            <w:pPr>
              <w:rPr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t>учащиеся научатся</w:t>
            </w:r>
            <w:r w:rsidR="004F2C17" w:rsidRPr="00733CF9">
              <w:rPr>
                <w:b/>
                <w:i/>
                <w:sz w:val="24"/>
                <w:szCs w:val="24"/>
              </w:rPr>
              <w:t xml:space="preserve"> </w:t>
            </w:r>
            <w:r w:rsidR="004F2C17" w:rsidRPr="00733CF9">
              <w:rPr>
                <w:sz w:val="24"/>
                <w:szCs w:val="24"/>
              </w:rPr>
              <w:t xml:space="preserve">моделировать приёмы умнож и делен круглых чисел с помощью предметов; </w:t>
            </w:r>
          </w:p>
          <w:p w:rsidR="004F2C17" w:rsidRPr="00733CF9" w:rsidRDefault="004F2C17" w:rsidP="004F2C17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читать равенства, используя матем терминол-ю; использ перемест св-во умнож и взаимосвязь умнож и</w:t>
            </w:r>
          </w:p>
          <w:p w:rsidR="00DD37C3" w:rsidRPr="00733CF9" w:rsidRDefault="004F2C17" w:rsidP="004F2C17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делен при вычислениях; решать уравнен и задачи изучен видов.</w:t>
            </w:r>
          </w:p>
        </w:tc>
      </w:tr>
      <w:tr w:rsidR="00DD37C3" w:rsidRPr="006A6F95" w:rsidTr="0074036F">
        <w:tc>
          <w:tcPr>
            <w:tcW w:w="709" w:type="dxa"/>
          </w:tcPr>
          <w:p w:rsidR="00904F7E" w:rsidRPr="007A072C" w:rsidRDefault="00BE4EDC">
            <w:pPr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>67</w:t>
            </w:r>
          </w:p>
          <w:p w:rsidR="00DD37C3" w:rsidRPr="007A072C" w:rsidRDefault="00BE4EDC">
            <w:pPr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DD37C3" w:rsidRPr="0074036F" w:rsidRDefault="00DD37C3" w:rsidP="0039472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D37C3" w:rsidRPr="00733CF9" w:rsidRDefault="005D391C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Умножение суммы на число.</w:t>
            </w:r>
          </w:p>
        </w:tc>
        <w:tc>
          <w:tcPr>
            <w:tcW w:w="851" w:type="dxa"/>
          </w:tcPr>
          <w:p w:rsidR="00DD37C3" w:rsidRPr="00733CF9" w:rsidRDefault="00D319F3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комб. 1 ч</w:t>
            </w:r>
          </w:p>
        </w:tc>
        <w:tc>
          <w:tcPr>
            <w:tcW w:w="8079" w:type="dxa"/>
          </w:tcPr>
          <w:p w:rsidR="00DD37C3" w:rsidRPr="00733CF9" w:rsidRDefault="009F6F6A">
            <w:pPr>
              <w:rPr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t>учащиеся научатся</w:t>
            </w:r>
            <w:r w:rsidR="004F2C17" w:rsidRPr="00733CF9">
              <w:rPr>
                <w:sz w:val="24"/>
                <w:szCs w:val="24"/>
              </w:rPr>
              <w:t xml:space="preserve"> моделировать приёмы умнож суммы на число с помощью схемат  рисунков;</w:t>
            </w:r>
          </w:p>
          <w:p w:rsidR="004F2C17" w:rsidRPr="00733CF9" w:rsidRDefault="004F2C17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читать равенства, используя матем терминол-ю; решать задачи изучен видов; работать самост-но.</w:t>
            </w:r>
          </w:p>
        </w:tc>
      </w:tr>
      <w:tr w:rsidR="00DD37C3" w:rsidRPr="006A6F95" w:rsidTr="0074036F">
        <w:tc>
          <w:tcPr>
            <w:tcW w:w="709" w:type="dxa"/>
          </w:tcPr>
          <w:p w:rsidR="00904F7E" w:rsidRPr="007A072C" w:rsidRDefault="00BE4EDC">
            <w:pPr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>69</w:t>
            </w:r>
          </w:p>
          <w:p w:rsidR="00DD37C3" w:rsidRPr="007A072C" w:rsidRDefault="00BE4EDC">
            <w:pPr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DD37C3" w:rsidRPr="0074036F" w:rsidRDefault="00DD37C3" w:rsidP="0039472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D37C3" w:rsidRPr="00733CF9" w:rsidRDefault="005D391C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Умножение двузначного числа на однозначное.</w:t>
            </w:r>
          </w:p>
        </w:tc>
        <w:tc>
          <w:tcPr>
            <w:tcW w:w="851" w:type="dxa"/>
          </w:tcPr>
          <w:p w:rsidR="00DD37C3" w:rsidRPr="00733CF9" w:rsidRDefault="00D319F3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комб. 1 ч</w:t>
            </w:r>
          </w:p>
        </w:tc>
        <w:tc>
          <w:tcPr>
            <w:tcW w:w="8079" w:type="dxa"/>
          </w:tcPr>
          <w:p w:rsidR="00DD37C3" w:rsidRPr="00733CF9" w:rsidRDefault="009F6F6A">
            <w:pPr>
              <w:rPr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t>учащиеся научатся</w:t>
            </w:r>
            <w:r w:rsidR="00AC35BE" w:rsidRPr="00733CF9">
              <w:rPr>
                <w:b/>
                <w:i/>
                <w:sz w:val="24"/>
                <w:szCs w:val="24"/>
              </w:rPr>
              <w:t xml:space="preserve"> </w:t>
            </w:r>
            <w:r w:rsidR="00AC35BE" w:rsidRPr="00733CF9">
              <w:rPr>
                <w:sz w:val="24"/>
                <w:szCs w:val="24"/>
              </w:rPr>
              <w:t xml:space="preserve">использовать приём умнож суммы на число при умнож двузн числа на однозн; </w:t>
            </w:r>
          </w:p>
          <w:p w:rsidR="00AC35BE" w:rsidRPr="00733CF9" w:rsidRDefault="00AC35BE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читать равенства, используя матем терминол-ю; переводить одни единицы длины в др., используя</w:t>
            </w:r>
          </w:p>
          <w:p w:rsidR="00AC35BE" w:rsidRPr="00733CF9" w:rsidRDefault="00AC35BE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 xml:space="preserve"> соотношения между ними; выполн задан творческ и поисков харак-ра.</w:t>
            </w:r>
          </w:p>
        </w:tc>
      </w:tr>
      <w:tr w:rsidR="00DD37C3" w:rsidRPr="006A6F95" w:rsidTr="0074036F">
        <w:tc>
          <w:tcPr>
            <w:tcW w:w="709" w:type="dxa"/>
          </w:tcPr>
          <w:p w:rsidR="00DD37C3" w:rsidRPr="007A072C" w:rsidRDefault="00BE4EDC">
            <w:pPr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>71</w:t>
            </w:r>
          </w:p>
        </w:tc>
        <w:tc>
          <w:tcPr>
            <w:tcW w:w="851" w:type="dxa"/>
          </w:tcPr>
          <w:p w:rsidR="00DD37C3" w:rsidRPr="0074036F" w:rsidRDefault="00DD37C3" w:rsidP="0039472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D37C3" w:rsidRPr="00733CF9" w:rsidRDefault="005D391C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Закрепление изученного.</w:t>
            </w:r>
          </w:p>
        </w:tc>
        <w:tc>
          <w:tcPr>
            <w:tcW w:w="851" w:type="dxa"/>
          </w:tcPr>
          <w:p w:rsidR="00D319F3" w:rsidRPr="00733CF9" w:rsidRDefault="00D319F3" w:rsidP="00D319F3">
            <w:pPr>
              <w:pStyle w:val="a3"/>
              <w:ind w:left="0"/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закр.</w:t>
            </w:r>
          </w:p>
          <w:p w:rsidR="00DD37C3" w:rsidRPr="00733CF9" w:rsidRDefault="00D319F3" w:rsidP="00D319F3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1 ч</w:t>
            </w:r>
          </w:p>
        </w:tc>
        <w:tc>
          <w:tcPr>
            <w:tcW w:w="8079" w:type="dxa"/>
          </w:tcPr>
          <w:p w:rsidR="00DD37C3" w:rsidRPr="00733CF9" w:rsidRDefault="009F6F6A">
            <w:pPr>
              <w:rPr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t>учащиеся научатся</w:t>
            </w:r>
            <w:r w:rsidR="00AC35BE" w:rsidRPr="00733CF9">
              <w:rPr>
                <w:b/>
                <w:i/>
                <w:sz w:val="24"/>
                <w:szCs w:val="24"/>
              </w:rPr>
              <w:t xml:space="preserve"> </w:t>
            </w:r>
            <w:r w:rsidR="00AC35BE" w:rsidRPr="00733CF9">
              <w:rPr>
                <w:sz w:val="24"/>
                <w:szCs w:val="24"/>
              </w:rPr>
              <w:t>применять изучен приёмы умнож и делен; решать уравнен и задачи изучен видов;</w:t>
            </w:r>
          </w:p>
          <w:p w:rsidR="00AC35BE" w:rsidRPr="00733CF9" w:rsidRDefault="00AC35BE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читать равенства, используя матем терминол-ю; выполн задан творческ и поисков харак-ра.</w:t>
            </w:r>
          </w:p>
        </w:tc>
      </w:tr>
      <w:tr w:rsidR="00DD37C3" w:rsidRPr="006A6F95" w:rsidTr="0074036F">
        <w:tc>
          <w:tcPr>
            <w:tcW w:w="709" w:type="dxa"/>
          </w:tcPr>
          <w:p w:rsidR="00904F7E" w:rsidRPr="007A072C" w:rsidRDefault="00BE4EDC">
            <w:pPr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>72</w:t>
            </w:r>
          </w:p>
          <w:p w:rsidR="00DD37C3" w:rsidRPr="007A072C" w:rsidRDefault="00BE4EDC">
            <w:pPr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>73</w:t>
            </w:r>
          </w:p>
        </w:tc>
        <w:tc>
          <w:tcPr>
            <w:tcW w:w="851" w:type="dxa"/>
          </w:tcPr>
          <w:p w:rsidR="00DD37C3" w:rsidRPr="0074036F" w:rsidRDefault="00DD37C3" w:rsidP="0039472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D37C3" w:rsidRPr="00733CF9" w:rsidRDefault="005D391C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Деление суммы на число.</w:t>
            </w:r>
          </w:p>
        </w:tc>
        <w:tc>
          <w:tcPr>
            <w:tcW w:w="851" w:type="dxa"/>
          </w:tcPr>
          <w:p w:rsidR="00DD37C3" w:rsidRPr="00733CF9" w:rsidRDefault="00D319F3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комб. 1 ч</w:t>
            </w:r>
          </w:p>
        </w:tc>
        <w:tc>
          <w:tcPr>
            <w:tcW w:w="8079" w:type="dxa"/>
          </w:tcPr>
          <w:p w:rsidR="00DD37C3" w:rsidRPr="00733CF9" w:rsidRDefault="009F6F6A">
            <w:pPr>
              <w:rPr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t>учащиеся научатся</w:t>
            </w:r>
            <w:r w:rsidR="00AC35BE" w:rsidRPr="00733CF9">
              <w:rPr>
                <w:b/>
                <w:i/>
                <w:sz w:val="24"/>
                <w:szCs w:val="24"/>
              </w:rPr>
              <w:t xml:space="preserve"> </w:t>
            </w:r>
            <w:r w:rsidR="00AC35BE" w:rsidRPr="00733CF9">
              <w:rPr>
                <w:sz w:val="24"/>
                <w:szCs w:val="24"/>
              </w:rPr>
              <w:t>выполнять деление суммы на число; решать задачи изуч видов;</w:t>
            </w:r>
          </w:p>
          <w:p w:rsidR="00AC35BE" w:rsidRPr="00733CF9" w:rsidRDefault="00AC35BE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читать равенства, используя матем терминол-ю; выполн задан творческ и поисков харак-ра.</w:t>
            </w:r>
          </w:p>
        </w:tc>
      </w:tr>
      <w:tr w:rsidR="00DD37C3" w:rsidRPr="006A6F95" w:rsidTr="0074036F">
        <w:tc>
          <w:tcPr>
            <w:tcW w:w="709" w:type="dxa"/>
          </w:tcPr>
          <w:p w:rsidR="00DD37C3" w:rsidRPr="007A072C" w:rsidRDefault="00BE4EDC">
            <w:pPr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DD37C3" w:rsidRPr="0074036F" w:rsidRDefault="00DD37C3" w:rsidP="0039472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D37C3" w:rsidRPr="00733CF9" w:rsidRDefault="005D391C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Деление двузначного числа на однозначное.</w:t>
            </w:r>
          </w:p>
        </w:tc>
        <w:tc>
          <w:tcPr>
            <w:tcW w:w="851" w:type="dxa"/>
          </w:tcPr>
          <w:p w:rsidR="00DD37C3" w:rsidRPr="00733CF9" w:rsidRDefault="00D319F3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комб. 1 ч</w:t>
            </w:r>
          </w:p>
        </w:tc>
        <w:tc>
          <w:tcPr>
            <w:tcW w:w="8079" w:type="dxa"/>
          </w:tcPr>
          <w:p w:rsidR="00DD37C3" w:rsidRPr="00733CF9" w:rsidRDefault="009F6F6A">
            <w:pPr>
              <w:rPr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t>учащиеся научатся</w:t>
            </w:r>
            <w:r w:rsidR="00AC35BE" w:rsidRPr="00733CF9">
              <w:rPr>
                <w:sz w:val="24"/>
                <w:szCs w:val="24"/>
              </w:rPr>
              <w:t xml:space="preserve"> выполнять деление двузначного числа на однозначное;  </w:t>
            </w:r>
          </w:p>
          <w:p w:rsidR="00AC35BE" w:rsidRPr="00733CF9" w:rsidRDefault="00AC35BE" w:rsidP="00AC35BE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решать задачи изуч видов; читать равенства, используя матем терминол-ю.</w:t>
            </w:r>
          </w:p>
        </w:tc>
      </w:tr>
      <w:tr w:rsidR="00DD37C3" w:rsidRPr="006A6F95" w:rsidTr="0074036F">
        <w:tc>
          <w:tcPr>
            <w:tcW w:w="709" w:type="dxa"/>
          </w:tcPr>
          <w:p w:rsidR="00DD37C3" w:rsidRPr="007A072C" w:rsidRDefault="00BE4EDC">
            <w:pPr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DD37C3" w:rsidRPr="0074036F" w:rsidRDefault="00DD37C3" w:rsidP="0039472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D37C3" w:rsidRPr="00733CF9" w:rsidRDefault="005D391C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Делимое. Делитель.</w:t>
            </w:r>
          </w:p>
        </w:tc>
        <w:tc>
          <w:tcPr>
            <w:tcW w:w="851" w:type="dxa"/>
          </w:tcPr>
          <w:p w:rsidR="00DD37C3" w:rsidRPr="00733CF9" w:rsidRDefault="00D319F3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комб. 1 ч</w:t>
            </w:r>
          </w:p>
        </w:tc>
        <w:tc>
          <w:tcPr>
            <w:tcW w:w="8079" w:type="dxa"/>
          </w:tcPr>
          <w:p w:rsidR="00C1091C" w:rsidRPr="00733CF9" w:rsidRDefault="009F6F6A" w:rsidP="00C1091C">
            <w:pPr>
              <w:rPr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t>учащиеся научатся</w:t>
            </w:r>
            <w:r w:rsidR="00C1091C" w:rsidRPr="00733CF9">
              <w:rPr>
                <w:sz w:val="24"/>
                <w:szCs w:val="24"/>
              </w:rPr>
              <w:t xml:space="preserve"> использовать взаимосвязь умнож и делен при вычислениях;</w:t>
            </w:r>
          </w:p>
          <w:p w:rsidR="00C1091C" w:rsidRPr="00733CF9" w:rsidRDefault="00C1091C" w:rsidP="00C1091C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 xml:space="preserve"> выполнять деление двузначного числа на однозначное; читать равенства, </w:t>
            </w:r>
            <w:r w:rsidRPr="00733CF9">
              <w:rPr>
                <w:sz w:val="24"/>
                <w:szCs w:val="24"/>
              </w:rPr>
              <w:lastRenderedPageBreak/>
              <w:t xml:space="preserve">используя матем терминол-ю. </w:t>
            </w:r>
          </w:p>
          <w:p w:rsidR="00DD37C3" w:rsidRPr="00733CF9" w:rsidRDefault="00C1091C" w:rsidP="00C1091C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решать задачи изуч видов; выполн задан творческ и поисков харак-ра; работать в парах.</w:t>
            </w:r>
          </w:p>
        </w:tc>
      </w:tr>
      <w:tr w:rsidR="00DD37C3" w:rsidRPr="006A6F95" w:rsidTr="0074036F">
        <w:tc>
          <w:tcPr>
            <w:tcW w:w="709" w:type="dxa"/>
          </w:tcPr>
          <w:p w:rsidR="00DD37C3" w:rsidRPr="007A072C" w:rsidRDefault="00BE4EDC">
            <w:pPr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lastRenderedPageBreak/>
              <w:t>76</w:t>
            </w:r>
          </w:p>
        </w:tc>
        <w:tc>
          <w:tcPr>
            <w:tcW w:w="851" w:type="dxa"/>
          </w:tcPr>
          <w:p w:rsidR="00DD37C3" w:rsidRPr="0074036F" w:rsidRDefault="00DD37C3" w:rsidP="0039472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D37C3" w:rsidRPr="00733CF9" w:rsidRDefault="005D391C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Проверка деления.</w:t>
            </w:r>
          </w:p>
        </w:tc>
        <w:tc>
          <w:tcPr>
            <w:tcW w:w="851" w:type="dxa"/>
          </w:tcPr>
          <w:p w:rsidR="00DD37C3" w:rsidRPr="00733CF9" w:rsidRDefault="00D319F3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комб. 1 ч</w:t>
            </w:r>
          </w:p>
        </w:tc>
        <w:tc>
          <w:tcPr>
            <w:tcW w:w="8079" w:type="dxa"/>
          </w:tcPr>
          <w:p w:rsidR="00DD37C3" w:rsidRPr="00733CF9" w:rsidRDefault="009F6F6A">
            <w:pPr>
              <w:rPr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t>учащиеся научатся</w:t>
            </w:r>
            <w:r w:rsidR="00C1091C" w:rsidRPr="00733CF9">
              <w:rPr>
                <w:b/>
                <w:i/>
                <w:sz w:val="24"/>
                <w:szCs w:val="24"/>
              </w:rPr>
              <w:t xml:space="preserve"> </w:t>
            </w:r>
            <w:r w:rsidR="00C1091C" w:rsidRPr="00733CF9">
              <w:rPr>
                <w:sz w:val="24"/>
                <w:szCs w:val="24"/>
              </w:rPr>
              <w:t>проверять результат умнож делением; решать уравнения, проверяя деление</w:t>
            </w:r>
          </w:p>
          <w:p w:rsidR="00C1091C" w:rsidRPr="00733CF9" w:rsidRDefault="00C1091C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умнож; решать задачи изуч видов; дополнять вопросом условие задачи; работать в парах.</w:t>
            </w:r>
          </w:p>
        </w:tc>
      </w:tr>
      <w:tr w:rsidR="00DD37C3" w:rsidRPr="006A6F95" w:rsidTr="0074036F">
        <w:tc>
          <w:tcPr>
            <w:tcW w:w="709" w:type="dxa"/>
          </w:tcPr>
          <w:p w:rsidR="00DD37C3" w:rsidRPr="007A072C" w:rsidRDefault="00BE4EDC">
            <w:pPr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>77</w:t>
            </w:r>
          </w:p>
        </w:tc>
        <w:tc>
          <w:tcPr>
            <w:tcW w:w="851" w:type="dxa"/>
          </w:tcPr>
          <w:p w:rsidR="00DD37C3" w:rsidRPr="0074036F" w:rsidRDefault="00DD37C3" w:rsidP="0039472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D37C3" w:rsidRPr="00733CF9" w:rsidRDefault="005D391C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Случаи деления вида 87: 29</w:t>
            </w:r>
          </w:p>
        </w:tc>
        <w:tc>
          <w:tcPr>
            <w:tcW w:w="851" w:type="dxa"/>
          </w:tcPr>
          <w:p w:rsidR="00DD37C3" w:rsidRPr="00733CF9" w:rsidRDefault="00D319F3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комб. 1 ч</w:t>
            </w:r>
          </w:p>
        </w:tc>
        <w:tc>
          <w:tcPr>
            <w:tcW w:w="8079" w:type="dxa"/>
          </w:tcPr>
          <w:p w:rsidR="00C1091C" w:rsidRPr="00733CF9" w:rsidRDefault="009F6F6A">
            <w:pPr>
              <w:rPr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t>учащиеся научатся</w:t>
            </w:r>
            <w:r w:rsidR="00C1091C" w:rsidRPr="00733CF9">
              <w:rPr>
                <w:b/>
                <w:i/>
                <w:sz w:val="24"/>
                <w:szCs w:val="24"/>
              </w:rPr>
              <w:t xml:space="preserve"> </w:t>
            </w:r>
            <w:r w:rsidR="00C1091C" w:rsidRPr="00733CF9">
              <w:rPr>
                <w:sz w:val="24"/>
                <w:szCs w:val="24"/>
              </w:rPr>
              <w:t xml:space="preserve">делить двузн-е число на двузн-е способом подбора; дополнять вопросом </w:t>
            </w:r>
          </w:p>
          <w:p w:rsidR="00DD37C3" w:rsidRPr="00733CF9" w:rsidRDefault="00C1091C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условие задачи; решать задачи изуч видов; работать в парах.</w:t>
            </w:r>
          </w:p>
        </w:tc>
      </w:tr>
      <w:tr w:rsidR="00DD37C3" w:rsidRPr="006A6F95" w:rsidTr="0074036F">
        <w:tc>
          <w:tcPr>
            <w:tcW w:w="709" w:type="dxa"/>
          </w:tcPr>
          <w:p w:rsidR="00DD37C3" w:rsidRPr="007A072C" w:rsidRDefault="00BE4EDC">
            <w:pPr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>78</w:t>
            </w:r>
          </w:p>
        </w:tc>
        <w:tc>
          <w:tcPr>
            <w:tcW w:w="851" w:type="dxa"/>
          </w:tcPr>
          <w:p w:rsidR="00DD37C3" w:rsidRPr="0074036F" w:rsidRDefault="00DD37C3" w:rsidP="0039472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D37C3" w:rsidRPr="00733CF9" w:rsidRDefault="005D391C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Проверка умножения.</w:t>
            </w:r>
          </w:p>
        </w:tc>
        <w:tc>
          <w:tcPr>
            <w:tcW w:w="851" w:type="dxa"/>
          </w:tcPr>
          <w:p w:rsidR="00DD37C3" w:rsidRPr="00733CF9" w:rsidRDefault="00D319F3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комб. 1 ч</w:t>
            </w:r>
          </w:p>
        </w:tc>
        <w:tc>
          <w:tcPr>
            <w:tcW w:w="8079" w:type="dxa"/>
          </w:tcPr>
          <w:p w:rsidR="00C1091C" w:rsidRPr="00733CF9" w:rsidRDefault="009F6F6A" w:rsidP="00C1091C">
            <w:pPr>
              <w:rPr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t>учащиеся научатся</w:t>
            </w:r>
            <w:r w:rsidR="00C1091C" w:rsidRPr="00733CF9">
              <w:rPr>
                <w:sz w:val="24"/>
                <w:szCs w:val="24"/>
              </w:rPr>
              <w:t xml:space="preserve"> выполнять проверку умнож делением; читать равенства, используя матем </w:t>
            </w:r>
          </w:p>
          <w:p w:rsidR="00C1091C" w:rsidRPr="00733CF9" w:rsidRDefault="00C1091C" w:rsidP="00C1091C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 xml:space="preserve">терминол-ю; чертить отрезки задан длины и сравнив их; </w:t>
            </w:r>
            <w:r w:rsidR="00BF506D" w:rsidRPr="00733CF9">
              <w:rPr>
                <w:sz w:val="24"/>
                <w:szCs w:val="24"/>
              </w:rPr>
              <w:t>решать задачи изуч видов;</w:t>
            </w:r>
          </w:p>
          <w:p w:rsidR="00DD37C3" w:rsidRPr="00733CF9" w:rsidRDefault="00BF506D" w:rsidP="00BF506D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дополнять вопросом  и данными условие задачи; работать в парах.</w:t>
            </w:r>
          </w:p>
        </w:tc>
      </w:tr>
      <w:tr w:rsidR="00DD37C3" w:rsidRPr="006A6F95" w:rsidTr="0074036F">
        <w:tc>
          <w:tcPr>
            <w:tcW w:w="709" w:type="dxa"/>
          </w:tcPr>
          <w:p w:rsidR="00904F7E" w:rsidRPr="007A072C" w:rsidRDefault="00BE4EDC">
            <w:pPr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>79</w:t>
            </w:r>
          </w:p>
          <w:p w:rsidR="00DD37C3" w:rsidRPr="007A072C" w:rsidRDefault="00BE4EDC">
            <w:pPr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DD37C3" w:rsidRPr="0074036F" w:rsidRDefault="00DD37C3" w:rsidP="0039472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D37C3" w:rsidRPr="00733CF9" w:rsidRDefault="005D391C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Решение уравнений.</w:t>
            </w:r>
          </w:p>
        </w:tc>
        <w:tc>
          <w:tcPr>
            <w:tcW w:w="851" w:type="dxa"/>
          </w:tcPr>
          <w:p w:rsidR="00DD37C3" w:rsidRPr="00733CF9" w:rsidRDefault="00D319F3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комб. 1 ч</w:t>
            </w:r>
          </w:p>
        </w:tc>
        <w:tc>
          <w:tcPr>
            <w:tcW w:w="8079" w:type="dxa"/>
          </w:tcPr>
          <w:p w:rsidR="00DD37C3" w:rsidRPr="00733CF9" w:rsidRDefault="009F6F6A">
            <w:pPr>
              <w:rPr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t>учащиеся научатся</w:t>
            </w:r>
            <w:r w:rsidR="00BF506D" w:rsidRPr="00733CF9">
              <w:rPr>
                <w:sz w:val="24"/>
                <w:szCs w:val="24"/>
              </w:rPr>
              <w:t xml:space="preserve"> выполнять проверку умнож делением; решать уравнения;</w:t>
            </w:r>
          </w:p>
          <w:p w:rsidR="00BF506D" w:rsidRPr="00733CF9" w:rsidRDefault="00BF506D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решать задачи изуч видов; рассуждать и делать выводы; работать в парах.</w:t>
            </w:r>
          </w:p>
        </w:tc>
      </w:tr>
      <w:tr w:rsidR="00DD37C3" w:rsidRPr="006A6F95" w:rsidTr="0074036F">
        <w:tc>
          <w:tcPr>
            <w:tcW w:w="709" w:type="dxa"/>
          </w:tcPr>
          <w:p w:rsidR="00904F7E" w:rsidRPr="007A072C" w:rsidRDefault="00BE4EDC">
            <w:pPr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>81</w:t>
            </w:r>
          </w:p>
          <w:p w:rsidR="00DD37C3" w:rsidRPr="007A072C" w:rsidRDefault="00BE4EDC">
            <w:pPr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>82</w:t>
            </w:r>
          </w:p>
        </w:tc>
        <w:tc>
          <w:tcPr>
            <w:tcW w:w="851" w:type="dxa"/>
          </w:tcPr>
          <w:p w:rsidR="00DD37C3" w:rsidRPr="0074036F" w:rsidRDefault="00DD37C3" w:rsidP="0039472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D37C3" w:rsidRPr="00733CF9" w:rsidRDefault="005D391C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Закрепление изученного.</w:t>
            </w:r>
          </w:p>
        </w:tc>
        <w:tc>
          <w:tcPr>
            <w:tcW w:w="851" w:type="dxa"/>
          </w:tcPr>
          <w:p w:rsidR="00D319F3" w:rsidRPr="00733CF9" w:rsidRDefault="00D319F3" w:rsidP="00D319F3">
            <w:pPr>
              <w:pStyle w:val="a3"/>
              <w:ind w:left="0"/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закр.</w:t>
            </w:r>
          </w:p>
          <w:p w:rsidR="00DD37C3" w:rsidRPr="00733CF9" w:rsidRDefault="00D319F3" w:rsidP="00D319F3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1 ч</w:t>
            </w:r>
          </w:p>
        </w:tc>
        <w:tc>
          <w:tcPr>
            <w:tcW w:w="8079" w:type="dxa"/>
          </w:tcPr>
          <w:p w:rsidR="00DD37C3" w:rsidRPr="00733CF9" w:rsidRDefault="009F6F6A">
            <w:pPr>
              <w:rPr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t>учащиеся научатся</w:t>
            </w:r>
            <w:r w:rsidR="00BF506D" w:rsidRPr="00733CF9">
              <w:rPr>
                <w:sz w:val="24"/>
                <w:szCs w:val="24"/>
              </w:rPr>
              <w:t xml:space="preserve"> решать задачи изуч видов; читать равенства, используя матем терминол-ю;</w:t>
            </w:r>
          </w:p>
          <w:p w:rsidR="00BF506D" w:rsidRPr="00733CF9" w:rsidRDefault="00BF506D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анализировать и делать выводы; работать в парах; контролир свою работу и её результат.</w:t>
            </w:r>
          </w:p>
        </w:tc>
      </w:tr>
      <w:tr w:rsidR="00DD37C3" w:rsidRPr="006A6F95" w:rsidTr="0074036F">
        <w:tc>
          <w:tcPr>
            <w:tcW w:w="709" w:type="dxa"/>
          </w:tcPr>
          <w:p w:rsidR="00DD37C3" w:rsidRPr="007A072C" w:rsidRDefault="00BE4EDC">
            <w:pPr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>83</w:t>
            </w:r>
          </w:p>
        </w:tc>
        <w:tc>
          <w:tcPr>
            <w:tcW w:w="851" w:type="dxa"/>
          </w:tcPr>
          <w:p w:rsidR="00DD37C3" w:rsidRPr="0074036F" w:rsidRDefault="00DD37C3" w:rsidP="0039472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5D391C" w:rsidRPr="00733CF9" w:rsidRDefault="005D391C" w:rsidP="005D391C">
            <w:pPr>
              <w:rPr>
                <w:b/>
                <w:sz w:val="24"/>
                <w:szCs w:val="24"/>
              </w:rPr>
            </w:pPr>
            <w:r w:rsidRPr="00733CF9">
              <w:rPr>
                <w:b/>
                <w:sz w:val="24"/>
                <w:szCs w:val="24"/>
              </w:rPr>
              <w:t xml:space="preserve">Контрольная работа </w:t>
            </w:r>
          </w:p>
          <w:p w:rsidR="00DD37C3" w:rsidRPr="00733CF9" w:rsidRDefault="005D391C" w:rsidP="005D391C">
            <w:pPr>
              <w:rPr>
                <w:sz w:val="24"/>
                <w:szCs w:val="24"/>
              </w:rPr>
            </w:pPr>
            <w:r w:rsidRPr="00733CF9">
              <w:rPr>
                <w:b/>
                <w:sz w:val="24"/>
                <w:szCs w:val="24"/>
              </w:rPr>
              <w:t>по теме «Решение уравнений»</w:t>
            </w:r>
          </w:p>
        </w:tc>
        <w:tc>
          <w:tcPr>
            <w:tcW w:w="851" w:type="dxa"/>
          </w:tcPr>
          <w:p w:rsidR="00DD37C3" w:rsidRPr="00733CF9" w:rsidRDefault="00D319F3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контр1 ч</w:t>
            </w:r>
          </w:p>
        </w:tc>
        <w:tc>
          <w:tcPr>
            <w:tcW w:w="8079" w:type="dxa"/>
          </w:tcPr>
          <w:p w:rsidR="00D319F3" w:rsidRPr="00733CF9" w:rsidRDefault="009F6F6A" w:rsidP="00D319F3">
            <w:pPr>
              <w:rPr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t>учащиеся научатся</w:t>
            </w:r>
            <w:r w:rsidR="00D319F3" w:rsidRPr="00733CF9">
              <w:rPr>
                <w:sz w:val="24"/>
                <w:szCs w:val="24"/>
              </w:rPr>
              <w:t xml:space="preserve"> применять получен знания, умения и навыки на практике;</w:t>
            </w:r>
          </w:p>
          <w:p w:rsidR="00DD37C3" w:rsidRPr="00733CF9" w:rsidRDefault="00D319F3" w:rsidP="00D319F3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 xml:space="preserve"> работ сам-но; анализир и делать выводы, контрол свою работу и её результат.</w:t>
            </w:r>
          </w:p>
        </w:tc>
      </w:tr>
      <w:tr w:rsidR="00DD37C3" w:rsidRPr="006A6F95" w:rsidTr="0074036F">
        <w:tc>
          <w:tcPr>
            <w:tcW w:w="709" w:type="dxa"/>
          </w:tcPr>
          <w:p w:rsidR="00DD37C3" w:rsidRPr="007A072C" w:rsidRDefault="00BE4EDC">
            <w:pPr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>84</w:t>
            </w:r>
          </w:p>
        </w:tc>
        <w:tc>
          <w:tcPr>
            <w:tcW w:w="851" w:type="dxa"/>
          </w:tcPr>
          <w:p w:rsidR="00DD37C3" w:rsidRPr="0074036F" w:rsidRDefault="00DD37C3" w:rsidP="0039472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5D391C" w:rsidRPr="00733CF9" w:rsidRDefault="005D391C" w:rsidP="005D391C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Анализ контрольной работы.</w:t>
            </w:r>
          </w:p>
          <w:p w:rsidR="00DD37C3" w:rsidRPr="00733CF9" w:rsidRDefault="005D391C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Деление с остатком.</w:t>
            </w:r>
          </w:p>
        </w:tc>
        <w:tc>
          <w:tcPr>
            <w:tcW w:w="851" w:type="dxa"/>
          </w:tcPr>
          <w:p w:rsidR="00DD37C3" w:rsidRPr="00733CF9" w:rsidRDefault="00D319F3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комб. 1 ч</w:t>
            </w:r>
          </w:p>
          <w:p w:rsidR="00D319F3" w:rsidRPr="00733CF9" w:rsidRDefault="00D319F3">
            <w:pPr>
              <w:rPr>
                <w:sz w:val="24"/>
                <w:szCs w:val="24"/>
              </w:rPr>
            </w:pPr>
          </w:p>
        </w:tc>
        <w:tc>
          <w:tcPr>
            <w:tcW w:w="8079" w:type="dxa"/>
          </w:tcPr>
          <w:p w:rsidR="00DD37C3" w:rsidRPr="00733CF9" w:rsidRDefault="009F6F6A">
            <w:pPr>
              <w:rPr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t>учащиеся научатся</w:t>
            </w:r>
            <w:r w:rsidR="00C65275" w:rsidRPr="00733CF9">
              <w:rPr>
                <w:sz w:val="24"/>
                <w:szCs w:val="24"/>
              </w:rPr>
              <w:t xml:space="preserve"> поним причины ошиб, допущ в контр</w:t>
            </w:r>
            <w:r w:rsidR="00BF506D" w:rsidRPr="00733CF9">
              <w:rPr>
                <w:sz w:val="24"/>
                <w:szCs w:val="24"/>
              </w:rPr>
              <w:t xml:space="preserve"> работе и исправлять их;</w:t>
            </w:r>
          </w:p>
          <w:p w:rsidR="00BF506D" w:rsidRPr="00733CF9" w:rsidRDefault="00BF506D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 xml:space="preserve">выполнять деление с остатком и моделировать этот вычислит приём с помощью предметов и  </w:t>
            </w:r>
          </w:p>
          <w:p w:rsidR="00BF506D" w:rsidRPr="00733CF9" w:rsidRDefault="00BF506D" w:rsidP="00BF506D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схемат  рисунков; читать равенства, используя матем терминол-ю; решать задачи изучен видов;</w:t>
            </w:r>
          </w:p>
          <w:p w:rsidR="00BF506D" w:rsidRPr="00733CF9" w:rsidRDefault="00BF506D" w:rsidP="00BF506D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анализировать и делать выводы; работать в парах; контролир свою работу и её результат.</w:t>
            </w:r>
          </w:p>
        </w:tc>
      </w:tr>
      <w:tr w:rsidR="00DD37C3" w:rsidRPr="006A6F95" w:rsidTr="0074036F">
        <w:tc>
          <w:tcPr>
            <w:tcW w:w="709" w:type="dxa"/>
          </w:tcPr>
          <w:p w:rsidR="00904F7E" w:rsidRPr="007A072C" w:rsidRDefault="00BE4EDC">
            <w:pPr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>85</w:t>
            </w:r>
          </w:p>
          <w:p w:rsidR="00904F7E" w:rsidRPr="007A072C" w:rsidRDefault="00BE4EDC">
            <w:pPr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lastRenderedPageBreak/>
              <w:t>86</w:t>
            </w:r>
          </w:p>
          <w:p w:rsidR="00DD37C3" w:rsidRPr="007A072C" w:rsidRDefault="00BE4EDC">
            <w:pPr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>87</w:t>
            </w:r>
          </w:p>
        </w:tc>
        <w:tc>
          <w:tcPr>
            <w:tcW w:w="851" w:type="dxa"/>
          </w:tcPr>
          <w:p w:rsidR="00DD37C3" w:rsidRPr="0074036F" w:rsidRDefault="00DD37C3" w:rsidP="0039472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D37C3" w:rsidRPr="00733CF9" w:rsidRDefault="005D391C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Деление с остатком.</w:t>
            </w:r>
          </w:p>
        </w:tc>
        <w:tc>
          <w:tcPr>
            <w:tcW w:w="851" w:type="dxa"/>
          </w:tcPr>
          <w:p w:rsidR="00DD37C3" w:rsidRPr="00733CF9" w:rsidRDefault="00D319F3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 xml:space="preserve">комб. </w:t>
            </w:r>
            <w:r w:rsidRPr="00733CF9">
              <w:rPr>
                <w:sz w:val="24"/>
                <w:szCs w:val="24"/>
              </w:rPr>
              <w:lastRenderedPageBreak/>
              <w:t>1 ч</w:t>
            </w:r>
          </w:p>
        </w:tc>
        <w:tc>
          <w:tcPr>
            <w:tcW w:w="8079" w:type="dxa"/>
          </w:tcPr>
          <w:p w:rsidR="00DD37C3" w:rsidRPr="00733CF9" w:rsidRDefault="009F6F6A">
            <w:pPr>
              <w:rPr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lastRenderedPageBreak/>
              <w:t>учащиеся научатся</w:t>
            </w:r>
            <w:r w:rsidR="001267F5" w:rsidRPr="00733CF9">
              <w:rPr>
                <w:sz w:val="24"/>
                <w:szCs w:val="24"/>
              </w:rPr>
              <w:t xml:space="preserve"> выполнять деление с остатком и оформл</w:t>
            </w:r>
            <w:r w:rsidR="00F96B03" w:rsidRPr="00733CF9">
              <w:rPr>
                <w:sz w:val="24"/>
                <w:szCs w:val="24"/>
              </w:rPr>
              <w:t>ять</w:t>
            </w:r>
            <w:r w:rsidR="001267F5" w:rsidRPr="00733CF9">
              <w:rPr>
                <w:sz w:val="24"/>
                <w:szCs w:val="24"/>
              </w:rPr>
              <w:t xml:space="preserve"> запись в </w:t>
            </w:r>
            <w:r w:rsidR="001267F5" w:rsidRPr="00733CF9">
              <w:rPr>
                <w:sz w:val="24"/>
                <w:szCs w:val="24"/>
              </w:rPr>
              <w:lastRenderedPageBreak/>
              <w:t xml:space="preserve">столбик; </w:t>
            </w:r>
          </w:p>
          <w:p w:rsidR="001267F5" w:rsidRPr="00733CF9" w:rsidRDefault="001267F5" w:rsidP="001267F5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 xml:space="preserve">моделировать приём деления с остатком с помощью  схемат  рисунков; </w:t>
            </w:r>
          </w:p>
          <w:p w:rsidR="001267F5" w:rsidRPr="00733CF9" w:rsidRDefault="001267F5" w:rsidP="001267F5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читать равенства, используя матем терминол-ю; решать задачи изучен видов;</w:t>
            </w:r>
          </w:p>
          <w:p w:rsidR="001267F5" w:rsidRPr="00733CF9" w:rsidRDefault="001267F5" w:rsidP="001267F5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анализировать и делать выводы.</w:t>
            </w:r>
          </w:p>
        </w:tc>
      </w:tr>
      <w:tr w:rsidR="00DD37C3" w:rsidRPr="006A6F95" w:rsidTr="0074036F">
        <w:tc>
          <w:tcPr>
            <w:tcW w:w="709" w:type="dxa"/>
          </w:tcPr>
          <w:p w:rsidR="00DD37C3" w:rsidRPr="007A072C" w:rsidRDefault="00BE4EDC">
            <w:pPr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lastRenderedPageBreak/>
              <w:t>88</w:t>
            </w:r>
          </w:p>
        </w:tc>
        <w:tc>
          <w:tcPr>
            <w:tcW w:w="851" w:type="dxa"/>
          </w:tcPr>
          <w:p w:rsidR="00DD37C3" w:rsidRPr="0074036F" w:rsidRDefault="00DD37C3" w:rsidP="0039472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D37C3" w:rsidRPr="00733CF9" w:rsidRDefault="005D391C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Решение задач на деление с остатком.</w:t>
            </w:r>
          </w:p>
        </w:tc>
        <w:tc>
          <w:tcPr>
            <w:tcW w:w="851" w:type="dxa"/>
          </w:tcPr>
          <w:p w:rsidR="00DD37C3" w:rsidRPr="00733CF9" w:rsidRDefault="00D319F3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комб. 1 ч</w:t>
            </w:r>
          </w:p>
        </w:tc>
        <w:tc>
          <w:tcPr>
            <w:tcW w:w="8079" w:type="dxa"/>
          </w:tcPr>
          <w:p w:rsidR="00DD37C3" w:rsidRPr="00733CF9" w:rsidRDefault="009F6F6A">
            <w:pPr>
              <w:rPr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t>учащиеся научатся</w:t>
            </w:r>
            <w:r w:rsidR="001267F5" w:rsidRPr="00733CF9">
              <w:rPr>
                <w:sz w:val="24"/>
                <w:szCs w:val="24"/>
              </w:rPr>
              <w:t xml:space="preserve"> выполнять деление с остатком разными способами; решать задачи на деление с </w:t>
            </w:r>
          </w:p>
          <w:p w:rsidR="001267F5" w:rsidRPr="00733CF9" w:rsidRDefault="001267F5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остатком; работать в группах; выполн задан творческ и поисков харак-ра.</w:t>
            </w:r>
          </w:p>
        </w:tc>
      </w:tr>
      <w:tr w:rsidR="00DD37C3" w:rsidRPr="006A6F95" w:rsidTr="0074036F">
        <w:tc>
          <w:tcPr>
            <w:tcW w:w="709" w:type="dxa"/>
          </w:tcPr>
          <w:p w:rsidR="00DD37C3" w:rsidRPr="007A072C" w:rsidRDefault="00BE4EDC">
            <w:pPr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>89</w:t>
            </w:r>
          </w:p>
        </w:tc>
        <w:tc>
          <w:tcPr>
            <w:tcW w:w="851" w:type="dxa"/>
          </w:tcPr>
          <w:p w:rsidR="00DD37C3" w:rsidRPr="0074036F" w:rsidRDefault="00DD37C3" w:rsidP="0039472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D37C3" w:rsidRPr="00733CF9" w:rsidRDefault="005D391C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Случаи деления, когда делитель больше делимого.</w:t>
            </w:r>
          </w:p>
        </w:tc>
        <w:tc>
          <w:tcPr>
            <w:tcW w:w="851" w:type="dxa"/>
          </w:tcPr>
          <w:p w:rsidR="00DD37C3" w:rsidRPr="00733CF9" w:rsidRDefault="00D319F3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комб. 1 ч</w:t>
            </w:r>
          </w:p>
        </w:tc>
        <w:tc>
          <w:tcPr>
            <w:tcW w:w="8079" w:type="dxa"/>
          </w:tcPr>
          <w:p w:rsidR="00DD37C3" w:rsidRPr="00733CF9" w:rsidRDefault="009F6F6A">
            <w:pPr>
              <w:rPr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t>учащиеся научатся</w:t>
            </w:r>
            <w:r w:rsidR="001267F5" w:rsidRPr="00733CF9">
              <w:rPr>
                <w:sz w:val="24"/>
                <w:szCs w:val="24"/>
              </w:rPr>
              <w:t xml:space="preserve"> выполнять деление с остатком в случаях, когда делимое меньше делителя;</w:t>
            </w:r>
          </w:p>
          <w:p w:rsidR="001267F5" w:rsidRPr="00733CF9" w:rsidRDefault="001267F5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решать задачи на деление с остатком; работать в группах; выполн задан творческ и поисков харак-ра.</w:t>
            </w:r>
          </w:p>
        </w:tc>
      </w:tr>
      <w:tr w:rsidR="00DD37C3" w:rsidRPr="006A6F95" w:rsidTr="0074036F">
        <w:tc>
          <w:tcPr>
            <w:tcW w:w="709" w:type="dxa"/>
          </w:tcPr>
          <w:p w:rsidR="00DD37C3" w:rsidRPr="007A072C" w:rsidRDefault="00BE4EDC">
            <w:pPr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DD37C3" w:rsidRPr="0074036F" w:rsidRDefault="00DD37C3" w:rsidP="0039472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D37C3" w:rsidRPr="00733CF9" w:rsidRDefault="005D391C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Проверка деления с остатком.</w:t>
            </w:r>
          </w:p>
        </w:tc>
        <w:tc>
          <w:tcPr>
            <w:tcW w:w="851" w:type="dxa"/>
          </w:tcPr>
          <w:p w:rsidR="00DD37C3" w:rsidRPr="00733CF9" w:rsidRDefault="00D319F3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комб. 1 ч</w:t>
            </w:r>
          </w:p>
        </w:tc>
        <w:tc>
          <w:tcPr>
            <w:tcW w:w="8079" w:type="dxa"/>
          </w:tcPr>
          <w:p w:rsidR="00DD37C3" w:rsidRPr="00733CF9" w:rsidRDefault="009F6F6A">
            <w:pPr>
              <w:rPr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t>учащиеся научатся</w:t>
            </w:r>
            <w:r w:rsidR="001267F5" w:rsidRPr="00733CF9">
              <w:rPr>
                <w:sz w:val="24"/>
                <w:szCs w:val="24"/>
              </w:rPr>
              <w:t xml:space="preserve"> выполнять проверку деления с остатком; решать задачи изуч видов;</w:t>
            </w:r>
          </w:p>
          <w:p w:rsidR="001267F5" w:rsidRPr="00733CF9" w:rsidRDefault="001267F5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работать в группах; выполн задан творческ и поисков харак-ра.</w:t>
            </w:r>
          </w:p>
        </w:tc>
      </w:tr>
      <w:tr w:rsidR="00DD37C3" w:rsidRPr="006A6F95" w:rsidTr="0074036F">
        <w:tc>
          <w:tcPr>
            <w:tcW w:w="709" w:type="dxa"/>
          </w:tcPr>
          <w:p w:rsidR="00DD37C3" w:rsidRPr="007A072C" w:rsidRDefault="00BE4EDC">
            <w:pPr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>91</w:t>
            </w:r>
          </w:p>
        </w:tc>
        <w:tc>
          <w:tcPr>
            <w:tcW w:w="851" w:type="dxa"/>
          </w:tcPr>
          <w:p w:rsidR="00DD37C3" w:rsidRPr="0074036F" w:rsidRDefault="00DD37C3" w:rsidP="0039472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D37C3" w:rsidRPr="00733CF9" w:rsidRDefault="005D391C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851" w:type="dxa"/>
          </w:tcPr>
          <w:p w:rsidR="00D319F3" w:rsidRPr="00733CF9" w:rsidRDefault="00D319F3" w:rsidP="00D319F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обобщ</w:t>
            </w:r>
          </w:p>
          <w:p w:rsidR="00DD37C3" w:rsidRPr="00733CF9" w:rsidRDefault="00D319F3" w:rsidP="00D319F3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1  ч</w:t>
            </w:r>
          </w:p>
        </w:tc>
        <w:tc>
          <w:tcPr>
            <w:tcW w:w="8079" w:type="dxa"/>
          </w:tcPr>
          <w:p w:rsidR="00C806FC" w:rsidRPr="00733CF9" w:rsidRDefault="009F6F6A" w:rsidP="00C806FC">
            <w:pPr>
              <w:rPr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t>учащиеся научатся</w:t>
            </w:r>
            <w:r w:rsidR="00C806FC" w:rsidRPr="00733CF9">
              <w:rPr>
                <w:sz w:val="24"/>
                <w:szCs w:val="24"/>
              </w:rPr>
              <w:t xml:space="preserve"> выполнять проверку деления с остатком; решать задачи изуч видов;</w:t>
            </w:r>
          </w:p>
          <w:p w:rsidR="00DD37C3" w:rsidRPr="00733CF9" w:rsidRDefault="00C806FC" w:rsidP="00C806FC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работать в группах; выполн задан творческ и поисков харак-ра.</w:t>
            </w:r>
          </w:p>
        </w:tc>
      </w:tr>
      <w:tr w:rsidR="00DD37C3" w:rsidRPr="006A6F95" w:rsidTr="0074036F">
        <w:tc>
          <w:tcPr>
            <w:tcW w:w="709" w:type="dxa"/>
          </w:tcPr>
          <w:p w:rsidR="00DD37C3" w:rsidRPr="007A072C" w:rsidRDefault="00BE4EDC">
            <w:pPr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>92</w:t>
            </w:r>
          </w:p>
        </w:tc>
        <w:tc>
          <w:tcPr>
            <w:tcW w:w="851" w:type="dxa"/>
          </w:tcPr>
          <w:p w:rsidR="00DD37C3" w:rsidRPr="0074036F" w:rsidRDefault="00DD37C3" w:rsidP="0039472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D37C3" w:rsidRPr="00733CF9" w:rsidRDefault="005D391C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Наши проекты.</w:t>
            </w:r>
          </w:p>
        </w:tc>
        <w:tc>
          <w:tcPr>
            <w:tcW w:w="851" w:type="dxa"/>
          </w:tcPr>
          <w:p w:rsidR="00DD37C3" w:rsidRPr="00733CF9" w:rsidRDefault="00DD37C3">
            <w:pPr>
              <w:rPr>
                <w:sz w:val="24"/>
                <w:szCs w:val="24"/>
              </w:rPr>
            </w:pPr>
          </w:p>
        </w:tc>
        <w:tc>
          <w:tcPr>
            <w:tcW w:w="8079" w:type="dxa"/>
          </w:tcPr>
          <w:p w:rsidR="00DD37C3" w:rsidRPr="00733CF9" w:rsidRDefault="009F6F6A">
            <w:pPr>
              <w:rPr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t>учащиеся научатся</w:t>
            </w:r>
            <w:r w:rsidR="00C806FC" w:rsidRPr="00733CF9">
              <w:rPr>
                <w:b/>
                <w:i/>
                <w:sz w:val="24"/>
                <w:szCs w:val="24"/>
              </w:rPr>
              <w:t xml:space="preserve"> </w:t>
            </w:r>
            <w:r w:rsidR="00C806FC" w:rsidRPr="00733CF9">
              <w:rPr>
                <w:sz w:val="24"/>
                <w:szCs w:val="24"/>
              </w:rPr>
              <w:t>работать с дополнительными источниками информации; работать в группах;</w:t>
            </w:r>
          </w:p>
          <w:p w:rsidR="00C806FC" w:rsidRPr="00733CF9" w:rsidRDefault="00C806FC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высказывать и аргументировать свою точку зрения.</w:t>
            </w:r>
          </w:p>
        </w:tc>
      </w:tr>
      <w:tr w:rsidR="00DD37C3" w:rsidRPr="006A6F95" w:rsidTr="0074036F">
        <w:tc>
          <w:tcPr>
            <w:tcW w:w="709" w:type="dxa"/>
          </w:tcPr>
          <w:p w:rsidR="00DD37C3" w:rsidRPr="007A072C" w:rsidRDefault="00BE4EDC">
            <w:pPr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>93</w:t>
            </w:r>
          </w:p>
        </w:tc>
        <w:tc>
          <w:tcPr>
            <w:tcW w:w="851" w:type="dxa"/>
          </w:tcPr>
          <w:p w:rsidR="00DD37C3" w:rsidRPr="0074036F" w:rsidRDefault="00DD37C3" w:rsidP="0039472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5D391C" w:rsidRPr="00733CF9" w:rsidRDefault="005D391C" w:rsidP="005D391C">
            <w:pPr>
              <w:rPr>
                <w:b/>
                <w:sz w:val="24"/>
                <w:szCs w:val="24"/>
              </w:rPr>
            </w:pPr>
            <w:r w:rsidRPr="00733CF9">
              <w:rPr>
                <w:b/>
                <w:sz w:val="24"/>
                <w:szCs w:val="24"/>
              </w:rPr>
              <w:t xml:space="preserve">Контрольная работа </w:t>
            </w:r>
          </w:p>
          <w:p w:rsidR="00DD37C3" w:rsidRPr="00733CF9" w:rsidRDefault="005D391C" w:rsidP="005D391C">
            <w:pPr>
              <w:rPr>
                <w:sz w:val="24"/>
                <w:szCs w:val="24"/>
              </w:rPr>
            </w:pPr>
            <w:r w:rsidRPr="00733CF9">
              <w:rPr>
                <w:b/>
                <w:sz w:val="24"/>
                <w:szCs w:val="24"/>
              </w:rPr>
              <w:t>по теме «Деление с остатком»</w:t>
            </w:r>
          </w:p>
        </w:tc>
        <w:tc>
          <w:tcPr>
            <w:tcW w:w="851" w:type="dxa"/>
          </w:tcPr>
          <w:p w:rsidR="00DD37C3" w:rsidRPr="00733CF9" w:rsidRDefault="00D319F3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контр1 ч</w:t>
            </w:r>
          </w:p>
        </w:tc>
        <w:tc>
          <w:tcPr>
            <w:tcW w:w="8079" w:type="dxa"/>
          </w:tcPr>
          <w:p w:rsidR="00D319F3" w:rsidRPr="00733CF9" w:rsidRDefault="009F6F6A" w:rsidP="00D319F3">
            <w:pPr>
              <w:rPr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t>учащиеся научатся</w:t>
            </w:r>
            <w:r w:rsidR="00D319F3" w:rsidRPr="00733CF9">
              <w:rPr>
                <w:sz w:val="24"/>
                <w:szCs w:val="24"/>
              </w:rPr>
              <w:t xml:space="preserve"> применять получен знания, умения и навыки на практике;</w:t>
            </w:r>
          </w:p>
          <w:p w:rsidR="00DD37C3" w:rsidRPr="00733CF9" w:rsidRDefault="00D319F3" w:rsidP="00D319F3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 xml:space="preserve"> работ сам-но; анализир и делать выводы, контрол свою работу и её результат.</w:t>
            </w:r>
          </w:p>
        </w:tc>
      </w:tr>
      <w:tr w:rsidR="00904F7E" w:rsidRPr="006A6F95" w:rsidTr="00DE3286">
        <w:tc>
          <w:tcPr>
            <w:tcW w:w="14884" w:type="dxa"/>
            <w:gridSpan w:val="5"/>
          </w:tcPr>
          <w:p w:rsidR="00904F7E" w:rsidRPr="006A6F95" w:rsidRDefault="00904F7E" w:rsidP="00904F7E">
            <w:pPr>
              <w:jc w:val="center"/>
              <w:rPr>
                <w:b/>
                <w:szCs w:val="28"/>
              </w:rPr>
            </w:pPr>
            <w:r w:rsidRPr="006A6F95">
              <w:rPr>
                <w:b/>
                <w:szCs w:val="28"/>
              </w:rPr>
              <w:t>Числа от 1 до 1000. Нумерация (13 ч)</w:t>
            </w:r>
          </w:p>
        </w:tc>
      </w:tr>
      <w:tr w:rsidR="00DD37C3" w:rsidRPr="006A6F95" w:rsidTr="0074036F">
        <w:tc>
          <w:tcPr>
            <w:tcW w:w="709" w:type="dxa"/>
          </w:tcPr>
          <w:p w:rsidR="00DD37C3" w:rsidRPr="00733CF9" w:rsidRDefault="00904F7E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94</w:t>
            </w:r>
          </w:p>
        </w:tc>
        <w:tc>
          <w:tcPr>
            <w:tcW w:w="851" w:type="dxa"/>
          </w:tcPr>
          <w:p w:rsidR="00DD37C3" w:rsidRPr="00733CF9" w:rsidRDefault="00DD37C3" w:rsidP="0039472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5B2041" w:rsidRPr="00733CF9" w:rsidRDefault="005B2041" w:rsidP="005B2041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Анализ контрольной работы.</w:t>
            </w:r>
          </w:p>
          <w:p w:rsidR="00DD37C3" w:rsidRPr="00733CF9" w:rsidRDefault="005B2041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Тысяча.</w:t>
            </w:r>
          </w:p>
        </w:tc>
        <w:tc>
          <w:tcPr>
            <w:tcW w:w="851" w:type="dxa"/>
          </w:tcPr>
          <w:p w:rsidR="00DD37C3" w:rsidRPr="00733CF9" w:rsidRDefault="00D319F3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комб. 1 ч</w:t>
            </w:r>
          </w:p>
        </w:tc>
        <w:tc>
          <w:tcPr>
            <w:tcW w:w="8079" w:type="dxa"/>
          </w:tcPr>
          <w:p w:rsidR="00DD37C3" w:rsidRPr="00733CF9" w:rsidRDefault="009F6F6A">
            <w:pPr>
              <w:rPr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t>учащиеся научатся</w:t>
            </w:r>
            <w:r w:rsidR="00C65275" w:rsidRPr="00733CF9">
              <w:rPr>
                <w:sz w:val="24"/>
                <w:szCs w:val="24"/>
              </w:rPr>
              <w:t xml:space="preserve"> поним причины ошиб, допущ в контр работе,</w:t>
            </w:r>
            <w:r w:rsidR="00C806FC" w:rsidRPr="00733CF9">
              <w:rPr>
                <w:sz w:val="24"/>
                <w:szCs w:val="24"/>
              </w:rPr>
              <w:t xml:space="preserve"> исправлять их;</w:t>
            </w:r>
          </w:p>
          <w:p w:rsidR="00C806FC" w:rsidRPr="00733CF9" w:rsidRDefault="00C806FC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считать сотнями; называть сотни; решать задачи изуч видов; перевод одни единицы длины в другие;</w:t>
            </w:r>
          </w:p>
          <w:p w:rsidR="00C806FC" w:rsidRPr="00733CF9" w:rsidRDefault="00C806FC" w:rsidP="00C806FC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используя соотношения между ними; анализир и делать выводы.</w:t>
            </w:r>
          </w:p>
        </w:tc>
      </w:tr>
      <w:tr w:rsidR="00DD37C3" w:rsidRPr="006A6F95" w:rsidTr="0074036F">
        <w:tc>
          <w:tcPr>
            <w:tcW w:w="709" w:type="dxa"/>
          </w:tcPr>
          <w:p w:rsidR="00DD37C3" w:rsidRPr="00733CF9" w:rsidRDefault="00904F7E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DD37C3" w:rsidRPr="00733CF9" w:rsidRDefault="00DD37C3" w:rsidP="0039472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D37C3" w:rsidRPr="00733CF9" w:rsidRDefault="005B2041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Образование и название трёхзначных чисел.</w:t>
            </w:r>
          </w:p>
        </w:tc>
        <w:tc>
          <w:tcPr>
            <w:tcW w:w="851" w:type="dxa"/>
          </w:tcPr>
          <w:p w:rsidR="00DD37C3" w:rsidRPr="00733CF9" w:rsidRDefault="00D319F3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комб. 1 ч</w:t>
            </w:r>
          </w:p>
        </w:tc>
        <w:tc>
          <w:tcPr>
            <w:tcW w:w="8079" w:type="dxa"/>
          </w:tcPr>
          <w:p w:rsidR="00DD37C3" w:rsidRPr="00733CF9" w:rsidRDefault="009F6F6A" w:rsidP="00A809AE">
            <w:pPr>
              <w:rPr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t>учащиеся научатся</w:t>
            </w:r>
            <w:r w:rsidR="00A809AE" w:rsidRPr="00733CF9">
              <w:rPr>
                <w:b/>
                <w:i/>
                <w:sz w:val="24"/>
                <w:szCs w:val="24"/>
              </w:rPr>
              <w:t xml:space="preserve"> </w:t>
            </w:r>
            <w:r w:rsidR="00A809AE" w:rsidRPr="00733CF9">
              <w:rPr>
                <w:sz w:val="24"/>
                <w:szCs w:val="24"/>
              </w:rPr>
              <w:t>называть трёхзначные числа; решать задачи с пропорциональными величинами;</w:t>
            </w:r>
          </w:p>
          <w:p w:rsidR="00A809AE" w:rsidRPr="00733CF9" w:rsidRDefault="00A809AE" w:rsidP="00A809AE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выполнять внетаблич умнож и делен; анализир и делать выводы.</w:t>
            </w:r>
          </w:p>
        </w:tc>
      </w:tr>
      <w:tr w:rsidR="00DD37C3" w:rsidRPr="006A6F95" w:rsidTr="0074036F">
        <w:tc>
          <w:tcPr>
            <w:tcW w:w="709" w:type="dxa"/>
          </w:tcPr>
          <w:p w:rsidR="00DD37C3" w:rsidRPr="00733CF9" w:rsidRDefault="00904F7E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96</w:t>
            </w:r>
          </w:p>
        </w:tc>
        <w:tc>
          <w:tcPr>
            <w:tcW w:w="851" w:type="dxa"/>
          </w:tcPr>
          <w:p w:rsidR="00DD37C3" w:rsidRPr="00733CF9" w:rsidRDefault="00DD37C3" w:rsidP="0039472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D37C3" w:rsidRPr="00733CF9" w:rsidRDefault="005B2041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Запись трёхзначных чисел.</w:t>
            </w:r>
          </w:p>
        </w:tc>
        <w:tc>
          <w:tcPr>
            <w:tcW w:w="851" w:type="dxa"/>
          </w:tcPr>
          <w:p w:rsidR="00DD37C3" w:rsidRPr="00733CF9" w:rsidRDefault="00D319F3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 xml:space="preserve">комб. </w:t>
            </w:r>
            <w:r w:rsidRPr="00733CF9">
              <w:rPr>
                <w:sz w:val="24"/>
                <w:szCs w:val="24"/>
              </w:rPr>
              <w:lastRenderedPageBreak/>
              <w:t>1 ч</w:t>
            </w:r>
          </w:p>
        </w:tc>
        <w:tc>
          <w:tcPr>
            <w:tcW w:w="8079" w:type="dxa"/>
          </w:tcPr>
          <w:p w:rsidR="00A809AE" w:rsidRPr="00733CF9" w:rsidRDefault="009F6F6A" w:rsidP="00A809AE">
            <w:pPr>
              <w:rPr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lastRenderedPageBreak/>
              <w:t>учащиеся научатся</w:t>
            </w:r>
            <w:r w:rsidR="00A809AE" w:rsidRPr="00733CF9">
              <w:rPr>
                <w:sz w:val="24"/>
                <w:szCs w:val="24"/>
              </w:rPr>
              <w:t xml:space="preserve"> называть и записывать трёхзначные числа; решать </w:t>
            </w:r>
            <w:r w:rsidR="00A809AE" w:rsidRPr="00733CF9">
              <w:rPr>
                <w:sz w:val="24"/>
                <w:szCs w:val="24"/>
              </w:rPr>
              <w:lastRenderedPageBreak/>
              <w:t>задачи изуч</w:t>
            </w:r>
            <w:r w:rsidR="00F96B03" w:rsidRPr="00733CF9">
              <w:rPr>
                <w:sz w:val="24"/>
                <w:szCs w:val="24"/>
              </w:rPr>
              <w:t>енных</w:t>
            </w:r>
            <w:r w:rsidR="00A809AE" w:rsidRPr="00733CF9">
              <w:rPr>
                <w:sz w:val="24"/>
                <w:szCs w:val="24"/>
              </w:rPr>
              <w:t xml:space="preserve"> видов; </w:t>
            </w:r>
          </w:p>
          <w:p w:rsidR="00A809AE" w:rsidRPr="00733CF9" w:rsidRDefault="00A809AE" w:rsidP="00A809AE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перевод одни единицы длины в другие, используя соотношения между ними; анализир и делать выводы;</w:t>
            </w:r>
          </w:p>
          <w:p w:rsidR="00DD37C3" w:rsidRPr="00733CF9" w:rsidRDefault="00A809AE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работать в парах.</w:t>
            </w:r>
          </w:p>
        </w:tc>
      </w:tr>
      <w:tr w:rsidR="00DD37C3" w:rsidRPr="006A6F95" w:rsidTr="0074036F">
        <w:tc>
          <w:tcPr>
            <w:tcW w:w="709" w:type="dxa"/>
          </w:tcPr>
          <w:p w:rsidR="00DD37C3" w:rsidRPr="00733CF9" w:rsidRDefault="00904F7E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lastRenderedPageBreak/>
              <w:t>97</w:t>
            </w:r>
          </w:p>
        </w:tc>
        <w:tc>
          <w:tcPr>
            <w:tcW w:w="851" w:type="dxa"/>
          </w:tcPr>
          <w:p w:rsidR="00DD37C3" w:rsidRPr="00733CF9" w:rsidRDefault="00DD37C3" w:rsidP="0039472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D37C3" w:rsidRPr="00733CF9" w:rsidRDefault="005B2041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Письменная нумерация в пределах 1000.</w:t>
            </w:r>
          </w:p>
        </w:tc>
        <w:tc>
          <w:tcPr>
            <w:tcW w:w="851" w:type="dxa"/>
          </w:tcPr>
          <w:p w:rsidR="00DD37C3" w:rsidRPr="00733CF9" w:rsidRDefault="00D319F3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комб. 1 ч</w:t>
            </w:r>
          </w:p>
        </w:tc>
        <w:tc>
          <w:tcPr>
            <w:tcW w:w="8079" w:type="dxa"/>
          </w:tcPr>
          <w:p w:rsidR="00A809AE" w:rsidRPr="00733CF9" w:rsidRDefault="009F6F6A" w:rsidP="00A809AE">
            <w:pPr>
              <w:rPr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t>учащиеся научатся</w:t>
            </w:r>
            <w:r w:rsidR="00A809AE" w:rsidRPr="00733CF9">
              <w:rPr>
                <w:sz w:val="24"/>
                <w:szCs w:val="24"/>
              </w:rPr>
              <w:t xml:space="preserve"> называть и записывать трёхзначные числа; решать задачи изуч видов; </w:t>
            </w:r>
          </w:p>
          <w:p w:rsidR="00A809AE" w:rsidRPr="00733CF9" w:rsidRDefault="00A809AE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строить геометрич фигуры и вычислять их периметр и площадь; работать в парах.</w:t>
            </w:r>
          </w:p>
        </w:tc>
      </w:tr>
      <w:tr w:rsidR="00DD37C3" w:rsidRPr="006A6F95" w:rsidTr="0074036F">
        <w:tc>
          <w:tcPr>
            <w:tcW w:w="709" w:type="dxa"/>
          </w:tcPr>
          <w:p w:rsidR="00DD37C3" w:rsidRPr="00733CF9" w:rsidRDefault="00904F7E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:rsidR="00DD37C3" w:rsidRPr="00733CF9" w:rsidRDefault="00DD37C3" w:rsidP="0039472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D37C3" w:rsidRPr="00733CF9" w:rsidRDefault="005B2041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Увеличение и уменьшение чисел в 10 раз, в 100 раз.</w:t>
            </w:r>
          </w:p>
        </w:tc>
        <w:tc>
          <w:tcPr>
            <w:tcW w:w="851" w:type="dxa"/>
          </w:tcPr>
          <w:p w:rsidR="00DD37C3" w:rsidRPr="00733CF9" w:rsidRDefault="00D319F3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комб. 1 ч</w:t>
            </w:r>
          </w:p>
        </w:tc>
        <w:tc>
          <w:tcPr>
            <w:tcW w:w="8079" w:type="dxa"/>
          </w:tcPr>
          <w:p w:rsidR="00DD37C3" w:rsidRPr="00733CF9" w:rsidRDefault="009F6F6A">
            <w:pPr>
              <w:rPr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t>учащиеся научатся</w:t>
            </w:r>
            <w:r w:rsidR="00A809AE" w:rsidRPr="00733CF9">
              <w:rPr>
                <w:sz w:val="24"/>
                <w:szCs w:val="24"/>
              </w:rPr>
              <w:t xml:space="preserve"> применять</w:t>
            </w:r>
            <w:r w:rsidR="00311ADE" w:rsidRPr="00733CF9">
              <w:rPr>
                <w:sz w:val="24"/>
                <w:szCs w:val="24"/>
              </w:rPr>
              <w:t xml:space="preserve"> </w:t>
            </w:r>
            <w:r w:rsidR="00A809AE" w:rsidRPr="00733CF9">
              <w:rPr>
                <w:sz w:val="24"/>
                <w:szCs w:val="24"/>
              </w:rPr>
              <w:t>приёмы увеличен и уменьш натурал чисел в 10 раз, в 100 раз;</w:t>
            </w:r>
          </w:p>
          <w:p w:rsidR="00A809AE" w:rsidRPr="00733CF9" w:rsidRDefault="00A809AE" w:rsidP="00A809AE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решать  задачи на кратное и разностное сравнение; анализир и делать выводы;</w:t>
            </w:r>
          </w:p>
          <w:p w:rsidR="00A809AE" w:rsidRPr="00733CF9" w:rsidRDefault="00A809AE" w:rsidP="00A809AE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работать в группах.</w:t>
            </w:r>
          </w:p>
        </w:tc>
      </w:tr>
      <w:tr w:rsidR="00DD37C3" w:rsidRPr="006A6F95" w:rsidTr="0074036F">
        <w:tc>
          <w:tcPr>
            <w:tcW w:w="709" w:type="dxa"/>
          </w:tcPr>
          <w:p w:rsidR="00DD37C3" w:rsidRPr="00733CF9" w:rsidRDefault="00904F7E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99</w:t>
            </w:r>
          </w:p>
        </w:tc>
        <w:tc>
          <w:tcPr>
            <w:tcW w:w="851" w:type="dxa"/>
          </w:tcPr>
          <w:p w:rsidR="00DD37C3" w:rsidRPr="00733CF9" w:rsidRDefault="00DD37C3" w:rsidP="0039472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D37C3" w:rsidRPr="00733CF9" w:rsidRDefault="005B2041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Представление трёхзначных чисел в виде суммы разрядных слагаемых.</w:t>
            </w:r>
          </w:p>
        </w:tc>
        <w:tc>
          <w:tcPr>
            <w:tcW w:w="851" w:type="dxa"/>
          </w:tcPr>
          <w:p w:rsidR="00DD37C3" w:rsidRPr="00733CF9" w:rsidRDefault="00D319F3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комб. 1 ч</w:t>
            </w:r>
          </w:p>
        </w:tc>
        <w:tc>
          <w:tcPr>
            <w:tcW w:w="8079" w:type="dxa"/>
          </w:tcPr>
          <w:p w:rsidR="00DD37C3" w:rsidRPr="00733CF9" w:rsidRDefault="009F6F6A">
            <w:pPr>
              <w:rPr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t>учащиеся научатся</w:t>
            </w:r>
            <w:r w:rsidR="00A809AE" w:rsidRPr="00733CF9">
              <w:rPr>
                <w:sz w:val="24"/>
                <w:szCs w:val="24"/>
              </w:rPr>
              <w:t xml:space="preserve"> записывать трёхзначные числа в виде суммы разрядных слагаемых</w:t>
            </w:r>
            <w:r w:rsidR="00311ADE" w:rsidRPr="00733CF9">
              <w:rPr>
                <w:sz w:val="24"/>
                <w:szCs w:val="24"/>
              </w:rPr>
              <w:t>;</w:t>
            </w:r>
          </w:p>
          <w:p w:rsidR="00311ADE" w:rsidRPr="00733CF9" w:rsidRDefault="00311ADE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решать задачи изуч видов; анализир и делать выводы.</w:t>
            </w:r>
          </w:p>
        </w:tc>
      </w:tr>
      <w:tr w:rsidR="00DD37C3" w:rsidRPr="006A6F95" w:rsidTr="0074036F">
        <w:tc>
          <w:tcPr>
            <w:tcW w:w="709" w:type="dxa"/>
          </w:tcPr>
          <w:p w:rsidR="00DD37C3" w:rsidRPr="00733CF9" w:rsidRDefault="00904F7E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DD37C3" w:rsidRPr="00733CF9" w:rsidRDefault="00DD37C3" w:rsidP="0039472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D37C3" w:rsidRPr="00733CF9" w:rsidRDefault="005B2041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Письменная нумерация в пределах 1000. Приёмы устных вычислений.</w:t>
            </w:r>
          </w:p>
        </w:tc>
        <w:tc>
          <w:tcPr>
            <w:tcW w:w="851" w:type="dxa"/>
          </w:tcPr>
          <w:p w:rsidR="00DD37C3" w:rsidRPr="00733CF9" w:rsidRDefault="00D319F3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комб. 1 ч</w:t>
            </w:r>
          </w:p>
        </w:tc>
        <w:tc>
          <w:tcPr>
            <w:tcW w:w="8079" w:type="dxa"/>
          </w:tcPr>
          <w:p w:rsidR="00DD37C3" w:rsidRPr="00733CF9" w:rsidRDefault="009F6F6A" w:rsidP="00311ADE">
            <w:pPr>
              <w:rPr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t>учащиеся научатся</w:t>
            </w:r>
            <w:r w:rsidR="00311ADE" w:rsidRPr="00733CF9">
              <w:rPr>
                <w:sz w:val="24"/>
                <w:szCs w:val="24"/>
              </w:rPr>
              <w:t xml:space="preserve"> выполнять вычисления с  трёхзначн числами, используя разрядные слагаемые</w:t>
            </w:r>
          </w:p>
          <w:p w:rsidR="00311ADE" w:rsidRPr="00733CF9" w:rsidRDefault="00311ADE" w:rsidP="00311ADE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решать задачи изуч видов; анализир и делать выводы.</w:t>
            </w:r>
          </w:p>
        </w:tc>
      </w:tr>
      <w:tr w:rsidR="00DD37C3" w:rsidRPr="006A6F95" w:rsidTr="0074036F">
        <w:tc>
          <w:tcPr>
            <w:tcW w:w="709" w:type="dxa"/>
          </w:tcPr>
          <w:p w:rsidR="00DD37C3" w:rsidRPr="00733CF9" w:rsidRDefault="00904F7E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101</w:t>
            </w:r>
          </w:p>
        </w:tc>
        <w:tc>
          <w:tcPr>
            <w:tcW w:w="851" w:type="dxa"/>
          </w:tcPr>
          <w:p w:rsidR="00DD37C3" w:rsidRPr="00733CF9" w:rsidRDefault="00DD37C3" w:rsidP="0039472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D37C3" w:rsidRPr="00733CF9" w:rsidRDefault="005B2041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Сравнение трёхзначных чисел.</w:t>
            </w:r>
          </w:p>
        </w:tc>
        <w:tc>
          <w:tcPr>
            <w:tcW w:w="851" w:type="dxa"/>
          </w:tcPr>
          <w:p w:rsidR="00DD37C3" w:rsidRPr="00733CF9" w:rsidRDefault="00D319F3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комб. 1 ч</w:t>
            </w:r>
          </w:p>
        </w:tc>
        <w:tc>
          <w:tcPr>
            <w:tcW w:w="8079" w:type="dxa"/>
          </w:tcPr>
          <w:p w:rsidR="00311ADE" w:rsidRPr="00733CF9" w:rsidRDefault="009F6F6A">
            <w:pPr>
              <w:rPr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t>учащиеся научатся</w:t>
            </w:r>
            <w:r w:rsidR="00311ADE" w:rsidRPr="00733CF9">
              <w:rPr>
                <w:b/>
                <w:i/>
                <w:sz w:val="24"/>
                <w:szCs w:val="24"/>
              </w:rPr>
              <w:t xml:space="preserve"> </w:t>
            </w:r>
            <w:r w:rsidR="00311ADE" w:rsidRPr="00733CF9">
              <w:rPr>
                <w:sz w:val="24"/>
                <w:szCs w:val="24"/>
              </w:rPr>
              <w:t xml:space="preserve">сравнивать трёхзначные числа; решать задачи изуч видов; </w:t>
            </w:r>
          </w:p>
          <w:p w:rsidR="00DD37C3" w:rsidRPr="00733CF9" w:rsidRDefault="00311ADE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анализир и делать выводы.</w:t>
            </w:r>
          </w:p>
        </w:tc>
      </w:tr>
      <w:tr w:rsidR="00DD37C3" w:rsidRPr="006A6F95" w:rsidTr="0074036F">
        <w:tc>
          <w:tcPr>
            <w:tcW w:w="709" w:type="dxa"/>
          </w:tcPr>
          <w:p w:rsidR="00DD37C3" w:rsidRPr="00733CF9" w:rsidRDefault="00904F7E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</w:tcPr>
          <w:p w:rsidR="00DD37C3" w:rsidRPr="00733CF9" w:rsidRDefault="00DD37C3" w:rsidP="0039472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D37C3" w:rsidRPr="00733CF9" w:rsidRDefault="005B2041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Письменная нумерация в пределах 1000.</w:t>
            </w:r>
          </w:p>
        </w:tc>
        <w:tc>
          <w:tcPr>
            <w:tcW w:w="851" w:type="dxa"/>
          </w:tcPr>
          <w:p w:rsidR="00DD37C3" w:rsidRPr="00733CF9" w:rsidRDefault="00D319F3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комб. 1 ч</w:t>
            </w:r>
          </w:p>
        </w:tc>
        <w:tc>
          <w:tcPr>
            <w:tcW w:w="8079" w:type="dxa"/>
          </w:tcPr>
          <w:p w:rsidR="00311ADE" w:rsidRPr="00733CF9" w:rsidRDefault="009F6F6A" w:rsidP="00311ADE">
            <w:pPr>
              <w:rPr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t>учащиеся научатся</w:t>
            </w:r>
            <w:r w:rsidR="00311ADE" w:rsidRPr="00733CF9">
              <w:rPr>
                <w:sz w:val="24"/>
                <w:szCs w:val="24"/>
              </w:rPr>
              <w:t xml:space="preserve"> выделять в трёхзн числе кол-во сотен, десятков, единиц; решать задачи изуч видов; </w:t>
            </w:r>
          </w:p>
          <w:p w:rsidR="00DD37C3" w:rsidRPr="00733CF9" w:rsidRDefault="00311ADE" w:rsidP="00311ADE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анализир и делать выводы; работать в группах; выполн задан творческ и поисков харак-ра.</w:t>
            </w:r>
          </w:p>
        </w:tc>
      </w:tr>
      <w:tr w:rsidR="00DD37C3" w:rsidRPr="006A6F95" w:rsidTr="0074036F">
        <w:tc>
          <w:tcPr>
            <w:tcW w:w="709" w:type="dxa"/>
          </w:tcPr>
          <w:p w:rsidR="00DD37C3" w:rsidRPr="00733CF9" w:rsidRDefault="00904F7E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103</w:t>
            </w:r>
          </w:p>
        </w:tc>
        <w:tc>
          <w:tcPr>
            <w:tcW w:w="851" w:type="dxa"/>
          </w:tcPr>
          <w:p w:rsidR="00DD37C3" w:rsidRPr="00733CF9" w:rsidRDefault="00DD37C3" w:rsidP="0039472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D37C3" w:rsidRPr="00733CF9" w:rsidRDefault="005B2041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Единицы массы. Грамм.</w:t>
            </w:r>
          </w:p>
        </w:tc>
        <w:tc>
          <w:tcPr>
            <w:tcW w:w="851" w:type="dxa"/>
          </w:tcPr>
          <w:p w:rsidR="00DD37C3" w:rsidRPr="00733CF9" w:rsidRDefault="00D319F3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комб. 1 ч</w:t>
            </w:r>
          </w:p>
        </w:tc>
        <w:tc>
          <w:tcPr>
            <w:tcW w:w="8079" w:type="dxa"/>
          </w:tcPr>
          <w:p w:rsidR="00311ADE" w:rsidRPr="00733CF9" w:rsidRDefault="009F6F6A" w:rsidP="00311ADE">
            <w:pPr>
              <w:rPr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t>учащиеся научатся</w:t>
            </w:r>
            <w:r w:rsidR="00311ADE" w:rsidRPr="00733CF9">
              <w:rPr>
                <w:b/>
                <w:i/>
                <w:sz w:val="24"/>
                <w:szCs w:val="24"/>
              </w:rPr>
              <w:t xml:space="preserve"> </w:t>
            </w:r>
            <w:r w:rsidR="00311ADE" w:rsidRPr="00733CF9">
              <w:rPr>
                <w:sz w:val="24"/>
                <w:szCs w:val="24"/>
              </w:rPr>
              <w:t xml:space="preserve">взвешивать предметы и сравнивать их по массе; решать задачи изуч видов; </w:t>
            </w:r>
          </w:p>
          <w:p w:rsidR="00DD37C3" w:rsidRPr="00733CF9" w:rsidRDefault="00311ADE" w:rsidP="00311ADE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анализир и делать выводы.</w:t>
            </w:r>
          </w:p>
        </w:tc>
      </w:tr>
      <w:tr w:rsidR="00DD37C3" w:rsidRPr="006A6F95" w:rsidTr="0074036F">
        <w:tc>
          <w:tcPr>
            <w:tcW w:w="709" w:type="dxa"/>
          </w:tcPr>
          <w:p w:rsidR="00DD37C3" w:rsidRPr="00733CF9" w:rsidRDefault="00904F7E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104</w:t>
            </w:r>
            <w:r w:rsidR="009D5F55" w:rsidRPr="00733CF9">
              <w:rPr>
                <w:sz w:val="24"/>
                <w:szCs w:val="24"/>
              </w:rPr>
              <w:t xml:space="preserve">, </w:t>
            </w:r>
            <w:r w:rsidRPr="00733CF9">
              <w:rPr>
                <w:sz w:val="24"/>
                <w:szCs w:val="24"/>
              </w:rPr>
              <w:t>105</w:t>
            </w:r>
          </w:p>
        </w:tc>
        <w:tc>
          <w:tcPr>
            <w:tcW w:w="851" w:type="dxa"/>
          </w:tcPr>
          <w:p w:rsidR="00DD37C3" w:rsidRPr="00733CF9" w:rsidRDefault="00DD37C3" w:rsidP="0039472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D37C3" w:rsidRPr="00733CF9" w:rsidRDefault="005B2041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Закрепление изученного.</w:t>
            </w:r>
          </w:p>
        </w:tc>
        <w:tc>
          <w:tcPr>
            <w:tcW w:w="851" w:type="dxa"/>
          </w:tcPr>
          <w:p w:rsidR="00D319F3" w:rsidRPr="00733CF9" w:rsidRDefault="00D319F3" w:rsidP="00D319F3">
            <w:pPr>
              <w:pStyle w:val="a3"/>
              <w:ind w:left="0"/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закр.</w:t>
            </w:r>
          </w:p>
          <w:p w:rsidR="00DD37C3" w:rsidRPr="00733CF9" w:rsidRDefault="00D319F3" w:rsidP="00D319F3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1 ч</w:t>
            </w:r>
          </w:p>
          <w:p w:rsidR="00D319F3" w:rsidRPr="00733CF9" w:rsidRDefault="00D319F3" w:rsidP="00D319F3">
            <w:pPr>
              <w:rPr>
                <w:sz w:val="24"/>
                <w:szCs w:val="24"/>
              </w:rPr>
            </w:pPr>
          </w:p>
          <w:p w:rsidR="00D319F3" w:rsidRPr="00733CF9" w:rsidRDefault="00D319F3" w:rsidP="00D319F3">
            <w:pPr>
              <w:rPr>
                <w:sz w:val="24"/>
                <w:szCs w:val="24"/>
              </w:rPr>
            </w:pPr>
          </w:p>
        </w:tc>
        <w:tc>
          <w:tcPr>
            <w:tcW w:w="8079" w:type="dxa"/>
          </w:tcPr>
          <w:p w:rsidR="00DD37C3" w:rsidRPr="00733CF9" w:rsidRDefault="009F6F6A">
            <w:pPr>
              <w:rPr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t>учащиеся научатся</w:t>
            </w:r>
            <w:r w:rsidR="00311ADE" w:rsidRPr="00733CF9">
              <w:rPr>
                <w:b/>
                <w:i/>
                <w:sz w:val="24"/>
                <w:szCs w:val="24"/>
              </w:rPr>
              <w:t xml:space="preserve"> </w:t>
            </w:r>
            <w:r w:rsidR="00311ADE" w:rsidRPr="00733CF9">
              <w:rPr>
                <w:sz w:val="24"/>
                <w:szCs w:val="24"/>
              </w:rPr>
              <w:t>классифицировать изучен вычислит приёмы и применять их;</w:t>
            </w:r>
          </w:p>
          <w:p w:rsidR="00B4501F" w:rsidRPr="00733CF9" w:rsidRDefault="00311ADE" w:rsidP="00DB7183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решать задачи изуч видов; анализир и делать выводы</w:t>
            </w:r>
            <w:r w:rsidR="007A072C">
              <w:rPr>
                <w:sz w:val="24"/>
                <w:szCs w:val="24"/>
              </w:rPr>
              <w:t>; работать в парах.</w:t>
            </w:r>
          </w:p>
        </w:tc>
      </w:tr>
      <w:tr w:rsidR="00DD37C3" w:rsidRPr="006A6F95" w:rsidTr="0074036F">
        <w:tc>
          <w:tcPr>
            <w:tcW w:w="709" w:type="dxa"/>
          </w:tcPr>
          <w:p w:rsidR="00DD37C3" w:rsidRPr="00733CF9" w:rsidRDefault="00904F7E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106</w:t>
            </w:r>
          </w:p>
        </w:tc>
        <w:tc>
          <w:tcPr>
            <w:tcW w:w="851" w:type="dxa"/>
          </w:tcPr>
          <w:p w:rsidR="00DD37C3" w:rsidRPr="00733CF9" w:rsidRDefault="00DD37C3" w:rsidP="0039472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5B2041" w:rsidRPr="00733CF9" w:rsidRDefault="005B2041" w:rsidP="005B2041">
            <w:pPr>
              <w:rPr>
                <w:b/>
                <w:sz w:val="24"/>
                <w:szCs w:val="24"/>
              </w:rPr>
            </w:pPr>
            <w:r w:rsidRPr="00733CF9">
              <w:rPr>
                <w:b/>
                <w:sz w:val="24"/>
                <w:szCs w:val="24"/>
              </w:rPr>
              <w:t xml:space="preserve">Контрольная работа </w:t>
            </w:r>
          </w:p>
          <w:p w:rsidR="00DD37C3" w:rsidRPr="00733CF9" w:rsidRDefault="005B2041" w:rsidP="005B2041">
            <w:pPr>
              <w:rPr>
                <w:sz w:val="24"/>
                <w:szCs w:val="24"/>
              </w:rPr>
            </w:pPr>
            <w:r w:rsidRPr="00733CF9">
              <w:rPr>
                <w:b/>
                <w:sz w:val="24"/>
                <w:szCs w:val="24"/>
              </w:rPr>
              <w:t>по теме «Нумерация в пределах 1000»</w:t>
            </w:r>
          </w:p>
        </w:tc>
        <w:tc>
          <w:tcPr>
            <w:tcW w:w="851" w:type="dxa"/>
          </w:tcPr>
          <w:p w:rsidR="00DD37C3" w:rsidRPr="00733CF9" w:rsidRDefault="00D319F3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контр1 ч</w:t>
            </w:r>
          </w:p>
        </w:tc>
        <w:tc>
          <w:tcPr>
            <w:tcW w:w="8079" w:type="dxa"/>
          </w:tcPr>
          <w:p w:rsidR="00D319F3" w:rsidRPr="00733CF9" w:rsidRDefault="009F6F6A" w:rsidP="00D319F3">
            <w:pPr>
              <w:rPr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t xml:space="preserve">учащиеся научатся </w:t>
            </w:r>
            <w:r w:rsidR="00D319F3" w:rsidRPr="00733CF9">
              <w:rPr>
                <w:sz w:val="24"/>
                <w:szCs w:val="24"/>
              </w:rPr>
              <w:t>применять получен знания, умения и навыки на практике;</w:t>
            </w:r>
          </w:p>
          <w:p w:rsidR="00DD37C3" w:rsidRPr="00733CF9" w:rsidRDefault="00D319F3" w:rsidP="00D319F3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lastRenderedPageBreak/>
              <w:t xml:space="preserve"> работ сам-но; анализир и делать выводы, контрол свою работу и её результат.</w:t>
            </w:r>
          </w:p>
        </w:tc>
      </w:tr>
      <w:tr w:rsidR="00904F7E" w:rsidRPr="006A6F95" w:rsidTr="00DE3286">
        <w:tc>
          <w:tcPr>
            <w:tcW w:w="14884" w:type="dxa"/>
            <w:gridSpan w:val="5"/>
          </w:tcPr>
          <w:p w:rsidR="00904F7E" w:rsidRPr="00733CF9" w:rsidRDefault="00904F7E" w:rsidP="00904F7E">
            <w:pPr>
              <w:jc w:val="center"/>
              <w:rPr>
                <w:b/>
                <w:sz w:val="24"/>
                <w:szCs w:val="24"/>
              </w:rPr>
            </w:pPr>
            <w:r w:rsidRPr="00733CF9">
              <w:rPr>
                <w:b/>
                <w:sz w:val="24"/>
                <w:szCs w:val="24"/>
              </w:rPr>
              <w:lastRenderedPageBreak/>
              <w:t>Числа от 1 до 1000. Сложение и вычитание (12 ч )</w:t>
            </w:r>
          </w:p>
        </w:tc>
      </w:tr>
      <w:tr w:rsidR="00DD37C3" w:rsidRPr="006A6F95" w:rsidTr="0074036F">
        <w:tc>
          <w:tcPr>
            <w:tcW w:w="709" w:type="dxa"/>
          </w:tcPr>
          <w:p w:rsidR="00DD37C3" w:rsidRPr="007A072C" w:rsidRDefault="00904F7E">
            <w:pPr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>107</w:t>
            </w:r>
          </w:p>
        </w:tc>
        <w:tc>
          <w:tcPr>
            <w:tcW w:w="851" w:type="dxa"/>
          </w:tcPr>
          <w:p w:rsidR="00DD37C3" w:rsidRPr="00733CF9" w:rsidRDefault="00DD37C3" w:rsidP="0039472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5B2041" w:rsidRPr="00733CF9" w:rsidRDefault="005B2041" w:rsidP="005B2041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Анализ контрольной работы.</w:t>
            </w:r>
          </w:p>
          <w:p w:rsidR="00DD37C3" w:rsidRPr="00733CF9" w:rsidRDefault="005B2041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Приёмы устных вычислений.</w:t>
            </w:r>
          </w:p>
        </w:tc>
        <w:tc>
          <w:tcPr>
            <w:tcW w:w="851" w:type="dxa"/>
          </w:tcPr>
          <w:p w:rsidR="00DD37C3" w:rsidRPr="00733CF9" w:rsidRDefault="00D319F3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комб. 1 ч</w:t>
            </w:r>
          </w:p>
        </w:tc>
        <w:tc>
          <w:tcPr>
            <w:tcW w:w="8079" w:type="dxa"/>
          </w:tcPr>
          <w:p w:rsidR="00DD37C3" w:rsidRPr="00733CF9" w:rsidRDefault="009F6F6A">
            <w:pPr>
              <w:rPr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t>учащиеся научатся</w:t>
            </w:r>
            <w:r w:rsidR="00C65275" w:rsidRPr="00733CF9">
              <w:rPr>
                <w:sz w:val="24"/>
                <w:szCs w:val="24"/>
              </w:rPr>
              <w:t xml:space="preserve"> поним причины ошиб, допущ в контр работе,</w:t>
            </w:r>
            <w:r w:rsidR="008920E0" w:rsidRPr="00733CF9">
              <w:rPr>
                <w:sz w:val="24"/>
                <w:szCs w:val="24"/>
              </w:rPr>
              <w:t xml:space="preserve"> исправлять их;</w:t>
            </w:r>
          </w:p>
          <w:p w:rsidR="00E95A23" w:rsidRPr="00733CF9" w:rsidRDefault="00E95A23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выполн слож и вычит трёхзн-х чисел, оканч-ся нулями; решать задачи изуч видов;</w:t>
            </w:r>
          </w:p>
          <w:p w:rsidR="00E95A23" w:rsidRPr="00733CF9" w:rsidRDefault="00E95A23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изменять условие и вопрос задачи по данному решению; анализир и делать выводы.</w:t>
            </w:r>
          </w:p>
        </w:tc>
      </w:tr>
      <w:tr w:rsidR="00DD37C3" w:rsidRPr="006A6F95" w:rsidTr="0074036F">
        <w:tc>
          <w:tcPr>
            <w:tcW w:w="709" w:type="dxa"/>
          </w:tcPr>
          <w:p w:rsidR="00DD37C3" w:rsidRPr="007A072C" w:rsidRDefault="00904F7E">
            <w:pPr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>108</w:t>
            </w:r>
          </w:p>
        </w:tc>
        <w:tc>
          <w:tcPr>
            <w:tcW w:w="851" w:type="dxa"/>
          </w:tcPr>
          <w:p w:rsidR="00DD37C3" w:rsidRPr="00733CF9" w:rsidRDefault="00DD37C3" w:rsidP="0039472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D37C3" w:rsidRPr="00733CF9" w:rsidRDefault="005B2041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Приёмы устных вычислений вида 450+30, 620- 200</w:t>
            </w:r>
          </w:p>
        </w:tc>
        <w:tc>
          <w:tcPr>
            <w:tcW w:w="851" w:type="dxa"/>
          </w:tcPr>
          <w:p w:rsidR="00DD37C3" w:rsidRPr="00733CF9" w:rsidRDefault="00D319F3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комб. 1 ч</w:t>
            </w:r>
          </w:p>
        </w:tc>
        <w:tc>
          <w:tcPr>
            <w:tcW w:w="8079" w:type="dxa"/>
          </w:tcPr>
          <w:p w:rsidR="00DD37C3" w:rsidRPr="00733CF9" w:rsidRDefault="009F6F6A">
            <w:pPr>
              <w:rPr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t>учащиеся научатся</w:t>
            </w:r>
            <w:r w:rsidR="00E95A23" w:rsidRPr="00733CF9">
              <w:rPr>
                <w:sz w:val="24"/>
                <w:szCs w:val="24"/>
              </w:rPr>
              <w:t xml:space="preserve"> выполн слож и вычит вида 450+30, 620- 200; решать задачи изуч видов;</w:t>
            </w:r>
          </w:p>
          <w:p w:rsidR="00E95A23" w:rsidRPr="00733CF9" w:rsidRDefault="00E95A23" w:rsidP="00E95A23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выполнять деление с остатком; анализир и делать выводы.</w:t>
            </w:r>
          </w:p>
        </w:tc>
      </w:tr>
      <w:tr w:rsidR="00DD37C3" w:rsidRPr="006A6F95" w:rsidTr="0074036F">
        <w:tc>
          <w:tcPr>
            <w:tcW w:w="709" w:type="dxa"/>
          </w:tcPr>
          <w:p w:rsidR="00DD37C3" w:rsidRPr="007A072C" w:rsidRDefault="00904F7E">
            <w:pPr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>109</w:t>
            </w:r>
          </w:p>
        </w:tc>
        <w:tc>
          <w:tcPr>
            <w:tcW w:w="851" w:type="dxa"/>
          </w:tcPr>
          <w:p w:rsidR="00DD37C3" w:rsidRPr="00733CF9" w:rsidRDefault="00DD37C3" w:rsidP="0039472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D37C3" w:rsidRPr="00733CF9" w:rsidRDefault="005B2041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Приёмы устных вычислений вида 470+80,</w:t>
            </w:r>
            <w:r w:rsidR="009D5F55" w:rsidRPr="00733CF9">
              <w:rPr>
                <w:sz w:val="24"/>
                <w:szCs w:val="24"/>
              </w:rPr>
              <w:t xml:space="preserve"> </w:t>
            </w:r>
            <w:r w:rsidRPr="00733CF9">
              <w:rPr>
                <w:sz w:val="24"/>
                <w:szCs w:val="24"/>
              </w:rPr>
              <w:t>560-90</w:t>
            </w:r>
          </w:p>
          <w:p w:rsidR="005B2041" w:rsidRPr="00733CF9" w:rsidRDefault="005B204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D37C3" w:rsidRPr="00733CF9" w:rsidRDefault="00D319F3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комб. 1 ч</w:t>
            </w:r>
          </w:p>
        </w:tc>
        <w:tc>
          <w:tcPr>
            <w:tcW w:w="8079" w:type="dxa"/>
          </w:tcPr>
          <w:p w:rsidR="00E95A23" w:rsidRPr="00733CF9" w:rsidRDefault="009F6F6A" w:rsidP="00E95A23">
            <w:pPr>
              <w:rPr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t>учащиеся научатся</w:t>
            </w:r>
            <w:r w:rsidR="00E95A23" w:rsidRPr="00733CF9">
              <w:rPr>
                <w:sz w:val="24"/>
                <w:szCs w:val="24"/>
              </w:rPr>
              <w:t xml:space="preserve"> выполн слож и вычит вида 470+80,560-90; решать задачи изуч видов;</w:t>
            </w:r>
          </w:p>
          <w:p w:rsidR="00DD37C3" w:rsidRPr="00733CF9" w:rsidRDefault="00E95A23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выполн проверку арифм действий; выполн задан творческ и поисков харак-ра;</w:t>
            </w:r>
          </w:p>
          <w:p w:rsidR="00E95A23" w:rsidRPr="00733CF9" w:rsidRDefault="00E95A23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анализир и делать выводы.</w:t>
            </w:r>
          </w:p>
        </w:tc>
      </w:tr>
      <w:tr w:rsidR="00DD37C3" w:rsidRPr="006A6F95" w:rsidTr="0074036F">
        <w:tc>
          <w:tcPr>
            <w:tcW w:w="709" w:type="dxa"/>
          </w:tcPr>
          <w:p w:rsidR="00DD37C3" w:rsidRPr="007A072C" w:rsidRDefault="00904F7E">
            <w:pPr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>110</w:t>
            </w:r>
          </w:p>
        </w:tc>
        <w:tc>
          <w:tcPr>
            <w:tcW w:w="851" w:type="dxa"/>
          </w:tcPr>
          <w:p w:rsidR="00DD37C3" w:rsidRPr="00733CF9" w:rsidRDefault="00DD37C3" w:rsidP="0039472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D37C3" w:rsidRPr="00733CF9" w:rsidRDefault="005B2041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Приёмы устных вычислений вида 260+310, 670-140</w:t>
            </w:r>
          </w:p>
        </w:tc>
        <w:tc>
          <w:tcPr>
            <w:tcW w:w="851" w:type="dxa"/>
          </w:tcPr>
          <w:p w:rsidR="00DD37C3" w:rsidRPr="00733CF9" w:rsidRDefault="00D319F3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комб. 1 ч</w:t>
            </w:r>
          </w:p>
        </w:tc>
        <w:tc>
          <w:tcPr>
            <w:tcW w:w="8079" w:type="dxa"/>
          </w:tcPr>
          <w:p w:rsidR="00E95A23" w:rsidRPr="00733CF9" w:rsidRDefault="00904F7E" w:rsidP="00E95A23">
            <w:pPr>
              <w:rPr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t>учащиеся научатся</w:t>
            </w:r>
            <w:r w:rsidR="00E95A23" w:rsidRPr="00733CF9">
              <w:rPr>
                <w:sz w:val="24"/>
                <w:szCs w:val="24"/>
              </w:rPr>
              <w:t xml:space="preserve"> выполн слож и вычит вида260+310, 670-140; решать задачи изуч видов;</w:t>
            </w:r>
          </w:p>
          <w:p w:rsidR="00E95A23" w:rsidRPr="00733CF9" w:rsidRDefault="00E95A23" w:rsidP="00E95A23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выполн проверку арифм действий; выполн задан творческ и поисков харак-ра;</w:t>
            </w:r>
          </w:p>
          <w:p w:rsidR="00DD37C3" w:rsidRPr="00733CF9" w:rsidRDefault="00E95A23" w:rsidP="00E95A23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анализир и делать выводы; работать в группах.</w:t>
            </w:r>
          </w:p>
        </w:tc>
      </w:tr>
      <w:tr w:rsidR="00C65076" w:rsidRPr="006A6F95" w:rsidTr="0074036F">
        <w:tc>
          <w:tcPr>
            <w:tcW w:w="709" w:type="dxa"/>
          </w:tcPr>
          <w:p w:rsidR="00C65076" w:rsidRPr="007A072C" w:rsidRDefault="00904F7E">
            <w:pPr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>111</w:t>
            </w:r>
          </w:p>
        </w:tc>
        <w:tc>
          <w:tcPr>
            <w:tcW w:w="851" w:type="dxa"/>
          </w:tcPr>
          <w:p w:rsidR="00C65076" w:rsidRPr="00733CF9" w:rsidRDefault="00C65076" w:rsidP="0039472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C65076" w:rsidRPr="00733CF9" w:rsidRDefault="005B2041" w:rsidP="005B2041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Приёмы письменных вычислений.</w:t>
            </w:r>
          </w:p>
        </w:tc>
        <w:tc>
          <w:tcPr>
            <w:tcW w:w="851" w:type="dxa"/>
          </w:tcPr>
          <w:p w:rsidR="00C65076" w:rsidRPr="00733CF9" w:rsidRDefault="00D319F3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комб. 1 ч</w:t>
            </w:r>
          </w:p>
        </w:tc>
        <w:tc>
          <w:tcPr>
            <w:tcW w:w="8079" w:type="dxa"/>
          </w:tcPr>
          <w:p w:rsidR="00FE769C" w:rsidRPr="00733CF9" w:rsidRDefault="00904F7E" w:rsidP="00FE769C">
            <w:pPr>
              <w:rPr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t>учащиеся научатся</w:t>
            </w:r>
            <w:r w:rsidR="00E95A23" w:rsidRPr="00733CF9">
              <w:rPr>
                <w:sz w:val="24"/>
                <w:szCs w:val="24"/>
              </w:rPr>
              <w:t xml:space="preserve"> выполн слож и вычит трёхзн-х чисел в столбик</w:t>
            </w:r>
            <w:r w:rsidR="00FE769C" w:rsidRPr="00733CF9">
              <w:rPr>
                <w:sz w:val="24"/>
                <w:szCs w:val="24"/>
              </w:rPr>
              <w:t>; решать задачи изуч видов;</w:t>
            </w:r>
          </w:p>
          <w:p w:rsidR="00FE769C" w:rsidRPr="00733CF9" w:rsidRDefault="00FE769C" w:rsidP="00FE769C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выполн проверку арифм действий; выполн задан творческ и поисков харак-ра;</w:t>
            </w:r>
          </w:p>
          <w:p w:rsidR="00C65076" w:rsidRPr="00733CF9" w:rsidRDefault="00FE769C" w:rsidP="00FE769C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анализир и делать выводы; работать в парах.</w:t>
            </w:r>
          </w:p>
        </w:tc>
      </w:tr>
      <w:tr w:rsidR="00C65076" w:rsidRPr="006A6F95" w:rsidTr="0074036F">
        <w:tc>
          <w:tcPr>
            <w:tcW w:w="709" w:type="dxa"/>
          </w:tcPr>
          <w:p w:rsidR="00C65076" w:rsidRPr="007A072C" w:rsidRDefault="00904F7E">
            <w:pPr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>112</w:t>
            </w:r>
          </w:p>
        </w:tc>
        <w:tc>
          <w:tcPr>
            <w:tcW w:w="851" w:type="dxa"/>
          </w:tcPr>
          <w:p w:rsidR="00C65076" w:rsidRPr="00733CF9" w:rsidRDefault="00C65076" w:rsidP="0039472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C65076" w:rsidRPr="00733CF9" w:rsidRDefault="00961E5F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Алгоритм сложения трёхзначных чисел.</w:t>
            </w:r>
          </w:p>
        </w:tc>
        <w:tc>
          <w:tcPr>
            <w:tcW w:w="851" w:type="dxa"/>
          </w:tcPr>
          <w:p w:rsidR="00C65076" w:rsidRPr="00733CF9" w:rsidRDefault="00D319F3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комб. 1 ч</w:t>
            </w:r>
          </w:p>
        </w:tc>
        <w:tc>
          <w:tcPr>
            <w:tcW w:w="8079" w:type="dxa"/>
          </w:tcPr>
          <w:p w:rsidR="00FE769C" w:rsidRPr="00733CF9" w:rsidRDefault="00904F7E" w:rsidP="00FE769C">
            <w:pPr>
              <w:rPr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t>учащиеся научатся</w:t>
            </w:r>
            <w:r w:rsidR="00FE769C" w:rsidRPr="00733CF9">
              <w:rPr>
                <w:sz w:val="24"/>
                <w:szCs w:val="24"/>
              </w:rPr>
              <w:t xml:space="preserve"> выполн слож и вычит трёхзн-х чисел в столбик по алгоритму; </w:t>
            </w:r>
          </w:p>
          <w:p w:rsidR="00FE769C" w:rsidRPr="00733CF9" w:rsidRDefault="00FE769C" w:rsidP="00FE769C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решать задачи изуч видов; выполн задан</w:t>
            </w:r>
            <w:r w:rsidR="00F96B03" w:rsidRPr="00733CF9">
              <w:rPr>
                <w:sz w:val="24"/>
                <w:szCs w:val="24"/>
              </w:rPr>
              <w:t>ия</w:t>
            </w:r>
            <w:r w:rsidRPr="00733CF9">
              <w:rPr>
                <w:sz w:val="24"/>
                <w:szCs w:val="24"/>
              </w:rPr>
              <w:t xml:space="preserve"> творческ и поисков харак-ра;</w:t>
            </w:r>
          </w:p>
          <w:p w:rsidR="00FE769C" w:rsidRPr="00733CF9" w:rsidRDefault="00FE769C" w:rsidP="00FE769C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 xml:space="preserve"> анализир и делать выводы; работать в группах.</w:t>
            </w:r>
          </w:p>
        </w:tc>
      </w:tr>
      <w:tr w:rsidR="00C65076" w:rsidRPr="006A6F95" w:rsidTr="0074036F">
        <w:tc>
          <w:tcPr>
            <w:tcW w:w="709" w:type="dxa"/>
          </w:tcPr>
          <w:p w:rsidR="00C65076" w:rsidRPr="007A072C" w:rsidRDefault="00904F7E">
            <w:pPr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>113</w:t>
            </w:r>
          </w:p>
        </w:tc>
        <w:tc>
          <w:tcPr>
            <w:tcW w:w="851" w:type="dxa"/>
          </w:tcPr>
          <w:p w:rsidR="00C65076" w:rsidRPr="00733CF9" w:rsidRDefault="00C65076" w:rsidP="0039472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C65076" w:rsidRPr="00733CF9" w:rsidRDefault="00961E5F" w:rsidP="00961E5F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Алгоритм вычитания трёхзначных чисел.</w:t>
            </w:r>
          </w:p>
        </w:tc>
        <w:tc>
          <w:tcPr>
            <w:tcW w:w="851" w:type="dxa"/>
          </w:tcPr>
          <w:p w:rsidR="00C65076" w:rsidRPr="00733CF9" w:rsidRDefault="00D319F3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комб. 1 ч</w:t>
            </w:r>
          </w:p>
        </w:tc>
        <w:tc>
          <w:tcPr>
            <w:tcW w:w="8079" w:type="dxa"/>
          </w:tcPr>
          <w:p w:rsidR="00FE769C" w:rsidRPr="00733CF9" w:rsidRDefault="00904F7E" w:rsidP="00FE769C">
            <w:pPr>
              <w:rPr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t>учащиеся научатся</w:t>
            </w:r>
            <w:r w:rsidR="00FE769C" w:rsidRPr="00733CF9">
              <w:rPr>
                <w:b/>
                <w:i/>
                <w:sz w:val="24"/>
                <w:szCs w:val="24"/>
              </w:rPr>
              <w:t xml:space="preserve"> научатся</w:t>
            </w:r>
            <w:r w:rsidR="00FE769C" w:rsidRPr="00733CF9">
              <w:rPr>
                <w:sz w:val="24"/>
                <w:szCs w:val="24"/>
              </w:rPr>
              <w:t xml:space="preserve"> выполн слож и вычит трёхзн-х чисел в столбик по алгоритму; </w:t>
            </w:r>
          </w:p>
          <w:p w:rsidR="00FE769C" w:rsidRPr="00733CF9" w:rsidRDefault="00FE769C" w:rsidP="00FE769C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решать задачи изуч видов; выполн задан творческ и поисков харак-ра;</w:t>
            </w:r>
          </w:p>
          <w:p w:rsidR="00C65076" w:rsidRPr="00733CF9" w:rsidRDefault="00FE769C" w:rsidP="00FE769C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 xml:space="preserve"> анализир и делать выводы; работать в группах.</w:t>
            </w:r>
          </w:p>
        </w:tc>
      </w:tr>
      <w:tr w:rsidR="00C65076" w:rsidRPr="006A6F95" w:rsidTr="0074036F">
        <w:tc>
          <w:tcPr>
            <w:tcW w:w="709" w:type="dxa"/>
          </w:tcPr>
          <w:p w:rsidR="00C65076" w:rsidRPr="00733CF9" w:rsidRDefault="00904F7E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lastRenderedPageBreak/>
              <w:t>114</w:t>
            </w:r>
          </w:p>
        </w:tc>
        <w:tc>
          <w:tcPr>
            <w:tcW w:w="851" w:type="dxa"/>
          </w:tcPr>
          <w:p w:rsidR="00C65076" w:rsidRPr="00733CF9" w:rsidRDefault="00C65076" w:rsidP="0039472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C65076" w:rsidRPr="00733CF9" w:rsidRDefault="00961E5F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Виды треугольников.</w:t>
            </w:r>
          </w:p>
        </w:tc>
        <w:tc>
          <w:tcPr>
            <w:tcW w:w="851" w:type="dxa"/>
          </w:tcPr>
          <w:p w:rsidR="00C65076" w:rsidRPr="00733CF9" w:rsidRDefault="00D319F3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комб. 1 ч</w:t>
            </w:r>
          </w:p>
        </w:tc>
        <w:tc>
          <w:tcPr>
            <w:tcW w:w="8079" w:type="dxa"/>
          </w:tcPr>
          <w:p w:rsidR="00C65076" w:rsidRPr="00733CF9" w:rsidRDefault="00904F7E">
            <w:pPr>
              <w:rPr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t>учащиеся научатся</w:t>
            </w:r>
            <w:r w:rsidR="00FE769C" w:rsidRPr="00733CF9">
              <w:rPr>
                <w:b/>
                <w:i/>
                <w:sz w:val="24"/>
                <w:szCs w:val="24"/>
              </w:rPr>
              <w:t xml:space="preserve"> </w:t>
            </w:r>
            <w:r w:rsidR="00FE769C" w:rsidRPr="00733CF9">
              <w:rPr>
                <w:sz w:val="24"/>
                <w:szCs w:val="24"/>
              </w:rPr>
              <w:t>распознавать разносторон, равносторон, равнобедрен треуг-ки;</w:t>
            </w:r>
          </w:p>
          <w:p w:rsidR="00FE769C" w:rsidRPr="00733CF9" w:rsidRDefault="00FE769C" w:rsidP="00FE769C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решать задачи изуч видов; выполн задан творческ и поисков харак-ра;</w:t>
            </w:r>
          </w:p>
          <w:p w:rsidR="00FE769C" w:rsidRPr="00733CF9" w:rsidRDefault="00FE769C" w:rsidP="00FE769C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 xml:space="preserve"> анализир и делать выводы; работать в группах.</w:t>
            </w:r>
          </w:p>
        </w:tc>
      </w:tr>
      <w:tr w:rsidR="00C65076" w:rsidRPr="006A6F95" w:rsidTr="0074036F">
        <w:tc>
          <w:tcPr>
            <w:tcW w:w="709" w:type="dxa"/>
          </w:tcPr>
          <w:p w:rsidR="00C65076" w:rsidRPr="00733CF9" w:rsidRDefault="00904F7E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115</w:t>
            </w:r>
          </w:p>
        </w:tc>
        <w:tc>
          <w:tcPr>
            <w:tcW w:w="851" w:type="dxa"/>
          </w:tcPr>
          <w:p w:rsidR="00C65076" w:rsidRPr="00733CF9" w:rsidRDefault="00C65076" w:rsidP="0039472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C65076" w:rsidRPr="00733CF9" w:rsidRDefault="00961E5F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Закрепление изученного.</w:t>
            </w:r>
          </w:p>
        </w:tc>
        <w:tc>
          <w:tcPr>
            <w:tcW w:w="851" w:type="dxa"/>
          </w:tcPr>
          <w:p w:rsidR="00D319F3" w:rsidRPr="00733CF9" w:rsidRDefault="00D319F3" w:rsidP="00D319F3">
            <w:pPr>
              <w:pStyle w:val="a3"/>
              <w:ind w:left="0"/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закр.</w:t>
            </w:r>
          </w:p>
          <w:p w:rsidR="00C65076" w:rsidRPr="00733CF9" w:rsidRDefault="00D319F3" w:rsidP="00D319F3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1 ч</w:t>
            </w:r>
          </w:p>
        </w:tc>
        <w:tc>
          <w:tcPr>
            <w:tcW w:w="8079" w:type="dxa"/>
          </w:tcPr>
          <w:p w:rsidR="00FE769C" w:rsidRPr="00733CF9" w:rsidRDefault="00904F7E" w:rsidP="00FE769C">
            <w:pPr>
              <w:rPr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t>учащиеся научатся</w:t>
            </w:r>
            <w:r w:rsidR="00FE769C" w:rsidRPr="00733CF9">
              <w:rPr>
                <w:sz w:val="24"/>
                <w:szCs w:val="24"/>
              </w:rPr>
              <w:t xml:space="preserve"> выполн слож и вычит трёхзн-х чисел в столбик по алгоритму; </w:t>
            </w:r>
          </w:p>
          <w:p w:rsidR="00FE769C" w:rsidRPr="00733CF9" w:rsidRDefault="00FE769C" w:rsidP="00FE769C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 xml:space="preserve">решать задачи изуч видов; распознавать разные виды треуг-ков; выполн задан творческ </w:t>
            </w:r>
          </w:p>
          <w:p w:rsidR="00FE769C" w:rsidRPr="00733CF9" w:rsidRDefault="00FE769C" w:rsidP="00FE769C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и поисков харак-ра; анализир и делать выводы; работать в группах.</w:t>
            </w:r>
          </w:p>
        </w:tc>
      </w:tr>
      <w:tr w:rsidR="00C65076" w:rsidRPr="006A6F95" w:rsidTr="0074036F">
        <w:tc>
          <w:tcPr>
            <w:tcW w:w="709" w:type="dxa"/>
          </w:tcPr>
          <w:p w:rsidR="00C65076" w:rsidRPr="00733CF9" w:rsidRDefault="00904F7E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116</w:t>
            </w:r>
            <w:r w:rsidR="00DE3286" w:rsidRPr="00733CF9">
              <w:rPr>
                <w:sz w:val="24"/>
                <w:szCs w:val="24"/>
              </w:rPr>
              <w:t xml:space="preserve"> </w:t>
            </w:r>
            <w:r w:rsidRPr="00733CF9">
              <w:rPr>
                <w:sz w:val="24"/>
                <w:szCs w:val="24"/>
              </w:rPr>
              <w:t>117</w:t>
            </w:r>
          </w:p>
        </w:tc>
        <w:tc>
          <w:tcPr>
            <w:tcW w:w="851" w:type="dxa"/>
          </w:tcPr>
          <w:p w:rsidR="00C65076" w:rsidRPr="00733CF9" w:rsidRDefault="00C65076" w:rsidP="0039472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C65076" w:rsidRPr="00733CF9" w:rsidRDefault="00961E5F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851" w:type="dxa"/>
          </w:tcPr>
          <w:p w:rsidR="00D319F3" w:rsidRPr="00733CF9" w:rsidRDefault="00D319F3" w:rsidP="00D319F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обобщ</w:t>
            </w:r>
          </w:p>
          <w:p w:rsidR="00C65076" w:rsidRPr="00733CF9" w:rsidRDefault="00D319F3" w:rsidP="00D319F3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1  ч</w:t>
            </w:r>
          </w:p>
        </w:tc>
        <w:tc>
          <w:tcPr>
            <w:tcW w:w="8079" w:type="dxa"/>
          </w:tcPr>
          <w:p w:rsidR="00FE769C" w:rsidRPr="00733CF9" w:rsidRDefault="00904F7E" w:rsidP="00FE769C">
            <w:pPr>
              <w:rPr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t>учащиеся научатся</w:t>
            </w:r>
            <w:r w:rsidR="00FE769C" w:rsidRPr="00733CF9">
              <w:rPr>
                <w:b/>
                <w:i/>
                <w:sz w:val="24"/>
                <w:szCs w:val="24"/>
              </w:rPr>
              <w:t xml:space="preserve"> научатся</w:t>
            </w:r>
            <w:r w:rsidR="00FE769C" w:rsidRPr="00733CF9">
              <w:rPr>
                <w:sz w:val="24"/>
                <w:szCs w:val="24"/>
              </w:rPr>
              <w:t xml:space="preserve"> выполн слож и вычит трёхзн-х чисел в столбик по алгоритму; </w:t>
            </w:r>
          </w:p>
          <w:p w:rsidR="00091E94" w:rsidRPr="00733CF9" w:rsidRDefault="00FE769C" w:rsidP="00091E94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решать задачи  и уравнения изуч видов;</w:t>
            </w:r>
            <w:r w:rsidR="00091E94" w:rsidRPr="00733CF9">
              <w:rPr>
                <w:sz w:val="24"/>
                <w:szCs w:val="24"/>
              </w:rPr>
              <w:t xml:space="preserve"> перевод ить одни единицы измерения</w:t>
            </w:r>
          </w:p>
          <w:p w:rsidR="00091E94" w:rsidRPr="00733CF9" w:rsidRDefault="00091E94" w:rsidP="00091E94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 xml:space="preserve"> в другие, используя соотношения между ними; выполн задан</w:t>
            </w:r>
            <w:r w:rsidR="00F96B03" w:rsidRPr="00733CF9">
              <w:rPr>
                <w:sz w:val="24"/>
                <w:szCs w:val="24"/>
              </w:rPr>
              <w:t>ия</w:t>
            </w:r>
            <w:r w:rsidRPr="00733CF9">
              <w:rPr>
                <w:sz w:val="24"/>
                <w:szCs w:val="24"/>
              </w:rPr>
              <w:t xml:space="preserve"> творческ и поисков харак-ра;</w:t>
            </w:r>
          </w:p>
          <w:p w:rsidR="00091E94" w:rsidRPr="00733CF9" w:rsidRDefault="00091E94" w:rsidP="00FE769C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работать в парах.</w:t>
            </w:r>
          </w:p>
        </w:tc>
      </w:tr>
      <w:tr w:rsidR="00C65076" w:rsidRPr="006A6F95" w:rsidTr="0074036F">
        <w:tc>
          <w:tcPr>
            <w:tcW w:w="709" w:type="dxa"/>
          </w:tcPr>
          <w:p w:rsidR="00C65076" w:rsidRPr="00733CF9" w:rsidRDefault="00904F7E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118</w:t>
            </w:r>
          </w:p>
        </w:tc>
        <w:tc>
          <w:tcPr>
            <w:tcW w:w="851" w:type="dxa"/>
          </w:tcPr>
          <w:p w:rsidR="00C65076" w:rsidRPr="00733CF9" w:rsidRDefault="00C65076" w:rsidP="0039472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961E5F" w:rsidRPr="00733CF9" w:rsidRDefault="00961E5F" w:rsidP="00961E5F">
            <w:pPr>
              <w:rPr>
                <w:b/>
                <w:sz w:val="24"/>
                <w:szCs w:val="24"/>
              </w:rPr>
            </w:pPr>
            <w:r w:rsidRPr="00733CF9">
              <w:rPr>
                <w:b/>
                <w:sz w:val="24"/>
                <w:szCs w:val="24"/>
              </w:rPr>
              <w:t xml:space="preserve">Контрольная работа </w:t>
            </w:r>
          </w:p>
          <w:p w:rsidR="00C65076" w:rsidRPr="00733CF9" w:rsidRDefault="00961E5F" w:rsidP="00961E5F">
            <w:pPr>
              <w:rPr>
                <w:sz w:val="24"/>
                <w:szCs w:val="24"/>
              </w:rPr>
            </w:pPr>
            <w:r w:rsidRPr="00733CF9">
              <w:rPr>
                <w:b/>
                <w:sz w:val="24"/>
                <w:szCs w:val="24"/>
              </w:rPr>
              <w:t>по теме «Сложение и вычитание»</w:t>
            </w:r>
          </w:p>
        </w:tc>
        <w:tc>
          <w:tcPr>
            <w:tcW w:w="851" w:type="dxa"/>
          </w:tcPr>
          <w:p w:rsidR="00C65076" w:rsidRPr="00733CF9" w:rsidRDefault="00D319F3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контр1 ч</w:t>
            </w:r>
          </w:p>
        </w:tc>
        <w:tc>
          <w:tcPr>
            <w:tcW w:w="8079" w:type="dxa"/>
          </w:tcPr>
          <w:p w:rsidR="00D319F3" w:rsidRPr="00733CF9" w:rsidRDefault="00904F7E" w:rsidP="00D319F3">
            <w:pPr>
              <w:rPr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t>учащиеся научатся</w:t>
            </w:r>
            <w:r w:rsidR="00D319F3" w:rsidRPr="00733CF9">
              <w:rPr>
                <w:sz w:val="24"/>
                <w:szCs w:val="24"/>
              </w:rPr>
              <w:t xml:space="preserve"> применять получен знания, умения и навыки на практике;</w:t>
            </w:r>
          </w:p>
          <w:p w:rsidR="00C65076" w:rsidRPr="00733CF9" w:rsidRDefault="00D319F3" w:rsidP="00D319F3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 xml:space="preserve"> работ</w:t>
            </w:r>
            <w:r w:rsidR="00F96B03" w:rsidRPr="00733CF9">
              <w:rPr>
                <w:sz w:val="24"/>
                <w:szCs w:val="24"/>
              </w:rPr>
              <w:t>ать</w:t>
            </w:r>
            <w:r w:rsidRPr="00733CF9">
              <w:rPr>
                <w:sz w:val="24"/>
                <w:szCs w:val="24"/>
              </w:rPr>
              <w:t xml:space="preserve"> сам-но; анализир и делать выводы, контрол свою работу и её результат.</w:t>
            </w:r>
          </w:p>
        </w:tc>
      </w:tr>
      <w:tr w:rsidR="00904F7E" w:rsidRPr="006A6F95" w:rsidTr="00DE3286">
        <w:tc>
          <w:tcPr>
            <w:tcW w:w="14884" w:type="dxa"/>
            <w:gridSpan w:val="5"/>
          </w:tcPr>
          <w:p w:rsidR="00904F7E" w:rsidRPr="006A6F95" w:rsidRDefault="00961E5F" w:rsidP="00961E5F">
            <w:pPr>
              <w:jc w:val="center"/>
              <w:rPr>
                <w:b/>
                <w:szCs w:val="28"/>
              </w:rPr>
            </w:pPr>
            <w:r w:rsidRPr="006A6F95">
              <w:rPr>
                <w:b/>
                <w:szCs w:val="28"/>
              </w:rPr>
              <w:t>Числа от 1 до 1000. Умножение и деление  (5 ч )</w:t>
            </w:r>
          </w:p>
        </w:tc>
      </w:tr>
      <w:tr w:rsidR="00C65076" w:rsidRPr="006A6F95" w:rsidTr="0074036F">
        <w:tc>
          <w:tcPr>
            <w:tcW w:w="709" w:type="dxa"/>
          </w:tcPr>
          <w:p w:rsidR="00C65076" w:rsidRPr="00733CF9" w:rsidRDefault="00904F7E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119</w:t>
            </w:r>
          </w:p>
        </w:tc>
        <w:tc>
          <w:tcPr>
            <w:tcW w:w="851" w:type="dxa"/>
          </w:tcPr>
          <w:p w:rsidR="00C65076" w:rsidRPr="00733CF9" w:rsidRDefault="00C65076" w:rsidP="0039472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961E5F" w:rsidRPr="00733CF9" w:rsidRDefault="00961E5F" w:rsidP="00961E5F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Анализ контрольной работы.</w:t>
            </w:r>
          </w:p>
          <w:p w:rsidR="00C65076" w:rsidRPr="00733CF9" w:rsidRDefault="00961E5F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Приёмы устных вычислений.</w:t>
            </w:r>
          </w:p>
        </w:tc>
        <w:tc>
          <w:tcPr>
            <w:tcW w:w="851" w:type="dxa"/>
          </w:tcPr>
          <w:p w:rsidR="00C65076" w:rsidRPr="00733CF9" w:rsidRDefault="00D319F3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комб. 1 ч</w:t>
            </w:r>
          </w:p>
        </w:tc>
        <w:tc>
          <w:tcPr>
            <w:tcW w:w="8079" w:type="dxa"/>
          </w:tcPr>
          <w:p w:rsidR="00091E94" w:rsidRPr="00733CF9" w:rsidRDefault="00904F7E" w:rsidP="00091E94">
            <w:pPr>
              <w:rPr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t>учащиеся научатся</w:t>
            </w:r>
            <w:r w:rsidR="00C65275" w:rsidRPr="00733CF9">
              <w:rPr>
                <w:sz w:val="24"/>
                <w:szCs w:val="24"/>
              </w:rPr>
              <w:t xml:space="preserve"> поним причины ошиб, допущ в контр работе,</w:t>
            </w:r>
            <w:r w:rsidR="00FE769C" w:rsidRPr="00733CF9">
              <w:rPr>
                <w:sz w:val="24"/>
                <w:szCs w:val="24"/>
              </w:rPr>
              <w:t xml:space="preserve"> </w:t>
            </w:r>
            <w:r w:rsidR="00091E94" w:rsidRPr="00733CF9">
              <w:rPr>
                <w:sz w:val="24"/>
                <w:szCs w:val="24"/>
              </w:rPr>
              <w:t xml:space="preserve">познакомить с устными </w:t>
            </w:r>
          </w:p>
          <w:p w:rsidR="00C65076" w:rsidRPr="00733CF9" w:rsidRDefault="00091E94" w:rsidP="00091E94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приёмами умнож и делен  чисел, оканчив нулями; закрепл вычислит навыки;</w:t>
            </w:r>
          </w:p>
          <w:p w:rsidR="00091E94" w:rsidRPr="00733CF9" w:rsidRDefault="00091E94" w:rsidP="00091E94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умение решать задачи изуч видов.</w:t>
            </w:r>
          </w:p>
        </w:tc>
      </w:tr>
      <w:tr w:rsidR="00C65076" w:rsidRPr="006A6F95" w:rsidTr="0074036F">
        <w:tc>
          <w:tcPr>
            <w:tcW w:w="709" w:type="dxa"/>
          </w:tcPr>
          <w:p w:rsidR="00C65076" w:rsidRPr="00733CF9" w:rsidRDefault="00904F7E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120 121</w:t>
            </w:r>
          </w:p>
        </w:tc>
        <w:tc>
          <w:tcPr>
            <w:tcW w:w="851" w:type="dxa"/>
          </w:tcPr>
          <w:p w:rsidR="00C65076" w:rsidRPr="00733CF9" w:rsidRDefault="00C65076" w:rsidP="0039472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C65076" w:rsidRPr="00733CF9" w:rsidRDefault="00961E5F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Приёмы устных вычислений.</w:t>
            </w:r>
          </w:p>
        </w:tc>
        <w:tc>
          <w:tcPr>
            <w:tcW w:w="851" w:type="dxa"/>
          </w:tcPr>
          <w:p w:rsidR="00C65076" w:rsidRPr="00733CF9" w:rsidRDefault="00D319F3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комб. 1 ч</w:t>
            </w:r>
          </w:p>
        </w:tc>
        <w:tc>
          <w:tcPr>
            <w:tcW w:w="8079" w:type="dxa"/>
          </w:tcPr>
          <w:p w:rsidR="00C65076" w:rsidRPr="00733CF9" w:rsidRDefault="00904F7E" w:rsidP="00091E94">
            <w:pPr>
              <w:rPr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t>учащиеся научатся</w:t>
            </w:r>
            <w:r w:rsidR="00091E94" w:rsidRPr="00733CF9">
              <w:rPr>
                <w:sz w:val="24"/>
                <w:szCs w:val="24"/>
              </w:rPr>
              <w:t xml:space="preserve"> выполнять умнож и делен  чисел, используя св-ва умнож и делен суммы на число;</w:t>
            </w:r>
          </w:p>
          <w:p w:rsidR="00091E94" w:rsidRPr="00733CF9" w:rsidRDefault="00091E94" w:rsidP="00091E94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читать равенства, использ матем терминологию; решать задачи  изуч видов;</w:t>
            </w:r>
          </w:p>
          <w:p w:rsidR="00091E94" w:rsidRPr="00733CF9" w:rsidRDefault="00091E94" w:rsidP="00091E94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анализир и делать выводы; выполн задан творческ и поисков харак-ра; работать в парах;</w:t>
            </w:r>
          </w:p>
          <w:p w:rsidR="00091E94" w:rsidRPr="00733CF9" w:rsidRDefault="00091E94" w:rsidP="00091E94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работать в группах.</w:t>
            </w:r>
          </w:p>
        </w:tc>
      </w:tr>
      <w:tr w:rsidR="00C65076" w:rsidRPr="006A6F95" w:rsidTr="0074036F">
        <w:tc>
          <w:tcPr>
            <w:tcW w:w="709" w:type="dxa"/>
          </w:tcPr>
          <w:p w:rsidR="00C65076" w:rsidRPr="00733CF9" w:rsidRDefault="00904F7E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122</w:t>
            </w:r>
          </w:p>
        </w:tc>
        <w:tc>
          <w:tcPr>
            <w:tcW w:w="851" w:type="dxa"/>
          </w:tcPr>
          <w:p w:rsidR="00C65076" w:rsidRPr="00733CF9" w:rsidRDefault="00C65076" w:rsidP="0039472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C65076" w:rsidRPr="00733CF9" w:rsidRDefault="00961E5F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Виды треугольников.</w:t>
            </w:r>
          </w:p>
        </w:tc>
        <w:tc>
          <w:tcPr>
            <w:tcW w:w="851" w:type="dxa"/>
          </w:tcPr>
          <w:p w:rsidR="00C65076" w:rsidRPr="00733CF9" w:rsidRDefault="00D319F3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комб. 1 ч</w:t>
            </w:r>
          </w:p>
        </w:tc>
        <w:tc>
          <w:tcPr>
            <w:tcW w:w="8079" w:type="dxa"/>
          </w:tcPr>
          <w:p w:rsidR="00C65076" w:rsidRPr="00733CF9" w:rsidRDefault="00904F7E">
            <w:pPr>
              <w:rPr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t>учащиеся научатся</w:t>
            </w:r>
            <w:r w:rsidR="00006267" w:rsidRPr="00733CF9">
              <w:rPr>
                <w:b/>
                <w:i/>
                <w:sz w:val="24"/>
                <w:szCs w:val="24"/>
              </w:rPr>
              <w:t xml:space="preserve"> </w:t>
            </w:r>
            <w:r w:rsidR="00006267" w:rsidRPr="00733CF9">
              <w:rPr>
                <w:sz w:val="24"/>
                <w:szCs w:val="24"/>
              </w:rPr>
              <w:t>различать треуг-ки по видам углов; строить треуг-ки заданных</w:t>
            </w:r>
          </w:p>
          <w:p w:rsidR="00006267" w:rsidRPr="00733CF9" w:rsidRDefault="00006267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 xml:space="preserve">видов;составл услов и вопрос задачи по данному решению; решать задачи </w:t>
            </w:r>
            <w:r w:rsidRPr="00733CF9">
              <w:rPr>
                <w:sz w:val="24"/>
                <w:szCs w:val="24"/>
              </w:rPr>
              <w:lastRenderedPageBreak/>
              <w:t>изуч видов;</w:t>
            </w:r>
          </w:p>
          <w:p w:rsidR="00006267" w:rsidRPr="00733CF9" w:rsidRDefault="00006267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читать равенства, использ</w:t>
            </w:r>
            <w:r w:rsidR="005222E0" w:rsidRPr="00733CF9">
              <w:rPr>
                <w:sz w:val="24"/>
                <w:szCs w:val="24"/>
              </w:rPr>
              <w:t xml:space="preserve">уя </w:t>
            </w:r>
            <w:r w:rsidRPr="00733CF9">
              <w:rPr>
                <w:sz w:val="24"/>
                <w:szCs w:val="24"/>
              </w:rPr>
              <w:t>матем терминологию; выполнять деление с остатком;</w:t>
            </w:r>
          </w:p>
          <w:p w:rsidR="00006267" w:rsidRPr="00733CF9" w:rsidRDefault="00006267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анализир и делать выводы.</w:t>
            </w:r>
          </w:p>
        </w:tc>
      </w:tr>
      <w:tr w:rsidR="00C65076" w:rsidRPr="006A6F95" w:rsidTr="0074036F">
        <w:tc>
          <w:tcPr>
            <w:tcW w:w="709" w:type="dxa"/>
          </w:tcPr>
          <w:p w:rsidR="00C65076" w:rsidRPr="00733CF9" w:rsidRDefault="00904F7E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lastRenderedPageBreak/>
              <w:t>123</w:t>
            </w:r>
          </w:p>
        </w:tc>
        <w:tc>
          <w:tcPr>
            <w:tcW w:w="851" w:type="dxa"/>
          </w:tcPr>
          <w:p w:rsidR="00C65076" w:rsidRPr="00733CF9" w:rsidRDefault="00C65076" w:rsidP="0039472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C65076" w:rsidRPr="00733CF9" w:rsidRDefault="00961E5F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Закрепление изученного.</w:t>
            </w:r>
          </w:p>
        </w:tc>
        <w:tc>
          <w:tcPr>
            <w:tcW w:w="851" w:type="dxa"/>
          </w:tcPr>
          <w:p w:rsidR="00D319F3" w:rsidRPr="00733CF9" w:rsidRDefault="00D319F3" w:rsidP="00D319F3">
            <w:pPr>
              <w:pStyle w:val="a3"/>
              <w:ind w:left="0"/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закр.</w:t>
            </w:r>
          </w:p>
          <w:p w:rsidR="00C65076" w:rsidRPr="00733CF9" w:rsidRDefault="00D319F3" w:rsidP="00D319F3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1 ч</w:t>
            </w:r>
          </w:p>
        </w:tc>
        <w:tc>
          <w:tcPr>
            <w:tcW w:w="8079" w:type="dxa"/>
          </w:tcPr>
          <w:p w:rsidR="00C65076" w:rsidRPr="00733CF9" w:rsidRDefault="00904F7E">
            <w:pPr>
              <w:rPr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t>учащиеся научатся</w:t>
            </w:r>
            <w:r w:rsidR="00006267" w:rsidRPr="00733CF9">
              <w:rPr>
                <w:sz w:val="24"/>
                <w:szCs w:val="24"/>
              </w:rPr>
              <w:t xml:space="preserve"> применять изученные приёмы устных вычислений;</w:t>
            </w:r>
          </w:p>
          <w:p w:rsidR="00006267" w:rsidRPr="00733CF9" w:rsidRDefault="00006267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различать треуг-ки по видам углов; решать задачи  изуч видов.</w:t>
            </w:r>
          </w:p>
        </w:tc>
      </w:tr>
      <w:tr w:rsidR="00904F7E" w:rsidRPr="006A6F95" w:rsidTr="00DE3286">
        <w:tc>
          <w:tcPr>
            <w:tcW w:w="14884" w:type="dxa"/>
            <w:gridSpan w:val="5"/>
          </w:tcPr>
          <w:p w:rsidR="00904F7E" w:rsidRPr="006A6F95" w:rsidRDefault="00E975AC" w:rsidP="00E975AC">
            <w:pPr>
              <w:jc w:val="center"/>
              <w:rPr>
                <w:b/>
                <w:szCs w:val="28"/>
              </w:rPr>
            </w:pPr>
            <w:r w:rsidRPr="006A6F95">
              <w:rPr>
                <w:b/>
                <w:szCs w:val="28"/>
              </w:rPr>
              <w:t>Приёмы письменных вычислений (13 ч)</w:t>
            </w:r>
          </w:p>
        </w:tc>
      </w:tr>
      <w:tr w:rsidR="00C65076" w:rsidRPr="006A6F95" w:rsidTr="0074036F">
        <w:tc>
          <w:tcPr>
            <w:tcW w:w="709" w:type="dxa"/>
          </w:tcPr>
          <w:p w:rsidR="00C65076" w:rsidRPr="00733CF9" w:rsidRDefault="00904F7E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124</w:t>
            </w:r>
          </w:p>
        </w:tc>
        <w:tc>
          <w:tcPr>
            <w:tcW w:w="851" w:type="dxa"/>
          </w:tcPr>
          <w:p w:rsidR="00C65076" w:rsidRPr="00733CF9" w:rsidRDefault="00C65076" w:rsidP="0039472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C65076" w:rsidRPr="00733CF9" w:rsidRDefault="00961E5F" w:rsidP="00961E5F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Приёмы письменного умножения в пределах 1000.</w:t>
            </w:r>
          </w:p>
        </w:tc>
        <w:tc>
          <w:tcPr>
            <w:tcW w:w="851" w:type="dxa"/>
          </w:tcPr>
          <w:p w:rsidR="00C65076" w:rsidRPr="00733CF9" w:rsidRDefault="00D319F3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комб. 1 ч</w:t>
            </w:r>
          </w:p>
          <w:p w:rsidR="00D319F3" w:rsidRPr="00733CF9" w:rsidRDefault="00D319F3">
            <w:pPr>
              <w:rPr>
                <w:sz w:val="24"/>
                <w:szCs w:val="24"/>
              </w:rPr>
            </w:pPr>
          </w:p>
        </w:tc>
        <w:tc>
          <w:tcPr>
            <w:tcW w:w="8079" w:type="dxa"/>
          </w:tcPr>
          <w:p w:rsidR="00006267" w:rsidRPr="00733CF9" w:rsidRDefault="00904F7E">
            <w:pPr>
              <w:rPr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t>учащиеся научатся</w:t>
            </w:r>
            <w:r w:rsidR="00006267" w:rsidRPr="00733CF9">
              <w:rPr>
                <w:sz w:val="24"/>
                <w:szCs w:val="24"/>
              </w:rPr>
              <w:t xml:space="preserve"> выполн письм умнож трёхзн-го числа на однозначное; </w:t>
            </w:r>
          </w:p>
          <w:p w:rsidR="00C65076" w:rsidRPr="00733CF9" w:rsidRDefault="00006267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сравнивать разные способы записи умнож и выбирать наиболее удобный;</w:t>
            </w:r>
          </w:p>
          <w:p w:rsidR="00006267" w:rsidRPr="00733CF9" w:rsidRDefault="00006267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решать задачи изуч видов; читать равенства, использ</w:t>
            </w:r>
            <w:r w:rsidR="00F96B03" w:rsidRPr="00733CF9">
              <w:rPr>
                <w:sz w:val="24"/>
                <w:szCs w:val="24"/>
              </w:rPr>
              <w:t>уя</w:t>
            </w:r>
            <w:r w:rsidRPr="00733CF9">
              <w:rPr>
                <w:sz w:val="24"/>
                <w:szCs w:val="24"/>
              </w:rPr>
              <w:t xml:space="preserve"> </w:t>
            </w:r>
            <w:r w:rsidR="00F96B03" w:rsidRPr="00733CF9">
              <w:rPr>
                <w:sz w:val="24"/>
                <w:szCs w:val="24"/>
              </w:rPr>
              <w:t xml:space="preserve"> </w:t>
            </w:r>
            <w:r w:rsidRPr="00733CF9">
              <w:rPr>
                <w:sz w:val="24"/>
                <w:szCs w:val="24"/>
              </w:rPr>
              <w:t>матем терминологию;</w:t>
            </w:r>
          </w:p>
          <w:p w:rsidR="00006267" w:rsidRPr="00733CF9" w:rsidRDefault="00006267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 xml:space="preserve"> выполн задан</w:t>
            </w:r>
            <w:r w:rsidR="00F96B03" w:rsidRPr="00733CF9">
              <w:rPr>
                <w:sz w:val="24"/>
                <w:szCs w:val="24"/>
              </w:rPr>
              <w:t>ия</w:t>
            </w:r>
            <w:r w:rsidRPr="00733CF9">
              <w:rPr>
                <w:sz w:val="24"/>
                <w:szCs w:val="24"/>
              </w:rPr>
              <w:t xml:space="preserve"> творческ и поисков харак-ра; анализир и делать выводы</w:t>
            </w:r>
            <w:r w:rsidR="00F43A02" w:rsidRPr="00733CF9">
              <w:rPr>
                <w:sz w:val="24"/>
                <w:szCs w:val="24"/>
              </w:rPr>
              <w:t>.</w:t>
            </w:r>
          </w:p>
        </w:tc>
      </w:tr>
      <w:tr w:rsidR="00C65076" w:rsidRPr="006A6F95" w:rsidTr="0074036F">
        <w:tc>
          <w:tcPr>
            <w:tcW w:w="709" w:type="dxa"/>
          </w:tcPr>
          <w:p w:rsidR="00C65076" w:rsidRPr="00733CF9" w:rsidRDefault="00904F7E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125</w:t>
            </w:r>
          </w:p>
        </w:tc>
        <w:tc>
          <w:tcPr>
            <w:tcW w:w="851" w:type="dxa"/>
          </w:tcPr>
          <w:p w:rsidR="00C65076" w:rsidRPr="00733CF9" w:rsidRDefault="00C65076" w:rsidP="0039472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C65076" w:rsidRPr="00733CF9" w:rsidRDefault="00961E5F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Алгоритм письменного умножения трёхзначного числа на однозначное.</w:t>
            </w:r>
          </w:p>
        </w:tc>
        <w:tc>
          <w:tcPr>
            <w:tcW w:w="851" w:type="dxa"/>
          </w:tcPr>
          <w:p w:rsidR="00C65076" w:rsidRPr="00733CF9" w:rsidRDefault="00D319F3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комб. 1 ч</w:t>
            </w:r>
          </w:p>
        </w:tc>
        <w:tc>
          <w:tcPr>
            <w:tcW w:w="8079" w:type="dxa"/>
          </w:tcPr>
          <w:p w:rsidR="00C65076" w:rsidRPr="00733CF9" w:rsidRDefault="00904F7E" w:rsidP="00006267">
            <w:pPr>
              <w:rPr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t>учащиеся научатся</w:t>
            </w:r>
            <w:r w:rsidR="00006267" w:rsidRPr="00733CF9">
              <w:rPr>
                <w:sz w:val="24"/>
                <w:szCs w:val="24"/>
              </w:rPr>
              <w:t xml:space="preserve"> умнож трёхзн-ое число на однозначное с переход</w:t>
            </w:r>
            <w:r w:rsidR="00F43A02" w:rsidRPr="00733CF9">
              <w:rPr>
                <w:sz w:val="24"/>
                <w:szCs w:val="24"/>
              </w:rPr>
              <w:t>о</w:t>
            </w:r>
            <w:r w:rsidR="00006267" w:rsidRPr="00733CF9">
              <w:rPr>
                <w:sz w:val="24"/>
                <w:szCs w:val="24"/>
              </w:rPr>
              <w:t>м</w:t>
            </w:r>
            <w:r w:rsidR="00F43A02" w:rsidRPr="00733CF9">
              <w:rPr>
                <w:sz w:val="24"/>
                <w:szCs w:val="24"/>
              </w:rPr>
              <w:t xml:space="preserve"> через разряд </w:t>
            </w:r>
          </w:p>
          <w:p w:rsidR="00F43A02" w:rsidRPr="00733CF9" w:rsidRDefault="00F43A02" w:rsidP="00F43A02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по алгоритму; решать задачи  изуч видов; анализир и делать выводы;</w:t>
            </w:r>
          </w:p>
          <w:p w:rsidR="00F43A02" w:rsidRPr="00733CF9" w:rsidRDefault="00F43A02" w:rsidP="00F43A02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 xml:space="preserve"> выполн задан творческ и поисков харак-ра.</w:t>
            </w:r>
          </w:p>
        </w:tc>
      </w:tr>
      <w:tr w:rsidR="00C65076" w:rsidRPr="006A6F95" w:rsidTr="0074036F">
        <w:tc>
          <w:tcPr>
            <w:tcW w:w="709" w:type="dxa"/>
          </w:tcPr>
          <w:p w:rsidR="00C65076" w:rsidRPr="00733CF9" w:rsidRDefault="00904F7E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126 127</w:t>
            </w:r>
          </w:p>
        </w:tc>
        <w:tc>
          <w:tcPr>
            <w:tcW w:w="851" w:type="dxa"/>
          </w:tcPr>
          <w:p w:rsidR="00C65076" w:rsidRPr="00733CF9" w:rsidRDefault="00C65076" w:rsidP="0039472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C65076" w:rsidRPr="00733CF9" w:rsidRDefault="00961E5F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Закрепление изученного.</w:t>
            </w:r>
          </w:p>
        </w:tc>
        <w:tc>
          <w:tcPr>
            <w:tcW w:w="851" w:type="dxa"/>
          </w:tcPr>
          <w:p w:rsidR="00D319F3" w:rsidRPr="00733CF9" w:rsidRDefault="00D319F3" w:rsidP="00D319F3">
            <w:pPr>
              <w:pStyle w:val="a3"/>
              <w:ind w:left="0"/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закр.</w:t>
            </w:r>
          </w:p>
          <w:p w:rsidR="00C65076" w:rsidRPr="00733CF9" w:rsidRDefault="00D319F3" w:rsidP="00D319F3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1 ч</w:t>
            </w:r>
          </w:p>
        </w:tc>
        <w:tc>
          <w:tcPr>
            <w:tcW w:w="8079" w:type="dxa"/>
          </w:tcPr>
          <w:p w:rsidR="00F43A02" w:rsidRPr="00733CF9" w:rsidRDefault="00904F7E" w:rsidP="00F43A02">
            <w:pPr>
              <w:rPr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t>учащиеся научатся</w:t>
            </w:r>
            <w:r w:rsidR="00F43A02" w:rsidRPr="00733CF9">
              <w:rPr>
                <w:sz w:val="24"/>
                <w:szCs w:val="24"/>
              </w:rPr>
              <w:t xml:space="preserve"> применять изученные приёмы письменных вычислений;</w:t>
            </w:r>
          </w:p>
          <w:p w:rsidR="00C65076" w:rsidRPr="00733CF9" w:rsidRDefault="00F43A02" w:rsidP="00F43A02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решать задачи  и уравнения изуч видов; различать  виды треуг-ков;</w:t>
            </w:r>
          </w:p>
          <w:p w:rsidR="00F43A02" w:rsidRPr="00733CF9" w:rsidRDefault="00F43A02" w:rsidP="00F43A02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выполн задан творческ и поисков харак-ра; анализир и делать выводы.</w:t>
            </w:r>
          </w:p>
        </w:tc>
      </w:tr>
      <w:tr w:rsidR="00C65076" w:rsidRPr="006A6F95" w:rsidTr="0074036F">
        <w:tc>
          <w:tcPr>
            <w:tcW w:w="709" w:type="dxa"/>
          </w:tcPr>
          <w:p w:rsidR="00C65076" w:rsidRPr="00733CF9" w:rsidRDefault="00904F7E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128</w:t>
            </w:r>
          </w:p>
        </w:tc>
        <w:tc>
          <w:tcPr>
            <w:tcW w:w="851" w:type="dxa"/>
          </w:tcPr>
          <w:p w:rsidR="00C65076" w:rsidRPr="00733CF9" w:rsidRDefault="00C65076" w:rsidP="0039472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C65076" w:rsidRPr="00733CF9" w:rsidRDefault="00961E5F" w:rsidP="00961E5F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Приёмы письменного деления в пределах 1000.</w:t>
            </w:r>
          </w:p>
        </w:tc>
        <w:tc>
          <w:tcPr>
            <w:tcW w:w="851" w:type="dxa"/>
          </w:tcPr>
          <w:p w:rsidR="00C65076" w:rsidRPr="00733CF9" w:rsidRDefault="00D319F3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комб. 1 ч</w:t>
            </w:r>
          </w:p>
        </w:tc>
        <w:tc>
          <w:tcPr>
            <w:tcW w:w="8079" w:type="dxa"/>
          </w:tcPr>
          <w:p w:rsidR="00C65076" w:rsidRPr="00733CF9" w:rsidRDefault="00904F7E" w:rsidP="005222E0">
            <w:pPr>
              <w:rPr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t>учащиеся научатся</w:t>
            </w:r>
            <w:r w:rsidR="005222E0" w:rsidRPr="00733CF9">
              <w:rPr>
                <w:sz w:val="24"/>
                <w:szCs w:val="24"/>
              </w:rPr>
              <w:t xml:space="preserve"> делить трёх-ое число на однозн-е устно и письменно;</w:t>
            </w:r>
          </w:p>
          <w:p w:rsidR="005222E0" w:rsidRPr="00733CF9" w:rsidRDefault="005222E0" w:rsidP="005222E0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решать задачи  изуч видов; наход стороны геометр фигур по формул; решать задачи</w:t>
            </w:r>
          </w:p>
          <w:p w:rsidR="005222E0" w:rsidRPr="00733CF9" w:rsidRDefault="005222E0" w:rsidP="005222E0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поискового хар-ра на взвешивание; анализир и делать выводы.</w:t>
            </w:r>
          </w:p>
        </w:tc>
      </w:tr>
      <w:tr w:rsidR="00C65076" w:rsidRPr="006A6F95" w:rsidTr="0074036F">
        <w:tc>
          <w:tcPr>
            <w:tcW w:w="709" w:type="dxa"/>
          </w:tcPr>
          <w:p w:rsidR="00C65076" w:rsidRPr="00733CF9" w:rsidRDefault="00904F7E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129</w:t>
            </w:r>
          </w:p>
        </w:tc>
        <w:tc>
          <w:tcPr>
            <w:tcW w:w="851" w:type="dxa"/>
          </w:tcPr>
          <w:p w:rsidR="00C65076" w:rsidRPr="00733CF9" w:rsidRDefault="00C65076" w:rsidP="0039472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C65076" w:rsidRPr="00733CF9" w:rsidRDefault="00961E5F" w:rsidP="00961E5F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Алгоритм деления трёхзначного числа на однозначное.</w:t>
            </w:r>
          </w:p>
        </w:tc>
        <w:tc>
          <w:tcPr>
            <w:tcW w:w="851" w:type="dxa"/>
          </w:tcPr>
          <w:p w:rsidR="00C65076" w:rsidRPr="00733CF9" w:rsidRDefault="00D319F3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комб. 1 ч</w:t>
            </w:r>
          </w:p>
        </w:tc>
        <w:tc>
          <w:tcPr>
            <w:tcW w:w="8079" w:type="dxa"/>
          </w:tcPr>
          <w:p w:rsidR="00C65076" w:rsidRPr="00733CF9" w:rsidRDefault="00904F7E" w:rsidP="005222E0">
            <w:pPr>
              <w:rPr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t>учащиеся научатся</w:t>
            </w:r>
            <w:r w:rsidR="005222E0" w:rsidRPr="00733CF9">
              <w:rPr>
                <w:sz w:val="24"/>
                <w:szCs w:val="24"/>
              </w:rPr>
              <w:t xml:space="preserve"> выполн письм делен трёхзн-го числа на однозначное по алгоритму;</w:t>
            </w:r>
          </w:p>
          <w:p w:rsidR="005222E0" w:rsidRPr="00733CF9" w:rsidRDefault="005222E0" w:rsidP="005222E0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решать задачи  и уравнения изуч видов; читать равенства, используя матем терминологию;</w:t>
            </w:r>
          </w:p>
          <w:p w:rsidR="005222E0" w:rsidRPr="00733CF9" w:rsidRDefault="005222E0" w:rsidP="005222E0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решать задачи поискового хар-ра способом решения с конца.</w:t>
            </w:r>
          </w:p>
        </w:tc>
      </w:tr>
      <w:tr w:rsidR="00C65076" w:rsidRPr="006A6F95" w:rsidTr="0074036F">
        <w:tc>
          <w:tcPr>
            <w:tcW w:w="709" w:type="dxa"/>
          </w:tcPr>
          <w:p w:rsidR="00C65076" w:rsidRPr="00733CF9" w:rsidRDefault="00904F7E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130</w:t>
            </w:r>
          </w:p>
        </w:tc>
        <w:tc>
          <w:tcPr>
            <w:tcW w:w="851" w:type="dxa"/>
          </w:tcPr>
          <w:p w:rsidR="00C65076" w:rsidRPr="00733CF9" w:rsidRDefault="00C65076" w:rsidP="0039472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C65076" w:rsidRPr="00733CF9" w:rsidRDefault="00961E5F" w:rsidP="00961E5F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Проверка деления.</w:t>
            </w:r>
          </w:p>
        </w:tc>
        <w:tc>
          <w:tcPr>
            <w:tcW w:w="851" w:type="dxa"/>
          </w:tcPr>
          <w:p w:rsidR="00C65076" w:rsidRPr="00733CF9" w:rsidRDefault="00D319F3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комб. 1 ч</w:t>
            </w:r>
          </w:p>
        </w:tc>
        <w:tc>
          <w:tcPr>
            <w:tcW w:w="8079" w:type="dxa"/>
          </w:tcPr>
          <w:p w:rsidR="00C65076" w:rsidRPr="00733CF9" w:rsidRDefault="00904F7E">
            <w:pPr>
              <w:rPr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t>учащиеся научатся</w:t>
            </w:r>
            <w:r w:rsidR="005222E0" w:rsidRPr="00733CF9">
              <w:rPr>
                <w:b/>
                <w:i/>
                <w:sz w:val="24"/>
                <w:szCs w:val="24"/>
              </w:rPr>
              <w:t xml:space="preserve"> </w:t>
            </w:r>
            <w:r w:rsidR="005222E0" w:rsidRPr="00733CF9">
              <w:rPr>
                <w:sz w:val="24"/>
                <w:szCs w:val="24"/>
              </w:rPr>
              <w:t xml:space="preserve">выполн проверку письм делен </w:t>
            </w:r>
            <w:r w:rsidR="0045682B" w:rsidRPr="00733CF9">
              <w:rPr>
                <w:sz w:val="24"/>
                <w:szCs w:val="24"/>
              </w:rPr>
              <w:t xml:space="preserve"> </w:t>
            </w:r>
            <w:r w:rsidR="005222E0" w:rsidRPr="00733CF9">
              <w:rPr>
                <w:sz w:val="24"/>
                <w:szCs w:val="24"/>
              </w:rPr>
              <w:t>трёхзн-го числа на однозначное</w:t>
            </w:r>
          </w:p>
          <w:p w:rsidR="005222E0" w:rsidRPr="00733CF9" w:rsidRDefault="005222E0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умножением; решать задачи  и уравнения изуч видов; анализир и делать выводы;</w:t>
            </w:r>
          </w:p>
          <w:p w:rsidR="00B05552" w:rsidRPr="00733CF9" w:rsidRDefault="00B05552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контрол  и оценивать свою работу и её результат.</w:t>
            </w:r>
          </w:p>
          <w:p w:rsidR="00B05552" w:rsidRPr="00733CF9" w:rsidRDefault="00B05552">
            <w:pPr>
              <w:rPr>
                <w:sz w:val="24"/>
                <w:szCs w:val="24"/>
              </w:rPr>
            </w:pPr>
          </w:p>
        </w:tc>
      </w:tr>
      <w:tr w:rsidR="00C65076" w:rsidRPr="006A6F95" w:rsidTr="0074036F">
        <w:tc>
          <w:tcPr>
            <w:tcW w:w="709" w:type="dxa"/>
          </w:tcPr>
          <w:p w:rsidR="00C65076" w:rsidRPr="00733CF9" w:rsidRDefault="00904F7E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lastRenderedPageBreak/>
              <w:t>131</w:t>
            </w:r>
          </w:p>
        </w:tc>
        <w:tc>
          <w:tcPr>
            <w:tcW w:w="851" w:type="dxa"/>
          </w:tcPr>
          <w:p w:rsidR="00C65076" w:rsidRPr="00733CF9" w:rsidRDefault="00C65076" w:rsidP="0039472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C65076" w:rsidRPr="00733CF9" w:rsidRDefault="00961E5F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Закрепление изученного.</w:t>
            </w:r>
          </w:p>
        </w:tc>
        <w:tc>
          <w:tcPr>
            <w:tcW w:w="851" w:type="dxa"/>
          </w:tcPr>
          <w:p w:rsidR="00D319F3" w:rsidRPr="00733CF9" w:rsidRDefault="00D319F3" w:rsidP="00D319F3">
            <w:pPr>
              <w:pStyle w:val="a3"/>
              <w:ind w:left="0"/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закр.</w:t>
            </w:r>
          </w:p>
          <w:p w:rsidR="00C65076" w:rsidRPr="00733CF9" w:rsidRDefault="00D319F3" w:rsidP="00D319F3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1 ч</w:t>
            </w:r>
          </w:p>
        </w:tc>
        <w:tc>
          <w:tcPr>
            <w:tcW w:w="8079" w:type="dxa"/>
          </w:tcPr>
          <w:p w:rsidR="00C65076" w:rsidRPr="00733CF9" w:rsidRDefault="00904F7E">
            <w:pPr>
              <w:rPr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t>учащиеся научатся</w:t>
            </w:r>
            <w:r w:rsidR="00B05552" w:rsidRPr="00733CF9">
              <w:rPr>
                <w:sz w:val="24"/>
                <w:szCs w:val="24"/>
              </w:rPr>
              <w:t xml:space="preserve"> прогнозировать правильность выполнения делен ., итспользуя взаимосвязь</w:t>
            </w:r>
          </w:p>
          <w:p w:rsidR="00B05552" w:rsidRPr="00733CF9" w:rsidRDefault="00B05552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умнож и делен; решать задачи  изуч видов; выполнять задания поискового хар-ра;</w:t>
            </w:r>
          </w:p>
          <w:p w:rsidR="00B05552" w:rsidRPr="00733CF9" w:rsidRDefault="00B05552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контрол  и оценивать свою работу и её результат.</w:t>
            </w:r>
          </w:p>
        </w:tc>
      </w:tr>
      <w:tr w:rsidR="00C65076" w:rsidRPr="006A6F95" w:rsidTr="0074036F">
        <w:tc>
          <w:tcPr>
            <w:tcW w:w="709" w:type="dxa"/>
          </w:tcPr>
          <w:p w:rsidR="00C65076" w:rsidRPr="00733CF9" w:rsidRDefault="00904F7E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132</w:t>
            </w:r>
          </w:p>
        </w:tc>
        <w:tc>
          <w:tcPr>
            <w:tcW w:w="851" w:type="dxa"/>
          </w:tcPr>
          <w:p w:rsidR="00C65076" w:rsidRPr="00733CF9" w:rsidRDefault="00C65076" w:rsidP="0039472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C65076" w:rsidRPr="00733CF9" w:rsidRDefault="00961E5F" w:rsidP="00961E5F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 xml:space="preserve">Закрепление изученного. Знакомство с калькулятором. </w:t>
            </w:r>
          </w:p>
        </w:tc>
        <w:tc>
          <w:tcPr>
            <w:tcW w:w="851" w:type="dxa"/>
          </w:tcPr>
          <w:p w:rsidR="00D319F3" w:rsidRPr="00733CF9" w:rsidRDefault="00D319F3" w:rsidP="00D319F3">
            <w:pPr>
              <w:pStyle w:val="a3"/>
              <w:ind w:left="0"/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закр.</w:t>
            </w:r>
          </w:p>
          <w:p w:rsidR="00C65076" w:rsidRPr="00733CF9" w:rsidRDefault="00D319F3" w:rsidP="00D319F3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1 ч</w:t>
            </w:r>
          </w:p>
          <w:p w:rsidR="00D319F3" w:rsidRPr="00733CF9" w:rsidRDefault="00D319F3" w:rsidP="00D319F3">
            <w:pPr>
              <w:rPr>
                <w:sz w:val="24"/>
                <w:szCs w:val="24"/>
              </w:rPr>
            </w:pPr>
          </w:p>
        </w:tc>
        <w:tc>
          <w:tcPr>
            <w:tcW w:w="8079" w:type="dxa"/>
          </w:tcPr>
          <w:p w:rsidR="00C65076" w:rsidRPr="00733CF9" w:rsidRDefault="00904F7E">
            <w:pPr>
              <w:rPr>
                <w:sz w:val="24"/>
                <w:szCs w:val="24"/>
              </w:rPr>
            </w:pPr>
            <w:r w:rsidRPr="00733CF9">
              <w:rPr>
                <w:b/>
                <w:i/>
                <w:sz w:val="24"/>
                <w:szCs w:val="24"/>
              </w:rPr>
              <w:t>учащиеся научатся</w:t>
            </w:r>
            <w:r w:rsidR="00B05552" w:rsidRPr="00733CF9">
              <w:rPr>
                <w:sz w:val="24"/>
                <w:szCs w:val="24"/>
              </w:rPr>
              <w:t xml:space="preserve"> пользоваться калькулятором; провер правильн выполнен вычислений;</w:t>
            </w:r>
          </w:p>
          <w:p w:rsidR="00B05552" w:rsidRPr="00733CF9" w:rsidRDefault="00B05552" w:rsidP="00B05552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решать задачи  изуч видов; перевод ить одни единицы длины в другие,</w:t>
            </w:r>
          </w:p>
          <w:p w:rsidR="00B05552" w:rsidRPr="00733CF9" w:rsidRDefault="00B05552" w:rsidP="00B05552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 xml:space="preserve"> используя соотношения между ними; решать задачи поискового хар-ра;</w:t>
            </w:r>
          </w:p>
          <w:p w:rsidR="00B05552" w:rsidRPr="00733CF9" w:rsidRDefault="00B05552">
            <w:pPr>
              <w:rPr>
                <w:sz w:val="24"/>
                <w:szCs w:val="24"/>
              </w:rPr>
            </w:pPr>
            <w:r w:rsidRPr="00733CF9">
              <w:rPr>
                <w:sz w:val="24"/>
                <w:szCs w:val="24"/>
              </w:rPr>
              <w:t>контрол  и оценивать свою работу и её результат.</w:t>
            </w:r>
          </w:p>
        </w:tc>
      </w:tr>
      <w:tr w:rsidR="00C65076" w:rsidRPr="006A6F95" w:rsidTr="0074036F">
        <w:tc>
          <w:tcPr>
            <w:tcW w:w="709" w:type="dxa"/>
          </w:tcPr>
          <w:p w:rsidR="00C65076" w:rsidRPr="007A072C" w:rsidRDefault="00904F7E">
            <w:pPr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>133</w:t>
            </w:r>
          </w:p>
        </w:tc>
        <w:tc>
          <w:tcPr>
            <w:tcW w:w="851" w:type="dxa"/>
          </w:tcPr>
          <w:p w:rsidR="00C65076" w:rsidRPr="007A072C" w:rsidRDefault="00C65076" w:rsidP="0039472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C65076" w:rsidRPr="007A072C" w:rsidRDefault="00D319F3">
            <w:pPr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>Закрепление изученного.</w:t>
            </w:r>
          </w:p>
        </w:tc>
        <w:tc>
          <w:tcPr>
            <w:tcW w:w="851" w:type="dxa"/>
          </w:tcPr>
          <w:p w:rsidR="00D319F3" w:rsidRPr="007A072C" w:rsidRDefault="00D319F3" w:rsidP="00D319F3">
            <w:pPr>
              <w:pStyle w:val="a3"/>
              <w:ind w:left="0"/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>закр.</w:t>
            </w:r>
          </w:p>
          <w:p w:rsidR="00C65076" w:rsidRPr="007A072C" w:rsidRDefault="00D319F3" w:rsidP="00D319F3">
            <w:pPr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>1 ч</w:t>
            </w:r>
          </w:p>
        </w:tc>
        <w:tc>
          <w:tcPr>
            <w:tcW w:w="8079" w:type="dxa"/>
          </w:tcPr>
          <w:p w:rsidR="00C65076" w:rsidRPr="007A072C" w:rsidRDefault="00904F7E">
            <w:pPr>
              <w:rPr>
                <w:sz w:val="24"/>
                <w:szCs w:val="24"/>
              </w:rPr>
            </w:pPr>
            <w:r w:rsidRPr="007A072C">
              <w:rPr>
                <w:b/>
                <w:i/>
                <w:sz w:val="24"/>
                <w:szCs w:val="24"/>
              </w:rPr>
              <w:t>учащиеся научатся</w:t>
            </w:r>
            <w:r w:rsidR="00B05552" w:rsidRPr="007A072C">
              <w:rPr>
                <w:sz w:val="24"/>
                <w:szCs w:val="24"/>
              </w:rPr>
              <w:t xml:space="preserve"> устные и письмен вычисления в пределах 1000 и проверять правильность</w:t>
            </w:r>
          </w:p>
          <w:p w:rsidR="00B05552" w:rsidRPr="007A072C" w:rsidRDefault="00B05552" w:rsidP="00B05552">
            <w:pPr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 xml:space="preserve">выполнен вычислен; составлять задачи, обратные данным; переводить одни единицы длины </w:t>
            </w:r>
          </w:p>
          <w:p w:rsidR="00B05552" w:rsidRPr="007A072C" w:rsidRDefault="00B05552" w:rsidP="00B05552">
            <w:pPr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 xml:space="preserve">в другие; решать задачи </w:t>
            </w:r>
            <w:r w:rsidR="0045682B" w:rsidRPr="007A072C">
              <w:rPr>
                <w:sz w:val="24"/>
                <w:szCs w:val="24"/>
              </w:rPr>
              <w:t xml:space="preserve"> </w:t>
            </w:r>
            <w:r w:rsidRPr="007A072C">
              <w:rPr>
                <w:sz w:val="24"/>
                <w:szCs w:val="24"/>
              </w:rPr>
              <w:t>поискового хар-ра;</w:t>
            </w:r>
            <w:r w:rsidR="0045682B" w:rsidRPr="007A072C">
              <w:rPr>
                <w:sz w:val="24"/>
                <w:szCs w:val="24"/>
              </w:rPr>
              <w:t xml:space="preserve"> </w:t>
            </w:r>
            <w:r w:rsidRPr="007A072C">
              <w:rPr>
                <w:sz w:val="24"/>
                <w:szCs w:val="24"/>
              </w:rPr>
              <w:t>контрол  и оценивать свою работу и её результат.</w:t>
            </w:r>
          </w:p>
        </w:tc>
      </w:tr>
      <w:tr w:rsidR="00C65076" w:rsidRPr="006A6F95" w:rsidTr="0074036F">
        <w:tc>
          <w:tcPr>
            <w:tcW w:w="709" w:type="dxa"/>
          </w:tcPr>
          <w:p w:rsidR="00C65076" w:rsidRPr="007A072C" w:rsidRDefault="00904F7E">
            <w:pPr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>134</w:t>
            </w:r>
          </w:p>
        </w:tc>
        <w:tc>
          <w:tcPr>
            <w:tcW w:w="851" w:type="dxa"/>
          </w:tcPr>
          <w:p w:rsidR="00C65076" w:rsidRPr="007A072C" w:rsidRDefault="00C65076" w:rsidP="0039472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319F3" w:rsidRPr="007A072C" w:rsidRDefault="00D319F3" w:rsidP="00D319F3">
            <w:pPr>
              <w:rPr>
                <w:b/>
                <w:sz w:val="24"/>
                <w:szCs w:val="24"/>
              </w:rPr>
            </w:pPr>
            <w:r w:rsidRPr="007A072C">
              <w:rPr>
                <w:b/>
                <w:sz w:val="24"/>
                <w:szCs w:val="24"/>
              </w:rPr>
              <w:t xml:space="preserve">Итоговая контрольная работа </w:t>
            </w:r>
          </w:p>
          <w:p w:rsidR="00C65076" w:rsidRPr="007A072C" w:rsidRDefault="00C6507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65076" w:rsidRPr="007A072C" w:rsidRDefault="00D319F3">
            <w:pPr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>контр1 ч</w:t>
            </w:r>
          </w:p>
        </w:tc>
        <w:tc>
          <w:tcPr>
            <w:tcW w:w="8079" w:type="dxa"/>
          </w:tcPr>
          <w:p w:rsidR="00D319F3" w:rsidRPr="007A072C" w:rsidRDefault="00904F7E" w:rsidP="00D319F3">
            <w:pPr>
              <w:rPr>
                <w:sz w:val="24"/>
                <w:szCs w:val="24"/>
              </w:rPr>
            </w:pPr>
            <w:r w:rsidRPr="007A072C">
              <w:rPr>
                <w:b/>
                <w:i/>
                <w:sz w:val="24"/>
                <w:szCs w:val="24"/>
              </w:rPr>
              <w:t>учащиеся научатся</w:t>
            </w:r>
            <w:r w:rsidR="00D319F3" w:rsidRPr="007A072C">
              <w:rPr>
                <w:sz w:val="24"/>
                <w:szCs w:val="24"/>
              </w:rPr>
              <w:t xml:space="preserve"> применять получен знания, умения и навыки на практике;</w:t>
            </w:r>
          </w:p>
          <w:p w:rsidR="00B05552" w:rsidRPr="007A072C" w:rsidRDefault="00D319F3" w:rsidP="00B05552">
            <w:pPr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 xml:space="preserve"> работ</w:t>
            </w:r>
            <w:r w:rsidR="0045682B" w:rsidRPr="007A072C">
              <w:rPr>
                <w:sz w:val="24"/>
                <w:szCs w:val="24"/>
              </w:rPr>
              <w:t>ать</w:t>
            </w:r>
            <w:r w:rsidRPr="007A072C">
              <w:rPr>
                <w:sz w:val="24"/>
                <w:szCs w:val="24"/>
              </w:rPr>
              <w:t xml:space="preserve"> сам-но; анализир и делать выводы, контрол</w:t>
            </w:r>
            <w:r w:rsidR="0045682B" w:rsidRPr="007A072C">
              <w:rPr>
                <w:sz w:val="24"/>
                <w:szCs w:val="24"/>
              </w:rPr>
              <w:t>ировать</w:t>
            </w:r>
            <w:r w:rsidRPr="007A072C">
              <w:rPr>
                <w:sz w:val="24"/>
                <w:szCs w:val="24"/>
              </w:rPr>
              <w:t xml:space="preserve"> свою работу и её результат.</w:t>
            </w:r>
          </w:p>
        </w:tc>
      </w:tr>
      <w:tr w:rsidR="00C65076" w:rsidRPr="006A6F95" w:rsidTr="0074036F">
        <w:tc>
          <w:tcPr>
            <w:tcW w:w="709" w:type="dxa"/>
          </w:tcPr>
          <w:p w:rsidR="00C65076" w:rsidRPr="007A072C" w:rsidRDefault="00904F7E">
            <w:pPr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>135</w:t>
            </w:r>
          </w:p>
        </w:tc>
        <w:tc>
          <w:tcPr>
            <w:tcW w:w="851" w:type="dxa"/>
          </w:tcPr>
          <w:p w:rsidR="00C65076" w:rsidRPr="007A072C" w:rsidRDefault="00C65076" w:rsidP="0039472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C65076" w:rsidRPr="007A072C" w:rsidRDefault="00D319F3">
            <w:pPr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>Закрепление изученного.</w:t>
            </w:r>
          </w:p>
        </w:tc>
        <w:tc>
          <w:tcPr>
            <w:tcW w:w="851" w:type="dxa"/>
          </w:tcPr>
          <w:p w:rsidR="00D319F3" w:rsidRPr="007A072C" w:rsidRDefault="00D319F3" w:rsidP="00D319F3">
            <w:pPr>
              <w:pStyle w:val="a3"/>
              <w:ind w:left="0"/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>закр.</w:t>
            </w:r>
          </w:p>
          <w:p w:rsidR="00C65076" w:rsidRPr="007A072C" w:rsidRDefault="00D319F3" w:rsidP="00D319F3">
            <w:pPr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>1 ч</w:t>
            </w:r>
          </w:p>
        </w:tc>
        <w:tc>
          <w:tcPr>
            <w:tcW w:w="8079" w:type="dxa"/>
          </w:tcPr>
          <w:p w:rsidR="00C65076" w:rsidRPr="007A072C" w:rsidRDefault="00904F7E">
            <w:pPr>
              <w:rPr>
                <w:sz w:val="24"/>
                <w:szCs w:val="24"/>
              </w:rPr>
            </w:pPr>
            <w:r w:rsidRPr="007A072C">
              <w:rPr>
                <w:b/>
                <w:i/>
                <w:sz w:val="24"/>
                <w:szCs w:val="24"/>
              </w:rPr>
              <w:t>учащиеся научатся</w:t>
            </w:r>
            <w:r w:rsidR="0045682B" w:rsidRPr="007A072C">
              <w:rPr>
                <w:sz w:val="24"/>
                <w:szCs w:val="24"/>
              </w:rPr>
              <w:t xml:space="preserve"> читать и записывать трёх-е числа; выполн устные и письмен вычисления в пределах </w:t>
            </w:r>
          </w:p>
          <w:p w:rsidR="0045682B" w:rsidRPr="007A072C" w:rsidRDefault="0045682B" w:rsidP="0045682B">
            <w:pPr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>1000; чертить геометр фигуры и находить сумму длин их сторон; переводить одни единицы</w:t>
            </w:r>
          </w:p>
          <w:p w:rsidR="0045682B" w:rsidRPr="007A072C" w:rsidRDefault="0045682B" w:rsidP="0045682B">
            <w:pPr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>длины в другие, используя соотношения между ними; решать задачи поискового хар-ра;</w:t>
            </w:r>
          </w:p>
          <w:p w:rsidR="0045682B" w:rsidRPr="007A072C" w:rsidRDefault="0045682B">
            <w:pPr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>работать в парах.</w:t>
            </w:r>
          </w:p>
        </w:tc>
      </w:tr>
      <w:tr w:rsidR="00C65076" w:rsidRPr="006A6F95" w:rsidTr="0074036F">
        <w:tc>
          <w:tcPr>
            <w:tcW w:w="709" w:type="dxa"/>
          </w:tcPr>
          <w:p w:rsidR="00C65076" w:rsidRPr="007A072C" w:rsidRDefault="00904F7E">
            <w:pPr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>136</w:t>
            </w:r>
          </w:p>
        </w:tc>
        <w:tc>
          <w:tcPr>
            <w:tcW w:w="851" w:type="dxa"/>
          </w:tcPr>
          <w:p w:rsidR="00C65076" w:rsidRPr="007A072C" w:rsidRDefault="00C65076" w:rsidP="0039472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C65076" w:rsidRPr="007A072C" w:rsidRDefault="00D319F3">
            <w:pPr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>Обобщающий урок.</w:t>
            </w:r>
          </w:p>
          <w:p w:rsidR="00D319F3" w:rsidRPr="007A072C" w:rsidRDefault="00D319F3">
            <w:pPr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>Игра «По океану математики»</w:t>
            </w:r>
          </w:p>
        </w:tc>
        <w:tc>
          <w:tcPr>
            <w:tcW w:w="851" w:type="dxa"/>
          </w:tcPr>
          <w:p w:rsidR="00C65076" w:rsidRPr="007A072C" w:rsidRDefault="00C65076">
            <w:pPr>
              <w:rPr>
                <w:sz w:val="24"/>
                <w:szCs w:val="24"/>
              </w:rPr>
            </w:pPr>
          </w:p>
        </w:tc>
        <w:tc>
          <w:tcPr>
            <w:tcW w:w="8079" w:type="dxa"/>
          </w:tcPr>
          <w:p w:rsidR="00C65076" w:rsidRPr="007A072C" w:rsidRDefault="00904F7E">
            <w:pPr>
              <w:rPr>
                <w:sz w:val="24"/>
                <w:szCs w:val="24"/>
              </w:rPr>
            </w:pPr>
            <w:r w:rsidRPr="007A072C">
              <w:rPr>
                <w:b/>
                <w:i/>
                <w:sz w:val="24"/>
                <w:szCs w:val="24"/>
              </w:rPr>
              <w:t>учащиеся научатся</w:t>
            </w:r>
            <w:r w:rsidR="0045682B" w:rsidRPr="007A072C">
              <w:rPr>
                <w:sz w:val="24"/>
                <w:szCs w:val="24"/>
              </w:rPr>
              <w:t xml:space="preserve"> выполнять задания  творческого и поискового хар-ра; применять знания</w:t>
            </w:r>
          </w:p>
          <w:p w:rsidR="0045682B" w:rsidRPr="007A072C" w:rsidRDefault="0045682B">
            <w:pPr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>и способы действий в изменённых условиях; высказывать и аргументировать свою точку</w:t>
            </w:r>
          </w:p>
          <w:p w:rsidR="0045682B" w:rsidRPr="007A072C" w:rsidRDefault="0045682B">
            <w:pPr>
              <w:rPr>
                <w:sz w:val="24"/>
                <w:szCs w:val="24"/>
              </w:rPr>
            </w:pPr>
            <w:r w:rsidRPr="007A072C">
              <w:rPr>
                <w:sz w:val="24"/>
                <w:szCs w:val="24"/>
              </w:rPr>
              <w:t>зрения; работать в группах.</w:t>
            </w:r>
          </w:p>
        </w:tc>
      </w:tr>
    </w:tbl>
    <w:p w:rsidR="00E20615" w:rsidRDefault="00E20615"/>
    <w:sectPr w:rsidR="00E20615" w:rsidSect="006A6F95">
      <w:pgSz w:w="16838" w:h="11906" w:orient="landscape"/>
      <w:pgMar w:top="85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80F" w:rsidRDefault="00C4474E" w:rsidP="00486E3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19</w:t>
    </w:r>
    <w:r>
      <w:rPr>
        <w:rStyle w:val="a8"/>
      </w:rPr>
      <w:fldChar w:fldCharType="end"/>
    </w:r>
  </w:p>
  <w:p w:rsidR="00C5280F" w:rsidRDefault="00C4474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80F" w:rsidRDefault="00C4474E" w:rsidP="00486E3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6</w:t>
    </w:r>
    <w:r>
      <w:rPr>
        <w:rStyle w:val="a8"/>
      </w:rPr>
      <w:fldChar w:fldCharType="end"/>
    </w:r>
  </w:p>
  <w:p w:rsidR="00C5280F" w:rsidRDefault="00C4474E">
    <w:pPr>
      <w:pStyle w:val="a6"/>
      <w:jc w:val="center"/>
    </w:pPr>
  </w:p>
  <w:p w:rsidR="00C5280F" w:rsidRDefault="00C4474E">
    <w:pPr>
      <w:pStyle w:val="a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75593"/>
    <w:multiLevelType w:val="hybridMultilevel"/>
    <w:tmpl w:val="522A90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C33EA"/>
    <w:multiLevelType w:val="hybridMultilevel"/>
    <w:tmpl w:val="8C0C4E7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E3BE0"/>
    <w:multiLevelType w:val="hybridMultilevel"/>
    <w:tmpl w:val="D2AEECC4"/>
    <w:lvl w:ilvl="0" w:tplc="9FFAD54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3" w15:restartNumberingAfterBreak="0">
    <w:nsid w:val="368A191B"/>
    <w:multiLevelType w:val="hybridMultilevel"/>
    <w:tmpl w:val="AE4E92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6585E"/>
    <w:multiLevelType w:val="hybridMultilevel"/>
    <w:tmpl w:val="9828C026"/>
    <w:lvl w:ilvl="0" w:tplc="041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20EDF"/>
    <w:multiLevelType w:val="hybridMultilevel"/>
    <w:tmpl w:val="A586A7FC"/>
    <w:lvl w:ilvl="0" w:tplc="F1562BB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4BA54C29"/>
    <w:multiLevelType w:val="hybridMultilevel"/>
    <w:tmpl w:val="85128BE0"/>
    <w:lvl w:ilvl="0" w:tplc="A13022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D4F0C75"/>
    <w:multiLevelType w:val="hybridMultilevel"/>
    <w:tmpl w:val="36442B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87FA5"/>
    <w:multiLevelType w:val="hybridMultilevel"/>
    <w:tmpl w:val="15DE5D24"/>
    <w:lvl w:ilvl="0" w:tplc="2D16260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6C454FE1"/>
    <w:multiLevelType w:val="hybridMultilevel"/>
    <w:tmpl w:val="5358B1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1F0F"/>
    <w:multiLevelType w:val="hybridMultilevel"/>
    <w:tmpl w:val="4CBAEC88"/>
    <w:lvl w:ilvl="0" w:tplc="8ECA7036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9"/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34B41"/>
    <w:rsid w:val="00006267"/>
    <w:rsid w:val="00034B41"/>
    <w:rsid w:val="00044A5C"/>
    <w:rsid w:val="0006079E"/>
    <w:rsid w:val="00091E94"/>
    <w:rsid w:val="00107CAF"/>
    <w:rsid w:val="00117C3D"/>
    <w:rsid w:val="001267F5"/>
    <w:rsid w:val="00187B41"/>
    <w:rsid w:val="001D0246"/>
    <w:rsid w:val="002D1104"/>
    <w:rsid w:val="00311ADE"/>
    <w:rsid w:val="00386C1D"/>
    <w:rsid w:val="0039472E"/>
    <w:rsid w:val="003B548F"/>
    <w:rsid w:val="003C1866"/>
    <w:rsid w:val="003D7609"/>
    <w:rsid w:val="004431C5"/>
    <w:rsid w:val="0045682B"/>
    <w:rsid w:val="004B1020"/>
    <w:rsid w:val="004B2593"/>
    <w:rsid w:val="004D467C"/>
    <w:rsid w:val="004F2C17"/>
    <w:rsid w:val="00517E12"/>
    <w:rsid w:val="005222E0"/>
    <w:rsid w:val="00534ADB"/>
    <w:rsid w:val="005B2041"/>
    <w:rsid w:val="005C13BC"/>
    <w:rsid w:val="005D391C"/>
    <w:rsid w:val="006A6F95"/>
    <w:rsid w:val="006B07D9"/>
    <w:rsid w:val="00733CF9"/>
    <w:rsid w:val="0074036F"/>
    <w:rsid w:val="007A072C"/>
    <w:rsid w:val="007C3A4A"/>
    <w:rsid w:val="00807F70"/>
    <w:rsid w:val="00854096"/>
    <w:rsid w:val="008920E0"/>
    <w:rsid w:val="008E7546"/>
    <w:rsid w:val="00904D53"/>
    <w:rsid w:val="00904F7E"/>
    <w:rsid w:val="00961E5F"/>
    <w:rsid w:val="00985295"/>
    <w:rsid w:val="009A5103"/>
    <w:rsid w:val="009D5F55"/>
    <w:rsid w:val="009F6F6A"/>
    <w:rsid w:val="00A348CC"/>
    <w:rsid w:val="00A46DF9"/>
    <w:rsid w:val="00A51122"/>
    <w:rsid w:val="00A65F5A"/>
    <w:rsid w:val="00A809AE"/>
    <w:rsid w:val="00AC35BE"/>
    <w:rsid w:val="00B05552"/>
    <w:rsid w:val="00B10661"/>
    <w:rsid w:val="00B25013"/>
    <w:rsid w:val="00B4501F"/>
    <w:rsid w:val="00BE2A39"/>
    <w:rsid w:val="00BE4EDC"/>
    <w:rsid w:val="00BF506D"/>
    <w:rsid w:val="00C1091C"/>
    <w:rsid w:val="00C4474E"/>
    <w:rsid w:val="00C65076"/>
    <w:rsid w:val="00C65275"/>
    <w:rsid w:val="00C806FC"/>
    <w:rsid w:val="00CE5598"/>
    <w:rsid w:val="00D319F3"/>
    <w:rsid w:val="00DB7183"/>
    <w:rsid w:val="00DD37C3"/>
    <w:rsid w:val="00DE3286"/>
    <w:rsid w:val="00DF149D"/>
    <w:rsid w:val="00E20615"/>
    <w:rsid w:val="00E76A5C"/>
    <w:rsid w:val="00E95A23"/>
    <w:rsid w:val="00E975AC"/>
    <w:rsid w:val="00EB776E"/>
    <w:rsid w:val="00EE1515"/>
    <w:rsid w:val="00F01C89"/>
    <w:rsid w:val="00F10199"/>
    <w:rsid w:val="00F274EF"/>
    <w:rsid w:val="00F43A02"/>
    <w:rsid w:val="00F96B03"/>
    <w:rsid w:val="00FE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6295D6-9B5E-4A66-9689-49EBF568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B41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34B41"/>
    <w:pPr>
      <w:ind w:left="720"/>
      <w:contextualSpacing/>
    </w:pPr>
  </w:style>
  <w:style w:type="table" w:styleId="a4">
    <w:name w:val="Table Grid"/>
    <w:basedOn w:val="a1"/>
    <w:uiPriority w:val="59"/>
    <w:rsid w:val="0003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6A6F95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pple-style-span">
    <w:name w:val="apple-style-span"/>
    <w:rsid w:val="006A6F95"/>
  </w:style>
  <w:style w:type="paragraph" w:customStyle="1" w:styleId="1">
    <w:name w:val="Обычный1"/>
    <w:basedOn w:val="a"/>
    <w:rsid w:val="00EB776E"/>
    <w:pPr>
      <w:widowControl w:val="0"/>
    </w:pPr>
    <w:rPr>
      <w:rFonts w:ascii="Calibri" w:hAnsi="Calibri" w:cs="Arial"/>
      <w:noProof/>
      <w:sz w:val="22"/>
      <w:szCs w:val="20"/>
      <w:lang w:val="en-US"/>
    </w:rPr>
  </w:style>
  <w:style w:type="paragraph" w:styleId="a6">
    <w:name w:val="footer"/>
    <w:basedOn w:val="a"/>
    <w:link w:val="a7"/>
    <w:rsid w:val="00EB776E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noProof/>
      <w:sz w:val="20"/>
      <w:szCs w:val="20"/>
      <w:lang w:val="en-US"/>
    </w:rPr>
  </w:style>
  <w:style w:type="character" w:customStyle="1" w:styleId="a7">
    <w:name w:val="Нижний колонтитул Знак"/>
    <w:basedOn w:val="a0"/>
    <w:link w:val="a6"/>
    <w:rsid w:val="00EB776E"/>
    <w:rPr>
      <w:rFonts w:ascii="Arial" w:eastAsia="Arial" w:hAnsi="Arial" w:cs="Arial"/>
      <w:noProof/>
      <w:sz w:val="20"/>
      <w:szCs w:val="20"/>
      <w:lang w:val="en-US"/>
    </w:rPr>
  </w:style>
  <w:style w:type="character" w:styleId="a8">
    <w:name w:val="page number"/>
    <w:basedOn w:val="a0"/>
    <w:rsid w:val="00EB776E"/>
  </w:style>
  <w:style w:type="paragraph" w:customStyle="1" w:styleId="10">
    <w:name w:val="Абзац списка1"/>
    <w:basedOn w:val="a"/>
    <w:rsid w:val="00EB776E"/>
    <w:pPr>
      <w:ind w:left="720"/>
      <w:contextualSpacing/>
    </w:pPr>
    <w:rPr>
      <w:rFonts w:ascii="Calibri" w:eastAsia="Times New Roman" w:hAnsi="Calibri"/>
      <w:sz w:val="22"/>
      <w:lang w:eastAsia="ru-RU"/>
    </w:rPr>
  </w:style>
  <w:style w:type="character" w:styleId="a9">
    <w:name w:val="Hyperlink"/>
    <w:uiPriority w:val="99"/>
    <w:unhideWhenUsed/>
    <w:rsid w:val="00517E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yperlink" Target="http://k-yroky.ru/load/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vetly5school.narod.ru/metod1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B1D33-479F-490A-9F48-B536BAC4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40</Words>
  <Characters>38991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45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T</dc:creator>
  <cp:keywords/>
  <dc:description/>
  <cp:lastModifiedBy>User</cp:lastModifiedBy>
  <cp:revision>3</cp:revision>
  <cp:lastPrinted>2013-07-23T07:36:00Z</cp:lastPrinted>
  <dcterms:created xsi:type="dcterms:W3CDTF">2015-09-12T18:07:00Z</dcterms:created>
  <dcterms:modified xsi:type="dcterms:W3CDTF">2015-09-12T18:07:00Z</dcterms:modified>
</cp:coreProperties>
</file>